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D4EB0" w14:textId="59539134" w:rsidR="00CD6390" w:rsidRDefault="004871E9">
      <w:pPr>
        <w:rPr>
          <w:sz w:val="28"/>
          <w:szCs w:val="28"/>
        </w:rPr>
      </w:pPr>
      <w:r w:rsidRPr="00702C4B">
        <w:rPr>
          <w:sz w:val="28"/>
          <w:szCs w:val="28"/>
        </w:rPr>
        <w:t xml:space="preserve">The site comprises of a row of </w:t>
      </w:r>
      <w:r w:rsidR="00674F4F">
        <w:rPr>
          <w:sz w:val="28"/>
          <w:szCs w:val="28"/>
        </w:rPr>
        <w:t xml:space="preserve">32 </w:t>
      </w:r>
      <w:r w:rsidRPr="00702C4B">
        <w:rPr>
          <w:sz w:val="28"/>
          <w:szCs w:val="28"/>
        </w:rPr>
        <w:t>trees</w:t>
      </w:r>
      <w:r w:rsidR="00124CC3" w:rsidRPr="00702C4B">
        <w:rPr>
          <w:sz w:val="28"/>
          <w:szCs w:val="28"/>
        </w:rPr>
        <w:t xml:space="preserve">, planted close together in a row, presumably </w:t>
      </w:r>
      <w:r w:rsidR="000A33F2">
        <w:rPr>
          <w:sz w:val="28"/>
          <w:szCs w:val="28"/>
        </w:rPr>
        <w:t xml:space="preserve">originally planted </w:t>
      </w:r>
      <w:r w:rsidR="00702C4B">
        <w:rPr>
          <w:sz w:val="28"/>
          <w:szCs w:val="28"/>
        </w:rPr>
        <w:t xml:space="preserve">to </w:t>
      </w:r>
      <w:r w:rsidR="00124CC3" w:rsidRPr="00702C4B">
        <w:rPr>
          <w:sz w:val="28"/>
          <w:szCs w:val="28"/>
        </w:rPr>
        <w:t xml:space="preserve">screen the </w:t>
      </w:r>
      <w:r w:rsidR="00702C4B" w:rsidRPr="00702C4B">
        <w:rPr>
          <w:sz w:val="28"/>
          <w:szCs w:val="28"/>
        </w:rPr>
        <w:t>Territorial army buildings</w:t>
      </w:r>
      <w:r w:rsidR="00702C4B">
        <w:rPr>
          <w:sz w:val="28"/>
          <w:szCs w:val="28"/>
        </w:rPr>
        <w:t xml:space="preserve"> from the adjacent highway.</w:t>
      </w:r>
      <w:r w:rsidR="00E820B2">
        <w:rPr>
          <w:sz w:val="28"/>
          <w:szCs w:val="28"/>
        </w:rPr>
        <w:t xml:space="preserve"> </w:t>
      </w:r>
      <w:r w:rsidR="003E6E58">
        <w:rPr>
          <w:sz w:val="28"/>
          <w:szCs w:val="28"/>
        </w:rPr>
        <w:t xml:space="preserve">The trees are approximately 50 years old and </w:t>
      </w:r>
    </w:p>
    <w:p w14:paraId="4C5C6022" w14:textId="154CC1B1" w:rsidR="00B53D8A" w:rsidRDefault="00554FD4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="00B95747">
        <w:rPr>
          <w:sz w:val="28"/>
          <w:szCs w:val="28"/>
        </w:rPr>
        <w:t>wo</w:t>
      </w:r>
      <w:r>
        <w:rPr>
          <w:sz w:val="28"/>
          <w:szCs w:val="28"/>
        </w:rPr>
        <w:t xml:space="preserve"> trees are considered as class A </w:t>
      </w:r>
      <w:r w:rsidR="00B95747">
        <w:rPr>
          <w:sz w:val="28"/>
          <w:szCs w:val="28"/>
        </w:rPr>
        <w:t>trees T32 and</w:t>
      </w:r>
      <w:r w:rsidR="00863370">
        <w:rPr>
          <w:sz w:val="28"/>
          <w:szCs w:val="28"/>
        </w:rPr>
        <w:t xml:space="preserve"> </w:t>
      </w:r>
      <w:r w:rsidR="00B95747">
        <w:rPr>
          <w:sz w:val="28"/>
          <w:szCs w:val="28"/>
        </w:rPr>
        <w:t>T31</w:t>
      </w:r>
      <w:r w:rsidR="00863370">
        <w:rPr>
          <w:sz w:val="28"/>
          <w:szCs w:val="28"/>
        </w:rPr>
        <w:t>,</w:t>
      </w:r>
      <w:r w:rsidR="00B95747">
        <w:rPr>
          <w:sz w:val="28"/>
          <w:szCs w:val="28"/>
        </w:rPr>
        <w:t xml:space="preserve"> these trees have</w:t>
      </w:r>
      <w:r w:rsidR="00863370">
        <w:rPr>
          <w:sz w:val="28"/>
          <w:szCs w:val="28"/>
        </w:rPr>
        <w:t xml:space="preserve"> had space to develop and grow into </w:t>
      </w:r>
      <w:r w:rsidR="00CD6390">
        <w:rPr>
          <w:sz w:val="28"/>
          <w:szCs w:val="28"/>
        </w:rPr>
        <w:t xml:space="preserve">large </w:t>
      </w:r>
      <w:r w:rsidR="00863370">
        <w:rPr>
          <w:sz w:val="28"/>
          <w:szCs w:val="28"/>
        </w:rPr>
        <w:t>well branched specimens.</w:t>
      </w:r>
      <w:r w:rsidR="00EF5D3E">
        <w:rPr>
          <w:sz w:val="28"/>
          <w:szCs w:val="28"/>
        </w:rPr>
        <w:t xml:space="preserve"> </w:t>
      </w:r>
    </w:p>
    <w:p w14:paraId="36B49E18" w14:textId="27EF445B" w:rsidR="00816561" w:rsidRDefault="0022280A">
      <w:pPr>
        <w:rPr>
          <w:sz w:val="28"/>
          <w:szCs w:val="28"/>
        </w:rPr>
      </w:pPr>
      <w:r>
        <w:rPr>
          <w:sz w:val="28"/>
          <w:szCs w:val="28"/>
        </w:rPr>
        <w:t>Unfortunately,</w:t>
      </w:r>
      <w:r w:rsidR="00012EC5">
        <w:rPr>
          <w:sz w:val="28"/>
          <w:szCs w:val="28"/>
        </w:rPr>
        <w:t xml:space="preserve"> due to the close planting the majority of the trees</w:t>
      </w:r>
      <w:r w:rsidR="00AA02C3">
        <w:rPr>
          <w:sz w:val="28"/>
          <w:szCs w:val="28"/>
        </w:rPr>
        <w:t xml:space="preserve"> </w:t>
      </w:r>
      <w:r w:rsidR="00D357D2">
        <w:rPr>
          <w:sz w:val="28"/>
          <w:szCs w:val="28"/>
        </w:rPr>
        <w:t xml:space="preserve">T2 to </w:t>
      </w:r>
      <w:r w:rsidR="00AA02C3">
        <w:rPr>
          <w:sz w:val="28"/>
          <w:szCs w:val="28"/>
        </w:rPr>
        <w:t>T30</w:t>
      </w:r>
      <w:r w:rsidR="00012EC5">
        <w:rPr>
          <w:sz w:val="28"/>
          <w:szCs w:val="28"/>
        </w:rPr>
        <w:t xml:space="preserve"> have </w:t>
      </w:r>
      <w:r w:rsidR="00F147AF">
        <w:rPr>
          <w:sz w:val="28"/>
          <w:szCs w:val="28"/>
        </w:rPr>
        <w:t xml:space="preserve">not had space to develop </w:t>
      </w:r>
      <w:r w:rsidR="00EF5D3E">
        <w:rPr>
          <w:sz w:val="28"/>
          <w:szCs w:val="28"/>
        </w:rPr>
        <w:t xml:space="preserve">and as a result have </w:t>
      </w:r>
      <w:r w:rsidR="00012EC5">
        <w:rPr>
          <w:sz w:val="28"/>
          <w:szCs w:val="28"/>
        </w:rPr>
        <w:t>very mis</w:t>
      </w:r>
      <w:r w:rsidR="00A71AEB">
        <w:rPr>
          <w:sz w:val="28"/>
          <w:szCs w:val="28"/>
        </w:rPr>
        <w:t>-</w:t>
      </w:r>
      <w:r w:rsidR="00012EC5">
        <w:rPr>
          <w:sz w:val="28"/>
          <w:szCs w:val="28"/>
        </w:rPr>
        <w:t xml:space="preserve"> shaped crowns</w:t>
      </w:r>
      <w:r w:rsidR="00AA0AF8">
        <w:rPr>
          <w:sz w:val="28"/>
          <w:szCs w:val="28"/>
        </w:rPr>
        <w:t xml:space="preserve"> and are considered</w:t>
      </w:r>
      <w:r w:rsidR="005B16E1">
        <w:rPr>
          <w:sz w:val="28"/>
          <w:szCs w:val="28"/>
        </w:rPr>
        <w:t xml:space="preserve"> </w:t>
      </w:r>
      <w:r w:rsidR="00AA0AF8">
        <w:rPr>
          <w:sz w:val="28"/>
          <w:szCs w:val="28"/>
        </w:rPr>
        <w:t>class B trees</w:t>
      </w:r>
      <w:r w:rsidR="002156C0">
        <w:rPr>
          <w:sz w:val="28"/>
          <w:szCs w:val="28"/>
        </w:rPr>
        <w:t>.</w:t>
      </w:r>
      <w:r w:rsidR="00F21B95">
        <w:rPr>
          <w:sz w:val="28"/>
          <w:szCs w:val="28"/>
        </w:rPr>
        <w:t xml:space="preserve"> </w:t>
      </w:r>
      <w:r w:rsidR="00816561">
        <w:rPr>
          <w:sz w:val="28"/>
          <w:szCs w:val="28"/>
        </w:rPr>
        <w:t>This group of t</w:t>
      </w:r>
      <w:r w:rsidR="002635F4">
        <w:rPr>
          <w:sz w:val="28"/>
          <w:szCs w:val="28"/>
        </w:rPr>
        <w:t>rees are of moderate quality</w:t>
      </w:r>
      <w:r w:rsidR="005C61C3">
        <w:rPr>
          <w:sz w:val="28"/>
          <w:szCs w:val="28"/>
        </w:rPr>
        <w:t xml:space="preserve"> with an expected life expectancy of at least 20 years</w:t>
      </w:r>
    </w:p>
    <w:p w14:paraId="4DDD6009" w14:textId="70B6FA83" w:rsidR="00CB6D54" w:rsidRDefault="00E820B2">
      <w:pPr>
        <w:rPr>
          <w:sz w:val="28"/>
          <w:szCs w:val="28"/>
        </w:rPr>
      </w:pPr>
      <w:r>
        <w:rPr>
          <w:sz w:val="28"/>
          <w:szCs w:val="28"/>
        </w:rPr>
        <w:t xml:space="preserve"> Previous pruning to re</w:t>
      </w:r>
      <w:r w:rsidR="0022280A">
        <w:rPr>
          <w:sz w:val="28"/>
          <w:szCs w:val="28"/>
        </w:rPr>
        <w:t xml:space="preserve">duce </w:t>
      </w:r>
      <w:r w:rsidR="00B121B5">
        <w:rPr>
          <w:sz w:val="28"/>
          <w:szCs w:val="28"/>
        </w:rPr>
        <w:t>some branches</w:t>
      </w:r>
      <w:r>
        <w:rPr>
          <w:sz w:val="28"/>
          <w:szCs w:val="28"/>
        </w:rPr>
        <w:t xml:space="preserve"> t</w:t>
      </w:r>
      <w:r w:rsidR="0022280A">
        <w:rPr>
          <w:sz w:val="28"/>
          <w:szCs w:val="28"/>
        </w:rPr>
        <w:t xml:space="preserve">hat extend over the </w:t>
      </w:r>
      <w:r w:rsidR="007A79BE">
        <w:rPr>
          <w:sz w:val="28"/>
          <w:szCs w:val="28"/>
        </w:rPr>
        <w:t>car park</w:t>
      </w:r>
      <w:r w:rsidR="00B121B5">
        <w:rPr>
          <w:sz w:val="28"/>
          <w:szCs w:val="28"/>
        </w:rPr>
        <w:t xml:space="preserve"> and removal of dead wood has </w:t>
      </w:r>
      <w:r w:rsidR="00796D0E">
        <w:rPr>
          <w:sz w:val="28"/>
          <w:szCs w:val="28"/>
        </w:rPr>
        <w:t>exacerbated</w:t>
      </w:r>
      <w:r w:rsidR="00C6582D">
        <w:rPr>
          <w:sz w:val="28"/>
          <w:szCs w:val="28"/>
        </w:rPr>
        <w:t xml:space="preserve"> </w:t>
      </w:r>
      <w:r w:rsidR="00796D0E">
        <w:rPr>
          <w:sz w:val="28"/>
          <w:szCs w:val="28"/>
        </w:rPr>
        <w:t>th</w:t>
      </w:r>
      <w:r w:rsidR="00C6582D">
        <w:rPr>
          <w:sz w:val="28"/>
          <w:szCs w:val="28"/>
        </w:rPr>
        <w:t>e</w:t>
      </w:r>
      <w:r w:rsidR="00796D0E">
        <w:rPr>
          <w:sz w:val="28"/>
          <w:szCs w:val="28"/>
        </w:rPr>
        <w:t xml:space="preserve"> problem</w:t>
      </w:r>
      <w:r w:rsidR="00C6582D">
        <w:rPr>
          <w:sz w:val="28"/>
          <w:szCs w:val="28"/>
        </w:rPr>
        <w:t xml:space="preserve"> with poorly shaped </w:t>
      </w:r>
      <w:r w:rsidR="003C4CB9">
        <w:rPr>
          <w:sz w:val="28"/>
          <w:szCs w:val="28"/>
        </w:rPr>
        <w:t>crowns,</w:t>
      </w:r>
      <w:r w:rsidR="00B033D9">
        <w:rPr>
          <w:sz w:val="28"/>
          <w:szCs w:val="28"/>
        </w:rPr>
        <w:t xml:space="preserve"> and the large amount of growth to the Western/roadway aspect is now becoming an issue. The </w:t>
      </w:r>
      <w:r w:rsidR="00463BB4">
        <w:rPr>
          <w:sz w:val="28"/>
          <w:szCs w:val="28"/>
        </w:rPr>
        <w:t>sheer</w:t>
      </w:r>
      <w:r w:rsidR="00B033D9">
        <w:rPr>
          <w:sz w:val="28"/>
          <w:szCs w:val="28"/>
        </w:rPr>
        <w:t xml:space="preserve"> length and height o</w:t>
      </w:r>
      <w:r w:rsidR="00463BB4">
        <w:rPr>
          <w:sz w:val="28"/>
          <w:szCs w:val="28"/>
        </w:rPr>
        <w:t>f</w:t>
      </w:r>
      <w:r w:rsidR="00B033D9">
        <w:rPr>
          <w:sz w:val="28"/>
          <w:szCs w:val="28"/>
        </w:rPr>
        <w:t xml:space="preserve"> the majority of the long </w:t>
      </w:r>
      <w:r w:rsidR="00463BB4">
        <w:rPr>
          <w:sz w:val="28"/>
          <w:szCs w:val="28"/>
        </w:rPr>
        <w:t xml:space="preserve">thin branches </w:t>
      </w:r>
      <w:r w:rsidR="00FF2095">
        <w:rPr>
          <w:sz w:val="28"/>
          <w:szCs w:val="28"/>
        </w:rPr>
        <w:t>is causing problems with the structural integrity of the trees.</w:t>
      </w:r>
      <w:r w:rsidR="00D106E1">
        <w:rPr>
          <w:sz w:val="28"/>
          <w:szCs w:val="28"/>
        </w:rPr>
        <w:t xml:space="preserve"> </w:t>
      </w:r>
      <w:r w:rsidR="004A4F77">
        <w:rPr>
          <w:sz w:val="28"/>
          <w:szCs w:val="28"/>
        </w:rPr>
        <w:t xml:space="preserve">The pruning is expected to </w:t>
      </w:r>
      <w:r w:rsidR="00D106E1">
        <w:rPr>
          <w:sz w:val="28"/>
          <w:szCs w:val="28"/>
        </w:rPr>
        <w:t>produce a more well branched shape to the trees</w:t>
      </w:r>
      <w:r w:rsidR="00EC086F">
        <w:rPr>
          <w:sz w:val="28"/>
          <w:szCs w:val="28"/>
        </w:rPr>
        <w:t xml:space="preserve"> and </w:t>
      </w:r>
      <w:r w:rsidR="00261149">
        <w:rPr>
          <w:sz w:val="28"/>
          <w:szCs w:val="28"/>
        </w:rPr>
        <w:t xml:space="preserve">thus retain </w:t>
      </w:r>
      <w:r w:rsidR="005A6B01">
        <w:rPr>
          <w:sz w:val="28"/>
          <w:szCs w:val="28"/>
        </w:rPr>
        <w:t xml:space="preserve">well shaped </w:t>
      </w:r>
      <w:r w:rsidR="00261149">
        <w:rPr>
          <w:sz w:val="28"/>
          <w:szCs w:val="28"/>
        </w:rPr>
        <w:t>the trees in the landscape</w:t>
      </w:r>
      <w:r w:rsidR="005A6B01">
        <w:rPr>
          <w:sz w:val="28"/>
          <w:szCs w:val="28"/>
        </w:rPr>
        <w:t>.</w:t>
      </w:r>
    </w:p>
    <w:p w14:paraId="4691920D" w14:textId="0D46BB6F" w:rsidR="000E302E" w:rsidRDefault="000E302E">
      <w:pPr>
        <w:rPr>
          <w:sz w:val="28"/>
          <w:szCs w:val="28"/>
        </w:rPr>
      </w:pPr>
      <w:r>
        <w:rPr>
          <w:sz w:val="28"/>
          <w:szCs w:val="28"/>
        </w:rPr>
        <w:t xml:space="preserve">To maintain the trees in a safe condition it is desirable to </w:t>
      </w:r>
      <w:r w:rsidR="00E126F0">
        <w:rPr>
          <w:sz w:val="28"/>
          <w:szCs w:val="28"/>
        </w:rPr>
        <w:t>reduce the height and sprea</w:t>
      </w:r>
      <w:r w:rsidR="00A76F9D">
        <w:rPr>
          <w:sz w:val="28"/>
          <w:szCs w:val="28"/>
        </w:rPr>
        <w:t>d</w:t>
      </w:r>
      <w:r w:rsidR="00E126F0">
        <w:rPr>
          <w:sz w:val="28"/>
          <w:szCs w:val="28"/>
        </w:rPr>
        <w:t xml:space="preserve"> of the crowns of the trees</w:t>
      </w:r>
      <w:r w:rsidR="00E04284">
        <w:rPr>
          <w:sz w:val="28"/>
          <w:szCs w:val="28"/>
        </w:rPr>
        <w:t>, to prevent biomechanical failure</w:t>
      </w:r>
      <w:r w:rsidR="000022BC">
        <w:rPr>
          <w:sz w:val="28"/>
          <w:szCs w:val="28"/>
        </w:rPr>
        <w:t xml:space="preserve"> and protect the highway and adjacent footpath, as well as the </w:t>
      </w:r>
      <w:r w:rsidR="00E05C1E">
        <w:rPr>
          <w:sz w:val="28"/>
          <w:szCs w:val="28"/>
        </w:rPr>
        <w:t>carparking area of the Territorial army base.</w:t>
      </w:r>
    </w:p>
    <w:p w14:paraId="674E7F47" w14:textId="77777777" w:rsidR="00427C47" w:rsidRDefault="00427C47">
      <w:pPr>
        <w:rPr>
          <w:sz w:val="28"/>
          <w:szCs w:val="28"/>
        </w:rPr>
      </w:pPr>
    </w:p>
    <w:p w14:paraId="0D4E49FC" w14:textId="71831C30" w:rsidR="001F4B31" w:rsidRPr="00702C4B" w:rsidRDefault="001F4B31">
      <w:pPr>
        <w:rPr>
          <w:sz w:val="28"/>
          <w:szCs w:val="28"/>
        </w:rPr>
      </w:pPr>
      <w:r w:rsidRPr="00702C4B">
        <w:rPr>
          <w:sz w:val="28"/>
          <w:szCs w:val="28"/>
        </w:rPr>
        <w:br w:type="page"/>
      </w:r>
    </w:p>
    <w:tbl>
      <w:tblPr>
        <w:tblStyle w:val="TableGrid"/>
        <w:tblpPr w:leftFromText="180" w:rightFromText="180" w:vertAnchor="text" w:tblpX="-885" w:tblpY="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709"/>
        <w:gridCol w:w="708"/>
        <w:gridCol w:w="709"/>
        <w:gridCol w:w="1985"/>
        <w:gridCol w:w="2835"/>
        <w:gridCol w:w="2551"/>
        <w:gridCol w:w="1134"/>
        <w:gridCol w:w="709"/>
        <w:gridCol w:w="709"/>
        <w:gridCol w:w="1134"/>
        <w:gridCol w:w="567"/>
      </w:tblGrid>
      <w:tr w:rsidR="006A26E7" w14:paraId="606629BE" w14:textId="77777777" w:rsidTr="00A82F80">
        <w:trPr>
          <w:cantSplit/>
          <w:trHeight w:val="1846"/>
        </w:trPr>
        <w:tc>
          <w:tcPr>
            <w:tcW w:w="675" w:type="dxa"/>
          </w:tcPr>
          <w:p w14:paraId="248F3FB0" w14:textId="4FE7DE77" w:rsidR="001B78A3" w:rsidRDefault="001B78A3" w:rsidP="00BD48CB">
            <w:r>
              <w:lastRenderedPageBreak/>
              <w:t xml:space="preserve">Tree </w:t>
            </w:r>
          </w:p>
          <w:p w14:paraId="268B143D" w14:textId="77777777" w:rsidR="001B78A3" w:rsidRDefault="001B78A3" w:rsidP="00BD48CB">
            <w:r>
              <w:t>Ref No</w:t>
            </w:r>
          </w:p>
        </w:tc>
        <w:tc>
          <w:tcPr>
            <w:tcW w:w="1418" w:type="dxa"/>
          </w:tcPr>
          <w:p w14:paraId="40941EB5" w14:textId="77777777" w:rsidR="001B78A3" w:rsidRDefault="001B78A3" w:rsidP="00BD48CB">
            <w:r>
              <w:t>Age</w:t>
            </w:r>
          </w:p>
          <w:p w14:paraId="0D6AE896" w14:textId="77777777" w:rsidR="001B78A3" w:rsidRDefault="001B78A3" w:rsidP="00BD48CB"/>
          <w:p w14:paraId="59698C5F" w14:textId="77777777" w:rsidR="001B78A3" w:rsidRDefault="001B78A3" w:rsidP="00BD48CB">
            <w:r>
              <w:t>Species</w:t>
            </w:r>
          </w:p>
          <w:p w14:paraId="413AF619" w14:textId="77777777" w:rsidR="001B78A3" w:rsidRDefault="001B78A3" w:rsidP="00BD48CB"/>
          <w:p w14:paraId="0DFFF1E7" w14:textId="77777777" w:rsidR="001B78A3" w:rsidRDefault="001B78A3" w:rsidP="00BD48CB">
            <w:r>
              <w:t>Latin name</w:t>
            </w:r>
          </w:p>
        </w:tc>
        <w:tc>
          <w:tcPr>
            <w:tcW w:w="709" w:type="dxa"/>
            <w:textDirection w:val="tbRl"/>
          </w:tcPr>
          <w:p w14:paraId="2EEFF613" w14:textId="77777777" w:rsidR="001B78A3" w:rsidRDefault="001B78A3" w:rsidP="00BD48CB">
            <w:pPr>
              <w:ind w:left="113" w:right="113"/>
            </w:pPr>
            <w:r>
              <w:t>Height (m)</w:t>
            </w:r>
          </w:p>
        </w:tc>
        <w:tc>
          <w:tcPr>
            <w:tcW w:w="708" w:type="dxa"/>
            <w:textDirection w:val="tbRl"/>
          </w:tcPr>
          <w:p w14:paraId="46BFF17F" w14:textId="496E8884" w:rsidR="001B78A3" w:rsidRDefault="001B78A3" w:rsidP="00BD48CB">
            <w:pPr>
              <w:ind w:left="113" w:right="113"/>
            </w:pPr>
            <w:r>
              <w:t xml:space="preserve">Crown </w:t>
            </w:r>
            <w:r w:rsidR="00A82F80">
              <w:t>Height (</w:t>
            </w:r>
            <w:r>
              <w:t>m)</w:t>
            </w:r>
          </w:p>
        </w:tc>
        <w:tc>
          <w:tcPr>
            <w:tcW w:w="709" w:type="dxa"/>
            <w:textDirection w:val="tbRl"/>
          </w:tcPr>
          <w:p w14:paraId="4CA070A0" w14:textId="77777777" w:rsidR="001B78A3" w:rsidRDefault="001B78A3" w:rsidP="00BD48CB">
            <w:pPr>
              <w:ind w:left="113" w:right="113"/>
            </w:pPr>
            <w:r>
              <w:t>Stem Diam (cm)</w:t>
            </w:r>
          </w:p>
          <w:p w14:paraId="420D7BA6" w14:textId="77777777" w:rsidR="001B78A3" w:rsidRDefault="001B78A3" w:rsidP="00BD48CB">
            <w:pPr>
              <w:ind w:left="113" w:right="113"/>
            </w:pPr>
          </w:p>
        </w:tc>
        <w:tc>
          <w:tcPr>
            <w:tcW w:w="1985" w:type="dxa"/>
          </w:tcPr>
          <w:p w14:paraId="1A4D5AC3" w14:textId="77777777" w:rsidR="001B78A3" w:rsidRDefault="001B78A3" w:rsidP="00BD48CB">
            <w:r>
              <w:t>Crown Spread</w:t>
            </w:r>
          </w:p>
          <w:p w14:paraId="249F9AF2" w14:textId="77777777" w:rsidR="003D662B" w:rsidRDefault="001B78A3" w:rsidP="00BD48CB">
            <w:r>
              <w:t xml:space="preserve">       Metres</w:t>
            </w:r>
          </w:p>
          <w:p w14:paraId="1A0800EC" w14:textId="77777777" w:rsidR="003D662B" w:rsidRDefault="003D662B" w:rsidP="00BD48CB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"/>
              <w:gridCol w:w="429"/>
              <w:gridCol w:w="429"/>
            </w:tblGrid>
            <w:tr w:rsidR="003D662B" w14:paraId="6F793F5A" w14:textId="77777777" w:rsidTr="009600B4">
              <w:tc>
                <w:tcPr>
                  <w:tcW w:w="428" w:type="dxa"/>
                </w:tcPr>
                <w:p w14:paraId="40180A64" w14:textId="77777777" w:rsidR="003D662B" w:rsidRDefault="003D662B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  <w:tc>
                <w:tcPr>
                  <w:tcW w:w="429" w:type="dxa"/>
                </w:tcPr>
                <w:p w14:paraId="7553820E" w14:textId="77777777" w:rsidR="003D662B" w:rsidRDefault="00BD48CB" w:rsidP="003C4CB9">
                  <w:pPr>
                    <w:framePr w:hSpace="180" w:wrap="around" w:vAnchor="text" w:hAnchor="text" w:x="-885" w:y="1"/>
                    <w:suppressOverlap/>
                  </w:pPr>
                  <w:r>
                    <w:t>N</w:t>
                  </w:r>
                </w:p>
              </w:tc>
              <w:tc>
                <w:tcPr>
                  <w:tcW w:w="429" w:type="dxa"/>
                </w:tcPr>
                <w:p w14:paraId="1FB14A39" w14:textId="77777777" w:rsidR="003D662B" w:rsidRDefault="003D662B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</w:tr>
            <w:tr w:rsidR="003D662B" w14:paraId="05754B5B" w14:textId="77777777" w:rsidTr="009600B4">
              <w:tc>
                <w:tcPr>
                  <w:tcW w:w="428" w:type="dxa"/>
                </w:tcPr>
                <w:p w14:paraId="198046F3" w14:textId="77777777" w:rsidR="003D662B" w:rsidRDefault="00BD48CB" w:rsidP="003C4CB9">
                  <w:pPr>
                    <w:framePr w:hSpace="180" w:wrap="around" w:vAnchor="text" w:hAnchor="text" w:x="-885" w:y="1"/>
                    <w:suppressOverlap/>
                  </w:pPr>
                  <w:r>
                    <w:t>W</w:t>
                  </w:r>
                </w:p>
              </w:tc>
              <w:tc>
                <w:tcPr>
                  <w:tcW w:w="429" w:type="dxa"/>
                </w:tcPr>
                <w:p w14:paraId="692E9771" w14:textId="77777777" w:rsidR="003D662B" w:rsidRDefault="003D662B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  <w:tc>
                <w:tcPr>
                  <w:tcW w:w="429" w:type="dxa"/>
                </w:tcPr>
                <w:p w14:paraId="3B74A89C" w14:textId="32FF8A4B" w:rsidR="003D662B" w:rsidRDefault="00614B01" w:rsidP="003C4CB9">
                  <w:pPr>
                    <w:framePr w:hSpace="180" w:wrap="around" w:vAnchor="text" w:hAnchor="text" w:x="-885" w:y="1"/>
                    <w:suppressOverlap/>
                  </w:pPr>
                  <w:r>
                    <w:t>E</w:t>
                  </w:r>
                </w:p>
              </w:tc>
            </w:tr>
            <w:tr w:rsidR="003D662B" w14:paraId="2AD87610" w14:textId="77777777" w:rsidTr="009600B4">
              <w:tc>
                <w:tcPr>
                  <w:tcW w:w="428" w:type="dxa"/>
                </w:tcPr>
                <w:p w14:paraId="7FD89DFF" w14:textId="77777777" w:rsidR="003D662B" w:rsidRDefault="003D662B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  <w:tc>
                <w:tcPr>
                  <w:tcW w:w="429" w:type="dxa"/>
                </w:tcPr>
                <w:p w14:paraId="34324BD4" w14:textId="77777777" w:rsidR="003D662B" w:rsidRDefault="00BD48CB" w:rsidP="003C4CB9">
                  <w:pPr>
                    <w:framePr w:hSpace="180" w:wrap="around" w:vAnchor="text" w:hAnchor="text" w:x="-885" w:y="1"/>
                    <w:suppressOverlap/>
                  </w:pPr>
                  <w:r>
                    <w:t>S</w:t>
                  </w:r>
                </w:p>
              </w:tc>
              <w:tc>
                <w:tcPr>
                  <w:tcW w:w="429" w:type="dxa"/>
                </w:tcPr>
                <w:p w14:paraId="0893D82A" w14:textId="77777777" w:rsidR="003D662B" w:rsidRDefault="003D662B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</w:tr>
          </w:tbl>
          <w:p w14:paraId="4D35FD22" w14:textId="77777777" w:rsidR="003D662B" w:rsidRDefault="003D662B" w:rsidP="00BD48CB"/>
        </w:tc>
        <w:tc>
          <w:tcPr>
            <w:tcW w:w="2835" w:type="dxa"/>
          </w:tcPr>
          <w:p w14:paraId="2B3CD978" w14:textId="77777777" w:rsidR="001B78A3" w:rsidRDefault="001B78A3" w:rsidP="00BD48CB"/>
          <w:p w14:paraId="586F9B72" w14:textId="77777777" w:rsidR="001B78A3" w:rsidRDefault="001B78A3" w:rsidP="00BD48CB">
            <w:r>
              <w:t>Observations</w:t>
            </w:r>
          </w:p>
        </w:tc>
        <w:tc>
          <w:tcPr>
            <w:tcW w:w="2551" w:type="dxa"/>
          </w:tcPr>
          <w:p w14:paraId="4CAB4FDC" w14:textId="77777777" w:rsidR="001B78A3" w:rsidRDefault="001B78A3" w:rsidP="00BD48CB"/>
          <w:p w14:paraId="632396E4" w14:textId="77777777" w:rsidR="001B78A3" w:rsidRDefault="001B78A3" w:rsidP="00BD48CB">
            <w:r>
              <w:t>Recommendations</w:t>
            </w:r>
          </w:p>
        </w:tc>
        <w:tc>
          <w:tcPr>
            <w:tcW w:w="1134" w:type="dxa"/>
          </w:tcPr>
          <w:p w14:paraId="67609F36" w14:textId="77777777" w:rsidR="001B78A3" w:rsidRDefault="001B78A3" w:rsidP="00BD48CB"/>
          <w:p w14:paraId="00C8DA86" w14:textId="77777777" w:rsidR="001B78A3" w:rsidRPr="00A82F80" w:rsidRDefault="001B78A3" w:rsidP="00BD48CB">
            <w:pPr>
              <w:rPr>
                <w:sz w:val="16"/>
                <w:szCs w:val="16"/>
              </w:rPr>
            </w:pPr>
            <w:r w:rsidRPr="00A82F80">
              <w:rPr>
                <w:sz w:val="16"/>
                <w:szCs w:val="16"/>
              </w:rPr>
              <w:t>Physiological</w:t>
            </w:r>
          </w:p>
          <w:p w14:paraId="3473FC7B" w14:textId="77777777" w:rsidR="001B78A3" w:rsidRPr="00A82F80" w:rsidRDefault="001B78A3" w:rsidP="00BD48CB">
            <w:pPr>
              <w:rPr>
                <w:sz w:val="16"/>
                <w:szCs w:val="16"/>
              </w:rPr>
            </w:pPr>
            <w:r w:rsidRPr="00A82F80">
              <w:rPr>
                <w:sz w:val="16"/>
                <w:szCs w:val="16"/>
              </w:rPr>
              <w:t xml:space="preserve"> condition</w:t>
            </w:r>
          </w:p>
          <w:p w14:paraId="60A9BE32" w14:textId="77777777" w:rsidR="001B78A3" w:rsidRPr="00A82F80" w:rsidRDefault="001B78A3" w:rsidP="00BD48CB">
            <w:pPr>
              <w:rPr>
                <w:sz w:val="16"/>
                <w:szCs w:val="16"/>
              </w:rPr>
            </w:pPr>
          </w:p>
          <w:p w14:paraId="6AF25C64" w14:textId="77777777" w:rsidR="001B78A3" w:rsidRPr="00A82F80" w:rsidRDefault="001B78A3" w:rsidP="00BD48CB">
            <w:pPr>
              <w:rPr>
                <w:sz w:val="16"/>
                <w:szCs w:val="16"/>
              </w:rPr>
            </w:pPr>
          </w:p>
          <w:p w14:paraId="6ECF50C7" w14:textId="77777777" w:rsidR="001B78A3" w:rsidRPr="00A82F80" w:rsidRDefault="001B78A3" w:rsidP="00BD48CB">
            <w:pPr>
              <w:rPr>
                <w:sz w:val="16"/>
                <w:szCs w:val="16"/>
              </w:rPr>
            </w:pPr>
            <w:r w:rsidRPr="00A82F80">
              <w:rPr>
                <w:sz w:val="16"/>
                <w:szCs w:val="16"/>
              </w:rPr>
              <w:t xml:space="preserve">Structural </w:t>
            </w:r>
          </w:p>
          <w:p w14:paraId="225AC43A" w14:textId="77777777" w:rsidR="001B78A3" w:rsidRDefault="001B78A3" w:rsidP="00BD48CB">
            <w:pPr>
              <w:ind w:left="728" w:right="-1809" w:hanging="728"/>
            </w:pPr>
            <w:r w:rsidRPr="00A82F80">
              <w:rPr>
                <w:sz w:val="16"/>
                <w:szCs w:val="16"/>
              </w:rPr>
              <w:t>condition</w:t>
            </w:r>
          </w:p>
        </w:tc>
        <w:tc>
          <w:tcPr>
            <w:tcW w:w="709" w:type="dxa"/>
            <w:textDirection w:val="tbRl"/>
          </w:tcPr>
          <w:p w14:paraId="0F26A822" w14:textId="77777777" w:rsidR="001B78A3" w:rsidRDefault="001B78A3" w:rsidP="00BD48CB">
            <w:pPr>
              <w:ind w:left="113" w:right="113"/>
            </w:pPr>
            <w:r>
              <w:t>Amenity value</w:t>
            </w:r>
          </w:p>
        </w:tc>
        <w:tc>
          <w:tcPr>
            <w:tcW w:w="709" w:type="dxa"/>
            <w:textDirection w:val="tbRl"/>
          </w:tcPr>
          <w:p w14:paraId="590CE9A1" w14:textId="77777777" w:rsidR="001B78A3" w:rsidRDefault="001B78A3" w:rsidP="00BD48CB">
            <w:pPr>
              <w:ind w:left="113" w:right="113"/>
            </w:pPr>
            <w:r>
              <w:t>Life expectancy</w:t>
            </w:r>
          </w:p>
        </w:tc>
        <w:tc>
          <w:tcPr>
            <w:tcW w:w="1134" w:type="dxa"/>
            <w:textDirection w:val="tbRl"/>
          </w:tcPr>
          <w:p w14:paraId="5F6BB80D" w14:textId="77777777" w:rsidR="001B78A3" w:rsidRDefault="001B78A3" w:rsidP="00BD48CB">
            <w:pPr>
              <w:ind w:left="113" w:right="113"/>
            </w:pPr>
            <w:r>
              <w:t xml:space="preserve">Retention Category </w:t>
            </w:r>
          </w:p>
        </w:tc>
        <w:tc>
          <w:tcPr>
            <w:tcW w:w="567" w:type="dxa"/>
            <w:textDirection w:val="tbRl"/>
          </w:tcPr>
          <w:p w14:paraId="4280C083" w14:textId="77777777" w:rsidR="001B78A3" w:rsidRDefault="001B78A3" w:rsidP="00BD48CB">
            <w:pPr>
              <w:ind w:left="113" w:right="113"/>
            </w:pPr>
            <w:r>
              <w:t>RPA</w:t>
            </w:r>
          </w:p>
        </w:tc>
      </w:tr>
      <w:tr w:rsidR="006A26E7" w14:paraId="6C7FC2D4" w14:textId="77777777" w:rsidTr="00A82F80">
        <w:tc>
          <w:tcPr>
            <w:tcW w:w="675" w:type="dxa"/>
          </w:tcPr>
          <w:p w14:paraId="4A5C5B27" w14:textId="77777777" w:rsidR="00B34D5A" w:rsidRDefault="006A26E7" w:rsidP="003F57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1</w:t>
            </w:r>
          </w:p>
          <w:p w14:paraId="5421CE0B" w14:textId="77777777" w:rsidR="00B34D5A" w:rsidRDefault="00B34D5A" w:rsidP="003F570B">
            <w:pPr>
              <w:rPr>
                <w:rFonts w:ascii="Calibri" w:hAnsi="Calibri" w:cs="Calibri"/>
                <w:color w:val="000000"/>
              </w:rPr>
            </w:pPr>
          </w:p>
          <w:p w14:paraId="2FEA64E6" w14:textId="77777777" w:rsidR="00B34D5A" w:rsidRDefault="00B34D5A" w:rsidP="003F570B">
            <w:pPr>
              <w:rPr>
                <w:rFonts w:ascii="Calibri" w:hAnsi="Calibri" w:cs="Calibri"/>
                <w:color w:val="000000"/>
              </w:rPr>
            </w:pPr>
          </w:p>
          <w:p w14:paraId="4E2D8A6B" w14:textId="77777777" w:rsidR="00B34D5A" w:rsidRDefault="00B34D5A" w:rsidP="003F570B">
            <w:pPr>
              <w:rPr>
                <w:rFonts w:ascii="Calibri" w:hAnsi="Calibri" w:cs="Calibri"/>
                <w:color w:val="000000"/>
              </w:rPr>
            </w:pPr>
          </w:p>
          <w:p w14:paraId="442413EC" w14:textId="77777777" w:rsidR="00B34D5A" w:rsidRDefault="00B34D5A" w:rsidP="003F570B">
            <w:pPr>
              <w:rPr>
                <w:rFonts w:ascii="Calibri" w:hAnsi="Calibri" w:cs="Calibri"/>
                <w:color w:val="000000"/>
              </w:rPr>
            </w:pPr>
          </w:p>
          <w:p w14:paraId="371D1189" w14:textId="77777777" w:rsidR="00B34D5A" w:rsidRDefault="00B34D5A" w:rsidP="003F570B">
            <w:pPr>
              <w:rPr>
                <w:rFonts w:ascii="Calibri" w:hAnsi="Calibri" w:cs="Calibri"/>
                <w:color w:val="000000"/>
              </w:rPr>
            </w:pPr>
          </w:p>
          <w:p w14:paraId="56151C51" w14:textId="77777777" w:rsidR="00B34D5A" w:rsidRDefault="00B34D5A" w:rsidP="003F570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14:paraId="02EC2945" w14:textId="77777777" w:rsidR="003062BA" w:rsidRDefault="003062BA" w:rsidP="00BD48CB">
            <w:pPr>
              <w:rPr>
                <w:i/>
              </w:rPr>
            </w:pPr>
          </w:p>
          <w:p w14:paraId="46FC3437" w14:textId="77777777" w:rsidR="001132BA" w:rsidRDefault="001132BA" w:rsidP="00BD48CB">
            <w:pPr>
              <w:rPr>
                <w:i/>
              </w:rPr>
            </w:pPr>
          </w:p>
          <w:p w14:paraId="38F7E760" w14:textId="77777777" w:rsidR="006A26E7" w:rsidRPr="00FB3254" w:rsidRDefault="006A26E7" w:rsidP="00BD48CB">
            <w:pPr>
              <w:rPr>
                <w:i/>
              </w:rPr>
            </w:pPr>
          </w:p>
        </w:tc>
        <w:tc>
          <w:tcPr>
            <w:tcW w:w="709" w:type="dxa"/>
          </w:tcPr>
          <w:p w14:paraId="19742745" w14:textId="77777777" w:rsidR="006A26E7" w:rsidRDefault="006A26E7" w:rsidP="00BD48CB"/>
        </w:tc>
        <w:tc>
          <w:tcPr>
            <w:tcW w:w="708" w:type="dxa"/>
          </w:tcPr>
          <w:p w14:paraId="181340EF" w14:textId="77777777" w:rsidR="006A26E7" w:rsidRDefault="006A26E7" w:rsidP="00BD48CB"/>
        </w:tc>
        <w:tc>
          <w:tcPr>
            <w:tcW w:w="709" w:type="dxa"/>
          </w:tcPr>
          <w:p w14:paraId="45954BB7" w14:textId="77777777" w:rsidR="006A26E7" w:rsidRDefault="006A26E7" w:rsidP="00BD48CB"/>
          <w:p w14:paraId="35AED383" w14:textId="4BFBD635" w:rsidR="006B20E6" w:rsidRDefault="006B20E6" w:rsidP="00BD48CB"/>
        </w:tc>
        <w:tc>
          <w:tcPr>
            <w:tcW w:w="1985" w:type="dxa"/>
          </w:tcPr>
          <w:p w14:paraId="0EF51565" w14:textId="77777777" w:rsidR="003062BA" w:rsidRDefault="003062BA" w:rsidP="00BD48CB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8"/>
              <w:gridCol w:w="438"/>
              <w:gridCol w:w="438"/>
            </w:tblGrid>
            <w:tr w:rsidR="003D662B" w14:paraId="4AC02A3E" w14:textId="77777777" w:rsidTr="009600B4">
              <w:tc>
                <w:tcPr>
                  <w:tcW w:w="438" w:type="dxa"/>
                </w:tcPr>
                <w:p w14:paraId="6B427E22" w14:textId="77777777" w:rsidR="003D662B" w:rsidRDefault="003D662B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  <w:tc>
                <w:tcPr>
                  <w:tcW w:w="438" w:type="dxa"/>
                </w:tcPr>
                <w:p w14:paraId="70EDD243" w14:textId="77777777" w:rsidR="003D662B" w:rsidRDefault="003D662B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  <w:tc>
                <w:tcPr>
                  <w:tcW w:w="438" w:type="dxa"/>
                </w:tcPr>
                <w:p w14:paraId="6EA8548A" w14:textId="77777777" w:rsidR="003D662B" w:rsidRDefault="003D662B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</w:tr>
            <w:tr w:rsidR="003D662B" w14:paraId="38AF7543" w14:textId="77777777" w:rsidTr="009600B4">
              <w:tc>
                <w:tcPr>
                  <w:tcW w:w="438" w:type="dxa"/>
                </w:tcPr>
                <w:p w14:paraId="49216CF5" w14:textId="77777777" w:rsidR="003D662B" w:rsidRDefault="003D662B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  <w:tc>
                <w:tcPr>
                  <w:tcW w:w="438" w:type="dxa"/>
                </w:tcPr>
                <w:p w14:paraId="225DC414" w14:textId="77777777" w:rsidR="003D662B" w:rsidRDefault="003D662B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  <w:tc>
                <w:tcPr>
                  <w:tcW w:w="438" w:type="dxa"/>
                </w:tcPr>
                <w:p w14:paraId="0237FB47" w14:textId="77777777" w:rsidR="003D662B" w:rsidRDefault="003D662B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</w:tr>
            <w:tr w:rsidR="003D662B" w14:paraId="4798B3B4" w14:textId="77777777" w:rsidTr="009600B4">
              <w:tc>
                <w:tcPr>
                  <w:tcW w:w="438" w:type="dxa"/>
                </w:tcPr>
                <w:p w14:paraId="3E325419" w14:textId="77777777" w:rsidR="003D662B" w:rsidRDefault="003D662B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  <w:tc>
                <w:tcPr>
                  <w:tcW w:w="438" w:type="dxa"/>
                </w:tcPr>
                <w:p w14:paraId="2BD11BE0" w14:textId="77777777" w:rsidR="003D662B" w:rsidRDefault="003D662B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  <w:tc>
                <w:tcPr>
                  <w:tcW w:w="438" w:type="dxa"/>
                </w:tcPr>
                <w:p w14:paraId="10271D38" w14:textId="77777777" w:rsidR="003D662B" w:rsidRDefault="003D662B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</w:tr>
          </w:tbl>
          <w:p w14:paraId="4832C95F" w14:textId="77777777" w:rsidR="003D662B" w:rsidRDefault="003D662B" w:rsidP="00BD48CB"/>
        </w:tc>
        <w:tc>
          <w:tcPr>
            <w:tcW w:w="2835" w:type="dxa"/>
          </w:tcPr>
          <w:p w14:paraId="22820BB2" w14:textId="7200DE64" w:rsidR="00797766" w:rsidRPr="0051264E" w:rsidRDefault="006B20E6" w:rsidP="00BD48CB">
            <w:pPr>
              <w:rPr>
                <w:color w:val="EE0000"/>
              </w:rPr>
            </w:pPr>
            <w:r w:rsidRPr="0051264E">
              <w:rPr>
                <w:color w:val="EE0000"/>
              </w:rPr>
              <w:t xml:space="preserve">Planning permission </w:t>
            </w:r>
            <w:r w:rsidR="0078504A" w:rsidRPr="0051264E">
              <w:rPr>
                <w:color w:val="EE0000"/>
              </w:rPr>
              <w:t xml:space="preserve">already </w:t>
            </w:r>
            <w:r w:rsidRPr="0051264E">
              <w:rPr>
                <w:color w:val="EE0000"/>
              </w:rPr>
              <w:t>in place to remove tree</w:t>
            </w:r>
            <w:r w:rsidR="0078504A" w:rsidRPr="0051264E">
              <w:rPr>
                <w:color w:val="EE0000"/>
              </w:rPr>
              <w:t xml:space="preserve"> following biomechanical failure and severe damage </w:t>
            </w:r>
            <w:r w:rsidR="002925E9" w:rsidRPr="0051264E">
              <w:rPr>
                <w:color w:val="EE0000"/>
              </w:rPr>
              <w:t xml:space="preserve">caused </w:t>
            </w:r>
            <w:r w:rsidR="0078504A" w:rsidRPr="0051264E">
              <w:rPr>
                <w:color w:val="EE0000"/>
              </w:rPr>
              <w:t>to roof of adjacent building.</w:t>
            </w:r>
          </w:p>
          <w:p w14:paraId="4E548005" w14:textId="77777777" w:rsidR="000A0250" w:rsidRDefault="000A0250" w:rsidP="00BD48CB">
            <w:r>
              <w:t xml:space="preserve">Large amount of weight </w:t>
            </w:r>
            <w:r w:rsidR="002925E9">
              <w:t xml:space="preserve">from this tree </w:t>
            </w:r>
            <w:r w:rsidR="000F579F">
              <w:t xml:space="preserve">now </w:t>
            </w:r>
            <w:r>
              <w:t>resting on T2</w:t>
            </w:r>
          </w:p>
          <w:p w14:paraId="4C203484" w14:textId="57E1AD92" w:rsidR="009260DF" w:rsidRDefault="009260DF" w:rsidP="00BD48CB"/>
        </w:tc>
        <w:tc>
          <w:tcPr>
            <w:tcW w:w="2551" w:type="dxa"/>
          </w:tcPr>
          <w:p w14:paraId="0A8B93A8" w14:textId="7EE34DF9" w:rsidR="007616C0" w:rsidRDefault="000F579F" w:rsidP="00BD48CB">
            <w:r>
              <w:t xml:space="preserve">Tree to be removed </w:t>
            </w:r>
            <w:r w:rsidR="00A34B0B">
              <w:t xml:space="preserve">with one replacement tree as per planning </w:t>
            </w:r>
            <w:r w:rsidR="004009C8">
              <w:t>permission.</w:t>
            </w:r>
          </w:p>
        </w:tc>
        <w:tc>
          <w:tcPr>
            <w:tcW w:w="1134" w:type="dxa"/>
          </w:tcPr>
          <w:p w14:paraId="27AC567F" w14:textId="77777777" w:rsidR="003062BA" w:rsidRDefault="003062BA" w:rsidP="00BD48CB"/>
          <w:p w14:paraId="52DCABE2" w14:textId="77777777" w:rsidR="00C74D96" w:rsidRDefault="00146179" w:rsidP="00BD48CB">
            <w:r>
              <w:t>Poor</w:t>
            </w:r>
          </w:p>
          <w:p w14:paraId="7B5E66FF" w14:textId="77777777" w:rsidR="00146179" w:rsidRDefault="00146179" w:rsidP="00BD48CB"/>
          <w:p w14:paraId="3C356083" w14:textId="77777777" w:rsidR="00146179" w:rsidRDefault="00146179" w:rsidP="00BD48CB"/>
          <w:p w14:paraId="197EFE09" w14:textId="0124B0B3" w:rsidR="00146179" w:rsidRDefault="00146179" w:rsidP="00BD48CB">
            <w:r>
              <w:t>Poor</w:t>
            </w:r>
          </w:p>
        </w:tc>
        <w:tc>
          <w:tcPr>
            <w:tcW w:w="709" w:type="dxa"/>
          </w:tcPr>
          <w:p w14:paraId="37E46614" w14:textId="77777777" w:rsidR="00C74D96" w:rsidRDefault="00C74D96" w:rsidP="00BD48CB"/>
        </w:tc>
        <w:tc>
          <w:tcPr>
            <w:tcW w:w="709" w:type="dxa"/>
          </w:tcPr>
          <w:p w14:paraId="502CD9B1" w14:textId="77777777" w:rsidR="00C74D96" w:rsidRDefault="00C74D96" w:rsidP="00BD48CB"/>
        </w:tc>
        <w:tc>
          <w:tcPr>
            <w:tcW w:w="1134" w:type="dxa"/>
          </w:tcPr>
          <w:p w14:paraId="63A83FA1" w14:textId="77777777" w:rsidR="003062BA" w:rsidRDefault="003062BA" w:rsidP="00BD48CB"/>
        </w:tc>
        <w:tc>
          <w:tcPr>
            <w:tcW w:w="567" w:type="dxa"/>
          </w:tcPr>
          <w:p w14:paraId="489DE5A5" w14:textId="77777777" w:rsidR="003062BA" w:rsidRDefault="003062BA" w:rsidP="00BD48CB"/>
        </w:tc>
      </w:tr>
      <w:tr w:rsidR="00205643" w14:paraId="41108E29" w14:textId="77777777" w:rsidTr="00A82F80">
        <w:trPr>
          <w:trHeight w:val="1917"/>
        </w:trPr>
        <w:tc>
          <w:tcPr>
            <w:tcW w:w="675" w:type="dxa"/>
          </w:tcPr>
          <w:p w14:paraId="7C6241B0" w14:textId="77777777" w:rsidR="00205643" w:rsidRDefault="00205643" w:rsidP="009600B4">
            <w:pPr>
              <w:rPr>
                <w:rFonts w:ascii="Calibri" w:hAnsi="Calibri" w:cs="Calibri"/>
                <w:color w:val="000000"/>
              </w:rPr>
            </w:pPr>
          </w:p>
          <w:p w14:paraId="607EF4BF" w14:textId="77777777" w:rsidR="009600B4" w:rsidRDefault="009600B4" w:rsidP="009600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2</w:t>
            </w:r>
          </w:p>
        </w:tc>
        <w:tc>
          <w:tcPr>
            <w:tcW w:w="1418" w:type="dxa"/>
          </w:tcPr>
          <w:p w14:paraId="01802E50" w14:textId="77777777" w:rsidR="007616C0" w:rsidRDefault="007616C0" w:rsidP="00BD48CB">
            <w:pPr>
              <w:rPr>
                <w:i/>
              </w:rPr>
            </w:pPr>
          </w:p>
        </w:tc>
        <w:tc>
          <w:tcPr>
            <w:tcW w:w="709" w:type="dxa"/>
          </w:tcPr>
          <w:p w14:paraId="72D977BA" w14:textId="77777777" w:rsidR="00BC004C" w:rsidRDefault="00BC004C" w:rsidP="00BD48CB"/>
          <w:p w14:paraId="2D7D6E42" w14:textId="1BD30FE7" w:rsidR="007616C0" w:rsidRDefault="000D1089" w:rsidP="00BD48CB">
            <w:r>
              <w:t>18</w:t>
            </w:r>
            <w:r w:rsidR="00BC004C">
              <w:t>m</w:t>
            </w:r>
          </w:p>
        </w:tc>
        <w:tc>
          <w:tcPr>
            <w:tcW w:w="708" w:type="dxa"/>
          </w:tcPr>
          <w:p w14:paraId="4BA27EBE" w14:textId="77777777" w:rsidR="007616C0" w:rsidRDefault="007616C0" w:rsidP="00BD48CB"/>
          <w:p w14:paraId="3FFBA07C" w14:textId="790B7007" w:rsidR="0078504A" w:rsidRDefault="0078504A" w:rsidP="00BD48CB">
            <w:r>
              <w:t>5m</w:t>
            </w:r>
          </w:p>
        </w:tc>
        <w:tc>
          <w:tcPr>
            <w:tcW w:w="709" w:type="dxa"/>
          </w:tcPr>
          <w:p w14:paraId="50A356DE" w14:textId="77777777" w:rsidR="00205643" w:rsidRDefault="00205643" w:rsidP="00BD48CB"/>
          <w:p w14:paraId="33489777" w14:textId="314B5A86" w:rsidR="0078504A" w:rsidRDefault="0078504A" w:rsidP="00BD48CB">
            <w:r>
              <w:t>39cm</w:t>
            </w:r>
          </w:p>
        </w:tc>
        <w:tc>
          <w:tcPr>
            <w:tcW w:w="1985" w:type="dxa"/>
          </w:tcPr>
          <w:p w14:paraId="02E78D4C" w14:textId="77777777" w:rsidR="00205643" w:rsidRDefault="00205643" w:rsidP="00BD48CB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8"/>
              <w:gridCol w:w="438"/>
              <w:gridCol w:w="438"/>
            </w:tblGrid>
            <w:tr w:rsidR="00205643" w14:paraId="439F8EB2" w14:textId="77777777" w:rsidTr="009600B4">
              <w:tc>
                <w:tcPr>
                  <w:tcW w:w="438" w:type="dxa"/>
                </w:tcPr>
                <w:p w14:paraId="082440A7" w14:textId="77777777" w:rsidR="00205643" w:rsidRDefault="00205643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  <w:tc>
                <w:tcPr>
                  <w:tcW w:w="438" w:type="dxa"/>
                </w:tcPr>
                <w:p w14:paraId="71D1084E" w14:textId="2A6E882D" w:rsidR="00205643" w:rsidRDefault="00614B01" w:rsidP="003C4CB9">
                  <w:pPr>
                    <w:framePr w:hSpace="180" w:wrap="around" w:vAnchor="text" w:hAnchor="text" w:x="-885" w:y="1"/>
                    <w:suppressOverlap/>
                  </w:pPr>
                  <w:r>
                    <w:t>2</w:t>
                  </w:r>
                </w:p>
              </w:tc>
              <w:tc>
                <w:tcPr>
                  <w:tcW w:w="438" w:type="dxa"/>
                </w:tcPr>
                <w:p w14:paraId="7B388DA9" w14:textId="77777777" w:rsidR="00205643" w:rsidRDefault="00205643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</w:tr>
            <w:tr w:rsidR="00205643" w14:paraId="7BAB8524" w14:textId="77777777" w:rsidTr="009600B4">
              <w:tc>
                <w:tcPr>
                  <w:tcW w:w="438" w:type="dxa"/>
                </w:tcPr>
                <w:p w14:paraId="5B3217B5" w14:textId="10693F28" w:rsidR="00205643" w:rsidRDefault="00614B01" w:rsidP="003C4CB9">
                  <w:pPr>
                    <w:framePr w:hSpace="180" w:wrap="around" w:vAnchor="text" w:hAnchor="text" w:x="-885" w:y="1"/>
                    <w:suppressOverlap/>
                  </w:pPr>
                  <w:r>
                    <w:t>8</w:t>
                  </w:r>
                </w:p>
              </w:tc>
              <w:tc>
                <w:tcPr>
                  <w:tcW w:w="438" w:type="dxa"/>
                </w:tcPr>
                <w:p w14:paraId="2BC45AD0" w14:textId="77777777" w:rsidR="00205643" w:rsidRDefault="00205643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  <w:tc>
                <w:tcPr>
                  <w:tcW w:w="438" w:type="dxa"/>
                </w:tcPr>
                <w:p w14:paraId="26DCB229" w14:textId="30A8A831" w:rsidR="00205643" w:rsidRDefault="00614B01" w:rsidP="003C4CB9">
                  <w:pPr>
                    <w:framePr w:hSpace="180" w:wrap="around" w:vAnchor="text" w:hAnchor="text" w:x="-885" w:y="1"/>
                    <w:suppressOverlap/>
                  </w:pPr>
                  <w:r>
                    <w:t>7</w:t>
                  </w:r>
                </w:p>
              </w:tc>
            </w:tr>
            <w:tr w:rsidR="00205643" w14:paraId="5FB661AB" w14:textId="77777777" w:rsidTr="009600B4">
              <w:tc>
                <w:tcPr>
                  <w:tcW w:w="438" w:type="dxa"/>
                </w:tcPr>
                <w:p w14:paraId="7E1FA365" w14:textId="77777777" w:rsidR="00205643" w:rsidRDefault="00205643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  <w:tc>
                <w:tcPr>
                  <w:tcW w:w="438" w:type="dxa"/>
                </w:tcPr>
                <w:p w14:paraId="1ECC5A7F" w14:textId="6D6AE3A3" w:rsidR="00205643" w:rsidRDefault="00614B01" w:rsidP="003C4CB9">
                  <w:pPr>
                    <w:framePr w:hSpace="180" w:wrap="around" w:vAnchor="text" w:hAnchor="text" w:x="-885" w:y="1"/>
                    <w:suppressOverlap/>
                  </w:pPr>
                  <w:r>
                    <w:t>3</w:t>
                  </w:r>
                </w:p>
              </w:tc>
              <w:tc>
                <w:tcPr>
                  <w:tcW w:w="438" w:type="dxa"/>
                </w:tcPr>
                <w:p w14:paraId="20B876E8" w14:textId="77777777" w:rsidR="00205643" w:rsidRDefault="00205643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</w:tr>
          </w:tbl>
          <w:p w14:paraId="4202207E" w14:textId="77777777" w:rsidR="00205643" w:rsidRDefault="00205643" w:rsidP="00BD48CB"/>
        </w:tc>
        <w:tc>
          <w:tcPr>
            <w:tcW w:w="2835" w:type="dxa"/>
          </w:tcPr>
          <w:p w14:paraId="6ECFBDB1" w14:textId="2DCD255D" w:rsidR="00797766" w:rsidRDefault="00614B01" w:rsidP="00BD48CB">
            <w:r>
              <w:t xml:space="preserve">Tree has 4 main stems </w:t>
            </w:r>
            <w:r w:rsidR="000A0250">
              <w:t xml:space="preserve">with </w:t>
            </w:r>
            <w:r>
              <w:t xml:space="preserve">very little </w:t>
            </w:r>
            <w:r w:rsidR="000A0250">
              <w:t xml:space="preserve">lateral </w:t>
            </w:r>
            <w:r>
              <w:t>branching</w:t>
            </w:r>
            <w:r w:rsidR="000A0250">
              <w:t>. I large limb previously reduced over building</w:t>
            </w:r>
          </w:p>
          <w:p w14:paraId="34B46B46" w14:textId="7C94E92B" w:rsidR="00797766" w:rsidRPr="00D95098" w:rsidRDefault="00D95098" w:rsidP="00BD48CB">
            <w:pPr>
              <w:rPr>
                <w:color w:val="EE0000"/>
              </w:rPr>
            </w:pPr>
            <w:r w:rsidRPr="00D95098">
              <w:rPr>
                <w:color w:val="EE0000"/>
              </w:rPr>
              <w:t>Damage caused by collapse of limb from T1</w:t>
            </w:r>
          </w:p>
          <w:p w14:paraId="08842005" w14:textId="77777777" w:rsidR="00797766" w:rsidRDefault="00797766" w:rsidP="00BD48CB"/>
        </w:tc>
        <w:tc>
          <w:tcPr>
            <w:tcW w:w="2551" w:type="dxa"/>
          </w:tcPr>
          <w:p w14:paraId="4883105A" w14:textId="77777777" w:rsidR="007616C0" w:rsidRDefault="000A0250" w:rsidP="00BD48CB">
            <w:r>
              <w:t>Reduce</w:t>
            </w:r>
            <w:r w:rsidR="00F226EF">
              <w:t xml:space="preserve"> height of tree</w:t>
            </w:r>
            <w:r>
              <w:t xml:space="preserve"> </w:t>
            </w:r>
            <w:r w:rsidR="00F226EF">
              <w:t>and</w:t>
            </w:r>
            <w:r w:rsidR="00D5457D">
              <w:t xml:space="preserve"> </w:t>
            </w:r>
            <w:r>
              <w:t>length of limb</w:t>
            </w:r>
            <w:r w:rsidR="00501770">
              <w:t>s</w:t>
            </w:r>
            <w:r>
              <w:t xml:space="preserve"> to </w:t>
            </w:r>
            <w:r w:rsidR="00A82F80">
              <w:t>East and</w:t>
            </w:r>
            <w:r>
              <w:t xml:space="preserve"> West </w:t>
            </w:r>
            <w:r w:rsidR="00E83924">
              <w:t>by</w:t>
            </w:r>
            <w:r w:rsidR="001D639B">
              <w:t xml:space="preserve"> </w:t>
            </w:r>
            <w:r w:rsidR="00E83924">
              <w:t>3</w:t>
            </w:r>
            <w:r w:rsidR="00773614">
              <w:t xml:space="preserve">m or to </w:t>
            </w:r>
            <w:r w:rsidR="001C1B1F">
              <w:t xml:space="preserve">max </w:t>
            </w:r>
            <w:r w:rsidR="00773614">
              <w:t>100mm diam</w:t>
            </w:r>
            <w:r w:rsidR="001C1B1F">
              <w:t>eter</w:t>
            </w:r>
            <w:r w:rsidR="00E83924">
              <w:t xml:space="preserve"> t</w:t>
            </w:r>
            <w:r>
              <w:t xml:space="preserve">o reduce biomechanical stress and prevent </w:t>
            </w:r>
            <w:r w:rsidR="00245657">
              <w:t>further collapse onto building/highway</w:t>
            </w:r>
            <w:r w:rsidR="0000126B">
              <w:t>.</w:t>
            </w:r>
          </w:p>
          <w:p w14:paraId="4FCD0D26" w14:textId="6039EBAC" w:rsidR="00832468" w:rsidRDefault="00832468" w:rsidP="00BD48CB"/>
        </w:tc>
        <w:tc>
          <w:tcPr>
            <w:tcW w:w="1134" w:type="dxa"/>
          </w:tcPr>
          <w:p w14:paraId="087E4087" w14:textId="77777777" w:rsidR="00205643" w:rsidRDefault="00205643" w:rsidP="00BD48CB"/>
          <w:p w14:paraId="0BEC995F" w14:textId="77777777" w:rsidR="007616C0" w:rsidRDefault="00F10C7B" w:rsidP="00BD48CB">
            <w:r>
              <w:t>Fair</w:t>
            </w:r>
          </w:p>
          <w:p w14:paraId="260EB9FD" w14:textId="77777777" w:rsidR="00F10C7B" w:rsidRDefault="00F10C7B" w:rsidP="00BD48CB"/>
          <w:p w14:paraId="6E7E26B9" w14:textId="51E52767" w:rsidR="00F10C7B" w:rsidRDefault="00F10C7B" w:rsidP="00BD48CB">
            <w:r>
              <w:t>Poor</w:t>
            </w:r>
          </w:p>
        </w:tc>
        <w:tc>
          <w:tcPr>
            <w:tcW w:w="709" w:type="dxa"/>
          </w:tcPr>
          <w:p w14:paraId="78A0836F" w14:textId="77777777" w:rsidR="002B05E5" w:rsidRDefault="002B05E5" w:rsidP="00BD48CB"/>
        </w:tc>
        <w:tc>
          <w:tcPr>
            <w:tcW w:w="709" w:type="dxa"/>
          </w:tcPr>
          <w:p w14:paraId="40DF3FD2" w14:textId="77777777" w:rsidR="002B05E5" w:rsidRDefault="002B05E5" w:rsidP="00BD48CB"/>
        </w:tc>
        <w:tc>
          <w:tcPr>
            <w:tcW w:w="1134" w:type="dxa"/>
          </w:tcPr>
          <w:p w14:paraId="45A7E534" w14:textId="77777777" w:rsidR="002B05E5" w:rsidRDefault="002B05E5" w:rsidP="00BD48CB"/>
          <w:p w14:paraId="4FA036ED" w14:textId="5510E324" w:rsidR="008E46BC" w:rsidRDefault="008E46BC" w:rsidP="00BD48CB">
            <w:r>
              <w:t>B</w:t>
            </w:r>
          </w:p>
        </w:tc>
        <w:tc>
          <w:tcPr>
            <w:tcW w:w="567" w:type="dxa"/>
          </w:tcPr>
          <w:p w14:paraId="5068018E" w14:textId="77777777" w:rsidR="00205643" w:rsidRDefault="00205643" w:rsidP="00BD48CB"/>
        </w:tc>
      </w:tr>
      <w:tr w:rsidR="00205643" w14:paraId="68BB9DB0" w14:textId="77777777" w:rsidTr="00A82F80">
        <w:tc>
          <w:tcPr>
            <w:tcW w:w="675" w:type="dxa"/>
          </w:tcPr>
          <w:p w14:paraId="332A921D" w14:textId="77777777" w:rsidR="00205643" w:rsidRDefault="00205643" w:rsidP="009600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</w:t>
            </w:r>
            <w:r w:rsidR="009600B4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18" w:type="dxa"/>
          </w:tcPr>
          <w:p w14:paraId="03342680" w14:textId="77777777" w:rsidR="002B05E5" w:rsidRDefault="002B05E5" w:rsidP="002B05E5">
            <w:pPr>
              <w:rPr>
                <w:i/>
              </w:rPr>
            </w:pPr>
          </w:p>
          <w:p w14:paraId="02B5A650" w14:textId="77777777" w:rsidR="00205643" w:rsidRDefault="00205643" w:rsidP="002B05E5">
            <w:pPr>
              <w:rPr>
                <w:i/>
              </w:rPr>
            </w:pPr>
          </w:p>
        </w:tc>
        <w:tc>
          <w:tcPr>
            <w:tcW w:w="709" w:type="dxa"/>
          </w:tcPr>
          <w:p w14:paraId="668760B0" w14:textId="77777777" w:rsidR="004F43F4" w:rsidRDefault="004F43F4" w:rsidP="00BD48CB"/>
          <w:p w14:paraId="0DBA0C2E" w14:textId="3BF95039" w:rsidR="00D6776B" w:rsidRDefault="00D6776B" w:rsidP="00BD48CB">
            <w:r>
              <w:t>16m</w:t>
            </w:r>
          </w:p>
        </w:tc>
        <w:tc>
          <w:tcPr>
            <w:tcW w:w="708" w:type="dxa"/>
          </w:tcPr>
          <w:p w14:paraId="0913142A" w14:textId="77777777" w:rsidR="004F43F4" w:rsidRDefault="004F43F4" w:rsidP="00BD48CB"/>
          <w:p w14:paraId="35720544" w14:textId="36B99843" w:rsidR="002B05E5" w:rsidRDefault="00A82F80" w:rsidP="00BD48CB">
            <w:r>
              <w:t>7m</w:t>
            </w:r>
          </w:p>
        </w:tc>
        <w:tc>
          <w:tcPr>
            <w:tcW w:w="709" w:type="dxa"/>
          </w:tcPr>
          <w:p w14:paraId="60CACDC5" w14:textId="77777777" w:rsidR="004F43F4" w:rsidRDefault="004F43F4" w:rsidP="00BD48CB"/>
          <w:p w14:paraId="7240DBA2" w14:textId="729532CD" w:rsidR="002B05E5" w:rsidRDefault="0078504A" w:rsidP="00BD48CB">
            <w:r>
              <w:t>42cm</w:t>
            </w:r>
          </w:p>
        </w:tc>
        <w:tc>
          <w:tcPr>
            <w:tcW w:w="1985" w:type="dxa"/>
          </w:tcPr>
          <w:p w14:paraId="3D36CCFD" w14:textId="77777777" w:rsidR="00205643" w:rsidRDefault="00205643" w:rsidP="00BD48CB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8"/>
              <w:gridCol w:w="438"/>
              <w:gridCol w:w="438"/>
            </w:tblGrid>
            <w:tr w:rsidR="00205643" w14:paraId="279146A1" w14:textId="77777777" w:rsidTr="009600B4">
              <w:tc>
                <w:tcPr>
                  <w:tcW w:w="438" w:type="dxa"/>
                </w:tcPr>
                <w:p w14:paraId="7A62D88E" w14:textId="77777777" w:rsidR="00205643" w:rsidRDefault="00205643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  <w:tc>
                <w:tcPr>
                  <w:tcW w:w="438" w:type="dxa"/>
                </w:tcPr>
                <w:p w14:paraId="3D1AA6D6" w14:textId="341D9A62" w:rsidR="00205643" w:rsidRDefault="00A82F80" w:rsidP="003C4CB9">
                  <w:pPr>
                    <w:framePr w:hSpace="180" w:wrap="around" w:vAnchor="text" w:hAnchor="text" w:x="-885" w:y="1"/>
                    <w:suppressOverlap/>
                  </w:pPr>
                  <w:r>
                    <w:t>4</w:t>
                  </w:r>
                </w:p>
              </w:tc>
              <w:tc>
                <w:tcPr>
                  <w:tcW w:w="438" w:type="dxa"/>
                </w:tcPr>
                <w:p w14:paraId="427F4545" w14:textId="77777777" w:rsidR="00205643" w:rsidRDefault="00205643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</w:tr>
            <w:tr w:rsidR="00205643" w14:paraId="7204756C" w14:textId="77777777" w:rsidTr="009600B4">
              <w:tc>
                <w:tcPr>
                  <w:tcW w:w="438" w:type="dxa"/>
                </w:tcPr>
                <w:p w14:paraId="0B4F4ACF" w14:textId="3239FFB4" w:rsidR="00205643" w:rsidRDefault="00A82F80" w:rsidP="003C4CB9">
                  <w:pPr>
                    <w:framePr w:hSpace="180" w:wrap="around" w:vAnchor="text" w:hAnchor="text" w:x="-885" w:y="1"/>
                    <w:suppressOverlap/>
                  </w:pPr>
                  <w:r>
                    <w:t>6</w:t>
                  </w:r>
                </w:p>
              </w:tc>
              <w:tc>
                <w:tcPr>
                  <w:tcW w:w="438" w:type="dxa"/>
                </w:tcPr>
                <w:p w14:paraId="7BF5A323" w14:textId="77777777" w:rsidR="00205643" w:rsidRDefault="00205643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  <w:tc>
                <w:tcPr>
                  <w:tcW w:w="438" w:type="dxa"/>
                </w:tcPr>
                <w:p w14:paraId="198081E9" w14:textId="417EAF73" w:rsidR="00205643" w:rsidRDefault="00A82F80" w:rsidP="003C4CB9">
                  <w:pPr>
                    <w:framePr w:hSpace="180" w:wrap="around" w:vAnchor="text" w:hAnchor="text" w:x="-885" w:y="1"/>
                    <w:suppressOverlap/>
                  </w:pPr>
                  <w:r>
                    <w:t>7</w:t>
                  </w:r>
                </w:p>
              </w:tc>
            </w:tr>
            <w:tr w:rsidR="00205643" w14:paraId="43B32FBF" w14:textId="77777777" w:rsidTr="009600B4">
              <w:tc>
                <w:tcPr>
                  <w:tcW w:w="438" w:type="dxa"/>
                </w:tcPr>
                <w:p w14:paraId="3019AFC3" w14:textId="77777777" w:rsidR="00205643" w:rsidRDefault="00205643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  <w:tc>
                <w:tcPr>
                  <w:tcW w:w="438" w:type="dxa"/>
                </w:tcPr>
                <w:p w14:paraId="6478ABAC" w14:textId="6EB85FA4" w:rsidR="00205643" w:rsidRDefault="00A82F80" w:rsidP="003C4CB9">
                  <w:pPr>
                    <w:framePr w:hSpace="180" w:wrap="around" w:vAnchor="text" w:hAnchor="text" w:x="-885" w:y="1"/>
                    <w:suppressOverlap/>
                  </w:pPr>
                  <w:r>
                    <w:t>3</w:t>
                  </w:r>
                </w:p>
              </w:tc>
              <w:tc>
                <w:tcPr>
                  <w:tcW w:w="438" w:type="dxa"/>
                </w:tcPr>
                <w:p w14:paraId="045ECB8A" w14:textId="77777777" w:rsidR="00205643" w:rsidRDefault="00205643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</w:tr>
          </w:tbl>
          <w:p w14:paraId="64F2079B" w14:textId="77777777" w:rsidR="0078504A" w:rsidRDefault="0078504A" w:rsidP="00BD48CB"/>
        </w:tc>
        <w:tc>
          <w:tcPr>
            <w:tcW w:w="2835" w:type="dxa"/>
          </w:tcPr>
          <w:p w14:paraId="341AA298" w14:textId="64BF1267" w:rsidR="00205643" w:rsidRDefault="00A82F80" w:rsidP="00BD48CB">
            <w:r>
              <w:t>3 main stems one previous reduction towards building/carpark</w:t>
            </w:r>
          </w:p>
          <w:p w14:paraId="7CDC8086" w14:textId="77777777" w:rsidR="00797766" w:rsidRDefault="00797766" w:rsidP="00BD48CB"/>
          <w:p w14:paraId="323B96AE" w14:textId="77777777" w:rsidR="00797766" w:rsidRDefault="00797766" w:rsidP="00BD48CB"/>
          <w:p w14:paraId="03ADDF5C" w14:textId="70D4C521" w:rsidR="00A82F80" w:rsidRDefault="00A82F80" w:rsidP="00BD48CB"/>
        </w:tc>
        <w:tc>
          <w:tcPr>
            <w:tcW w:w="2551" w:type="dxa"/>
          </w:tcPr>
          <w:p w14:paraId="008CAC28" w14:textId="77777777" w:rsidR="00205643" w:rsidRDefault="00181F70" w:rsidP="00BD48CB">
            <w:r>
              <w:t xml:space="preserve">Reduce </w:t>
            </w:r>
            <w:r w:rsidR="00D5457D">
              <w:t xml:space="preserve">height of tree and </w:t>
            </w:r>
            <w:r>
              <w:t xml:space="preserve">limbs to East and West by </w:t>
            </w:r>
            <w:r w:rsidR="00B838E6">
              <w:t>2</w:t>
            </w:r>
            <w:r w:rsidR="00B838E6" w:rsidRPr="00B838E6">
              <w:t xml:space="preserve">m or to max 100mm diameter </w:t>
            </w:r>
            <w:r w:rsidR="00533A13">
              <w:t xml:space="preserve">to </w:t>
            </w:r>
            <w:r w:rsidR="00533A13" w:rsidRPr="00533A13">
              <w:t xml:space="preserve">reduce biomechanical stress and </w:t>
            </w:r>
            <w:r w:rsidR="00BD6CC8" w:rsidRPr="00533A13">
              <w:t>prevent collapse</w:t>
            </w:r>
            <w:r w:rsidR="00533A13" w:rsidRPr="00533A13">
              <w:t xml:space="preserve"> onto </w:t>
            </w:r>
            <w:r w:rsidR="00533A13">
              <w:t>car park</w:t>
            </w:r>
            <w:r w:rsidR="00533A13" w:rsidRPr="00533A13">
              <w:t>/</w:t>
            </w:r>
            <w:r w:rsidR="00C560B2">
              <w:t>building/</w:t>
            </w:r>
            <w:r w:rsidR="00533A13" w:rsidRPr="00533A13">
              <w:t>highway.</w:t>
            </w:r>
          </w:p>
          <w:p w14:paraId="405E7901" w14:textId="4BF9B7AD" w:rsidR="00832468" w:rsidRDefault="00832468" w:rsidP="00BD48CB"/>
        </w:tc>
        <w:tc>
          <w:tcPr>
            <w:tcW w:w="1134" w:type="dxa"/>
          </w:tcPr>
          <w:p w14:paraId="6ADA9767" w14:textId="77777777" w:rsidR="00CF77FE" w:rsidRDefault="00CF77FE" w:rsidP="00CF77FE"/>
          <w:p w14:paraId="7CBA03D2" w14:textId="5B8A7C97" w:rsidR="00CF77FE" w:rsidRDefault="00CF77FE" w:rsidP="00CF77FE">
            <w:r>
              <w:t>Fair</w:t>
            </w:r>
          </w:p>
          <w:p w14:paraId="073177D1" w14:textId="77777777" w:rsidR="00CF77FE" w:rsidRDefault="00CF77FE" w:rsidP="00CF77FE"/>
          <w:p w14:paraId="1848A4E9" w14:textId="0FCE4F64" w:rsidR="00205643" w:rsidRDefault="00CF77FE" w:rsidP="00CF77FE">
            <w:r>
              <w:t>Poor</w:t>
            </w:r>
          </w:p>
          <w:p w14:paraId="12E0F7AE" w14:textId="77777777" w:rsidR="00CF77FE" w:rsidRDefault="00CF77FE" w:rsidP="00CF77FE"/>
          <w:p w14:paraId="0354F821" w14:textId="77777777" w:rsidR="00CF77FE" w:rsidRDefault="00CF77FE" w:rsidP="00BD48CB"/>
        </w:tc>
        <w:tc>
          <w:tcPr>
            <w:tcW w:w="709" w:type="dxa"/>
          </w:tcPr>
          <w:p w14:paraId="6DBFB884" w14:textId="77777777" w:rsidR="00205643" w:rsidRDefault="00205643" w:rsidP="00BD48CB"/>
        </w:tc>
        <w:tc>
          <w:tcPr>
            <w:tcW w:w="709" w:type="dxa"/>
          </w:tcPr>
          <w:p w14:paraId="6F169870" w14:textId="77777777" w:rsidR="00205643" w:rsidRDefault="00205643" w:rsidP="00BD48CB"/>
        </w:tc>
        <w:tc>
          <w:tcPr>
            <w:tcW w:w="1134" w:type="dxa"/>
          </w:tcPr>
          <w:p w14:paraId="46987620" w14:textId="77777777" w:rsidR="00205643" w:rsidRDefault="00205643" w:rsidP="00BD48CB"/>
          <w:p w14:paraId="50E2F49A" w14:textId="63B0701E" w:rsidR="008E46BC" w:rsidRDefault="00396F43" w:rsidP="00BD48CB">
            <w:r>
              <w:t>B</w:t>
            </w:r>
          </w:p>
        </w:tc>
        <w:tc>
          <w:tcPr>
            <w:tcW w:w="567" w:type="dxa"/>
          </w:tcPr>
          <w:p w14:paraId="2DCE91C9" w14:textId="77777777" w:rsidR="00205643" w:rsidRDefault="00205643" w:rsidP="00BD48CB"/>
        </w:tc>
      </w:tr>
      <w:tr w:rsidR="00205643" w14:paraId="5975B4C6" w14:textId="77777777" w:rsidTr="00A82F80">
        <w:tc>
          <w:tcPr>
            <w:tcW w:w="675" w:type="dxa"/>
          </w:tcPr>
          <w:p w14:paraId="009D68B2" w14:textId="77777777" w:rsidR="00205643" w:rsidRDefault="00205643" w:rsidP="009600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T</w:t>
            </w:r>
            <w:r w:rsidR="009600B4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418" w:type="dxa"/>
          </w:tcPr>
          <w:p w14:paraId="31C61C87" w14:textId="77777777" w:rsidR="00205643" w:rsidRDefault="00205643" w:rsidP="00BD48CB">
            <w:pPr>
              <w:rPr>
                <w:i/>
              </w:rPr>
            </w:pPr>
          </w:p>
        </w:tc>
        <w:tc>
          <w:tcPr>
            <w:tcW w:w="709" w:type="dxa"/>
          </w:tcPr>
          <w:p w14:paraId="7B4E195B" w14:textId="77777777" w:rsidR="00205643" w:rsidRDefault="00205643" w:rsidP="00BD48CB"/>
          <w:p w14:paraId="184132CD" w14:textId="5589F6CD" w:rsidR="0017130C" w:rsidRDefault="0017130C" w:rsidP="00BD48CB">
            <w:r>
              <w:t>15m</w:t>
            </w:r>
          </w:p>
        </w:tc>
        <w:tc>
          <w:tcPr>
            <w:tcW w:w="708" w:type="dxa"/>
          </w:tcPr>
          <w:p w14:paraId="3BD76170" w14:textId="77777777" w:rsidR="00205643" w:rsidRDefault="00205643" w:rsidP="00BD48CB"/>
          <w:p w14:paraId="18469397" w14:textId="3980A604" w:rsidR="00A82F80" w:rsidRDefault="00A82F80" w:rsidP="00BD48CB">
            <w:r>
              <w:t>8m</w:t>
            </w:r>
          </w:p>
        </w:tc>
        <w:tc>
          <w:tcPr>
            <w:tcW w:w="709" w:type="dxa"/>
          </w:tcPr>
          <w:p w14:paraId="00DFE05C" w14:textId="77777777" w:rsidR="00205643" w:rsidRDefault="00205643" w:rsidP="00BD48CB"/>
          <w:p w14:paraId="6698D105" w14:textId="1E5B68E4" w:rsidR="0078504A" w:rsidRDefault="0078504A" w:rsidP="00BD48CB">
            <w:r>
              <w:t>39cm</w:t>
            </w:r>
          </w:p>
        </w:tc>
        <w:tc>
          <w:tcPr>
            <w:tcW w:w="1985" w:type="dxa"/>
          </w:tcPr>
          <w:p w14:paraId="0F97A81D" w14:textId="77777777" w:rsidR="00205643" w:rsidRDefault="00205643" w:rsidP="00BD48CB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8"/>
              <w:gridCol w:w="438"/>
              <w:gridCol w:w="438"/>
            </w:tblGrid>
            <w:tr w:rsidR="00205643" w14:paraId="09185003" w14:textId="77777777" w:rsidTr="009600B4">
              <w:tc>
                <w:tcPr>
                  <w:tcW w:w="438" w:type="dxa"/>
                </w:tcPr>
                <w:p w14:paraId="481922EC" w14:textId="77777777" w:rsidR="00205643" w:rsidRDefault="00205643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  <w:tc>
                <w:tcPr>
                  <w:tcW w:w="438" w:type="dxa"/>
                </w:tcPr>
                <w:p w14:paraId="075D8F08" w14:textId="176DBEAC" w:rsidR="00205643" w:rsidRDefault="00A82F80" w:rsidP="003C4CB9">
                  <w:pPr>
                    <w:framePr w:hSpace="180" w:wrap="around" w:vAnchor="text" w:hAnchor="text" w:x="-885" w:y="1"/>
                    <w:suppressOverlap/>
                  </w:pPr>
                  <w:r>
                    <w:t>6</w:t>
                  </w:r>
                </w:p>
              </w:tc>
              <w:tc>
                <w:tcPr>
                  <w:tcW w:w="438" w:type="dxa"/>
                </w:tcPr>
                <w:p w14:paraId="2B44CA79" w14:textId="77777777" w:rsidR="00205643" w:rsidRDefault="00205643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</w:tr>
            <w:tr w:rsidR="00205643" w14:paraId="56DB2A59" w14:textId="77777777" w:rsidTr="009600B4">
              <w:tc>
                <w:tcPr>
                  <w:tcW w:w="438" w:type="dxa"/>
                </w:tcPr>
                <w:p w14:paraId="04C24495" w14:textId="408C0C8D" w:rsidR="00205643" w:rsidRDefault="00F11DC8" w:rsidP="003C4CB9">
                  <w:pPr>
                    <w:framePr w:hSpace="180" w:wrap="around" w:vAnchor="text" w:hAnchor="text" w:x="-885" w:y="1"/>
                    <w:suppressOverlap/>
                  </w:pPr>
                  <w:r>
                    <w:t>4</w:t>
                  </w:r>
                </w:p>
              </w:tc>
              <w:tc>
                <w:tcPr>
                  <w:tcW w:w="438" w:type="dxa"/>
                </w:tcPr>
                <w:p w14:paraId="2BCDB22A" w14:textId="77777777" w:rsidR="00205643" w:rsidRDefault="00205643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  <w:tc>
                <w:tcPr>
                  <w:tcW w:w="438" w:type="dxa"/>
                </w:tcPr>
                <w:p w14:paraId="0D38CB47" w14:textId="1DC2635C" w:rsidR="00205643" w:rsidRPr="00A82F80" w:rsidRDefault="00A82F80" w:rsidP="003C4CB9">
                  <w:pPr>
                    <w:framePr w:hSpace="180" w:wrap="around" w:vAnchor="text" w:hAnchor="text" w:x="-885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Pr="00A82F80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205643" w14:paraId="02A8B6ED" w14:textId="77777777" w:rsidTr="009600B4">
              <w:tc>
                <w:tcPr>
                  <w:tcW w:w="438" w:type="dxa"/>
                </w:tcPr>
                <w:p w14:paraId="30F48415" w14:textId="77777777" w:rsidR="00205643" w:rsidRDefault="00205643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  <w:tc>
                <w:tcPr>
                  <w:tcW w:w="438" w:type="dxa"/>
                </w:tcPr>
                <w:p w14:paraId="2F7BD4C0" w14:textId="68389071" w:rsidR="00205643" w:rsidRDefault="00A82F80" w:rsidP="003C4CB9">
                  <w:pPr>
                    <w:framePr w:hSpace="180" w:wrap="around" w:vAnchor="text" w:hAnchor="text" w:x="-885" w:y="1"/>
                    <w:suppressOverlap/>
                  </w:pPr>
                  <w:r>
                    <w:t>3</w:t>
                  </w:r>
                </w:p>
              </w:tc>
              <w:tc>
                <w:tcPr>
                  <w:tcW w:w="438" w:type="dxa"/>
                </w:tcPr>
                <w:p w14:paraId="3C9D894A" w14:textId="77777777" w:rsidR="00205643" w:rsidRDefault="00205643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</w:tr>
          </w:tbl>
          <w:p w14:paraId="1D7E49D0" w14:textId="77777777" w:rsidR="00205643" w:rsidRDefault="00205643" w:rsidP="00BD48CB"/>
          <w:p w14:paraId="064E07F0" w14:textId="77777777" w:rsidR="007616C0" w:rsidRDefault="007616C0" w:rsidP="00BD48CB"/>
        </w:tc>
        <w:tc>
          <w:tcPr>
            <w:tcW w:w="2835" w:type="dxa"/>
          </w:tcPr>
          <w:p w14:paraId="7A933835" w14:textId="77777777" w:rsidR="007616C0" w:rsidRDefault="007616C0" w:rsidP="00BD48CB"/>
          <w:p w14:paraId="7CE04807" w14:textId="4622508F" w:rsidR="007616C0" w:rsidRDefault="00F11DC8" w:rsidP="00BD48CB">
            <w:r>
              <w:t>4 main stems at 6 m. large overhang to car park/building</w:t>
            </w:r>
          </w:p>
          <w:p w14:paraId="6348D91B" w14:textId="77777777" w:rsidR="007616C0" w:rsidRDefault="007616C0" w:rsidP="00BD48CB"/>
        </w:tc>
        <w:tc>
          <w:tcPr>
            <w:tcW w:w="2551" w:type="dxa"/>
          </w:tcPr>
          <w:p w14:paraId="7CBDBC71" w14:textId="5313F46D" w:rsidR="00205643" w:rsidRDefault="00431DEC" w:rsidP="00BD48CB">
            <w:r>
              <w:t xml:space="preserve">Reduce </w:t>
            </w:r>
            <w:r w:rsidR="00D5457D">
              <w:t>height of tree</w:t>
            </w:r>
            <w:r w:rsidR="002E1E75">
              <w:t xml:space="preserve"> and </w:t>
            </w:r>
            <w:r>
              <w:t xml:space="preserve">limb </w:t>
            </w:r>
            <w:r w:rsidR="00F54C9B">
              <w:t>to East</w:t>
            </w:r>
            <w:r>
              <w:t xml:space="preserve"> by </w:t>
            </w:r>
            <w:r w:rsidR="002E47A0" w:rsidRPr="002E47A0">
              <w:t xml:space="preserve">2m or to max 100mm diameter </w:t>
            </w:r>
            <w:r>
              <w:t xml:space="preserve">to </w:t>
            </w:r>
            <w:r w:rsidR="001D6618" w:rsidRPr="001D6618">
              <w:t>reduce biomechanical stress and prevent collapse onto highway</w:t>
            </w:r>
            <w:r w:rsidR="00BE36C5">
              <w:t>/building.</w:t>
            </w:r>
          </w:p>
        </w:tc>
        <w:tc>
          <w:tcPr>
            <w:tcW w:w="1134" w:type="dxa"/>
          </w:tcPr>
          <w:p w14:paraId="18FDF654" w14:textId="77777777" w:rsidR="00205643" w:rsidRDefault="00205643" w:rsidP="00BD48CB"/>
          <w:p w14:paraId="1BBED837" w14:textId="77777777" w:rsidR="008A318D" w:rsidRPr="008A318D" w:rsidRDefault="008A318D" w:rsidP="008A318D">
            <w:r w:rsidRPr="008A318D">
              <w:t>Fair</w:t>
            </w:r>
          </w:p>
          <w:p w14:paraId="0379694F" w14:textId="77777777" w:rsidR="008A318D" w:rsidRPr="008A318D" w:rsidRDefault="008A318D" w:rsidP="008A318D"/>
          <w:p w14:paraId="15F340E0" w14:textId="63C9BF6F" w:rsidR="00CF77FE" w:rsidRDefault="008A318D" w:rsidP="008A318D">
            <w:r w:rsidRPr="008A318D">
              <w:t>Poor</w:t>
            </w:r>
          </w:p>
        </w:tc>
        <w:tc>
          <w:tcPr>
            <w:tcW w:w="709" w:type="dxa"/>
          </w:tcPr>
          <w:p w14:paraId="300C94BD" w14:textId="77777777" w:rsidR="00205643" w:rsidRDefault="00205643" w:rsidP="00BD48CB"/>
        </w:tc>
        <w:tc>
          <w:tcPr>
            <w:tcW w:w="709" w:type="dxa"/>
          </w:tcPr>
          <w:p w14:paraId="6DB2D573" w14:textId="77777777" w:rsidR="00205643" w:rsidRDefault="00205643" w:rsidP="00BD48CB"/>
        </w:tc>
        <w:tc>
          <w:tcPr>
            <w:tcW w:w="1134" w:type="dxa"/>
          </w:tcPr>
          <w:p w14:paraId="211EEE63" w14:textId="77777777" w:rsidR="00205643" w:rsidRDefault="00205643" w:rsidP="00BD48CB"/>
          <w:p w14:paraId="00B37EDD" w14:textId="3AAC13E6" w:rsidR="00396F43" w:rsidRDefault="00396F43" w:rsidP="00BD48CB">
            <w:r>
              <w:t>B</w:t>
            </w:r>
          </w:p>
        </w:tc>
        <w:tc>
          <w:tcPr>
            <w:tcW w:w="567" w:type="dxa"/>
          </w:tcPr>
          <w:p w14:paraId="01168EEC" w14:textId="77777777" w:rsidR="00205643" w:rsidRDefault="00205643" w:rsidP="00BD48CB"/>
        </w:tc>
      </w:tr>
      <w:tr w:rsidR="00205643" w14:paraId="00131DB1" w14:textId="77777777" w:rsidTr="00A82F80">
        <w:tc>
          <w:tcPr>
            <w:tcW w:w="675" w:type="dxa"/>
          </w:tcPr>
          <w:p w14:paraId="13A4E862" w14:textId="77777777" w:rsidR="00205643" w:rsidRDefault="00205643" w:rsidP="009600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</w:t>
            </w:r>
            <w:r w:rsidR="009600B4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18" w:type="dxa"/>
          </w:tcPr>
          <w:p w14:paraId="3873B7AB" w14:textId="77777777" w:rsidR="00205643" w:rsidRDefault="00205643" w:rsidP="00BD48CB">
            <w:pPr>
              <w:rPr>
                <w:i/>
              </w:rPr>
            </w:pPr>
          </w:p>
        </w:tc>
        <w:tc>
          <w:tcPr>
            <w:tcW w:w="709" w:type="dxa"/>
          </w:tcPr>
          <w:p w14:paraId="558CC7EA" w14:textId="77777777" w:rsidR="00205643" w:rsidRDefault="00205643" w:rsidP="00BD48CB"/>
          <w:p w14:paraId="4A59DA36" w14:textId="4CF8DAA3" w:rsidR="00BE36C5" w:rsidRDefault="00BE36C5" w:rsidP="00BD48CB">
            <w:r>
              <w:t>15m</w:t>
            </w:r>
          </w:p>
        </w:tc>
        <w:tc>
          <w:tcPr>
            <w:tcW w:w="708" w:type="dxa"/>
          </w:tcPr>
          <w:p w14:paraId="23D90A2B" w14:textId="77777777" w:rsidR="00205643" w:rsidRDefault="00205643" w:rsidP="00BD48CB"/>
          <w:p w14:paraId="74152135" w14:textId="22CEDEEB" w:rsidR="00F11DC8" w:rsidRDefault="00F11DC8" w:rsidP="00BD48CB">
            <w:r>
              <w:t>8m</w:t>
            </w:r>
          </w:p>
        </w:tc>
        <w:tc>
          <w:tcPr>
            <w:tcW w:w="709" w:type="dxa"/>
          </w:tcPr>
          <w:p w14:paraId="596372B9" w14:textId="77777777" w:rsidR="00205643" w:rsidRDefault="00205643" w:rsidP="00BD48CB"/>
          <w:p w14:paraId="69A7D50E" w14:textId="2D0EB62F" w:rsidR="0078504A" w:rsidRDefault="0078504A" w:rsidP="00BD48CB">
            <w:r>
              <w:t>40cm</w:t>
            </w:r>
          </w:p>
        </w:tc>
        <w:tc>
          <w:tcPr>
            <w:tcW w:w="1985" w:type="dxa"/>
          </w:tcPr>
          <w:p w14:paraId="66A55C04" w14:textId="77777777" w:rsidR="00205643" w:rsidRDefault="00205643" w:rsidP="00BD48CB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8"/>
              <w:gridCol w:w="438"/>
              <w:gridCol w:w="438"/>
            </w:tblGrid>
            <w:tr w:rsidR="007616C0" w14:paraId="6A0FE9E8" w14:textId="77777777" w:rsidTr="009600B4">
              <w:tc>
                <w:tcPr>
                  <w:tcW w:w="438" w:type="dxa"/>
                </w:tcPr>
                <w:p w14:paraId="70C7EECD" w14:textId="77777777" w:rsidR="007616C0" w:rsidRDefault="007616C0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  <w:tc>
                <w:tcPr>
                  <w:tcW w:w="438" w:type="dxa"/>
                </w:tcPr>
                <w:p w14:paraId="41211726" w14:textId="754A921E" w:rsidR="007616C0" w:rsidRDefault="00F11DC8" w:rsidP="003C4CB9">
                  <w:pPr>
                    <w:framePr w:hSpace="180" w:wrap="around" w:vAnchor="text" w:hAnchor="text" w:x="-885" w:y="1"/>
                    <w:suppressOverlap/>
                  </w:pPr>
                  <w:r>
                    <w:t>3</w:t>
                  </w:r>
                </w:p>
              </w:tc>
              <w:tc>
                <w:tcPr>
                  <w:tcW w:w="438" w:type="dxa"/>
                </w:tcPr>
                <w:p w14:paraId="2D81DD34" w14:textId="77777777" w:rsidR="007616C0" w:rsidRDefault="007616C0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</w:tr>
            <w:tr w:rsidR="007616C0" w14:paraId="6AD6795C" w14:textId="77777777" w:rsidTr="009600B4">
              <w:tc>
                <w:tcPr>
                  <w:tcW w:w="438" w:type="dxa"/>
                </w:tcPr>
                <w:p w14:paraId="7F8D5733" w14:textId="28BACB28" w:rsidR="007616C0" w:rsidRDefault="00F11DC8" w:rsidP="003C4CB9">
                  <w:pPr>
                    <w:framePr w:hSpace="180" w:wrap="around" w:vAnchor="text" w:hAnchor="text" w:x="-885" w:y="1"/>
                    <w:suppressOverlap/>
                  </w:pPr>
                  <w:r>
                    <w:t>9</w:t>
                  </w:r>
                </w:p>
              </w:tc>
              <w:tc>
                <w:tcPr>
                  <w:tcW w:w="438" w:type="dxa"/>
                </w:tcPr>
                <w:p w14:paraId="6C572B46" w14:textId="77777777" w:rsidR="007616C0" w:rsidRDefault="007616C0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  <w:tc>
                <w:tcPr>
                  <w:tcW w:w="438" w:type="dxa"/>
                </w:tcPr>
                <w:p w14:paraId="6723FE0F" w14:textId="1BE48479" w:rsidR="007616C0" w:rsidRDefault="00F11DC8" w:rsidP="003C4CB9">
                  <w:pPr>
                    <w:framePr w:hSpace="180" w:wrap="around" w:vAnchor="text" w:hAnchor="text" w:x="-885" w:y="1"/>
                    <w:suppressOverlap/>
                  </w:pPr>
                  <w:r>
                    <w:t>2</w:t>
                  </w:r>
                </w:p>
              </w:tc>
            </w:tr>
            <w:tr w:rsidR="007616C0" w14:paraId="77207873" w14:textId="77777777" w:rsidTr="009600B4">
              <w:tc>
                <w:tcPr>
                  <w:tcW w:w="438" w:type="dxa"/>
                </w:tcPr>
                <w:p w14:paraId="40FABE8D" w14:textId="77777777" w:rsidR="007616C0" w:rsidRDefault="007616C0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  <w:tc>
                <w:tcPr>
                  <w:tcW w:w="438" w:type="dxa"/>
                </w:tcPr>
                <w:p w14:paraId="6E6CF213" w14:textId="48D4844E" w:rsidR="007616C0" w:rsidRDefault="00F11DC8" w:rsidP="003C4CB9">
                  <w:pPr>
                    <w:framePr w:hSpace="180" w:wrap="around" w:vAnchor="text" w:hAnchor="text" w:x="-885" w:y="1"/>
                    <w:suppressOverlap/>
                  </w:pPr>
                  <w:r>
                    <w:t>2</w:t>
                  </w:r>
                </w:p>
              </w:tc>
              <w:tc>
                <w:tcPr>
                  <w:tcW w:w="438" w:type="dxa"/>
                </w:tcPr>
                <w:p w14:paraId="648FAE59" w14:textId="77777777" w:rsidR="007616C0" w:rsidRDefault="007616C0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</w:tr>
          </w:tbl>
          <w:p w14:paraId="33B9D81A" w14:textId="77777777" w:rsidR="00205643" w:rsidRDefault="00205643" w:rsidP="00BD48CB"/>
          <w:p w14:paraId="7BA42EE4" w14:textId="77777777" w:rsidR="00205643" w:rsidRDefault="00205643" w:rsidP="00BD48CB"/>
          <w:p w14:paraId="143D8697" w14:textId="77777777" w:rsidR="007616C0" w:rsidRDefault="007616C0" w:rsidP="00BD48CB"/>
        </w:tc>
        <w:tc>
          <w:tcPr>
            <w:tcW w:w="2835" w:type="dxa"/>
          </w:tcPr>
          <w:p w14:paraId="1761010F" w14:textId="7E3AFB0A" w:rsidR="00205643" w:rsidRDefault="00F11DC8" w:rsidP="00BD48CB">
            <w:r>
              <w:t xml:space="preserve">Tree forks at 2m with 6 main stems. </w:t>
            </w:r>
            <w:r w:rsidR="007613D6">
              <w:t>3</w:t>
            </w:r>
            <w:r>
              <w:t xml:space="preserve"> stems to carpark previously reduced by half. One dead branch hung up in crown</w:t>
            </w:r>
          </w:p>
        </w:tc>
        <w:tc>
          <w:tcPr>
            <w:tcW w:w="2551" w:type="dxa"/>
          </w:tcPr>
          <w:p w14:paraId="7F726ABF" w14:textId="11E35830" w:rsidR="00205643" w:rsidRDefault="00131FD3" w:rsidP="00BD48CB">
            <w:r w:rsidRPr="005949DA">
              <w:t xml:space="preserve">Reduce </w:t>
            </w:r>
            <w:r w:rsidRPr="00131FD3">
              <w:t xml:space="preserve">height of tree and </w:t>
            </w:r>
            <w:r w:rsidR="005949DA" w:rsidRPr="005949DA">
              <w:t xml:space="preserve">limb </w:t>
            </w:r>
            <w:r w:rsidR="002C4FD5" w:rsidRPr="005949DA">
              <w:t>to East</w:t>
            </w:r>
            <w:r w:rsidR="005949DA" w:rsidRPr="005949DA">
              <w:t xml:space="preserve"> by </w:t>
            </w:r>
            <w:r w:rsidR="002E47A0" w:rsidRPr="002E47A0">
              <w:t xml:space="preserve">2m or to max 100mm diameter </w:t>
            </w:r>
            <w:r w:rsidR="005949DA" w:rsidRPr="005949DA">
              <w:t>to reduce biomechanical stress and prevent collapse onto highway</w:t>
            </w:r>
            <w:r w:rsidR="002C4FD5">
              <w:t>. Remove dead hung up branch from crown</w:t>
            </w:r>
          </w:p>
        </w:tc>
        <w:tc>
          <w:tcPr>
            <w:tcW w:w="1134" w:type="dxa"/>
          </w:tcPr>
          <w:p w14:paraId="5E6F948D" w14:textId="77777777" w:rsidR="00205643" w:rsidRDefault="00205643" w:rsidP="00BD48CB"/>
          <w:p w14:paraId="516C8783" w14:textId="77777777" w:rsidR="008A318D" w:rsidRPr="008A318D" w:rsidRDefault="008A318D" w:rsidP="008A318D">
            <w:r w:rsidRPr="008A318D">
              <w:t>Fair</w:t>
            </w:r>
          </w:p>
          <w:p w14:paraId="4B97872E" w14:textId="77777777" w:rsidR="008A318D" w:rsidRPr="008A318D" w:rsidRDefault="008A318D" w:rsidP="008A318D"/>
          <w:p w14:paraId="63761A78" w14:textId="0F29BA58" w:rsidR="008A318D" w:rsidRDefault="008A318D" w:rsidP="008A318D">
            <w:r w:rsidRPr="008A318D">
              <w:t>Poor</w:t>
            </w:r>
          </w:p>
        </w:tc>
        <w:tc>
          <w:tcPr>
            <w:tcW w:w="709" w:type="dxa"/>
          </w:tcPr>
          <w:p w14:paraId="44E25BD0" w14:textId="77777777" w:rsidR="00205643" w:rsidRDefault="00205643" w:rsidP="00BD48CB"/>
        </w:tc>
        <w:tc>
          <w:tcPr>
            <w:tcW w:w="709" w:type="dxa"/>
          </w:tcPr>
          <w:p w14:paraId="3AE91BD2" w14:textId="77777777" w:rsidR="00205643" w:rsidRDefault="00205643" w:rsidP="00BD48CB"/>
        </w:tc>
        <w:tc>
          <w:tcPr>
            <w:tcW w:w="1134" w:type="dxa"/>
          </w:tcPr>
          <w:p w14:paraId="494EEE0B" w14:textId="77777777" w:rsidR="00205643" w:rsidRDefault="00205643" w:rsidP="00BD48CB"/>
          <w:p w14:paraId="1BDD184A" w14:textId="740F04AB" w:rsidR="00396F43" w:rsidRDefault="00396F43" w:rsidP="00BD48CB">
            <w:r>
              <w:t>B</w:t>
            </w:r>
          </w:p>
        </w:tc>
        <w:tc>
          <w:tcPr>
            <w:tcW w:w="567" w:type="dxa"/>
          </w:tcPr>
          <w:p w14:paraId="0BF98FED" w14:textId="77777777" w:rsidR="00205643" w:rsidRDefault="00205643" w:rsidP="00BD48CB"/>
        </w:tc>
      </w:tr>
      <w:tr w:rsidR="00205643" w14:paraId="57D217EB" w14:textId="77777777" w:rsidTr="00A82F80">
        <w:tc>
          <w:tcPr>
            <w:tcW w:w="675" w:type="dxa"/>
          </w:tcPr>
          <w:p w14:paraId="7866B151" w14:textId="77777777" w:rsidR="00205643" w:rsidRDefault="00205643" w:rsidP="009600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</w:t>
            </w:r>
            <w:r w:rsidR="009600B4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18" w:type="dxa"/>
          </w:tcPr>
          <w:p w14:paraId="16AD5C1A" w14:textId="77777777" w:rsidR="00205643" w:rsidRDefault="00205643" w:rsidP="00BD48CB">
            <w:pPr>
              <w:rPr>
                <w:i/>
              </w:rPr>
            </w:pPr>
          </w:p>
        </w:tc>
        <w:tc>
          <w:tcPr>
            <w:tcW w:w="709" w:type="dxa"/>
          </w:tcPr>
          <w:p w14:paraId="08569141" w14:textId="77777777" w:rsidR="00205643" w:rsidRDefault="00205643" w:rsidP="00BD48CB"/>
          <w:p w14:paraId="13B3134F" w14:textId="69C5F840" w:rsidR="006016BC" w:rsidRDefault="006016BC" w:rsidP="00BD48CB">
            <w:r>
              <w:t>9m</w:t>
            </w:r>
          </w:p>
        </w:tc>
        <w:tc>
          <w:tcPr>
            <w:tcW w:w="708" w:type="dxa"/>
          </w:tcPr>
          <w:p w14:paraId="3147B66D" w14:textId="77777777" w:rsidR="00205643" w:rsidRDefault="00205643" w:rsidP="00BD48CB"/>
          <w:p w14:paraId="57F88A93" w14:textId="082553C0" w:rsidR="00F11DC8" w:rsidRDefault="006016BC" w:rsidP="00BD48CB">
            <w:r>
              <w:t>6</w:t>
            </w:r>
            <w:r w:rsidR="00F11DC8">
              <w:t>m</w:t>
            </w:r>
          </w:p>
        </w:tc>
        <w:tc>
          <w:tcPr>
            <w:tcW w:w="709" w:type="dxa"/>
          </w:tcPr>
          <w:p w14:paraId="6755B46B" w14:textId="77777777" w:rsidR="00205643" w:rsidRDefault="00205643" w:rsidP="00BD48CB"/>
          <w:p w14:paraId="74E9112D" w14:textId="1013DAF7" w:rsidR="0078504A" w:rsidRDefault="0078504A" w:rsidP="00BD48CB">
            <w:r>
              <w:t>50cm</w:t>
            </w:r>
          </w:p>
        </w:tc>
        <w:tc>
          <w:tcPr>
            <w:tcW w:w="1985" w:type="dxa"/>
          </w:tcPr>
          <w:p w14:paraId="2C44DB24" w14:textId="77777777" w:rsidR="00205643" w:rsidRDefault="00205643" w:rsidP="00BD48CB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8"/>
              <w:gridCol w:w="438"/>
              <w:gridCol w:w="438"/>
            </w:tblGrid>
            <w:tr w:rsidR="007616C0" w14:paraId="43E61A00" w14:textId="77777777" w:rsidTr="009600B4">
              <w:tc>
                <w:tcPr>
                  <w:tcW w:w="438" w:type="dxa"/>
                </w:tcPr>
                <w:p w14:paraId="6897CE37" w14:textId="77777777" w:rsidR="007616C0" w:rsidRDefault="007616C0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  <w:tc>
                <w:tcPr>
                  <w:tcW w:w="438" w:type="dxa"/>
                </w:tcPr>
                <w:p w14:paraId="22CF0187" w14:textId="3EEB09D0" w:rsidR="007616C0" w:rsidRDefault="00F11DC8" w:rsidP="003C4CB9">
                  <w:pPr>
                    <w:framePr w:hSpace="180" w:wrap="around" w:vAnchor="text" w:hAnchor="text" w:x="-885" w:y="1"/>
                    <w:suppressOverlap/>
                  </w:pPr>
                  <w:r>
                    <w:t>4</w:t>
                  </w:r>
                </w:p>
              </w:tc>
              <w:tc>
                <w:tcPr>
                  <w:tcW w:w="438" w:type="dxa"/>
                </w:tcPr>
                <w:p w14:paraId="7A7A60F2" w14:textId="77777777" w:rsidR="007616C0" w:rsidRDefault="007616C0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</w:tr>
            <w:tr w:rsidR="007616C0" w14:paraId="0BB40A32" w14:textId="77777777" w:rsidTr="009600B4">
              <w:tc>
                <w:tcPr>
                  <w:tcW w:w="438" w:type="dxa"/>
                </w:tcPr>
                <w:p w14:paraId="6D805607" w14:textId="24499723" w:rsidR="007616C0" w:rsidRDefault="00F11DC8" w:rsidP="003C4CB9">
                  <w:pPr>
                    <w:framePr w:hSpace="180" w:wrap="around" w:vAnchor="text" w:hAnchor="text" w:x="-885" w:y="1"/>
                    <w:suppressOverlap/>
                  </w:pPr>
                  <w:r>
                    <w:t>9</w:t>
                  </w:r>
                </w:p>
              </w:tc>
              <w:tc>
                <w:tcPr>
                  <w:tcW w:w="438" w:type="dxa"/>
                </w:tcPr>
                <w:p w14:paraId="6F713730" w14:textId="77777777" w:rsidR="007616C0" w:rsidRDefault="007616C0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  <w:tc>
                <w:tcPr>
                  <w:tcW w:w="438" w:type="dxa"/>
                </w:tcPr>
                <w:p w14:paraId="655F14F6" w14:textId="3637E5B1" w:rsidR="007616C0" w:rsidRDefault="00F11DC8" w:rsidP="003C4CB9">
                  <w:pPr>
                    <w:framePr w:hSpace="180" w:wrap="around" w:vAnchor="text" w:hAnchor="text" w:x="-885" w:y="1"/>
                    <w:suppressOverlap/>
                  </w:pPr>
                  <w:r>
                    <w:t>7</w:t>
                  </w:r>
                </w:p>
              </w:tc>
            </w:tr>
            <w:tr w:rsidR="007616C0" w14:paraId="3F1EF9C5" w14:textId="77777777" w:rsidTr="009600B4">
              <w:tc>
                <w:tcPr>
                  <w:tcW w:w="438" w:type="dxa"/>
                </w:tcPr>
                <w:p w14:paraId="14F7D810" w14:textId="77777777" w:rsidR="007616C0" w:rsidRDefault="007616C0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  <w:tc>
                <w:tcPr>
                  <w:tcW w:w="438" w:type="dxa"/>
                </w:tcPr>
                <w:p w14:paraId="0328A4A0" w14:textId="59E43EC9" w:rsidR="007616C0" w:rsidRDefault="00F11DC8" w:rsidP="003C4CB9">
                  <w:pPr>
                    <w:framePr w:hSpace="180" w:wrap="around" w:vAnchor="text" w:hAnchor="text" w:x="-885" w:y="1"/>
                    <w:suppressOverlap/>
                  </w:pPr>
                  <w:r>
                    <w:t>3</w:t>
                  </w:r>
                </w:p>
              </w:tc>
              <w:tc>
                <w:tcPr>
                  <w:tcW w:w="438" w:type="dxa"/>
                </w:tcPr>
                <w:p w14:paraId="49403430" w14:textId="77777777" w:rsidR="007616C0" w:rsidRDefault="007616C0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</w:tr>
          </w:tbl>
          <w:p w14:paraId="2260CD5D" w14:textId="77777777" w:rsidR="007616C0" w:rsidRDefault="007616C0" w:rsidP="00BD48CB"/>
          <w:p w14:paraId="63B52EA5" w14:textId="77777777" w:rsidR="007616C0" w:rsidRDefault="007616C0" w:rsidP="00BD48CB"/>
        </w:tc>
        <w:tc>
          <w:tcPr>
            <w:tcW w:w="2835" w:type="dxa"/>
          </w:tcPr>
          <w:p w14:paraId="38CB5ACA" w14:textId="714ED50D" w:rsidR="00205643" w:rsidRDefault="00F11DC8" w:rsidP="00BD48CB">
            <w:r>
              <w:t xml:space="preserve">Lot of dieback </w:t>
            </w:r>
            <w:r w:rsidR="00B464F9">
              <w:t>dead wood in limb to West to roadway.. Overhang to Car park and roadway</w:t>
            </w:r>
          </w:p>
          <w:p w14:paraId="3948485B" w14:textId="77777777" w:rsidR="007616C0" w:rsidRDefault="007616C0" w:rsidP="00BD48CB"/>
        </w:tc>
        <w:tc>
          <w:tcPr>
            <w:tcW w:w="2551" w:type="dxa"/>
          </w:tcPr>
          <w:p w14:paraId="250CAF51" w14:textId="305C8935" w:rsidR="000B1BEB" w:rsidRDefault="003724A8" w:rsidP="00BD48CB">
            <w:r w:rsidRPr="002C4FD5">
              <w:t>Reduce</w:t>
            </w:r>
            <w:r w:rsidR="00131FD3" w:rsidRPr="00131FD3">
              <w:t xml:space="preserve"> </w:t>
            </w:r>
            <w:r w:rsidR="002C4FD5" w:rsidRPr="002C4FD5">
              <w:t xml:space="preserve">limb </w:t>
            </w:r>
            <w:r w:rsidR="006016BC" w:rsidRPr="002C4FD5">
              <w:t>to East</w:t>
            </w:r>
            <w:r w:rsidR="001D65DF">
              <w:t xml:space="preserve"> and </w:t>
            </w:r>
            <w:r w:rsidR="006016BC">
              <w:t xml:space="preserve">west </w:t>
            </w:r>
            <w:r w:rsidR="006016BC" w:rsidRPr="002C4FD5">
              <w:t>by</w:t>
            </w:r>
            <w:r w:rsidR="002C4FD5" w:rsidRPr="002C4FD5">
              <w:t xml:space="preserve"> </w:t>
            </w:r>
            <w:r w:rsidR="0068587F" w:rsidRPr="0068587F">
              <w:t xml:space="preserve">3m or to max 100mm diameter </w:t>
            </w:r>
            <w:r w:rsidR="002C4FD5" w:rsidRPr="002C4FD5">
              <w:t>to reduce biomechanical stress and prevent collapse onto highway</w:t>
            </w:r>
            <w:r w:rsidR="001D65DF">
              <w:t>/car park</w:t>
            </w:r>
          </w:p>
        </w:tc>
        <w:tc>
          <w:tcPr>
            <w:tcW w:w="1134" w:type="dxa"/>
          </w:tcPr>
          <w:p w14:paraId="0F232933" w14:textId="77777777" w:rsidR="00205643" w:rsidRDefault="00205643" w:rsidP="00BD48CB"/>
          <w:p w14:paraId="1CE25927" w14:textId="77777777" w:rsidR="008A318D" w:rsidRDefault="002B6CEB" w:rsidP="00BD48CB">
            <w:r>
              <w:t>Poor</w:t>
            </w:r>
          </w:p>
          <w:p w14:paraId="6623FB3E" w14:textId="77777777" w:rsidR="002B6CEB" w:rsidRDefault="002B6CEB" w:rsidP="00BD48CB"/>
          <w:p w14:paraId="72AE6B3F" w14:textId="180AD8C5" w:rsidR="002B6CEB" w:rsidRDefault="002B6CEB" w:rsidP="00BD48CB">
            <w:r>
              <w:t>Poor</w:t>
            </w:r>
          </w:p>
        </w:tc>
        <w:tc>
          <w:tcPr>
            <w:tcW w:w="709" w:type="dxa"/>
          </w:tcPr>
          <w:p w14:paraId="28555244" w14:textId="77777777" w:rsidR="00205643" w:rsidRDefault="00205643" w:rsidP="00BD48CB"/>
        </w:tc>
        <w:tc>
          <w:tcPr>
            <w:tcW w:w="709" w:type="dxa"/>
          </w:tcPr>
          <w:p w14:paraId="6C41B046" w14:textId="77777777" w:rsidR="00205643" w:rsidRDefault="00205643" w:rsidP="00BD48CB"/>
        </w:tc>
        <w:tc>
          <w:tcPr>
            <w:tcW w:w="1134" w:type="dxa"/>
          </w:tcPr>
          <w:p w14:paraId="6432763F" w14:textId="77777777" w:rsidR="00205643" w:rsidRDefault="00205643" w:rsidP="00BD48CB"/>
          <w:p w14:paraId="2F1468C3" w14:textId="7EEF4100" w:rsidR="00396F43" w:rsidRDefault="00396F43" w:rsidP="00BD48CB">
            <w:r>
              <w:t>B</w:t>
            </w:r>
          </w:p>
        </w:tc>
        <w:tc>
          <w:tcPr>
            <w:tcW w:w="567" w:type="dxa"/>
          </w:tcPr>
          <w:p w14:paraId="3D03DA14" w14:textId="77777777" w:rsidR="00205643" w:rsidRDefault="00205643" w:rsidP="00BD48CB"/>
        </w:tc>
      </w:tr>
      <w:tr w:rsidR="006A26E7" w14:paraId="0C0404DE" w14:textId="77777777" w:rsidTr="00FB5ECB">
        <w:trPr>
          <w:trHeight w:val="1517"/>
        </w:trPr>
        <w:tc>
          <w:tcPr>
            <w:tcW w:w="675" w:type="dxa"/>
            <w:vAlign w:val="bottom"/>
          </w:tcPr>
          <w:p w14:paraId="31EC665E" w14:textId="77777777" w:rsidR="00B34D5A" w:rsidRDefault="009600B4" w:rsidP="00BD48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7</w:t>
            </w:r>
          </w:p>
          <w:p w14:paraId="551FEF60" w14:textId="77777777" w:rsidR="00B34D5A" w:rsidRDefault="00B34D5A" w:rsidP="00BD48CB">
            <w:pPr>
              <w:rPr>
                <w:rFonts w:ascii="Calibri" w:hAnsi="Calibri" w:cs="Calibri"/>
                <w:color w:val="000000"/>
              </w:rPr>
            </w:pPr>
          </w:p>
          <w:p w14:paraId="452F1DCD" w14:textId="77777777" w:rsidR="00B34D5A" w:rsidRDefault="00B34D5A" w:rsidP="00BD48CB">
            <w:pPr>
              <w:rPr>
                <w:rFonts w:ascii="Calibri" w:hAnsi="Calibri" w:cs="Calibri"/>
                <w:color w:val="000000"/>
              </w:rPr>
            </w:pPr>
          </w:p>
          <w:p w14:paraId="3B9718D7" w14:textId="77777777" w:rsidR="00B34D5A" w:rsidRDefault="00B34D5A" w:rsidP="00BD48CB">
            <w:pPr>
              <w:rPr>
                <w:rFonts w:ascii="Calibri" w:hAnsi="Calibri" w:cs="Calibri"/>
                <w:color w:val="000000"/>
              </w:rPr>
            </w:pPr>
          </w:p>
          <w:p w14:paraId="6390ED78" w14:textId="77777777" w:rsidR="00B34D5A" w:rsidRDefault="00B34D5A" w:rsidP="00BD48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14:paraId="49F307D5" w14:textId="77777777" w:rsidR="003062BA" w:rsidRPr="00FB3254" w:rsidRDefault="003062BA" w:rsidP="00BD48CB">
            <w:pPr>
              <w:rPr>
                <w:i/>
              </w:rPr>
            </w:pPr>
          </w:p>
        </w:tc>
        <w:tc>
          <w:tcPr>
            <w:tcW w:w="709" w:type="dxa"/>
          </w:tcPr>
          <w:p w14:paraId="69AB3C7A" w14:textId="77777777" w:rsidR="003062BA" w:rsidRDefault="003062BA" w:rsidP="00BD48CB"/>
          <w:p w14:paraId="0B805E28" w14:textId="403432A1" w:rsidR="000B487C" w:rsidRDefault="000B487C" w:rsidP="00BD48CB">
            <w:r>
              <w:t>9m</w:t>
            </w:r>
          </w:p>
        </w:tc>
        <w:tc>
          <w:tcPr>
            <w:tcW w:w="708" w:type="dxa"/>
          </w:tcPr>
          <w:p w14:paraId="3C9C5DAD" w14:textId="77777777" w:rsidR="003062BA" w:rsidRDefault="003062BA" w:rsidP="00BD48CB"/>
          <w:p w14:paraId="56A8EDF6" w14:textId="2293B5AF" w:rsidR="00B464F9" w:rsidRDefault="00B464F9" w:rsidP="00BD48CB">
            <w:r>
              <w:t>8m</w:t>
            </w:r>
          </w:p>
        </w:tc>
        <w:tc>
          <w:tcPr>
            <w:tcW w:w="709" w:type="dxa"/>
          </w:tcPr>
          <w:p w14:paraId="2F6E86E3" w14:textId="77777777" w:rsidR="00B464F9" w:rsidRDefault="00B464F9" w:rsidP="00BD48CB"/>
          <w:p w14:paraId="29BDD082" w14:textId="1051DBEB" w:rsidR="003062BA" w:rsidRDefault="00B464F9" w:rsidP="00BD48CB">
            <w:r>
              <w:t>25cm</w:t>
            </w:r>
          </w:p>
        </w:tc>
        <w:tc>
          <w:tcPr>
            <w:tcW w:w="1985" w:type="dxa"/>
          </w:tcPr>
          <w:p w14:paraId="71F4D268" w14:textId="77777777" w:rsidR="003062BA" w:rsidRDefault="003062BA" w:rsidP="00BD48CB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4"/>
              <w:gridCol w:w="445"/>
              <w:gridCol w:w="445"/>
            </w:tblGrid>
            <w:tr w:rsidR="003D662B" w14:paraId="6FE21796" w14:textId="77777777" w:rsidTr="009600B4">
              <w:tc>
                <w:tcPr>
                  <w:tcW w:w="444" w:type="dxa"/>
                </w:tcPr>
                <w:p w14:paraId="5838CF0C" w14:textId="77777777" w:rsidR="003D662B" w:rsidRDefault="003D662B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  <w:tc>
                <w:tcPr>
                  <w:tcW w:w="445" w:type="dxa"/>
                </w:tcPr>
                <w:p w14:paraId="166BF586" w14:textId="6A40A81E" w:rsidR="003D662B" w:rsidRDefault="00B464F9" w:rsidP="003C4CB9">
                  <w:pPr>
                    <w:framePr w:hSpace="180" w:wrap="around" w:vAnchor="text" w:hAnchor="text" w:x="-885" w:y="1"/>
                    <w:suppressOverlap/>
                  </w:pPr>
                  <w:r>
                    <w:t>3</w:t>
                  </w:r>
                </w:p>
              </w:tc>
              <w:tc>
                <w:tcPr>
                  <w:tcW w:w="445" w:type="dxa"/>
                </w:tcPr>
                <w:p w14:paraId="46B6DA50" w14:textId="77777777" w:rsidR="003D662B" w:rsidRDefault="003D662B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</w:tr>
            <w:tr w:rsidR="003D662B" w14:paraId="11843C65" w14:textId="77777777" w:rsidTr="009600B4">
              <w:tc>
                <w:tcPr>
                  <w:tcW w:w="444" w:type="dxa"/>
                </w:tcPr>
                <w:p w14:paraId="4FAFBE3E" w14:textId="3E397500" w:rsidR="003D662B" w:rsidRDefault="00B464F9" w:rsidP="003C4CB9">
                  <w:pPr>
                    <w:framePr w:hSpace="180" w:wrap="around" w:vAnchor="text" w:hAnchor="text" w:x="-885" w:y="1"/>
                    <w:suppressOverlap/>
                  </w:pPr>
                  <w:r>
                    <w:t>4</w:t>
                  </w:r>
                </w:p>
              </w:tc>
              <w:tc>
                <w:tcPr>
                  <w:tcW w:w="445" w:type="dxa"/>
                </w:tcPr>
                <w:p w14:paraId="242227F7" w14:textId="77777777" w:rsidR="003D662B" w:rsidRDefault="003D662B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  <w:tc>
                <w:tcPr>
                  <w:tcW w:w="445" w:type="dxa"/>
                </w:tcPr>
                <w:p w14:paraId="4D640798" w14:textId="3D4A663B" w:rsidR="003D662B" w:rsidRDefault="00B464F9" w:rsidP="003C4CB9">
                  <w:pPr>
                    <w:framePr w:hSpace="180" w:wrap="around" w:vAnchor="text" w:hAnchor="text" w:x="-885" w:y="1"/>
                    <w:suppressOverlap/>
                  </w:pPr>
                  <w:r>
                    <w:t>3</w:t>
                  </w:r>
                </w:p>
              </w:tc>
            </w:tr>
            <w:tr w:rsidR="003D662B" w14:paraId="314DB663" w14:textId="77777777" w:rsidTr="009600B4">
              <w:tc>
                <w:tcPr>
                  <w:tcW w:w="444" w:type="dxa"/>
                </w:tcPr>
                <w:p w14:paraId="190DB0EE" w14:textId="77777777" w:rsidR="003D662B" w:rsidRDefault="003D662B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  <w:tc>
                <w:tcPr>
                  <w:tcW w:w="445" w:type="dxa"/>
                </w:tcPr>
                <w:p w14:paraId="3D4963D1" w14:textId="4D7E7A10" w:rsidR="003D662B" w:rsidRDefault="00B464F9" w:rsidP="003C4CB9">
                  <w:pPr>
                    <w:framePr w:hSpace="180" w:wrap="around" w:vAnchor="text" w:hAnchor="text" w:x="-885" w:y="1"/>
                    <w:suppressOverlap/>
                  </w:pPr>
                  <w:r>
                    <w:t>4</w:t>
                  </w:r>
                </w:p>
              </w:tc>
              <w:tc>
                <w:tcPr>
                  <w:tcW w:w="445" w:type="dxa"/>
                </w:tcPr>
                <w:p w14:paraId="43871C19" w14:textId="77777777" w:rsidR="003D662B" w:rsidRDefault="003D662B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</w:tr>
          </w:tbl>
          <w:p w14:paraId="0D5ABC80" w14:textId="77777777" w:rsidR="003D662B" w:rsidRDefault="003D662B" w:rsidP="00BD48CB"/>
        </w:tc>
        <w:tc>
          <w:tcPr>
            <w:tcW w:w="2835" w:type="dxa"/>
          </w:tcPr>
          <w:p w14:paraId="6CFE2761" w14:textId="027E7D48" w:rsidR="003062BA" w:rsidRDefault="00B464F9" w:rsidP="00BD48CB">
            <w:r>
              <w:t>4 main stems, 3 previously reduced. I stem has died back. Very poor-quality tree.</w:t>
            </w:r>
          </w:p>
        </w:tc>
        <w:tc>
          <w:tcPr>
            <w:tcW w:w="2551" w:type="dxa"/>
          </w:tcPr>
          <w:p w14:paraId="6D39ACDF" w14:textId="70A2D345" w:rsidR="003062BA" w:rsidRDefault="00BA0B27" w:rsidP="00BD48CB">
            <w:r>
              <w:t xml:space="preserve">Reduce height of tree by </w:t>
            </w:r>
            <w:r w:rsidR="0068587F">
              <w:t>2</w:t>
            </w:r>
            <w:r w:rsidR="00CF415E">
              <w:t>m</w:t>
            </w:r>
            <w:r w:rsidR="003724A8">
              <w:t xml:space="preserve"> </w:t>
            </w:r>
            <w:r w:rsidR="0094498D">
              <w:t>Remove all dead wood</w:t>
            </w:r>
          </w:p>
        </w:tc>
        <w:tc>
          <w:tcPr>
            <w:tcW w:w="1134" w:type="dxa"/>
          </w:tcPr>
          <w:p w14:paraId="4A66272E" w14:textId="77777777" w:rsidR="003062BA" w:rsidRDefault="003062BA" w:rsidP="00BD48CB"/>
          <w:p w14:paraId="6C016E6D" w14:textId="77777777" w:rsidR="002B6CEB" w:rsidRDefault="002B6CEB" w:rsidP="00BD48CB">
            <w:r>
              <w:t xml:space="preserve">Fair </w:t>
            </w:r>
          </w:p>
          <w:p w14:paraId="387CBA9F" w14:textId="77777777" w:rsidR="002B6CEB" w:rsidRDefault="002B6CEB" w:rsidP="00BD48CB"/>
          <w:p w14:paraId="58A9D1EF" w14:textId="3A69AEE6" w:rsidR="002B6CEB" w:rsidRDefault="002B6CEB" w:rsidP="00BD48CB">
            <w:r>
              <w:t>Poor</w:t>
            </w:r>
          </w:p>
        </w:tc>
        <w:tc>
          <w:tcPr>
            <w:tcW w:w="709" w:type="dxa"/>
          </w:tcPr>
          <w:p w14:paraId="05E79F76" w14:textId="77777777" w:rsidR="003062BA" w:rsidRDefault="003062BA" w:rsidP="00BD48CB"/>
        </w:tc>
        <w:tc>
          <w:tcPr>
            <w:tcW w:w="709" w:type="dxa"/>
          </w:tcPr>
          <w:p w14:paraId="21DD18FB" w14:textId="77777777" w:rsidR="003062BA" w:rsidRDefault="003062BA" w:rsidP="00BD48CB"/>
        </w:tc>
        <w:tc>
          <w:tcPr>
            <w:tcW w:w="1134" w:type="dxa"/>
          </w:tcPr>
          <w:p w14:paraId="2690DDA4" w14:textId="77777777" w:rsidR="003062BA" w:rsidRDefault="003062BA" w:rsidP="00BD48CB"/>
          <w:p w14:paraId="3A1427FB" w14:textId="2CDA8B83" w:rsidR="00396F43" w:rsidRDefault="00FB5ECB" w:rsidP="00BD48CB">
            <w:r>
              <w:t>C</w:t>
            </w:r>
          </w:p>
        </w:tc>
        <w:tc>
          <w:tcPr>
            <w:tcW w:w="567" w:type="dxa"/>
          </w:tcPr>
          <w:p w14:paraId="324E9702" w14:textId="77777777" w:rsidR="003062BA" w:rsidRDefault="003062BA" w:rsidP="00BD48CB"/>
        </w:tc>
      </w:tr>
      <w:tr w:rsidR="006A26E7" w14:paraId="56BF9DAF" w14:textId="77777777" w:rsidTr="00A82F80">
        <w:trPr>
          <w:trHeight w:val="1134"/>
        </w:trPr>
        <w:tc>
          <w:tcPr>
            <w:tcW w:w="675" w:type="dxa"/>
          </w:tcPr>
          <w:p w14:paraId="113B63A9" w14:textId="77777777" w:rsidR="003D662B" w:rsidRDefault="009600B4" w:rsidP="00BD48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8</w:t>
            </w:r>
          </w:p>
        </w:tc>
        <w:tc>
          <w:tcPr>
            <w:tcW w:w="1418" w:type="dxa"/>
          </w:tcPr>
          <w:p w14:paraId="2E6B07E9" w14:textId="77777777" w:rsidR="003D662B" w:rsidRPr="00FB3254" w:rsidRDefault="003D662B" w:rsidP="00BD48CB">
            <w:pPr>
              <w:rPr>
                <w:i/>
              </w:rPr>
            </w:pPr>
          </w:p>
        </w:tc>
        <w:tc>
          <w:tcPr>
            <w:tcW w:w="709" w:type="dxa"/>
          </w:tcPr>
          <w:p w14:paraId="556AB9AC" w14:textId="77777777" w:rsidR="003D662B" w:rsidRDefault="003D662B" w:rsidP="00BD48CB"/>
          <w:p w14:paraId="5B1B545A" w14:textId="54F38CE0" w:rsidR="00595AC5" w:rsidRDefault="004B6CA1" w:rsidP="00BD48CB">
            <w:r>
              <w:t>13m</w:t>
            </w:r>
          </w:p>
        </w:tc>
        <w:tc>
          <w:tcPr>
            <w:tcW w:w="708" w:type="dxa"/>
          </w:tcPr>
          <w:p w14:paraId="285202B6" w14:textId="77777777" w:rsidR="003D662B" w:rsidRDefault="003D662B" w:rsidP="00BD48CB"/>
          <w:p w14:paraId="427FF150" w14:textId="1D9E704D" w:rsidR="00B464F9" w:rsidRDefault="00B464F9" w:rsidP="00BD48CB">
            <w:r>
              <w:t>9m</w:t>
            </w:r>
          </w:p>
        </w:tc>
        <w:tc>
          <w:tcPr>
            <w:tcW w:w="709" w:type="dxa"/>
          </w:tcPr>
          <w:p w14:paraId="58B687ED" w14:textId="77777777" w:rsidR="003D662B" w:rsidRDefault="003D662B" w:rsidP="00BD48CB"/>
          <w:p w14:paraId="41596420" w14:textId="44D5EA64" w:rsidR="00B464F9" w:rsidRDefault="00B464F9" w:rsidP="00BD48CB">
            <w:r>
              <w:t>50cm</w:t>
            </w:r>
          </w:p>
        </w:tc>
        <w:tc>
          <w:tcPr>
            <w:tcW w:w="1985" w:type="dxa"/>
          </w:tcPr>
          <w:p w14:paraId="1D630634" w14:textId="77777777" w:rsidR="003D662B" w:rsidRDefault="003D662B" w:rsidP="00BD48CB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8"/>
              <w:gridCol w:w="438"/>
              <w:gridCol w:w="438"/>
            </w:tblGrid>
            <w:tr w:rsidR="003D662B" w14:paraId="69B2BE73" w14:textId="77777777" w:rsidTr="009600B4">
              <w:trPr>
                <w:trHeight w:val="301"/>
              </w:trPr>
              <w:tc>
                <w:tcPr>
                  <w:tcW w:w="438" w:type="dxa"/>
                </w:tcPr>
                <w:p w14:paraId="7AF1C5EA" w14:textId="77777777" w:rsidR="003D662B" w:rsidRDefault="003D662B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  <w:tc>
                <w:tcPr>
                  <w:tcW w:w="438" w:type="dxa"/>
                </w:tcPr>
                <w:p w14:paraId="284297B9" w14:textId="5D8DCCED" w:rsidR="003D662B" w:rsidRDefault="00B464F9" w:rsidP="003C4CB9">
                  <w:pPr>
                    <w:framePr w:hSpace="180" w:wrap="around" w:vAnchor="text" w:hAnchor="text" w:x="-885" w:y="1"/>
                    <w:suppressOverlap/>
                  </w:pPr>
                  <w:r>
                    <w:t>2</w:t>
                  </w:r>
                </w:p>
              </w:tc>
              <w:tc>
                <w:tcPr>
                  <w:tcW w:w="438" w:type="dxa"/>
                </w:tcPr>
                <w:p w14:paraId="1DC35579" w14:textId="77777777" w:rsidR="003D662B" w:rsidRDefault="003D662B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</w:tr>
            <w:tr w:rsidR="003D662B" w14:paraId="053BECCE" w14:textId="77777777" w:rsidTr="009600B4">
              <w:tc>
                <w:tcPr>
                  <w:tcW w:w="438" w:type="dxa"/>
                </w:tcPr>
                <w:p w14:paraId="09412429" w14:textId="7897367E" w:rsidR="003D662B" w:rsidRDefault="00F03A94" w:rsidP="003C4CB9">
                  <w:pPr>
                    <w:framePr w:hSpace="180" w:wrap="around" w:vAnchor="text" w:hAnchor="text" w:x="-885" w:y="1"/>
                    <w:suppressOverlap/>
                  </w:pPr>
                  <w:r>
                    <w:t>6</w:t>
                  </w:r>
                </w:p>
              </w:tc>
              <w:tc>
                <w:tcPr>
                  <w:tcW w:w="438" w:type="dxa"/>
                </w:tcPr>
                <w:p w14:paraId="2314FF54" w14:textId="77777777" w:rsidR="003D662B" w:rsidRDefault="003D662B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  <w:tc>
                <w:tcPr>
                  <w:tcW w:w="438" w:type="dxa"/>
                </w:tcPr>
                <w:p w14:paraId="77940976" w14:textId="3B8E0E07" w:rsidR="003D662B" w:rsidRDefault="00B464F9" w:rsidP="003C4CB9">
                  <w:pPr>
                    <w:framePr w:hSpace="180" w:wrap="around" w:vAnchor="text" w:hAnchor="text" w:x="-885" w:y="1"/>
                    <w:suppressOverlap/>
                  </w:pPr>
                  <w:r>
                    <w:t>4</w:t>
                  </w:r>
                </w:p>
              </w:tc>
            </w:tr>
            <w:tr w:rsidR="003D662B" w14:paraId="4460D502" w14:textId="77777777" w:rsidTr="009600B4">
              <w:tc>
                <w:tcPr>
                  <w:tcW w:w="438" w:type="dxa"/>
                </w:tcPr>
                <w:p w14:paraId="66F854E7" w14:textId="77777777" w:rsidR="003D662B" w:rsidRDefault="003D662B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  <w:tc>
                <w:tcPr>
                  <w:tcW w:w="438" w:type="dxa"/>
                </w:tcPr>
                <w:p w14:paraId="5FDE195A" w14:textId="23FB8EB2" w:rsidR="003D662B" w:rsidRDefault="00B464F9" w:rsidP="003C4CB9">
                  <w:pPr>
                    <w:framePr w:hSpace="180" w:wrap="around" w:vAnchor="text" w:hAnchor="text" w:x="-885" w:y="1"/>
                    <w:suppressOverlap/>
                  </w:pPr>
                  <w:r>
                    <w:t>1</w:t>
                  </w:r>
                </w:p>
              </w:tc>
              <w:tc>
                <w:tcPr>
                  <w:tcW w:w="438" w:type="dxa"/>
                </w:tcPr>
                <w:p w14:paraId="667F8010" w14:textId="77777777" w:rsidR="003D662B" w:rsidRDefault="003D662B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</w:tr>
          </w:tbl>
          <w:p w14:paraId="7C0962D0" w14:textId="77777777" w:rsidR="003D662B" w:rsidRDefault="003D662B" w:rsidP="00BD48CB"/>
        </w:tc>
        <w:tc>
          <w:tcPr>
            <w:tcW w:w="2835" w:type="dxa"/>
          </w:tcPr>
          <w:p w14:paraId="0F20C578" w14:textId="46D0B343" w:rsidR="003D662B" w:rsidRDefault="00B464F9" w:rsidP="00BD48CB">
            <w:r>
              <w:t xml:space="preserve">7 large limbs. Limbs to car park previously reduced by 50%. </w:t>
            </w:r>
            <w:r w:rsidR="00F03A94">
              <w:t>O</w:t>
            </w:r>
            <w:r>
              <w:t>verhang to roadway</w:t>
            </w:r>
            <w:r w:rsidR="004B6CA1">
              <w:t xml:space="preserve">.  </w:t>
            </w:r>
          </w:p>
        </w:tc>
        <w:tc>
          <w:tcPr>
            <w:tcW w:w="2551" w:type="dxa"/>
          </w:tcPr>
          <w:p w14:paraId="77444277" w14:textId="64D72956" w:rsidR="003D662B" w:rsidRDefault="003724A8" w:rsidP="00BD48CB">
            <w:r w:rsidRPr="003724A8">
              <w:t xml:space="preserve">Reduce height of tree by </w:t>
            </w:r>
            <w:r w:rsidR="00CF415E">
              <w:t xml:space="preserve">3m </w:t>
            </w:r>
            <w:r w:rsidR="00F03A94">
              <w:t>O</w:t>
            </w:r>
            <w:r w:rsidR="00CB68D4">
              <w:t xml:space="preserve">verhang to roadway reduce length of limb by </w:t>
            </w:r>
            <w:r w:rsidR="00CF415E">
              <w:t>2m</w:t>
            </w:r>
          </w:p>
        </w:tc>
        <w:tc>
          <w:tcPr>
            <w:tcW w:w="1134" w:type="dxa"/>
          </w:tcPr>
          <w:p w14:paraId="51EE73B0" w14:textId="77777777" w:rsidR="00AC1347" w:rsidRDefault="00AC1347" w:rsidP="00BD48CB"/>
          <w:p w14:paraId="76646AF2" w14:textId="77777777" w:rsidR="00AC1347" w:rsidRDefault="00AC1347" w:rsidP="00BD48CB">
            <w:r>
              <w:t>Fair</w:t>
            </w:r>
          </w:p>
          <w:p w14:paraId="77F1CC9C" w14:textId="77777777" w:rsidR="00AC1347" w:rsidRDefault="00AC1347" w:rsidP="00BD48CB"/>
          <w:p w14:paraId="6952BEFB" w14:textId="77777777" w:rsidR="00AC1347" w:rsidRDefault="00AC1347" w:rsidP="00BD48CB">
            <w:r>
              <w:t>Fair</w:t>
            </w:r>
          </w:p>
          <w:p w14:paraId="06B1452E" w14:textId="77777777" w:rsidR="00314812" w:rsidRDefault="00314812" w:rsidP="00BD48CB"/>
          <w:p w14:paraId="10B6C013" w14:textId="3259D809" w:rsidR="00314812" w:rsidRDefault="00314812" w:rsidP="00BD48CB"/>
        </w:tc>
        <w:tc>
          <w:tcPr>
            <w:tcW w:w="709" w:type="dxa"/>
          </w:tcPr>
          <w:p w14:paraId="4DF361A8" w14:textId="77777777" w:rsidR="003D662B" w:rsidRDefault="003D662B" w:rsidP="00BD48CB"/>
        </w:tc>
        <w:tc>
          <w:tcPr>
            <w:tcW w:w="709" w:type="dxa"/>
          </w:tcPr>
          <w:p w14:paraId="0CF6522F" w14:textId="77777777" w:rsidR="003D662B" w:rsidRDefault="003D662B" w:rsidP="00BD48CB"/>
        </w:tc>
        <w:tc>
          <w:tcPr>
            <w:tcW w:w="1134" w:type="dxa"/>
          </w:tcPr>
          <w:p w14:paraId="131E8F4C" w14:textId="77777777" w:rsidR="003D662B" w:rsidRDefault="003D662B" w:rsidP="00BD48CB"/>
          <w:p w14:paraId="60BB9AFB" w14:textId="166C0332" w:rsidR="00396F43" w:rsidRDefault="00396F43" w:rsidP="00BD48CB">
            <w:r>
              <w:t>B</w:t>
            </w:r>
          </w:p>
        </w:tc>
        <w:tc>
          <w:tcPr>
            <w:tcW w:w="567" w:type="dxa"/>
          </w:tcPr>
          <w:p w14:paraId="18357B15" w14:textId="77777777" w:rsidR="003D662B" w:rsidRDefault="003D662B" w:rsidP="00BD48CB"/>
        </w:tc>
      </w:tr>
      <w:tr w:rsidR="006A26E7" w14:paraId="3EE40EFE" w14:textId="77777777" w:rsidTr="00A82F80">
        <w:trPr>
          <w:trHeight w:val="2402"/>
        </w:trPr>
        <w:tc>
          <w:tcPr>
            <w:tcW w:w="675" w:type="dxa"/>
          </w:tcPr>
          <w:p w14:paraId="1011203D" w14:textId="77777777" w:rsidR="00BD48CB" w:rsidRDefault="009600B4" w:rsidP="00BD48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T9</w:t>
            </w:r>
          </w:p>
          <w:p w14:paraId="7C0E7995" w14:textId="77777777" w:rsidR="00BD48CB" w:rsidRDefault="00BD48CB" w:rsidP="00BD48CB">
            <w:pPr>
              <w:rPr>
                <w:rFonts w:ascii="Calibri" w:hAnsi="Calibri" w:cs="Calibri"/>
                <w:color w:val="000000"/>
              </w:rPr>
            </w:pPr>
          </w:p>
          <w:p w14:paraId="525B3686" w14:textId="77777777" w:rsidR="00BD48CB" w:rsidRDefault="00BD48CB" w:rsidP="00BD48CB">
            <w:pPr>
              <w:rPr>
                <w:rFonts w:ascii="Calibri" w:hAnsi="Calibri" w:cs="Calibri"/>
                <w:color w:val="000000"/>
              </w:rPr>
            </w:pPr>
          </w:p>
          <w:p w14:paraId="10479404" w14:textId="77777777" w:rsidR="00BD48CB" w:rsidRDefault="00BD48CB" w:rsidP="00BD48CB">
            <w:pPr>
              <w:rPr>
                <w:rFonts w:ascii="Calibri" w:hAnsi="Calibri" w:cs="Calibri"/>
                <w:color w:val="000000"/>
              </w:rPr>
            </w:pPr>
          </w:p>
          <w:p w14:paraId="25060F0F" w14:textId="77777777" w:rsidR="00BD48CB" w:rsidRDefault="00BD48CB" w:rsidP="00BD48CB">
            <w:pPr>
              <w:rPr>
                <w:rFonts w:ascii="Calibri" w:hAnsi="Calibri" w:cs="Calibri"/>
                <w:color w:val="000000"/>
              </w:rPr>
            </w:pPr>
          </w:p>
          <w:p w14:paraId="747C6F5D" w14:textId="77777777" w:rsidR="00BD48CB" w:rsidRDefault="00BD48CB" w:rsidP="00BD48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14:paraId="64C93679" w14:textId="77777777" w:rsidR="003D662B" w:rsidRPr="00FB3254" w:rsidRDefault="003D662B" w:rsidP="00BD48CB">
            <w:pPr>
              <w:rPr>
                <w:i/>
              </w:rPr>
            </w:pPr>
          </w:p>
        </w:tc>
        <w:tc>
          <w:tcPr>
            <w:tcW w:w="709" w:type="dxa"/>
          </w:tcPr>
          <w:p w14:paraId="7797F14A" w14:textId="77777777" w:rsidR="003D662B" w:rsidRDefault="003D662B" w:rsidP="00BD48CB"/>
          <w:p w14:paraId="163BAB2F" w14:textId="5B1F0568" w:rsidR="00906A03" w:rsidRDefault="00906A03" w:rsidP="00BD48CB">
            <w:r>
              <w:t>12m</w:t>
            </w:r>
          </w:p>
        </w:tc>
        <w:tc>
          <w:tcPr>
            <w:tcW w:w="708" w:type="dxa"/>
          </w:tcPr>
          <w:p w14:paraId="1DD6F1A9" w14:textId="77777777" w:rsidR="003D662B" w:rsidRDefault="003D662B" w:rsidP="00BD48CB"/>
          <w:p w14:paraId="0A22DAC8" w14:textId="0D6FEC4A" w:rsidR="00B464F9" w:rsidRDefault="00B464F9" w:rsidP="00BD48CB">
            <w:r>
              <w:t>9m</w:t>
            </w:r>
          </w:p>
        </w:tc>
        <w:tc>
          <w:tcPr>
            <w:tcW w:w="709" w:type="dxa"/>
          </w:tcPr>
          <w:p w14:paraId="3EABD404" w14:textId="77777777" w:rsidR="003D662B" w:rsidRDefault="003D662B" w:rsidP="00BD48CB"/>
          <w:p w14:paraId="762FE0AD" w14:textId="465081ED" w:rsidR="00B464F9" w:rsidRDefault="00B464F9" w:rsidP="00BD48CB">
            <w:r>
              <w:t>40cm</w:t>
            </w:r>
          </w:p>
        </w:tc>
        <w:tc>
          <w:tcPr>
            <w:tcW w:w="1985" w:type="dxa"/>
          </w:tcPr>
          <w:p w14:paraId="25CB4BA1" w14:textId="77777777" w:rsidR="00BD48CB" w:rsidRDefault="00BD48CB" w:rsidP="00BD48CB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8"/>
              <w:gridCol w:w="438"/>
              <w:gridCol w:w="438"/>
            </w:tblGrid>
            <w:tr w:rsidR="00BD48CB" w14:paraId="297E8C4E" w14:textId="77777777" w:rsidTr="009600B4">
              <w:trPr>
                <w:trHeight w:val="129"/>
              </w:trPr>
              <w:tc>
                <w:tcPr>
                  <w:tcW w:w="438" w:type="dxa"/>
                </w:tcPr>
                <w:p w14:paraId="03211FDB" w14:textId="77777777" w:rsidR="00BD48CB" w:rsidRDefault="00BD48CB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  <w:tc>
                <w:tcPr>
                  <w:tcW w:w="438" w:type="dxa"/>
                </w:tcPr>
                <w:p w14:paraId="28CFC929" w14:textId="69B3776E" w:rsidR="00BD48CB" w:rsidRDefault="00F200C3" w:rsidP="003C4CB9">
                  <w:pPr>
                    <w:framePr w:hSpace="180" w:wrap="around" w:vAnchor="text" w:hAnchor="text" w:x="-885" w:y="1"/>
                    <w:suppressOverlap/>
                  </w:pPr>
                  <w:r>
                    <w:t>2</w:t>
                  </w:r>
                </w:p>
              </w:tc>
              <w:tc>
                <w:tcPr>
                  <w:tcW w:w="438" w:type="dxa"/>
                </w:tcPr>
                <w:p w14:paraId="4664F101" w14:textId="77777777" w:rsidR="00BD48CB" w:rsidRDefault="00BD48CB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</w:tr>
            <w:tr w:rsidR="00BD48CB" w14:paraId="3C6E4998" w14:textId="77777777" w:rsidTr="009600B4">
              <w:trPr>
                <w:trHeight w:val="129"/>
              </w:trPr>
              <w:tc>
                <w:tcPr>
                  <w:tcW w:w="438" w:type="dxa"/>
                </w:tcPr>
                <w:p w14:paraId="76D9571D" w14:textId="1A64E9DD" w:rsidR="00BD48CB" w:rsidRDefault="00F200C3" w:rsidP="003C4CB9">
                  <w:pPr>
                    <w:framePr w:hSpace="180" w:wrap="around" w:vAnchor="text" w:hAnchor="text" w:x="-885" w:y="1"/>
                    <w:suppressOverlap/>
                  </w:pPr>
                  <w:r>
                    <w:t>4</w:t>
                  </w:r>
                </w:p>
              </w:tc>
              <w:tc>
                <w:tcPr>
                  <w:tcW w:w="438" w:type="dxa"/>
                </w:tcPr>
                <w:p w14:paraId="0AEFD804" w14:textId="77777777" w:rsidR="00BD48CB" w:rsidRDefault="00BD48CB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  <w:tc>
                <w:tcPr>
                  <w:tcW w:w="438" w:type="dxa"/>
                </w:tcPr>
                <w:p w14:paraId="2E3EDB42" w14:textId="2C6C7C88" w:rsidR="00BD48CB" w:rsidRDefault="00F200C3" w:rsidP="003C4CB9">
                  <w:pPr>
                    <w:framePr w:hSpace="180" w:wrap="around" w:vAnchor="text" w:hAnchor="text" w:x="-885" w:y="1"/>
                    <w:suppressOverlap/>
                  </w:pPr>
                  <w:r>
                    <w:t>3</w:t>
                  </w:r>
                </w:p>
              </w:tc>
            </w:tr>
            <w:tr w:rsidR="00BD48CB" w14:paraId="54EAAF33" w14:textId="77777777" w:rsidTr="009600B4">
              <w:tc>
                <w:tcPr>
                  <w:tcW w:w="438" w:type="dxa"/>
                </w:tcPr>
                <w:p w14:paraId="6E0A2528" w14:textId="77777777" w:rsidR="00BD48CB" w:rsidRDefault="00BD48CB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  <w:tc>
                <w:tcPr>
                  <w:tcW w:w="438" w:type="dxa"/>
                </w:tcPr>
                <w:p w14:paraId="164060AD" w14:textId="24F9B36C" w:rsidR="00BD48CB" w:rsidRDefault="00F200C3" w:rsidP="003C4CB9">
                  <w:pPr>
                    <w:framePr w:hSpace="180" w:wrap="around" w:vAnchor="text" w:hAnchor="text" w:x="-885" w:y="1"/>
                    <w:suppressOverlap/>
                  </w:pPr>
                  <w:r>
                    <w:t>2</w:t>
                  </w:r>
                </w:p>
              </w:tc>
              <w:tc>
                <w:tcPr>
                  <w:tcW w:w="438" w:type="dxa"/>
                </w:tcPr>
                <w:p w14:paraId="3EC98B1D" w14:textId="77777777" w:rsidR="00BD48CB" w:rsidRDefault="00BD48CB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</w:tr>
          </w:tbl>
          <w:p w14:paraId="4A50254C" w14:textId="77777777" w:rsidR="003D662B" w:rsidRDefault="003D662B" w:rsidP="00BD48CB"/>
        </w:tc>
        <w:tc>
          <w:tcPr>
            <w:tcW w:w="2835" w:type="dxa"/>
          </w:tcPr>
          <w:p w14:paraId="4654F4D0" w14:textId="003B408D" w:rsidR="00BD48CB" w:rsidRDefault="00F200C3" w:rsidP="00BD48CB">
            <w:r>
              <w:t>Poor shaped crown due to competition from adjacent trees.3 major limbs, 2 previously reduced by 50% over car park</w:t>
            </w:r>
            <w:r w:rsidR="00F44F41">
              <w:t>.</w:t>
            </w:r>
          </w:p>
        </w:tc>
        <w:tc>
          <w:tcPr>
            <w:tcW w:w="2551" w:type="dxa"/>
          </w:tcPr>
          <w:p w14:paraId="4440AA13" w14:textId="1C9A47B3" w:rsidR="003D662B" w:rsidRDefault="000B1BEB" w:rsidP="00BD48CB">
            <w:r w:rsidRPr="000B1BEB">
              <w:t xml:space="preserve">Reduce height of tree by </w:t>
            </w:r>
            <w:r w:rsidR="00FD72C3">
              <w:t>2m</w:t>
            </w:r>
          </w:p>
        </w:tc>
        <w:tc>
          <w:tcPr>
            <w:tcW w:w="1134" w:type="dxa"/>
          </w:tcPr>
          <w:p w14:paraId="0C502B11" w14:textId="77777777" w:rsidR="003D662B" w:rsidRDefault="003D662B" w:rsidP="00BD48CB"/>
          <w:p w14:paraId="61E217D2" w14:textId="77777777" w:rsidR="00AC1347" w:rsidRDefault="00AC1347" w:rsidP="00BD48CB">
            <w:r>
              <w:t>Fair</w:t>
            </w:r>
          </w:p>
          <w:p w14:paraId="7CE21C24" w14:textId="77777777" w:rsidR="00AC1347" w:rsidRDefault="00AC1347" w:rsidP="00BD48CB"/>
          <w:p w14:paraId="7FC984EC" w14:textId="1FE5FB0C" w:rsidR="00AC1347" w:rsidRDefault="00AC1347" w:rsidP="00BD48CB">
            <w:r>
              <w:t>Poor</w:t>
            </w:r>
          </w:p>
        </w:tc>
        <w:tc>
          <w:tcPr>
            <w:tcW w:w="709" w:type="dxa"/>
          </w:tcPr>
          <w:p w14:paraId="70FD52C2" w14:textId="77777777" w:rsidR="003D662B" w:rsidRDefault="003D662B" w:rsidP="00BD48CB"/>
        </w:tc>
        <w:tc>
          <w:tcPr>
            <w:tcW w:w="709" w:type="dxa"/>
          </w:tcPr>
          <w:p w14:paraId="415CD496" w14:textId="77777777" w:rsidR="003D662B" w:rsidRDefault="003D662B" w:rsidP="00BD48CB"/>
        </w:tc>
        <w:tc>
          <w:tcPr>
            <w:tcW w:w="1134" w:type="dxa"/>
          </w:tcPr>
          <w:p w14:paraId="0736A836" w14:textId="77777777" w:rsidR="003D662B" w:rsidRDefault="003D662B" w:rsidP="00BD48CB"/>
          <w:p w14:paraId="21545EED" w14:textId="56DFCB60" w:rsidR="00396F43" w:rsidRDefault="00396F43" w:rsidP="00BD48CB">
            <w:r>
              <w:t>B</w:t>
            </w:r>
          </w:p>
        </w:tc>
        <w:tc>
          <w:tcPr>
            <w:tcW w:w="567" w:type="dxa"/>
          </w:tcPr>
          <w:p w14:paraId="3CCA7B2C" w14:textId="77777777" w:rsidR="003D662B" w:rsidRDefault="003D662B" w:rsidP="00BD48CB"/>
        </w:tc>
      </w:tr>
      <w:tr w:rsidR="006A26E7" w14:paraId="1F368C4A" w14:textId="77777777" w:rsidTr="00F572CF">
        <w:trPr>
          <w:trHeight w:val="1412"/>
        </w:trPr>
        <w:tc>
          <w:tcPr>
            <w:tcW w:w="675" w:type="dxa"/>
          </w:tcPr>
          <w:p w14:paraId="4E1FEF1A" w14:textId="77777777" w:rsidR="003D662B" w:rsidRDefault="009600B4" w:rsidP="00BD48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10</w:t>
            </w:r>
          </w:p>
        </w:tc>
        <w:tc>
          <w:tcPr>
            <w:tcW w:w="1418" w:type="dxa"/>
          </w:tcPr>
          <w:p w14:paraId="3A24A791" w14:textId="77777777" w:rsidR="003D662B" w:rsidRPr="007C1474" w:rsidRDefault="003D662B" w:rsidP="00BD48CB">
            <w:pPr>
              <w:rPr>
                <w:i/>
              </w:rPr>
            </w:pPr>
          </w:p>
        </w:tc>
        <w:tc>
          <w:tcPr>
            <w:tcW w:w="709" w:type="dxa"/>
          </w:tcPr>
          <w:p w14:paraId="248B0AA3" w14:textId="77777777" w:rsidR="003D662B" w:rsidRDefault="003D662B" w:rsidP="00BD48CB"/>
          <w:p w14:paraId="2B3D2777" w14:textId="4910E143" w:rsidR="0008132A" w:rsidRDefault="0008132A" w:rsidP="00BD48CB">
            <w:r>
              <w:t>15m</w:t>
            </w:r>
          </w:p>
        </w:tc>
        <w:tc>
          <w:tcPr>
            <w:tcW w:w="708" w:type="dxa"/>
          </w:tcPr>
          <w:p w14:paraId="2D57E9D8" w14:textId="77777777" w:rsidR="003D662B" w:rsidRDefault="003D662B" w:rsidP="00BD48CB"/>
          <w:p w14:paraId="641FC623" w14:textId="46E580D5" w:rsidR="00F200C3" w:rsidRDefault="00C31F71" w:rsidP="00BD48CB">
            <w:r>
              <w:t>8</w:t>
            </w:r>
            <w:r w:rsidR="00F200C3">
              <w:t>m</w:t>
            </w:r>
          </w:p>
        </w:tc>
        <w:tc>
          <w:tcPr>
            <w:tcW w:w="709" w:type="dxa"/>
          </w:tcPr>
          <w:p w14:paraId="4FB86744" w14:textId="77777777" w:rsidR="003D662B" w:rsidRDefault="003D662B" w:rsidP="00BD48CB"/>
          <w:p w14:paraId="3201189D" w14:textId="7A98D2BE" w:rsidR="00F200C3" w:rsidRDefault="00F200C3" w:rsidP="00BD48CB">
            <w:r>
              <w:t>45cm</w:t>
            </w:r>
          </w:p>
        </w:tc>
        <w:tc>
          <w:tcPr>
            <w:tcW w:w="1985" w:type="dxa"/>
          </w:tcPr>
          <w:p w14:paraId="54B53804" w14:textId="77777777" w:rsidR="00BD48CB" w:rsidRDefault="00BD48CB" w:rsidP="00BD48CB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8"/>
              <w:gridCol w:w="438"/>
              <w:gridCol w:w="438"/>
            </w:tblGrid>
            <w:tr w:rsidR="009746EC" w14:paraId="582791BE" w14:textId="77777777" w:rsidTr="009600B4">
              <w:trPr>
                <w:trHeight w:val="129"/>
              </w:trPr>
              <w:tc>
                <w:tcPr>
                  <w:tcW w:w="438" w:type="dxa"/>
                </w:tcPr>
                <w:p w14:paraId="4732CD64" w14:textId="77777777" w:rsidR="009746EC" w:rsidRDefault="009746EC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  <w:tc>
                <w:tcPr>
                  <w:tcW w:w="438" w:type="dxa"/>
                </w:tcPr>
                <w:p w14:paraId="02FE4A4D" w14:textId="53D9B583" w:rsidR="009746EC" w:rsidRDefault="00F200C3" w:rsidP="003C4CB9">
                  <w:pPr>
                    <w:framePr w:hSpace="180" w:wrap="around" w:vAnchor="text" w:hAnchor="text" w:x="-885" w:y="1"/>
                    <w:suppressOverlap/>
                  </w:pPr>
                  <w:r>
                    <w:t>2</w:t>
                  </w:r>
                </w:p>
              </w:tc>
              <w:tc>
                <w:tcPr>
                  <w:tcW w:w="438" w:type="dxa"/>
                </w:tcPr>
                <w:p w14:paraId="70751EB2" w14:textId="77777777" w:rsidR="009746EC" w:rsidRDefault="009746EC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</w:tr>
            <w:tr w:rsidR="009746EC" w14:paraId="33DE7352" w14:textId="77777777" w:rsidTr="009600B4">
              <w:trPr>
                <w:trHeight w:val="129"/>
              </w:trPr>
              <w:tc>
                <w:tcPr>
                  <w:tcW w:w="438" w:type="dxa"/>
                </w:tcPr>
                <w:p w14:paraId="010F1958" w14:textId="5F3406A0" w:rsidR="009746EC" w:rsidRDefault="00F200C3" w:rsidP="003C4CB9">
                  <w:pPr>
                    <w:framePr w:hSpace="180" w:wrap="around" w:vAnchor="text" w:hAnchor="text" w:x="-885" w:y="1"/>
                    <w:suppressOverlap/>
                  </w:pPr>
                  <w:r>
                    <w:t>8</w:t>
                  </w:r>
                </w:p>
              </w:tc>
              <w:tc>
                <w:tcPr>
                  <w:tcW w:w="438" w:type="dxa"/>
                </w:tcPr>
                <w:p w14:paraId="3B4BE6FD" w14:textId="77777777" w:rsidR="009746EC" w:rsidRDefault="009746EC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  <w:tc>
                <w:tcPr>
                  <w:tcW w:w="438" w:type="dxa"/>
                </w:tcPr>
                <w:p w14:paraId="69E93D38" w14:textId="66E0F56B" w:rsidR="009746EC" w:rsidRDefault="00F200C3" w:rsidP="003C4CB9">
                  <w:pPr>
                    <w:framePr w:hSpace="180" w:wrap="around" w:vAnchor="text" w:hAnchor="text" w:x="-885" w:y="1"/>
                    <w:suppressOverlap/>
                  </w:pPr>
                  <w:r>
                    <w:t>1</w:t>
                  </w:r>
                </w:p>
              </w:tc>
            </w:tr>
            <w:tr w:rsidR="009746EC" w14:paraId="0B959ECC" w14:textId="77777777" w:rsidTr="009600B4">
              <w:tc>
                <w:tcPr>
                  <w:tcW w:w="438" w:type="dxa"/>
                </w:tcPr>
                <w:p w14:paraId="77FAF2CB" w14:textId="77777777" w:rsidR="009746EC" w:rsidRDefault="009746EC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  <w:tc>
                <w:tcPr>
                  <w:tcW w:w="438" w:type="dxa"/>
                </w:tcPr>
                <w:p w14:paraId="71414610" w14:textId="62155168" w:rsidR="009746EC" w:rsidRDefault="00F200C3" w:rsidP="003C4CB9">
                  <w:pPr>
                    <w:framePr w:hSpace="180" w:wrap="around" w:vAnchor="text" w:hAnchor="text" w:x="-885" w:y="1"/>
                    <w:suppressOverlap/>
                  </w:pPr>
                  <w:r>
                    <w:t>2</w:t>
                  </w:r>
                </w:p>
              </w:tc>
              <w:tc>
                <w:tcPr>
                  <w:tcW w:w="438" w:type="dxa"/>
                </w:tcPr>
                <w:p w14:paraId="7029B870" w14:textId="77777777" w:rsidR="009746EC" w:rsidRDefault="009746EC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</w:tr>
          </w:tbl>
          <w:p w14:paraId="53A52444" w14:textId="77777777" w:rsidR="00BD48CB" w:rsidRDefault="00BD48CB" w:rsidP="00BD48CB"/>
        </w:tc>
        <w:tc>
          <w:tcPr>
            <w:tcW w:w="2835" w:type="dxa"/>
          </w:tcPr>
          <w:p w14:paraId="016D26B7" w14:textId="2ED9EB68" w:rsidR="003D662B" w:rsidRDefault="00F200C3" w:rsidP="00BD48CB">
            <w:r>
              <w:t>Central stem large dieback</w:t>
            </w:r>
          </w:p>
        </w:tc>
        <w:tc>
          <w:tcPr>
            <w:tcW w:w="2551" w:type="dxa"/>
          </w:tcPr>
          <w:p w14:paraId="5372DE12" w14:textId="41329F3A" w:rsidR="003D662B" w:rsidRDefault="000B1BEB" w:rsidP="00BD48CB">
            <w:r w:rsidRPr="000B1BEB">
              <w:t xml:space="preserve">Reduce height of tree by </w:t>
            </w:r>
            <w:r w:rsidR="00FD72C3" w:rsidRPr="00FD72C3">
              <w:t>3m or to max 100mm diameter</w:t>
            </w:r>
            <w:r w:rsidR="00FD72C3">
              <w:t>.</w:t>
            </w:r>
            <w:r w:rsidR="00FD72C3" w:rsidRPr="00FD72C3">
              <w:t xml:space="preserve"> </w:t>
            </w:r>
            <w:r w:rsidR="00F200C3">
              <w:t>Remove central stem back to live wood. Reduce overhang to roadway</w:t>
            </w:r>
            <w:r w:rsidR="00AB5BEB">
              <w:t xml:space="preserve"> by </w:t>
            </w:r>
            <w:r w:rsidR="00FD72C3" w:rsidRPr="00FD72C3">
              <w:t>3m or to max 100mm diameter</w:t>
            </w:r>
          </w:p>
        </w:tc>
        <w:tc>
          <w:tcPr>
            <w:tcW w:w="1134" w:type="dxa"/>
          </w:tcPr>
          <w:p w14:paraId="7CFA6ABC" w14:textId="77777777" w:rsidR="003D662B" w:rsidRDefault="003D662B" w:rsidP="00BD48CB"/>
          <w:p w14:paraId="1FFBC4A6" w14:textId="19A0AB0B" w:rsidR="003A3750" w:rsidRDefault="003A3750" w:rsidP="00BD48CB">
            <w:r>
              <w:t>Fair</w:t>
            </w:r>
          </w:p>
          <w:p w14:paraId="43A53999" w14:textId="77777777" w:rsidR="003A3750" w:rsidRDefault="003A3750" w:rsidP="00BD48CB"/>
          <w:p w14:paraId="78BE3D17" w14:textId="7F44293F" w:rsidR="003A3750" w:rsidRDefault="003A3750" w:rsidP="00BD48CB">
            <w:r>
              <w:t>Poor</w:t>
            </w:r>
          </w:p>
        </w:tc>
        <w:tc>
          <w:tcPr>
            <w:tcW w:w="709" w:type="dxa"/>
          </w:tcPr>
          <w:p w14:paraId="353A9DE2" w14:textId="77777777" w:rsidR="003D662B" w:rsidRDefault="003D662B" w:rsidP="00BD48CB"/>
        </w:tc>
        <w:tc>
          <w:tcPr>
            <w:tcW w:w="709" w:type="dxa"/>
          </w:tcPr>
          <w:p w14:paraId="24C7AAC4" w14:textId="77777777" w:rsidR="003D662B" w:rsidRDefault="003D662B" w:rsidP="00BD48CB"/>
        </w:tc>
        <w:tc>
          <w:tcPr>
            <w:tcW w:w="1134" w:type="dxa"/>
          </w:tcPr>
          <w:p w14:paraId="62FD67FA" w14:textId="77777777" w:rsidR="003D662B" w:rsidRDefault="003D662B" w:rsidP="00BD48CB"/>
          <w:p w14:paraId="1AEED581" w14:textId="2E8AD62F" w:rsidR="00396F43" w:rsidRDefault="00396F43" w:rsidP="00BD48CB">
            <w:r>
              <w:t>B</w:t>
            </w:r>
          </w:p>
        </w:tc>
        <w:tc>
          <w:tcPr>
            <w:tcW w:w="567" w:type="dxa"/>
          </w:tcPr>
          <w:p w14:paraId="57818776" w14:textId="77777777" w:rsidR="003D662B" w:rsidRDefault="003D662B" w:rsidP="00BD48CB"/>
        </w:tc>
      </w:tr>
      <w:tr w:rsidR="006A26E7" w14:paraId="76CFE0B3" w14:textId="77777777" w:rsidTr="00A82F80">
        <w:tc>
          <w:tcPr>
            <w:tcW w:w="675" w:type="dxa"/>
            <w:vAlign w:val="bottom"/>
          </w:tcPr>
          <w:p w14:paraId="0AB0C53C" w14:textId="77777777" w:rsidR="00B34D5A" w:rsidRDefault="009600B4" w:rsidP="00BD48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11</w:t>
            </w:r>
          </w:p>
          <w:p w14:paraId="3A8B33D0" w14:textId="77777777" w:rsidR="00B34D5A" w:rsidRDefault="00B34D5A" w:rsidP="00BD48CB">
            <w:pPr>
              <w:rPr>
                <w:rFonts w:ascii="Calibri" w:hAnsi="Calibri" w:cs="Calibri"/>
                <w:color w:val="000000"/>
              </w:rPr>
            </w:pPr>
          </w:p>
          <w:p w14:paraId="094F8211" w14:textId="77777777" w:rsidR="00B34D5A" w:rsidRDefault="00B34D5A" w:rsidP="00BD48CB">
            <w:pPr>
              <w:rPr>
                <w:rFonts w:ascii="Calibri" w:hAnsi="Calibri" w:cs="Calibri"/>
                <w:color w:val="000000"/>
              </w:rPr>
            </w:pPr>
          </w:p>
          <w:p w14:paraId="4A3D6EF0" w14:textId="77777777" w:rsidR="00B34D5A" w:rsidRDefault="00B34D5A" w:rsidP="00BD48CB">
            <w:pPr>
              <w:rPr>
                <w:rFonts w:ascii="Calibri" w:hAnsi="Calibri" w:cs="Calibri"/>
                <w:color w:val="000000"/>
              </w:rPr>
            </w:pPr>
          </w:p>
          <w:p w14:paraId="31D5BFD6" w14:textId="77777777" w:rsidR="00B34D5A" w:rsidRDefault="00B34D5A" w:rsidP="00BD48CB">
            <w:pPr>
              <w:rPr>
                <w:rFonts w:ascii="Calibri" w:hAnsi="Calibri" w:cs="Calibri"/>
                <w:color w:val="000000"/>
              </w:rPr>
            </w:pPr>
          </w:p>
          <w:p w14:paraId="116F46DF" w14:textId="77777777" w:rsidR="006E6B01" w:rsidRDefault="006E6B01" w:rsidP="00BD48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14:paraId="74FE8358" w14:textId="77777777" w:rsidR="003062BA" w:rsidRPr="007C1474" w:rsidRDefault="003062BA" w:rsidP="00BD48CB">
            <w:pPr>
              <w:rPr>
                <w:i/>
              </w:rPr>
            </w:pPr>
          </w:p>
        </w:tc>
        <w:tc>
          <w:tcPr>
            <w:tcW w:w="709" w:type="dxa"/>
          </w:tcPr>
          <w:p w14:paraId="0A2EB312" w14:textId="77777777" w:rsidR="000C19F6" w:rsidRDefault="000C19F6" w:rsidP="00BD48CB"/>
          <w:p w14:paraId="6301B8DC" w14:textId="0A195DC3" w:rsidR="003062BA" w:rsidRDefault="000C19F6" w:rsidP="00BD48CB">
            <w:r>
              <w:t>16m</w:t>
            </w:r>
          </w:p>
        </w:tc>
        <w:tc>
          <w:tcPr>
            <w:tcW w:w="708" w:type="dxa"/>
          </w:tcPr>
          <w:p w14:paraId="10991718" w14:textId="77777777" w:rsidR="003062BA" w:rsidRDefault="003062BA" w:rsidP="00BD48CB"/>
          <w:p w14:paraId="541DAD5B" w14:textId="3884CFCF" w:rsidR="00F200C3" w:rsidRDefault="00C31F71" w:rsidP="00BD48CB">
            <w:r>
              <w:t>8</w:t>
            </w:r>
            <w:r w:rsidR="00F200C3">
              <w:t>m</w:t>
            </w:r>
          </w:p>
        </w:tc>
        <w:tc>
          <w:tcPr>
            <w:tcW w:w="709" w:type="dxa"/>
          </w:tcPr>
          <w:p w14:paraId="0E8853AC" w14:textId="77777777" w:rsidR="003062BA" w:rsidRDefault="003062BA" w:rsidP="00BD48CB"/>
          <w:p w14:paraId="1190694F" w14:textId="199E1753" w:rsidR="00F200C3" w:rsidRDefault="00F200C3" w:rsidP="00BD48CB">
            <w:r>
              <w:t>50cm</w:t>
            </w:r>
          </w:p>
        </w:tc>
        <w:tc>
          <w:tcPr>
            <w:tcW w:w="1985" w:type="dxa"/>
          </w:tcPr>
          <w:p w14:paraId="6C24A8BB" w14:textId="77777777" w:rsidR="003D662B" w:rsidRDefault="003D662B" w:rsidP="00BD48CB"/>
          <w:tbl>
            <w:tblPr>
              <w:tblStyle w:val="TableGrid"/>
              <w:tblW w:w="1381" w:type="dxa"/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460"/>
              <w:gridCol w:w="461"/>
            </w:tblGrid>
            <w:tr w:rsidR="003D662B" w14:paraId="26DA13B4" w14:textId="77777777" w:rsidTr="009600B4">
              <w:trPr>
                <w:trHeight w:val="284"/>
              </w:trPr>
              <w:tc>
                <w:tcPr>
                  <w:tcW w:w="460" w:type="dxa"/>
                </w:tcPr>
                <w:p w14:paraId="5569EE24" w14:textId="77777777" w:rsidR="003D662B" w:rsidRDefault="003D662B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  <w:tc>
                <w:tcPr>
                  <w:tcW w:w="460" w:type="dxa"/>
                </w:tcPr>
                <w:p w14:paraId="5BE1BD9C" w14:textId="60F1903C" w:rsidR="003D662B" w:rsidRDefault="00F200C3" w:rsidP="003C4CB9">
                  <w:pPr>
                    <w:framePr w:hSpace="180" w:wrap="around" w:vAnchor="text" w:hAnchor="text" w:x="-885" w:y="1"/>
                    <w:suppressOverlap/>
                  </w:pPr>
                  <w:r>
                    <w:t>4</w:t>
                  </w:r>
                </w:p>
              </w:tc>
              <w:tc>
                <w:tcPr>
                  <w:tcW w:w="461" w:type="dxa"/>
                </w:tcPr>
                <w:p w14:paraId="7E33DE0A" w14:textId="77777777" w:rsidR="003D662B" w:rsidRDefault="003D662B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</w:tr>
            <w:tr w:rsidR="003D662B" w14:paraId="12A70551" w14:textId="77777777" w:rsidTr="009600B4">
              <w:trPr>
                <w:trHeight w:val="266"/>
              </w:trPr>
              <w:tc>
                <w:tcPr>
                  <w:tcW w:w="460" w:type="dxa"/>
                </w:tcPr>
                <w:p w14:paraId="1732B3CA" w14:textId="57931C65" w:rsidR="003D662B" w:rsidRDefault="00F200C3" w:rsidP="003C4CB9">
                  <w:pPr>
                    <w:framePr w:hSpace="180" w:wrap="around" w:vAnchor="text" w:hAnchor="text" w:x="-885" w:y="1"/>
                    <w:suppressOverlap/>
                  </w:pPr>
                  <w:r>
                    <w:t>8</w:t>
                  </w:r>
                </w:p>
              </w:tc>
              <w:tc>
                <w:tcPr>
                  <w:tcW w:w="460" w:type="dxa"/>
                </w:tcPr>
                <w:p w14:paraId="0F28063B" w14:textId="77777777" w:rsidR="003D662B" w:rsidRDefault="003D662B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  <w:tc>
                <w:tcPr>
                  <w:tcW w:w="461" w:type="dxa"/>
                </w:tcPr>
                <w:p w14:paraId="0D83C19B" w14:textId="17B00A98" w:rsidR="003D662B" w:rsidRDefault="00F200C3" w:rsidP="003C4CB9">
                  <w:pPr>
                    <w:framePr w:hSpace="180" w:wrap="around" w:vAnchor="text" w:hAnchor="text" w:x="-885" w:y="1"/>
                    <w:suppressOverlap/>
                  </w:pPr>
                  <w:r>
                    <w:t>4</w:t>
                  </w:r>
                </w:p>
              </w:tc>
            </w:tr>
            <w:tr w:rsidR="003D662B" w14:paraId="41CD91DC" w14:textId="77777777" w:rsidTr="009600B4">
              <w:trPr>
                <w:trHeight w:val="302"/>
              </w:trPr>
              <w:tc>
                <w:tcPr>
                  <w:tcW w:w="460" w:type="dxa"/>
                </w:tcPr>
                <w:p w14:paraId="2C83BC22" w14:textId="77777777" w:rsidR="003D662B" w:rsidRDefault="003D662B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  <w:tc>
                <w:tcPr>
                  <w:tcW w:w="460" w:type="dxa"/>
                </w:tcPr>
                <w:p w14:paraId="54D537AC" w14:textId="2E3739C5" w:rsidR="003D662B" w:rsidRDefault="00F200C3" w:rsidP="003C4CB9">
                  <w:pPr>
                    <w:framePr w:hSpace="180" w:wrap="around" w:vAnchor="text" w:hAnchor="text" w:x="-885" w:y="1"/>
                    <w:suppressOverlap/>
                  </w:pPr>
                  <w:r>
                    <w:t>3</w:t>
                  </w:r>
                </w:p>
              </w:tc>
              <w:tc>
                <w:tcPr>
                  <w:tcW w:w="461" w:type="dxa"/>
                </w:tcPr>
                <w:p w14:paraId="12C59ABA" w14:textId="77777777" w:rsidR="003D662B" w:rsidRDefault="003D662B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</w:tr>
          </w:tbl>
          <w:p w14:paraId="066178EC" w14:textId="77777777" w:rsidR="003D662B" w:rsidRDefault="003D662B" w:rsidP="00BD48CB"/>
        </w:tc>
        <w:tc>
          <w:tcPr>
            <w:tcW w:w="2835" w:type="dxa"/>
          </w:tcPr>
          <w:p w14:paraId="64689A99" w14:textId="16FBB0DD" w:rsidR="003062BA" w:rsidRDefault="00F200C3" w:rsidP="00BD48CB">
            <w:r>
              <w:t>1 Limb to carpark previously reduced. Dead wood in crown</w:t>
            </w:r>
          </w:p>
        </w:tc>
        <w:tc>
          <w:tcPr>
            <w:tcW w:w="2551" w:type="dxa"/>
          </w:tcPr>
          <w:p w14:paraId="0E9CC6DC" w14:textId="553380F7" w:rsidR="00401450" w:rsidRDefault="000B1BEB" w:rsidP="00BD48CB">
            <w:r w:rsidRPr="000B1BEB">
              <w:t xml:space="preserve">Reduce height of tree by </w:t>
            </w:r>
            <w:r w:rsidR="00B57749" w:rsidRPr="00B57749">
              <w:t>3m or to max 100mm diameter</w:t>
            </w:r>
            <w:r w:rsidR="00B57749">
              <w:t xml:space="preserve">. </w:t>
            </w:r>
            <w:proofErr w:type="gramStart"/>
            <w:r w:rsidR="00401450">
              <w:t>Remove</w:t>
            </w:r>
            <w:proofErr w:type="gramEnd"/>
            <w:r w:rsidR="00401450">
              <w:t xml:space="preserve"> dead wood from crown</w:t>
            </w:r>
            <w:r w:rsidR="00F56731">
              <w:t>.</w:t>
            </w:r>
          </w:p>
          <w:p w14:paraId="1BFFC783" w14:textId="2A26A10E" w:rsidR="00F56731" w:rsidRDefault="00F56731" w:rsidP="00BD48CB">
            <w:r>
              <w:t xml:space="preserve">Reduce overhang to west by </w:t>
            </w:r>
            <w:r w:rsidR="00117EEF" w:rsidRPr="00117EEF">
              <w:t>3m or to max 100mm diameter</w:t>
            </w:r>
          </w:p>
        </w:tc>
        <w:tc>
          <w:tcPr>
            <w:tcW w:w="1134" w:type="dxa"/>
          </w:tcPr>
          <w:p w14:paraId="396F1287" w14:textId="77777777" w:rsidR="003062BA" w:rsidRDefault="003062BA" w:rsidP="00BD48CB"/>
          <w:p w14:paraId="6D026A81" w14:textId="77777777" w:rsidR="00B847B4" w:rsidRDefault="00B847B4" w:rsidP="00BD48CB">
            <w:r>
              <w:t>Fair</w:t>
            </w:r>
          </w:p>
          <w:p w14:paraId="37B5F75F" w14:textId="77777777" w:rsidR="00B847B4" w:rsidRDefault="00B847B4" w:rsidP="00BD48CB"/>
          <w:p w14:paraId="56BFE341" w14:textId="77777777" w:rsidR="00B847B4" w:rsidRDefault="00B847B4" w:rsidP="00BD48CB"/>
          <w:p w14:paraId="3E959D98" w14:textId="411CEC2F" w:rsidR="00B847B4" w:rsidRDefault="00B847B4" w:rsidP="00BD48CB">
            <w:r>
              <w:t>Poor</w:t>
            </w:r>
          </w:p>
        </w:tc>
        <w:tc>
          <w:tcPr>
            <w:tcW w:w="709" w:type="dxa"/>
          </w:tcPr>
          <w:p w14:paraId="0CCBA21E" w14:textId="77777777" w:rsidR="003062BA" w:rsidRDefault="003062BA" w:rsidP="00BD48CB"/>
        </w:tc>
        <w:tc>
          <w:tcPr>
            <w:tcW w:w="709" w:type="dxa"/>
          </w:tcPr>
          <w:p w14:paraId="7B1720D4" w14:textId="77777777" w:rsidR="003062BA" w:rsidRDefault="003062BA" w:rsidP="00BD48CB"/>
        </w:tc>
        <w:tc>
          <w:tcPr>
            <w:tcW w:w="1134" w:type="dxa"/>
          </w:tcPr>
          <w:p w14:paraId="1AC316DD" w14:textId="77777777" w:rsidR="003062BA" w:rsidRDefault="003062BA" w:rsidP="00BD48CB"/>
          <w:p w14:paraId="41534D3E" w14:textId="4950D5AE" w:rsidR="00396F43" w:rsidRDefault="00396F43" w:rsidP="00BD48CB">
            <w:r>
              <w:t>B</w:t>
            </w:r>
          </w:p>
        </w:tc>
        <w:tc>
          <w:tcPr>
            <w:tcW w:w="567" w:type="dxa"/>
          </w:tcPr>
          <w:p w14:paraId="33C7107A" w14:textId="77777777" w:rsidR="003062BA" w:rsidRDefault="003062BA" w:rsidP="00BD48CB"/>
        </w:tc>
      </w:tr>
      <w:tr w:rsidR="006A26E7" w14:paraId="006093C5" w14:textId="77777777" w:rsidTr="006E6B01">
        <w:trPr>
          <w:trHeight w:val="1619"/>
        </w:trPr>
        <w:tc>
          <w:tcPr>
            <w:tcW w:w="675" w:type="dxa"/>
            <w:vAlign w:val="bottom"/>
          </w:tcPr>
          <w:p w14:paraId="3C093B73" w14:textId="14043A1D" w:rsidR="009746EC" w:rsidRDefault="006E6B01" w:rsidP="00BD48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12</w:t>
            </w:r>
          </w:p>
          <w:p w14:paraId="63F33619" w14:textId="77777777" w:rsidR="006E6B01" w:rsidRDefault="006E6B01" w:rsidP="00BD48CB">
            <w:pPr>
              <w:rPr>
                <w:rFonts w:ascii="Calibri" w:hAnsi="Calibri" w:cs="Calibri"/>
                <w:color w:val="000000"/>
              </w:rPr>
            </w:pPr>
          </w:p>
          <w:p w14:paraId="3DDF1C43" w14:textId="77777777" w:rsidR="006E6B01" w:rsidRDefault="006E6B01" w:rsidP="00BD48CB">
            <w:pPr>
              <w:rPr>
                <w:rFonts w:ascii="Calibri" w:hAnsi="Calibri" w:cs="Calibri"/>
                <w:color w:val="000000"/>
              </w:rPr>
            </w:pPr>
          </w:p>
          <w:p w14:paraId="78F57CD8" w14:textId="47E04A1D" w:rsidR="006E6B01" w:rsidRDefault="006E6B01" w:rsidP="00BD48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14:paraId="7CC36C04" w14:textId="77777777" w:rsidR="009746EC" w:rsidRPr="007C1474" w:rsidRDefault="009746EC" w:rsidP="00BD48CB">
            <w:pPr>
              <w:rPr>
                <w:i/>
              </w:rPr>
            </w:pPr>
          </w:p>
        </w:tc>
        <w:tc>
          <w:tcPr>
            <w:tcW w:w="709" w:type="dxa"/>
          </w:tcPr>
          <w:p w14:paraId="3BF81480" w14:textId="77777777" w:rsidR="009746EC" w:rsidRDefault="009746EC" w:rsidP="00BD48CB"/>
          <w:p w14:paraId="7013D7E7" w14:textId="233080C7" w:rsidR="00A8323C" w:rsidRDefault="00A8323C" w:rsidP="00BD48CB">
            <w:r>
              <w:t>16m</w:t>
            </w:r>
          </w:p>
        </w:tc>
        <w:tc>
          <w:tcPr>
            <w:tcW w:w="708" w:type="dxa"/>
          </w:tcPr>
          <w:p w14:paraId="466F0A4C" w14:textId="77777777" w:rsidR="009746EC" w:rsidRDefault="009746EC" w:rsidP="00BD48CB"/>
          <w:p w14:paraId="444E9BE6" w14:textId="64D9230E" w:rsidR="00C31F71" w:rsidRDefault="00C31F71" w:rsidP="00BD48CB">
            <w:r>
              <w:t>8m</w:t>
            </w:r>
          </w:p>
        </w:tc>
        <w:tc>
          <w:tcPr>
            <w:tcW w:w="709" w:type="dxa"/>
          </w:tcPr>
          <w:p w14:paraId="16BF9E73" w14:textId="77777777" w:rsidR="009746EC" w:rsidRDefault="009746EC" w:rsidP="00BD48CB"/>
        </w:tc>
        <w:tc>
          <w:tcPr>
            <w:tcW w:w="1985" w:type="dxa"/>
          </w:tcPr>
          <w:p w14:paraId="502E57BA" w14:textId="77777777" w:rsidR="009746EC" w:rsidRDefault="009746EC" w:rsidP="00BD48CB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8"/>
              <w:gridCol w:w="438"/>
              <w:gridCol w:w="438"/>
            </w:tblGrid>
            <w:tr w:rsidR="009746EC" w14:paraId="75D0D2F0" w14:textId="77777777" w:rsidTr="009600B4">
              <w:trPr>
                <w:trHeight w:val="134"/>
              </w:trPr>
              <w:tc>
                <w:tcPr>
                  <w:tcW w:w="438" w:type="dxa"/>
                </w:tcPr>
                <w:p w14:paraId="1CE84C05" w14:textId="77777777" w:rsidR="009746EC" w:rsidRDefault="009746EC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  <w:tc>
                <w:tcPr>
                  <w:tcW w:w="438" w:type="dxa"/>
                </w:tcPr>
                <w:p w14:paraId="16B9204E" w14:textId="50BCD7CA" w:rsidR="009746EC" w:rsidRDefault="00F200C3" w:rsidP="003C4CB9">
                  <w:pPr>
                    <w:framePr w:hSpace="180" w:wrap="around" w:vAnchor="text" w:hAnchor="text" w:x="-885" w:y="1"/>
                    <w:suppressOverlap/>
                  </w:pPr>
                  <w:r>
                    <w:t>4</w:t>
                  </w:r>
                </w:p>
              </w:tc>
              <w:tc>
                <w:tcPr>
                  <w:tcW w:w="438" w:type="dxa"/>
                </w:tcPr>
                <w:p w14:paraId="5719048F" w14:textId="77777777" w:rsidR="009746EC" w:rsidRDefault="009746EC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</w:tr>
            <w:tr w:rsidR="009746EC" w14:paraId="07F64387" w14:textId="77777777" w:rsidTr="009600B4">
              <w:trPr>
                <w:trHeight w:val="134"/>
              </w:trPr>
              <w:tc>
                <w:tcPr>
                  <w:tcW w:w="438" w:type="dxa"/>
                </w:tcPr>
                <w:p w14:paraId="67393E17" w14:textId="029A781A" w:rsidR="009746EC" w:rsidRDefault="00F200C3" w:rsidP="003C4CB9">
                  <w:pPr>
                    <w:framePr w:hSpace="180" w:wrap="around" w:vAnchor="text" w:hAnchor="text" w:x="-885" w:y="1"/>
                    <w:suppressOverlap/>
                  </w:pPr>
                  <w:r>
                    <w:t>7</w:t>
                  </w:r>
                </w:p>
              </w:tc>
              <w:tc>
                <w:tcPr>
                  <w:tcW w:w="438" w:type="dxa"/>
                </w:tcPr>
                <w:p w14:paraId="1A0FF0C5" w14:textId="77777777" w:rsidR="009746EC" w:rsidRDefault="009746EC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  <w:tc>
                <w:tcPr>
                  <w:tcW w:w="438" w:type="dxa"/>
                </w:tcPr>
                <w:p w14:paraId="70946511" w14:textId="197041D6" w:rsidR="009746EC" w:rsidRDefault="00F200C3" w:rsidP="003C4CB9">
                  <w:pPr>
                    <w:framePr w:hSpace="180" w:wrap="around" w:vAnchor="text" w:hAnchor="text" w:x="-885" w:y="1"/>
                    <w:suppressOverlap/>
                  </w:pPr>
                  <w:r>
                    <w:t>3</w:t>
                  </w:r>
                </w:p>
              </w:tc>
            </w:tr>
            <w:tr w:rsidR="009746EC" w14:paraId="4A7FBE59" w14:textId="77777777" w:rsidTr="009600B4">
              <w:trPr>
                <w:trHeight w:val="297"/>
              </w:trPr>
              <w:tc>
                <w:tcPr>
                  <w:tcW w:w="438" w:type="dxa"/>
                </w:tcPr>
                <w:p w14:paraId="0D893962" w14:textId="77777777" w:rsidR="009746EC" w:rsidRDefault="009746EC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  <w:tc>
                <w:tcPr>
                  <w:tcW w:w="438" w:type="dxa"/>
                </w:tcPr>
                <w:p w14:paraId="646B25F0" w14:textId="77AF417D" w:rsidR="009746EC" w:rsidRDefault="00F200C3" w:rsidP="003C4CB9">
                  <w:pPr>
                    <w:framePr w:hSpace="180" w:wrap="around" w:vAnchor="text" w:hAnchor="text" w:x="-885" w:y="1"/>
                    <w:suppressOverlap/>
                  </w:pPr>
                  <w:r>
                    <w:t>4</w:t>
                  </w:r>
                </w:p>
              </w:tc>
              <w:tc>
                <w:tcPr>
                  <w:tcW w:w="438" w:type="dxa"/>
                </w:tcPr>
                <w:p w14:paraId="7D9B5102" w14:textId="77777777" w:rsidR="009746EC" w:rsidRDefault="009746EC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</w:tr>
          </w:tbl>
          <w:p w14:paraId="21B649A8" w14:textId="77777777" w:rsidR="009746EC" w:rsidRDefault="009746EC" w:rsidP="00BD48CB"/>
          <w:p w14:paraId="69346608" w14:textId="77777777" w:rsidR="009746EC" w:rsidRDefault="009746EC" w:rsidP="00BD48CB"/>
        </w:tc>
        <w:tc>
          <w:tcPr>
            <w:tcW w:w="2835" w:type="dxa"/>
          </w:tcPr>
          <w:p w14:paraId="1A3B1CFF" w14:textId="68F8D036" w:rsidR="009746EC" w:rsidRDefault="00C31F71" w:rsidP="00BD48CB">
            <w:r>
              <w:t>6 main limbs 2 previously reduced to Car park. Lot of minor die back to crown. Reduce limbs to West/roadway by 3m</w:t>
            </w:r>
          </w:p>
        </w:tc>
        <w:tc>
          <w:tcPr>
            <w:tcW w:w="2551" w:type="dxa"/>
          </w:tcPr>
          <w:p w14:paraId="6DA1282C" w14:textId="78F5BB41" w:rsidR="009746EC" w:rsidRDefault="000B1BEB" w:rsidP="00BD48CB">
            <w:r w:rsidRPr="000B1BEB">
              <w:t xml:space="preserve">Reduce height of tree by </w:t>
            </w:r>
            <w:r w:rsidR="00B57749" w:rsidRPr="00B57749">
              <w:t>2m or to max 100mm diameter</w:t>
            </w:r>
            <w:r w:rsidR="00067B61">
              <w:t>.</w:t>
            </w:r>
            <w:r w:rsidRPr="000B1BEB">
              <w:t xml:space="preserve"> </w:t>
            </w:r>
            <w:r w:rsidR="0075065C">
              <w:t>Reduce limbs to West/roadway by 3m</w:t>
            </w:r>
          </w:p>
          <w:p w14:paraId="68D41F2D" w14:textId="7E3C8841" w:rsidR="002B1616" w:rsidRDefault="002B1616" w:rsidP="00BD48CB"/>
        </w:tc>
        <w:tc>
          <w:tcPr>
            <w:tcW w:w="1134" w:type="dxa"/>
          </w:tcPr>
          <w:p w14:paraId="51D87229" w14:textId="77777777" w:rsidR="009746EC" w:rsidRDefault="009746EC" w:rsidP="00BD48CB"/>
          <w:p w14:paraId="417ACD0D" w14:textId="77777777" w:rsidR="003D462D" w:rsidRDefault="00C14321" w:rsidP="00BD48CB">
            <w:r>
              <w:t>Poor</w:t>
            </w:r>
          </w:p>
          <w:p w14:paraId="28F5C6D2" w14:textId="77777777" w:rsidR="00C14321" w:rsidRDefault="00C14321" w:rsidP="00BD48CB"/>
          <w:p w14:paraId="2CBCF88F" w14:textId="68A8A67E" w:rsidR="00C14321" w:rsidRDefault="00C14321" w:rsidP="00BD48CB">
            <w:r>
              <w:t>Poor</w:t>
            </w:r>
          </w:p>
        </w:tc>
        <w:tc>
          <w:tcPr>
            <w:tcW w:w="709" w:type="dxa"/>
          </w:tcPr>
          <w:p w14:paraId="68985F69" w14:textId="77777777" w:rsidR="009746EC" w:rsidRDefault="009746EC" w:rsidP="00BD48CB"/>
        </w:tc>
        <w:tc>
          <w:tcPr>
            <w:tcW w:w="709" w:type="dxa"/>
          </w:tcPr>
          <w:p w14:paraId="38913AB4" w14:textId="77777777" w:rsidR="009746EC" w:rsidRDefault="009746EC" w:rsidP="00BD48CB"/>
        </w:tc>
        <w:tc>
          <w:tcPr>
            <w:tcW w:w="1134" w:type="dxa"/>
          </w:tcPr>
          <w:p w14:paraId="68E25157" w14:textId="77777777" w:rsidR="009746EC" w:rsidRDefault="009746EC" w:rsidP="00BD48CB"/>
          <w:p w14:paraId="3685D306" w14:textId="4D57626D" w:rsidR="00396F43" w:rsidRDefault="00396F43" w:rsidP="00BD48CB">
            <w:r>
              <w:t>B</w:t>
            </w:r>
          </w:p>
        </w:tc>
        <w:tc>
          <w:tcPr>
            <w:tcW w:w="567" w:type="dxa"/>
          </w:tcPr>
          <w:p w14:paraId="46FD5988" w14:textId="77777777" w:rsidR="009746EC" w:rsidRDefault="009746EC" w:rsidP="00BD48CB"/>
        </w:tc>
      </w:tr>
      <w:tr w:rsidR="006A26E7" w14:paraId="0730DECB" w14:textId="77777777" w:rsidTr="006E6B01">
        <w:trPr>
          <w:trHeight w:val="1643"/>
        </w:trPr>
        <w:tc>
          <w:tcPr>
            <w:tcW w:w="675" w:type="dxa"/>
          </w:tcPr>
          <w:p w14:paraId="1411AC7C" w14:textId="77777777" w:rsidR="003D662B" w:rsidRDefault="009600B4" w:rsidP="003F57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T13</w:t>
            </w:r>
          </w:p>
        </w:tc>
        <w:tc>
          <w:tcPr>
            <w:tcW w:w="1418" w:type="dxa"/>
          </w:tcPr>
          <w:p w14:paraId="0512C235" w14:textId="77777777" w:rsidR="003D662B" w:rsidRPr="007C1474" w:rsidRDefault="003D662B" w:rsidP="00BD48CB">
            <w:pPr>
              <w:rPr>
                <w:i/>
              </w:rPr>
            </w:pPr>
          </w:p>
        </w:tc>
        <w:tc>
          <w:tcPr>
            <w:tcW w:w="709" w:type="dxa"/>
          </w:tcPr>
          <w:p w14:paraId="03A29615" w14:textId="77777777" w:rsidR="003D662B" w:rsidRDefault="003D662B" w:rsidP="00BD48CB"/>
          <w:p w14:paraId="3BB10CBB" w14:textId="1C1AB3E9" w:rsidR="00625942" w:rsidRDefault="00625942" w:rsidP="00BD48CB">
            <w:r>
              <w:t>17m</w:t>
            </w:r>
          </w:p>
        </w:tc>
        <w:tc>
          <w:tcPr>
            <w:tcW w:w="708" w:type="dxa"/>
          </w:tcPr>
          <w:p w14:paraId="5DB29169" w14:textId="77777777" w:rsidR="003D662B" w:rsidRDefault="003D662B" w:rsidP="00BD48CB"/>
          <w:p w14:paraId="124224AE" w14:textId="4B85A618" w:rsidR="00C31F71" w:rsidRDefault="00C31F71" w:rsidP="00BD48CB">
            <w:r>
              <w:t>8m</w:t>
            </w:r>
          </w:p>
        </w:tc>
        <w:tc>
          <w:tcPr>
            <w:tcW w:w="709" w:type="dxa"/>
          </w:tcPr>
          <w:p w14:paraId="31880B01" w14:textId="77777777" w:rsidR="003D662B" w:rsidRDefault="003D662B" w:rsidP="00BD48CB"/>
          <w:p w14:paraId="0E85DC7D" w14:textId="7DAF3D9F" w:rsidR="00C31F71" w:rsidRDefault="00C31F71" w:rsidP="00BD48CB">
            <w:r>
              <w:t>40cm</w:t>
            </w:r>
          </w:p>
        </w:tc>
        <w:tc>
          <w:tcPr>
            <w:tcW w:w="1985" w:type="dxa"/>
          </w:tcPr>
          <w:tbl>
            <w:tblPr>
              <w:tblStyle w:val="TableGrid"/>
              <w:tblpPr w:leftFromText="180" w:rightFromText="180" w:horzAnchor="margin" w:tblpY="48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8"/>
              <w:gridCol w:w="438"/>
              <w:gridCol w:w="438"/>
            </w:tblGrid>
            <w:tr w:rsidR="00BD48CB" w14:paraId="23ACD93E" w14:textId="77777777" w:rsidTr="009600B4">
              <w:tc>
                <w:tcPr>
                  <w:tcW w:w="438" w:type="dxa"/>
                </w:tcPr>
                <w:p w14:paraId="40686081" w14:textId="77777777" w:rsidR="00BD48CB" w:rsidRDefault="00BD48CB" w:rsidP="00BD48CB"/>
              </w:tc>
              <w:tc>
                <w:tcPr>
                  <w:tcW w:w="438" w:type="dxa"/>
                </w:tcPr>
                <w:p w14:paraId="7F4B1E6F" w14:textId="46DBF8C5" w:rsidR="00BD48CB" w:rsidRDefault="00C31F71" w:rsidP="00BD48CB">
                  <w:r>
                    <w:t>3</w:t>
                  </w:r>
                </w:p>
              </w:tc>
              <w:tc>
                <w:tcPr>
                  <w:tcW w:w="438" w:type="dxa"/>
                </w:tcPr>
                <w:p w14:paraId="7FDB85E7" w14:textId="77777777" w:rsidR="00BD48CB" w:rsidRDefault="00BD48CB" w:rsidP="00BD48CB"/>
              </w:tc>
            </w:tr>
            <w:tr w:rsidR="00BD48CB" w14:paraId="23EFA877" w14:textId="77777777" w:rsidTr="009600B4">
              <w:tc>
                <w:tcPr>
                  <w:tcW w:w="438" w:type="dxa"/>
                </w:tcPr>
                <w:p w14:paraId="3916EFC6" w14:textId="52353BCD" w:rsidR="00BD48CB" w:rsidRDefault="00C31F71" w:rsidP="00BD48CB">
                  <w:r>
                    <w:t>9</w:t>
                  </w:r>
                </w:p>
              </w:tc>
              <w:tc>
                <w:tcPr>
                  <w:tcW w:w="438" w:type="dxa"/>
                </w:tcPr>
                <w:p w14:paraId="3FF94703" w14:textId="77777777" w:rsidR="00BD48CB" w:rsidRDefault="00BD48CB" w:rsidP="00BD48CB"/>
              </w:tc>
              <w:tc>
                <w:tcPr>
                  <w:tcW w:w="438" w:type="dxa"/>
                </w:tcPr>
                <w:p w14:paraId="59260DE3" w14:textId="5F44031C" w:rsidR="00BD48CB" w:rsidRDefault="00C31F71" w:rsidP="00BD48CB">
                  <w:r>
                    <w:t>5</w:t>
                  </w:r>
                </w:p>
              </w:tc>
            </w:tr>
            <w:tr w:rsidR="00BD48CB" w14:paraId="2B6FDEF4" w14:textId="77777777" w:rsidTr="009600B4">
              <w:tc>
                <w:tcPr>
                  <w:tcW w:w="438" w:type="dxa"/>
                </w:tcPr>
                <w:p w14:paraId="3C1E9F65" w14:textId="77777777" w:rsidR="00BD48CB" w:rsidRDefault="00BD48CB" w:rsidP="00BD48CB"/>
              </w:tc>
              <w:tc>
                <w:tcPr>
                  <w:tcW w:w="438" w:type="dxa"/>
                </w:tcPr>
                <w:p w14:paraId="7DD5A813" w14:textId="7FE368B7" w:rsidR="00BD48CB" w:rsidRDefault="00C31F71" w:rsidP="00BD48CB">
                  <w:r>
                    <w:t>3</w:t>
                  </w:r>
                </w:p>
              </w:tc>
              <w:tc>
                <w:tcPr>
                  <w:tcW w:w="438" w:type="dxa"/>
                </w:tcPr>
                <w:p w14:paraId="089DDE90" w14:textId="77777777" w:rsidR="00BD48CB" w:rsidRDefault="00BD48CB" w:rsidP="00BD48CB"/>
              </w:tc>
            </w:tr>
          </w:tbl>
          <w:p w14:paraId="7DC909A8" w14:textId="77777777" w:rsidR="003D662B" w:rsidRDefault="003D662B" w:rsidP="00BD48CB"/>
          <w:p w14:paraId="24847C20" w14:textId="77777777" w:rsidR="00BD48CB" w:rsidRDefault="00BD48CB" w:rsidP="00BD48CB"/>
          <w:p w14:paraId="0D3E036D" w14:textId="77777777" w:rsidR="00BD48CB" w:rsidRDefault="00BD48CB" w:rsidP="00BD48CB"/>
        </w:tc>
        <w:tc>
          <w:tcPr>
            <w:tcW w:w="2835" w:type="dxa"/>
          </w:tcPr>
          <w:p w14:paraId="7B8B6664" w14:textId="2734B534" w:rsidR="00BD48CB" w:rsidRDefault="00CE17F4" w:rsidP="00BD48CB">
            <w:r>
              <w:t>Large overhang to West/roadway. Dead wood in most limbs I previously reduce limb has further die back</w:t>
            </w:r>
          </w:p>
        </w:tc>
        <w:tc>
          <w:tcPr>
            <w:tcW w:w="2551" w:type="dxa"/>
          </w:tcPr>
          <w:p w14:paraId="2DE41087" w14:textId="5AB99CB0" w:rsidR="003D662B" w:rsidRDefault="00097AC5" w:rsidP="00BD48CB">
            <w:r w:rsidRPr="00097AC5">
              <w:t>Reduce limbs to West/roadway by 3m</w:t>
            </w:r>
            <w:r>
              <w:t>.</w:t>
            </w:r>
            <w:r w:rsidRPr="00097AC5">
              <w:t xml:space="preserve"> Reduce height by </w:t>
            </w:r>
            <w:r w:rsidR="00067B61" w:rsidRPr="00067B61">
              <w:t>3m or to max 100mm diameter</w:t>
            </w:r>
          </w:p>
        </w:tc>
        <w:tc>
          <w:tcPr>
            <w:tcW w:w="1134" w:type="dxa"/>
          </w:tcPr>
          <w:p w14:paraId="3CBB3E60" w14:textId="77777777" w:rsidR="003D662B" w:rsidRDefault="003D662B" w:rsidP="00BD48CB"/>
          <w:p w14:paraId="6768169C" w14:textId="77777777" w:rsidR="00CC692A" w:rsidRDefault="00CC692A" w:rsidP="00BD48CB">
            <w:r>
              <w:t>Poor</w:t>
            </w:r>
          </w:p>
          <w:p w14:paraId="4B5B4592" w14:textId="77777777" w:rsidR="00CC692A" w:rsidRDefault="00CC692A" w:rsidP="00BD48CB"/>
          <w:p w14:paraId="215ACACF" w14:textId="2B85FA2B" w:rsidR="00CC692A" w:rsidRDefault="00CC692A" w:rsidP="00BD48CB">
            <w:r>
              <w:t>Poor</w:t>
            </w:r>
          </w:p>
        </w:tc>
        <w:tc>
          <w:tcPr>
            <w:tcW w:w="709" w:type="dxa"/>
          </w:tcPr>
          <w:p w14:paraId="332330C8" w14:textId="77777777" w:rsidR="003D662B" w:rsidRDefault="003D662B" w:rsidP="00BD48CB"/>
        </w:tc>
        <w:tc>
          <w:tcPr>
            <w:tcW w:w="709" w:type="dxa"/>
          </w:tcPr>
          <w:p w14:paraId="68132A5E" w14:textId="77777777" w:rsidR="003D662B" w:rsidRDefault="003D662B" w:rsidP="00BD48CB"/>
        </w:tc>
        <w:tc>
          <w:tcPr>
            <w:tcW w:w="1134" w:type="dxa"/>
          </w:tcPr>
          <w:p w14:paraId="26D82625" w14:textId="77777777" w:rsidR="003D662B" w:rsidRDefault="003D662B" w:rsidP="00BD48CB"/>
          <w:p w14:paraId="424D3D74" w14:textId="4D3C0E7D" w:rsidR="00396F43" w:rsidRDefault="00396F43" w:rsidP="00BD48CB">
            <w:r>
              <w:t>B</w:t>
            </w:r>
          </w:p>
        </w:tc>
        <w:tc>
          <w:tcPr>
            <w:tcW w:w="567" w:type="dxa"/>
          </w:tcPr>
          <w:p w14:paraId="283B54CC" w14:textId="77777777" w:rsidR="003D662B" w:rsidRDefault="003D662B" w:rsidP="00BD48CB"/>
        </w:tc>
      </w:tr>
      <w:tr w:rsidR="006A26E7" w14:paraId="7C46F7FA" w14:textId="77777777" w:rsidTr="00A82F80">
        <w:trPr>
          <w:trHeight w:val="1962"/>
        </w:trPr>
        <w:tc>
          <w:tcPr>
            <w:tcW w:w="675" w:type="dxa"/>
          </w:tcPr>
          <w:p w14:paraId="78DFCC90" w14:textId="77777777" w:rsidR="009746EC" w:rsidRDefault="009746EC" w:rsidP="009600B4">
            <w:pPr>
              <w:rPr>
                <w:rFonts w:ascii="Calibri" w:hAnsi="Calibri" w:cs="Calibri"/>
                <w:color w:val="000000"/>
              </w:rPr>
            </w:pPr>
          </w:p>
          <w:p w14:paraId="3CB7A0B5" w14:textId="77777777" w:rsidR="009600B4" w:rsidRDefault="009600B4" w:rsidP="009600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14</w:t>
            </w:r>
          </w:p>
        </w:tc>
        <w:tc>
          <w:tcPr>
            <w:tcW w:w="1418" w:type="dxa"/>
          </w:tcPr>
          <w:p w14:paraId="6B9D04E9" w14:textId="77777777" w:rsidR="003062BA" w:rsidRPr="00A171DA" w:rsidRDefault="003062BA" w:rsidP="00BD48CB">
            <w:pPr>
              <w:rPr>
                <w:i/>
              </w:rPr>
            </w:pPr>
          </w:p>
        </w:tc>
        <w:tc>
          <w:tcPr>
            <w:tcW w:w="709" w:type="dxa"/>
          </w:tcPr>
          <w:p w14:paraId="0469855B" w14:textId="77777777" w:rsidR="003062BA" w:rsidRDefault="003062BA" w:rsidP="00BD48CB"/>
          <w:p w14:paraId="01D25197" w14:textId="1CA2F8EB" w:rsidR="0028375C" w:rsidRDefault="0028375C" w:rsidP="00BD48CB">
            <w:r>
              <w:t>16m</w:t>
            </w:r>
          </w:p>
        </w:tc>
        <w:tc>
          <w:tcPr>
            <w:tcW w:w="708" w:type="dxa"/>
          </w:tcPr>
          <w:p w14:paraId="70927CFD" w14:textId="77777777" w:rsidR="003062BA" w:rsidRDefault="003062BA" w:rsidP="00BD48CB"/>
          <w:p w14:paraId="7C90B38B" w14:textId="15466608" w:rsidR="00CE17F4" w:rsidRDefault="00CE17F4" w:rsidP="00BD48CB">
            <w:r>
              <w:t>8m</w:t>
            </w:r>
          </w:p>
        </w:tc>
        <w:tc>
          <w:tcPr>
            <w:tcW w:w="709" w:type="dxa"/>
          </w:tcPr>
          <w:p w14:paraId="462B0D6C" w14:textId="77777777" w:rsidR="003062BA" w:rsidRDefault="003062BA" w:rsidP="00BD48CB"/>
          <w:p w14:paraId="5644C359" w14:textId="0A9E9480" w:rsidR="00CE17F4" w:rsidRDefault="00CE17F4" w:rsidP="00BD48CB">
            <w:r>
              <w:t>35cm</w:t>
            </w:r>
          </w:p>
        </w:tc>
        <w:tc>
          <w:tcPr>
            <w:tcW w:w="1985" w:type="dxa"/>
          </w:tcPr>
          <w:tbl>
            <w:tblPr>
              <w:tblStyle w:val="TableGrid"/>
              <w:tblpPr w:leftFromText="180" w:rightFromText="180" w:tblpY="23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8"/>
              <w:gridCol w:w="438"/>
              <w:gridCol w:w="438"/>
            </w:tblGrid>
            <w:tr w:rsidR="00BD48CB" w14:paraId="686FC45C" w14:textId="77777777" w:rsidTr="009600B4">
              <w:tc>
                <w:tcPr>
                  <w:tcW w:w="438" w:type="dxa"/>
                </w:tcPr>
                <w:p w14:paraId="270714CF" w14:textId="77777777" w:rsidR="00BD48CB" w:rsidRDefault="00BD48CB" w:rsidP="00BD48CB"/>
              </w:tc>
              <w:tc>
                <w:tcPr>
                  <w:tcW w:w="438" w:type="dxa"/>
                </w:tcPr>
                <w:p w14:paraId="55B61D1E" w14:textId="00B3A5FB" w:rsidR="00BD48CB" w:rsidRDefault="00CE17F4" w:rsidP="00BD48CB">
                  <w:r>
                    <w:t>3</w:t>
                  </w:r>
                </w:p>
              </w:tc>
              <w:tc>
                <w:tcPr>
                  <w:tcW w:w="438" w:type="dxa"/>
                </w:tcPr>
                <w:p w14:paraId="4687F285" w14:textId="77777777" w:rsidR="00BD48CB" w:rsidRDefault="00BD48CB" w:rsidP="00BD48CB"/>
              </w:tc>
            </w:tr>
            <w:tr w:rsidR="00BD48CB" w14:paraId="37DF4805" w14:textId="77777777" w:rsidTr="009600B4">
              <w:tc>
                <w:tcPr>
                  <w:tcW w:w="438" w:type="dxa"/>
                </w:tcPr>
                <w:p w14:paraId="22CCFAC7" w14:textId="3868D4FC" w:rsidR="00BD48CB" w:rsidRDefault="00CE17F4" w:rsidP="00BD48CB">
                  <w:r>
                    <w:t>9</w:t>
                  </w:r>
                </w:p>
              </w:tc>
              <w:tc>
                <w:tcPr>
                  <w:tcW w:w="438" w:type="dxa"/>
                </w:tcPr>
                <w:p w14:paraId="2CBD79B6" w14:textId="77777777" w:rsidR="00BD48CB" w:rsidRDefault="00BD48CB" w:rsidP="00BD48CB"/>
              </w:tc>
              <w:tc>
                <w:tcPr>
                  <w:tcW w:w="438" w:type="dxa"/>
                </w:tcPr>
                <w:p w14:paraId="7BF317A6" w14:textId="3BF1702A" w:rsidR="00BD48CB" w:rsidRDefault="00CE17F4" w:rsidP="00BD48CB">
                  <w:r>
                    <w:t>0</w:t>
                  </w:r>
                </w:p>
              </w:tc>
            </w:tr>
            <w:tr w:rsidR="00BD48CB" w14:paraId="494A50DC" w14:textId="77777777" w:rsidTr="009600B4">
              <w:tc>
                <w:tcPr>
                  <w:tcW w:w="438" w:type="dxa"/>
                </w:tcPr>
                <w:p w14:paraId="0BDAC674" w14:textId="77777777" w:rsidR="00BD48CB" w:rsidRDefault="00BD48CB" w:rsidP="00BD48CB"/>
              </w:tc>
              <w:tc>
                <w:tcPr>
                  <w:tcW w:w="438" w:type="dxa"/>
                </w:tcPr>
                <w:p w14:paraId="62FC136D" w14:textId="06F3397F" w:rsidR="00BD48CB" w:rsidRDefault="00CE17F4" w:rsidP="00BD48CB">
                  <w:r>
                    <w:t>3</w:t>
                  </w:r>
                </w:p>
              </w:tc>
              <w:tc>
                <w:tcPr>
                  <w:tcW w:w="438" w:type="dxa"/>
                </w:tcPr>
                <w:p w14:paraId="7B821AC7" w14:textId="77777777" w:rsidR="00BD48CB" w:rsidRDefault="00BD48CB" w:rsidP="00BD48CB"/>
              </w:tc>
            </w:tr>
          </w:tbl>
          <w:p w14:paraId="430CD878" w14:textId="77777777" w:rsidR="003062BA" w:rsidRDefault="003062BA" w:rsidP="00BD48CB"/>
        </w:tc>
        <w:tc>
          <w:tcPr>
            <w:tcW w:w="2835" w:type="dxa"/>
          </w:tcPr>
          <w:p w14:paraId="5ED9578C" w14:textId="238DD179" w:rsidR="00BD48CB" w:rsidRDefault="00CE17F4" w:rsidP="00BD48CB">
            <w:r>
              <w:t>2 main stems in tree with die back evident.</w:t>
            </w:r>
          </w:p>
          <w:p w14:paraId="194F4310" w14:textId="1D67463B" w:rsidR="00CE17F4" w:rsidRDefault="00CE17F4" w:rsidP="00BD48CB">
            <w:r>
              <w:t>Large overhang to roadway</w:t>
            </w:r>
          </w:p>
          <w:p w14:paraId="53007B89" w14:textId="77777777" w:rsidR="00BD48CB" w:rsidRDefault="00BD48CB" w:rsidP="00BD48CB"/>
          <w:p w14:paraId="54902344" w14:textId="77777777" w:rsidR="003062BA" w:rsidRDefault="003062BA" w:rsidP="00BD48CB"/>
          <w:p w14:paraId="38A5C224" w14:textId="77777777" w:rsidR="00BD48CB" w:rsidRDefault="00BD48CB" w:rsidP="00BD48CB"/>
          <w:p w14:paraId="446CF921" w14:textId="77777777" w:rsidR="00BD48CB" w:rsidRPr="00BD48CB" w:rsidRDefault="00BD48CB" w:rsidP="00BD48CB"/>
        </w:tc>
        <w:tc>
          <w:tcPr>
            <w:tcW w:w="2551" w:type="dxa"/>
          </w:tcPr>
          <w:p w14:paraId="239E4DF1" w14:textId="149745E2" w:rsidR="003062BA" w:rsidRDefault="00404969" w:rsidP="00BD48CB">
            <w:r w:rsidRPr="00404969">
              <w:t xml:space="preserve">Reduce height of tree by </w:t>
            </w:r>
            <w:r w:rsidR="00067B61" w:rsidRPr="00067B61">
              <w:t xml:space="preserve">3m or to max 100mm diameter </w:t>
            </w:r>
            <w:r w:rsidR="00CB1A7F">
              <w:t xml:space="preserve">Remove dead wood and reduce overhang to west by </w:t>
            </w:r>
            <w:r w:rsidR="00067B61" w:rsidRPr="00067B61">
              <w:t>3m or to max 100mm diameter</w:t>
            </w:r>
          </w:p>
        </w:tc>
        <w:tc>
          <w:tcPr>
            <w:tcW w:w="1134" w:type="dxa"/>
          </w:tcPr>
          <w:p w14:paraId="6BDDAF4F" w14:textId="77777777" w:rsidR="003062BA" w:rsidRDefault="003062BA" w:rsidP="00BD48CB"/>
          <w:p w14:paraId="0809A9BC" w14:textId="77777777" w:rsidR="00DC2FEF" w:rsidRDefault="00DC2FEF" w:rsidP="00BD48CB">
            <w:r>
              <w:t>Poor</w:t>
            </w:r>
          </w:p>
          <w:p w14:paraId="14EDB548" w14:textId="77777777" w:rsidR="00DC2FEF" w:rsidRDefault="00DC2FEF" w:rsidP="00BD48CB"/>
          <w:p w14:paraId="6A2BBFBE" w14:textId="77777777" w:rsidR="00DC2FEF" w:rsidRDefault="00DC2FEF" w:rsidP="00BD48CB"/>
          <w:p w14:paraId="0B20E00F" w14:textId="3ED31CB7" w:rsidR="00DC2FEF" w:rsidRDefault="00DC2FEF" w:rsidP="00BD48CB">
            <w:r>
              <w:t>Poor</w:t>
            </w:r>
          </w:p>
        </w:tc>
        <w:tc>
          <w:tcPr>
            <w:tcW w:w="709" w:type="dxa"/>
          </w:tcPr>
          <w:p w14:paraId="07405A32" w14:textId="77777777" w:rsidR="003062BA" w:rsidRDefault="003062BA" w:rsidP="00BD48CB"/>
        </w:tc>
        <w:tc>
          <w:tcPr>
            <w:tcW w:w="709" w:type="dxa"/>
          </w:tcPr>
          <w:p w14:paraId="4AD0F339" w14:textId="77777777" w:rsidR="003062BA" w:rsidRDefault="003062BA" w:rsidP="00BD48CB"/>
        </w:tc>
        <w:tc>
          <w:tcPr>
            <w:tcW w:w="1134" w:type="dxa"/>
          </w:tcPr>
          <w:p w14:paraId="159FE018" w14:textId="77777777" w:rsidR="003062BA" w:rsidRPr="00396F43" w:rsidRDefault="003062BA" w:rsidP="00BD48CB">
            <w:pPr>
              <w:rPr>
                <w:color w:val="000000" w:themeColor="text1"/>
              </w:rPr>
            </w:pPr>
          </w:p>
          <w:p w14:paraId="4D0FC15A" w14:textId="3164A873" w:rsidR="00396F43" w:rsidRPr="00396F43" w:rsidRDefault="00396F43" w:rsidP="00BD48CB">
            <w:pPr>
              <w:rPr>
                <w:color w:val="000000" w:themeColor="text1"/>
              </w:rPr>
            </w:pPr>
            <w:r w:rsidRPr="00396F43">
              <w:rPr>
                <w:color w:val="000000" w:themeColor="text1"/>
              </w:rPr>
              <w:t>B</w:t>
            </w:r>
          </w:p>
        </w:tc>
        <w:tc>
          <w:tcPr>
            <w:tcW w:w="567" w:type="dxa"/>
          </w:tcPr>
          <w:p w14:paraId="707965E5" w14:textId="77777777" w:rsidR="003062BA" w:rsidRPr="00A171DA" w:rsidRDefault="003062BA" w:rsidP="00BD48CB">
            <w:pPr>
              <w:rPr>
                <w:color w:val="FF0000"/>
              </w:rPr>
            </w:pPr>
          </w:p>
        </w:tc>
      </w:tr>
      <w:tr w:rsidR="006A26E7" w14:paraId="304DD09E" w14:textId="77777777" w:rsidTr="00A82F80">
        <w:tc>
          <w:tcPr>
            <w:tcW w:w="675" w:type="dxa"/>
          </w:tcPr>
          <w:p w14:paraId="49A42057" w14:textId="77777777" w:rsidR="003062BA" w:rsidRDefault="003062BA" w:rsidP="00C74D96">
            <w:pPr>
              <w:rPr>
                <w:rFonts w:ascii="Calibri" w:hAnsi="Calibri" w:cs="Calibri"/>
                <w:color w:val="000000"/>
              </w:rPr>
            </w:pPr>
          </w:p>
          <w:p w14:paraId="38798073" w14:textId="77777777" w:rsidR="008F0ED5" w:rsidRDefault="008F0ED5" w:rsidP="00C74D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15</w:t>
            </w:r>
          </w:p>
        </w:tc>
        <w:tc>
          <w:tcPr>
            <w:tcW w:w="1418" w:type="dxa"/>
          </w:tcPr>
          <w:p w14:paraId="28418343" w14:textId="77777777" w:rsidR="003062BA" w:rsidRPr="00A171DA" w:rsidRDefault="003062BA" w:rsidP="00BD48CB">
            <w:pPr>
              <w:rPr>
                <w:i/>
              </w:rPr>
            </w:pPr>
          </w:p>
        </w:tc>
        <w:tc>
          <w:tcPr>
            <w:tcW w:w="709" w:type="dxa"/>
          </w:tcPr>
          <w:p w14:paraId="679E26D9" w14:textId="77777777" w:rsidR="003062BA" w:rsidRDefault="003062BA" w:rsidP="00BD48CB"/>
          <w:p w14:paraId="74555FC1" w14:textId="79318F0A" w:rsidR="009479AE" w:rsidRDefault="009479AE" w:rsidP="00BD48CB">
            <w:r>
              <w:t>18m</w:t>
            </w:r>
          </w:p>
        </w:tc>
        <w:tc>
          <w:tcPr>
            <w:tcW w:w="708" w:type="dxa"/>
          </w:tcPr>
          <w:p w14:paraId="35707B3A" w14:textId="77777777" w:rsidR="003062BA" w:rsidRDefault="003062BA" w:rsidP="00BD48CB"/>
          <w:p w14:paraId="0A4754B8" w14:textId="3EF6160C" w:rsidR="00CE17F4" w:rsidRDefault="00283E81" w:rsidP="00BD48CB">
            <w:r>
              <w:t>9</w:t>
            </w:r>
            <w:r w:rsidR="00CE17F4">
              <w:t>m</w:t>
            </w:r>
          </w:p>
        </w:tc>
        <w:tc>
          <w:tcPr>
            <w:tcW w:w="709" w:type="dxa"/>
          </w:tcPr>
          <w:p w14:paraId="5923348F" w14:textId="77777777" w:rsidR="003062BA" w:rsidRDefault="003062BA" w:rsidP="00BD48CB"/>
          <w:p w14:paraId="6D89D601" w14:textId="0D3F2AAE" w:rsidR="00CE17F4" w:rsidRDefault="00CE17F4" w:rsidP="00BD48CB">
            <w:r>
              <w:t>50cm</w:t>
            </w:r>
          </w:p>
        </w:tc>
        <w:tc>
          <w:tcPr>
            <w:tcW w:w="1985" w:type="dxa"/>
          </w:tcPr>
          <w:p w14:paraId="5BE3E949" w14:textId="77777777" w:rsidR="003062BA" w:rsidRDefault="003062BA" w:rsidP="00BD48CB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8"/>
              <w:gridCol w:w="438"/>
              <w:gridCol w:w="438"/>
            </w:tblGrid>
            <w:tr w:rsidR="009746EC" w14:paraId="7125E0BA" w14:textId="77777777" w:rsidTr="009600B4">
              <w:trPr>
                <w:trHeight w:val="129"/>
              </w:trPr>
              <w:tc>
                <w:tcPr>
                  <w:tcW w:w="438" w:type="dxa"/>
                </w:tcPr>
                <w:p w14:paraId="51797859" w14:textId="77777777" w:rsidR="009746EC" w:rsidRDefault="009746EC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  <w:tc>
                <w:tcPr>
                  <w:tcW w:w="438" w:type="dxa"/>
                </w:tcPr>
                <w:p w14:paraId="3C0ADE93" w14:textId="4B550098" w:rsidR="009746EC" w:rsidRDefault="00CE17F4" w:rsidP="003C4CB9">
                  <w:pPr>
                    <w:framePr w:hSpace="180" w:wrap="around" w:vAnchor="text" w:hAnchor="text" w:x="-885" w:y="1"/>
                    <w:suppressOverlap/>
                  </w:pPr>
                  <w:r>
                    <w:t>5</w:t>
                  </w:r>
                </w:p>
              </w:tc>
              <w:tc>
                <w:tcPr>
                  <w:tcW w:w="438" w:type="dxa"/>
                </w:tcPr>
                <w:p w14:paraId="08098AFE" w14:textId="77777777" w:rsidR="009746EC" w:rsidRDefault="009746EC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</w:tr>
            <w:tr w:rsidR="009746EC" w14:paraId="09E32CC5" w14:textId="77777777" w:rsidTr="009600B4">
              <w:trPr>
                <w:trHeight w:val="129"/>
              </w:trPr>
              <w:tc>
                <w:tcPr>
                  <w:tcW w:w="438" w:type="dxa"/>
                </w:tcPr>
                <w:p w14:paraId="552B3116" w14:textId="79645A88" w:rsidR="009746EC" w:rsidRPr="00CE17F4" w:rsidRDefault="00CE17F4" w:rsidP="003C4CB9">
                  <w:pPr>
                    <w:framePr w:hSpace="180" w:wrap="around" w:vAnchor="text" w:hAnchor="text" w:x="-885" w:y="1"/>
                    <w:suppressOverlap/>
                    <w:rPr>
                      <w:sz w:val="20"/>
                      <w:szCs w:val="20"/>
                    </w:rPr>
                  </w:pPr>
                  <w:r w:rsidRPr="00CE17F4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38" w:type="dxa"/>
                </w:tcPr>
                <w:p w14:paraId="7506FA05" w14:textId="77777777" w:rsidR="009746EC" w:rsidRDefault="009746EC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  <w:tc>
                <w:tcPr>
                  <w:tcW w:w="438" w:type="dxa"/>
                </w:tcPr>
                <w:p w14:paraId="27B29AA3" w14:textId="289DA2DF" w:rsidR="009746EC" w:rsidRDefault="00CE17F4" w:rsidP="003C4CB9">
                  <w:pPr>
                    <w:framePr w:hSpace="180" w:wrap="around" w:vAnchor="text" w:hAnchor="text" w:x="-885" w:y="1"/>
                    <w:suppressOverlap/>
                  </w:pPr>
                  <w:r>
                    <w:t>4</w:t>
                  </w:r>
                </w:p>
              </w:tc>
            </w:tr>
            <w:tr w:rsidR="009746EC" w14:paraId="58836C7B" w14:textId="77777777" w:rsidTr="009600B4">
              <w:tc>
                <w:tcPr>
                  <w:tcW w:w="438" w:type="dxa"/>
                </w:tcPr>
                <w:p w14:paraId="6B3934F7" w14:textId="77777777" w:rsidR="009746EC" w:rsidRDefault="009746EC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  <w:tc>
                <w:tcPr>
                  <w:tcW w:w="438" w:type="dxa"/>
                </w:tcPr>
                <w:p w14:paraId="0CB1D8CD" w14:textId="1704A794" w:rsidR="009746EC" w:rsidRDefault="00CE17F4" w:rsidP="003C4CB9">
                  <w:pPr>
                    <w:framePr w:hSpace="180" w:wrap="around" w:vAnchor="text" w:hAnchor="text" w:x="-885" w:y="1"/>
                    <w:suppressOverlap/>
                  </w:pPr>
                  <w:r>
                    <w:t>4</w:t>
                  </w:r>
                </w:p>
              </w:tc>
              <w:tc>
                <w:tcPr>
                  <w:tcW w:w="438" w:type="dxa"/>
                </w:tcPr>
                <w:p w14:paraId="1DD6E7B2" w14:textId="77777777" w:rsidR="009746EC" w:rsidRDefault="009746EC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</w:tr>
          </w:tbl>
          <w:p w14:paraId="44E59C33" w14:textId="77777777" w:rsidR="009746EC" w:rsidRDefault="009746EC" w:rsidP="00BD48CB"/>
        </w:tc>
        <w:tc>
          <w:tcPr>
            <w:tcW w:w="2835" w:type="dxa"/>
          </w:tcPr>
          <w:p w14:paraId="37A6317C" w14:textId="64F1B189" w:rsidR="003062BA" w:rsidRDefault="00CE17F4" w:rsidP="00BD48CB">
            <w:r>
              <w:t>5 main limbs, 2 previously reduced by approximately 50%</w:t>
            </w:r>
          </w:p>
          <w:p w14:paraId="64AA7586" w14:textId="0D4A24E0" w:rsidR="00CE17F4" w:rsidRDefault="00CE17F4" w:rsidP="00BD48CB">
            <w:r>
              <w:t>Tree appears to be in decline.</w:t>
            </w:r>
            <w:r w:rsidR="0092552B">
              <w:t xml:space="preserve"> </w:t>
            </w:r>
            <w:r w:rsidR="002B5FE0">
              <w:t xml:space="preserve">Large overhang to </w:t>
            </w:r>
            <w:r w:rsidR="0092552B">
              <w:t>West/roadway</w:t>
            </w:r>
          </w:p>
          <w:p w14:paraId="4975D4D0" w14:textId="77777777" w:rsidR="00CE17F4" w:rsidRDefault="00CE17F4" w:rsidP="00BD48CB"/>
        </w:tc>
        <w:tc>
          <w:tcPr>
            <w:tcW w:w="2551" w:type="dxa"/>
          </w:tcPr>
          <w:p w14:paraId="3EBCCAB6" w14:textId="7A67119D" w:rsidR="003062BA" w:rsidRDefault="00B62AFF" w:rsidP="00BD48CB">
            <w:r w:rsidRPr="00B62AFF">
              <w:t xml:space="preserve">Large overhang to roadway reduce length of limb by </w:t>
            </w:r>
            <w:r w:rsidR="00067B61" w:rsidRPr="00067B61">
              <w:t>3m or to max 100mm diameter</w:t>
            </w:r>
          </w:p>
          <w:p w14:paraId="01633001" w14:textId="176EE9EA" w:rsidR="00B62AFF" w:rsidRDefault="00B62AFF" w:rsidP="00BD48CB">
            <w:r w:rsidRPr="00B62AFF">
              <w:t>Reduce height by</w:t>
            </w:r>
            <w:r w:rsidR="00382DEB">
              <w:t xml:space="preserve"> 3m</w:t>
            </w:r>
            <w:r w:rsidRPr="00B62AFF">
              <w:t>.</w:t>
            </w:r>
          </w:p>
          <w:p w14:paraId="48720056" w14:textId="74067D09" w:rsidR="00B62AFF" w:rsidRDefault="00B62AFF" w:rsidP="00BD48CB">
            <w:r>
              <w:t>Remove dead wood.</w:t>
            </w:r>
          </w:p>
        </w:tc>
        <w:tc>
          <w:tcPr>
            <w:tcW w:w="1134" w:type="dxa"/>
          </w:tcPr>
          <w:p w14:paraId="322A412A" w14:textId="77777777" w:rsidR="003062BA" w:rsidRDefault="003062BA" w:rsidP="00BD48CB"/>
          <w:p w14:paraId="58A8C8F4" w14:textId="77777777" w:rsidR="00484FD6" w:rsidRDefault="00484FD6" w:rsidP="00BD48CB">
            <w:r>
              <w:t>Poor</w:t>
            </w:r>
          </w:p>
          <w:p w14:paraId="421E48CE" w14:textId="77777777" w:rsidR="00484FD6" w:rsidRDefault="00484FD6" w:rsidP="00BD48CB"/>
          <w:p w14:paraId="5883B5BD" w14:textId="26452D82" w:rsidR="00484FD6" w:rsidRDefault="00484FD6" w:rsidP="00BD48CB">
            <w:r>
              <w:t>Poo</w:t>
            </w:r>
            <w:r w:rsidR="00C45B95">
              <w:t>r</w:t>
            </w:r>
          </w:p>
        </w:tc>
        <w:tc>
          <w:tcPr>
            <w:tcW w:w="709" w:type="dxa"/>
          </w:tcPr>
          <w:p w14:paraId="4FDFECF9" w14:textId="77777777" w:rsidR="003062BA" w:rsidRDefault="003062BA" w:rsidP="00BD48CB"/>
        </w:tc>
        <w:tc>
          <w:tcPr>
            <w:tcW w:w="709" w:type="dxa"/>
          </w:tcPr>
          <w:p w14:paraId="5C92FA13" w14:textId="77777777" w:rsidR="003062BA" w:rsidRDefault="003062BA" w:rsidP="00BD48CB"/>
        </w:tc>
        <w:tc>
          <w:tcPr>
            <w:tcW w:w="1134" w:type="dxa"/>
          </w:tcPr>
          <w:p w14:paraId="25571F4B" w14:textId="77777777" w:rsidR="003062BA" w:rsidRDefault="003062BA" w:rsidP="00BD48CB"/>
          <w:p w14:paraId="0D90A125" w14:textId="1A583E97" w:rsidR="00396F43" w:rsidRDefault="00396F43" w:rsidP="00BD48CB">
            <w:r>
              <w:t>B</w:t>
            </w:r>
          </w:p>
        </w:tc>
        <w:tc>
          <w:tcPr>
            <w:tcW w:w="567" w:type="dxa"/>
          </w:tcPr>
          <w:p w14:paraId="0082ADAF" w14:textId="77777777" w:rsidR="003062BA" w:rsidRDefault="003062BA" w:rsidP="00BD48CB"/>
        </w:tc>
      </w:tr>
      <w:tr w:rsidR="006A26E7" w14:paraId="704927D7" w14:textId="77777777" w:rsidTr="00206BE7">
        <w:trPr>
          <w:trHeight w:val="1362"/>
        </w:trPr>
        <w:tc>
          <w:tcPr>
            <w:tcW w:w="675" w:type="dxa"/>
          </w:tcPr>
          <w:p w14:paraId="34490029" w14:textId="77777777" w:rsidR="003062BA" w:rsidRDefault="003062BA" w:rsidP="003F570B">
            <w:pPr>
              <w:rPr>
                <w:rFonts w:ascii="Calibri" w:hAnsi="Calibri" w:cs="Calibri"/>
                <w:color w:val="000000"/>
              </w:rPr>
            </w:pPr>
          </w:p>
          <w:p w14:paraId="6F98042A" w14:textId="77777777" w:rsidR="008F0ED5" w:rsidRDefault="008F0ED5" w:rsidP="003F57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16</w:t>
            </w:r>
          </w:p>
        </w:tc>
        <w:tc>
          <w:tcPr>
            <w:tcW w:w="1418" w:type="dxa"/>
          </w:tcPr>
          <w:p w14:paraId="35E4AA98" w14:textId="77777777" w:rsidR="003062BA" w:rsidRDefault="003062BA" w:rsidP="00BD48CB"/>
        </w:tc>
        <w:tc>
          <w:tcPr>
            <w:tcW w:w="709" w:type="dxa"/>
          </w:tcPr>
          <w:p w14:paraId="7A214756" w14:textId="77777777" w:rsidR="003062BA" w:rsidRDefault="003062BA" w:rsidP="00BD48CB"/>
          <w:p w14:paraId="207157AC" w14:textId="17265121" w:rsidR="00121886" w:rsidRDefault="00121886" w:rsidP="00BD48CB">
            <w:r>
              <w:t>1</w:t>
            </w:r>
            <w:r w:rsidR="00DC7973">
              <w:t>1</w:t>
            </w:r>
            <w:r>
              <w:t>m</w:t>
            </w:r>
          </w:p>
        </w:tc>
        <w:tc>
          <w:tcPr>
            <w:tcW w:w="708" w:type="dxa"/>
          </w:tcPr>
          <w:p w14:paraId="2404E313" w14:textId="77777777" w:rsidR="00CE17F4" w:rsidRDefault="00CE17F4" w:rsidP="00BD48CB"/>
          <w:p w14:paraId="373D1BC8" w14:textId="068B2B32" w:rsidR="003062BA" w:rsidRDefault="00CE17F4" w:rsidP="00BD48CB">
            <w:r>
              <w:t>9m</w:t>
            </w:r>
          </w:p>
        </w:tc>
        <w:tc>
          <w:tcPr>
            <w:tcW w:w="709" w:type="dxa"/>
          </w:tcPr>
          <w:p w14:paraId="01AB32BF" w14:textId="77777777" w:rsidR="003062BA" w:rsidRDefault="003062BA" w:rsidP="00BD48CB"/>
          <w:p w14:paraId="3E5F8745" w14:textId="7867C68D" w:rsidR="00CE17F4" w:rsidRDefault="00CE17F4" w:rsidP="00BD48CB">
            <w:r>
              <w:t>45cm</w:t>
            </w:r>
          </w:p>
        </w:tc>
        <w:tc>
          <w:tcPr>
            <w:tcW w:w="1985" w:type="dxa"/>
          </w:tcPr>
          <w:p w14:paraId="71D54412" w14:textId="77777777" w:rsidR="003062BA" w:rsidRDefault="003062BA" w:rsidP="00BD48CB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8"/>
              <w:gridCol w:w="438"/>
              <w:gridCol w:w="438"/>
            </w:tblGrid>
            <w:tr w:rsidR="00E54739" w14:paraId="4C46AC37" w14:textId="77777777" w:rsidTr="009600B4">
              <w:trPr>
                <w:trHeight w:val="129"/>
              </w:trPr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A156DC" w14:textId="77777777" w:rsidR="00E54739" w:rsidRDefault="00E54739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DF430" w14:textId="40390E60" w:rsidR="00E54739" w:rsidRDefault="00CE17F4" w:rsidP="003C4CB9">
                  <w:pPr>
                    <w:framePr w:hSpace="180" w:wrap="around" w:vAnchor="text" w:hAnchor="text" w:x="-885" w:y="1"/>
                    <w:suppressOverlap/>
                  </w:pPr>
                  <w:r>
                    <w:t>2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DDAD1A" w14:textId="77777777" w:rsidR="00E54739" w:rsidRDefault="00E54739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</w:tr>
            <w:tr w:rsidR="00E54739" w14:paraId="35FBC999" w14:textId="77777777" w:rsidTr="009600B4">
              <w:trPr>
                <w:trHeight w:val="129"/>
              </w:trPr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4997CA" w14:textId="3E48B7C8" w:rsidR="00E54739" w:rsidRDefault="00CE17F4" w:rsidP="003C4CB9">
                  <w:pPr>
                    <w:framePr w:hSpace="180" w:wrap="around" w:vAnchor="text" w:hAnchor="text" w:x="-885" w:y="1"/>
                    <w:suppressOverlap/>
                  </w:pPr>
                  <w:r>
                    <w:t>6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510A1B" w14:textId="77777777" w:rsidR="00E54739" w:rsidRDefault="00E54739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FD92F6" w14:textId="7E8137DB" w:rsidR="00E54739" w:rsidRDefault="00CE17F4" w:rsidP="003C4CB9">
                  <w:pPr>
                    <w:framePr w:hSpace="180" w:wrap="around" w:vAnchor="text" w:hAnchor="text" w:x="-885" w:y="1"/>
                    <w:suppressOverlap/>
                  </w:pPr>
                  <w:r>
                    <w:t>3</w:t>
                  </w:r>
                </w:p>
              </w:tc>
            </w:tr>
            <w:tr w:rsidR="00E54739" w14:paraId="1D17974C" w14:textId="77777777" w:rsidTr="009600B4"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71D172" w14:textId="77777777" w:rsidR="00E54739" w:rsidRDefault="00E54739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7CB43F" w14:textId="67E95C27" w:rsidR="00E54739" w:rsidRDefault="00CE17F4" w:rsidP="003C4CB9">
                  <w:pPr>
                    <w:framePr w:hSpace="180" w:wrap="around" w:vAnchor="text" w:hAnchor="text" w:x="-885" w:y="1"/>
                    <w:suppressOverlap/>
                  </w:pPr>
                  <w:r>
                    <w:t>2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1B8058" w14:textId="77777777" w:rsidR="00E54739" w:rsidRDefault="00E54739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</w:tr>
          </w:tbl>
          <w:p w14:paraId="0B75881E" w14:textId="77777777" w:rsidR="00E54739" w:rsidRDefault="00E54739" w:rsidP="00BD48CB"/>
        </w:tc>
        <w:tc>
          <w:tcPr>
            <w:tcW w:w="2835" w:type="dxa"/>
          </w:tcPr>
          <w:p w14:paraId="36F398CD" w14:textId="7768729A" w:rsidR="003062BA" w:rsidRDefault="00CE17F4" w:rsidP="00BD48CB">
            <w:r>
              <w:t>2 main limbs</w:t>
            </w:r>
            <w:r w:rsidR="004309F6">
              <w:t xml:space="preserve"> Overhang to roadway.</w:t>
            </w:r>
          </w:p>
        </w:tc>
        <w:tc>
          <w:tcPr>
            <w:tcW w:w="2551" w:type="dxa"/>
          </w:tcPr>
          <w:p w14:paraId="3A39C943" w14:textId="7FC1D62B" w:rsidR="003062BA" w:rsidRDefault="009A6FDB" w:rsidP="00BD48CB">
            <w:r>
              <w:t>Reduce limb to West/Roadway by</w:t>
            </w:r>
            <w:r w:rsidR="00376707">
              <w:t xml:space="preserve"> </w:t>
            </w:r>
            <w:r w:rsidR="003C06C3">
              <w:t>3</w:t>
            </w:r>
            <w:r w:rsidR="00376707">
              <w:t>m</w:t>
            </w:r>
          </w:p>
        </w:tc>
        <w:tc>
          <w:tcPr>
            <w:tcW w:w="1134" w:type="dxa"/>
          </w:tcPr>
          <w:p w14:paraId="736E79EC" w14:textId="77777777" w:rsidR="003062BA" w:rsidRDefault="003062BA" w:rsidP="00BD48CB"/>
          <w:p w14:paraId="2C7DF35B" w14:textId="77777777" w:rsidR="00C45B95" w:rsidRDefault="00C45B95" w:rsidP="00BD48CB">
            <w:r>
              <w:t>Fair</w:t>
            </w:r>
          </w:p>
          <w:p w14:paraId="1A30A3DA" w14:textId="77777777" w:rsidR="00C45B95" w:rsidRDefault="00C45B95" w:rsidP="00BD48CB"/>
          <w:p w14:paraId="55EAF28B" w14:textId="3B1487F6" w:rsidR="00C45B95" w:rsidRDefault="00C45B95" w:rsidP="00BD48CB">
            <w:r>
              <w:t>Fair</w:t>
            </w:r>
          </w:p>
        </w:tc>
        <w:tc>
          <w:tcPr>
            <w:tcW w:w="709" w:type="dxa"/>
          </w:tcPr>
          <w:p w14:paraId="3167AB38" w14:textId="77777777" w:rsidR="003062BA" w:rsidRDefault="003062BA" w:rsidP="00BD48CB"/>
        </w:tc>
        <w:tc>
          <w:tcPr>
            <w:tcW w:w="709" w:type="dxa"/>
          </w:tcPr>
          <w:p w14:paraId="71204C52" w14:textId="77777777" w:rsidR="003062BA" w:rsidRDefault="003062BA" w:rsidP="00BD48CB"/>
        </w:tc>
        <w:tc>
          <w:tcPr>
            <w:tcW w:w="1134" w:type="dxa"/>
          </w:tcPr>
          <w:p w14:paraId="4D2DB846" w14:textId="77777777" w:rsidR="003062BA" w:rsidRDefault="003062BA" w:rsidP="00BD48CB">
            <w:pPr>
              <w:rPr>
                <w:color w:val="FF0000"/>
              </w:rPr>
            </w:pPr>
          </w:p>
          <w:p w14:paraId="7F1CE2D7" w14:textId="6E03339D" w:rsidR="00396F43" w:rsidRPr="00B82455" w:rsidRDefault="00396F43" w:rsidP="00BD48CB">
            <w:pPr>
              <w:rPr>
                <w:color w:val="FF0000"/>
              </w:rPr>
            </w:pPr>
            <w:r w:rsidRPr="00396F43">
              <w:rPr>
                <w:color w:val="000000" w:themeColor="text1"/>
              </w:rPr>
              <w:t>B</w:t>
            </w:r>
          </w:p>
        </w:tc>
        <w:tc>
          <w:tcPr>
            <w:tcW w:w="567" w:type="dxa"/>
          </w:tcPr>
          <w:p w14:paraId="12375874" w14:textId="77777777" w:rsidR="003062BA" w:rsidRDefault="003062BA" w:rsidP="00BD48CB"/>
        </w:tc>
      </w:tr>
      <w:tr w:rsidR="006A26E7" w14:paraId="0BC9A327" w14:textId="77777777" w:rsidTr="00A82F80">
        <w:tc>
          <w:tcPr>
            <w:tcW w:w="675" w:type="dxa"/>
          </w:tcPr>
          <w:p w14:paraId="418A4ACE" w14:textId="77777777" w:rsidR="003062BA" w:rsidRDefault="008F0ED5" w:rsidP="003F57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17</w:t>
            </w:r>
          </w:p>
        </w:tc>
        <w:tc>
          <w:tcPr>
            <w:tcW w:w="1418" w:type="dxa"/>
          </w:tcPr>
          <w:p w14:paraId="7164A9A8" w14:textId="77777777" w:rsidR="003062BA" w:rsidRDefault="003062BA" w:rsidP="00BD48CB"/>
        </w:tc>
        <w:tc>
          <w:tcPr>
            <w:tcW w:w="709" w:type="dxa"/>
          </w:tcPr>
          <w:p w14:paraId="194C53B4" w14:textId="77777777" w:rsidR="003062BA" w:rsidRDefault="003062BA" w:rsidP="00BD48CB"/>
          <w:p w14:paraId="3DCD96A8" w14:textId="03AC73BF" w:rsidR="005651A5" w:rsidRDefault="005651A5" w:rsidP="00BD48CB">
            <w:r>
              <w:t>15m</w:t>
            </w:r>
          </w:p>
        </w:tc>
        <w:tc>
          <w:tcPr>
            <w:tcW w:w="708" w:type="dxa"/>
          </w:tcPr>
          <w:p w14:paraId="3DDB4358" w14:textId="77777777" w:rsidR="003062BA" w:rsidRDefault="003062BA" w:rsidP="00BD48CB"/>
          <w:p w14:paraId="131971FE" w14:textId="3FACB5D6" w:rsidR="004309F6" w:rsidRDefault="004309F6" w:rsidP="00BD48CB">
            <w:r>
              <w:t>9m</w:t>
            </w:r>
          </w:p>
        </w:tc>
        <w:tc>
          <w:tcPr>
            <w:tcW w:w="709" w:type="dxa"/>
          </w:tcPr>
          <w:p w14:paraId="314F5944" w14:textId="77777777" w:rsidR="003062BA" w:rsidRDefault="003062BA" w:rsidP="00BD48CB"/>
          <w:p w14:paraId="5236D146" w14:textId="358466C6" w:rsidR="004309F6" w:rsidRDefault="004309F6" w:rsidP="00BD48CB">
            <w:r>
              <w:t>36cm</w:t>
            </w:r>
          </w:p>
        </w:tc>
        <w:tc>
          <w:tcPr>
            <w:tcW w:w="1985" w:type="dxa"/>
          </w:tcPr>
          <w:p w14:paraId="1C074685" w14:textId="77777777" w:rsidR="003062BA" w:rsidRDefault="003062BA" w:rsidP="00BD48CB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8"/>
              <w:gridCol w:w="438"/>
              <w:gridCol w:w="438"/>
            </w:tblGrid>
            <w:tr w:rsidR="00E54739" w14:paraId="58B40B19" w14:textId="77777777" w:rsidTr="009600B4">
              <w:trPr>
                <w:trHeight w:val="129"/>
              </w:trPr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2918DB" w14:textId="77777777" w:rsidR="00E54739" w:rsidRDefault="00E54739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AB80C4" w14:textId="71B55787" w:rsidR="00E54739" w:rsidRDefault="004309F6" w:rsidP="003C4CB9">
                  <w:pPr>
                    <w:framePr w:hSpace="180" w:wrap="around" w:vAnchor="text" w:hAnchor="text" w:x="-885" w:y="1"/>
                    <w:suppressOverlap/>
                  </w:pPr>
                  <w:r>
                    <w:t>2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77DF07" w14:textId="77777777" w:rsidR="00E54739" w:rsidRDefault="00E54739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</w:tr>
            <w:tr w:rsidR="00E54739" w14:paraId="256329F5" w14:textId="77777777" w:rsidTr="009600B4">
              <w:trPr>
                <w:trHeight w:val="129"/>
              </w:trPr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1AAC28" w14:textId="7B309EED" w:rsidR="00E54739" w:rsidRPr="004309F6" w:rsidRDefault="004309F6" w:rsidP="003C4CB9">
                  <w:pPr>
                    <w:framePr w:hSpace="180" w:wrap="around" w:vAnchor="text" w:hAnchor="text" w:x="-885" w:y="1"/>
                    <w:suppressOverlap/>
                    <w:rPr>
                      <w:sz w:val="20"/>
                      <w:szCs w:val="20"/>
                    </w:rPr>
                  </w:pPr>
                  <w:r w:rsidRPr="004309F6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4B277D" w14:textId="77777777" w:rsidR="00E54739" w:rsidRDefault="00E54739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36BFA6" w14:textId="7309172A" w:rsidR="00E54739" w:rsidRDefault="004309F6" w:rsidP="003C4CB9">
                  <w:pPr>
                    <w:framePr w:hSpace="180" w:wrap="around" w:vAnchor="text" w:hAnchor="text" w:x="-885" w:y="1"/>
                    <w:suppressOverlap/>
                  </w:pPr>
                  <w:r>
                    <w:t>5</w:t>
                  </w:r>
                </w:p>
              </w:tc>
            </w:tr>
            <w:tr w:rsidR="00E54739" w14:paraId="2388D915" w14:textId="77777777" w:rsidTr="009600B4"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4D6FFF" w14:textId="77777777" w:rsidR="00E54739" w:rsidRDefault="00E54739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E7B39" w14:textId="54EBBEF1" w:rsidR="00E54739" w:rsidRDefault="004309F6" w:rsidP="003C4CB9">
                  <w:pPr>
                    <w:framePr w:hSpace="180" w:wrap="around" w:vAnchor="text" w:hAnchor="text" w:x="-885" w:y="1"/>
                    <w:suppressOverlap/>
                  </w:pPr>
                  <w:r>
                    <w:t>3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5A47FE" w14:textId="77777777" w:rsidR="00E54739" w:rsidRDefault="00E54739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</w:tr>
          </w:tbl>
          <w:p w14:paraId="159B3863" w14:textId="77777777" w:rsidR="00E54739" w:rsidRDefault="00E54739" w:rsidP="00BD48CB"/>
        </w:tc>
        <w:tc>
          <w:tcPr>
            <w:tcW w:w="2835" w:type="dxa"/>
          </w:tcPr>
          <w:p w14:paraId="7ECEF7B1" w14:textId="1FBE3903" w:rsidR="003062BA" w:rsidRDefault="004309F6" w:rsidP="00BD48CB">
            <w:r>
              <w:t>3 main limbs. I previously reduced over car Park by approximately 50%</w:t>
            </w:r>
          </w:p>
          <w:p w14:paraId="65013750" w14:textId="77777777" w:rsidR="00BD48CB" w:rsidRDefault="00BD48CB" w:rsidP="00BD48CB"/>
          <w:p w14:paraId="4E2917A6" w14:textId="77777777" w:rsidR="00BD48CB" w:rsidRDefault="00BD48CB" w:rsidP="00BD48CB"/>
        </w:tc>
        <w:tc>
          <w:tcPr>
            <w:tcW w:w="2551" w:type="dxa"/>
          </w:tcPr>
          <w:p w14:paraId="197D2987" w14:textId="1D5A9956" w:rsidR="003062BA" w:rsidRDefault="005651A5" w:rsidP="00BD48CB">
            <w:r w:rsidRPr="005651A5">
              <w:t>Reduce limbs to West/roadway by 3m</w:t>
            </w:r>
            <w:r>
              <w:t>.</w:t>
            </w:r>
            <w:r w:rsidRPr="005651A5">
              <w:t xml:space="preserve"> Reduce height by 3m.</w:t>
            </w:r>
          </w:p>
        </w:tc>
        <w:tc>
          <w:tcPr>
            <w:tcW w:w="1134" w:type="dxa"/>
          </w:tcPr>
          <w:p w14:paraId="1EFAD53E" w14:textId="77777777" w:rsidR="003062BA" w:rsidRDefault="003062BA" w:rsidP="00BD48CB"/>
          <w:p w14:paraId="75B85DF5" w14:textId="77777777" w:rsidR="00C45B95" w:rsidRDefault="008329FA" w:rsidP="00BD48CB">
            <w:r>
              <w:t>Fair</w:t>
            </w:r>
          </w:p>
          <w:p w14:paraId="49C3EE11" w14:textId="77777777" w:rsidR="008329FA" w:rsidRDefault="008329FA" w:rsidP="00BD48CB"/>
          <w:p w14:paraId="71AEDAEF" w14:textId="26D4E9A2" w:rsidR="008329FA" w:rsidRDefault="008329FA" w:rsidP="00BD48CB">
            <w:r>
              <w:t>Fair</w:t>
            </w:r>
          </w:p>
        </w:tc>
        <w:tc>
          <w:tcPr>
            <w:tcW w:w="709" w:type="dxa"/>
          </w:tcPr>
          <w:p w14:paraId="5C11FA2F" w14:textId="77777777" w:rsidR="003062BA" w:rsidRDefault="003062BA" w:rsidP="00BD48CB"/>
        </w:tc>
        <w:tc>
          <w:tcPr>
            <w:tcW w:w="709" w:type="dxa"/>
          </w:tcPr>
          <w:p w14:paraId="38B7C48D" w14:textId="77777777" w:rsidR="003062BA" w:rsidRDefault="003062BA" w:rsidP="00BD48CB"/>
        </w:tc>
        <w:tc>
          <w:tcPr>
            <w:tcW w:w="1134" w:type="dxa"/>
          </w:tcPr>
          <w:p w14:paraId="29A998B6" w14:textId="77777777" w:rsidR="003062BA" w:rsidRDefault="003062BA" w:rsidP="00BD48CB"/>
          <w:p w14:paraId="7CFC2924" w14:textId="6A543BB5" w:rsidR="00396F43" w:rsidRDefault="00396F43" w:rsidP="00BD48CB">
            <w:r>
              <w:t>B</w:t>
            </w:r>
          </w:p>
        </w:tc>
        <w:tc>
          <w:tcPr>
            <w:tcW w:w="567" w:type="dxa"/>
          </w:tcPr>
          <w:p w14:paraId="70C334B3" w14:textId="77777777" w:rsidR="003062BA" w:rsidRDefault="003062BA" w:rsidP="00BD48CB"/>
        </w:tc>
      </w:tr>
      <w:tr w:rsidR="00C74D96" w14:paraId="64CFBE4A" w14:textId="77777777" w:rsidTr="00A82F80">
        <w:tc>
          <w:tcPr>
            <w:tcW w:w="675" w:type="dxa"/>
          </w:tcPr>
          <w:p w14:paraId="5184C6D7" w14:textId="77777777" w:rsidR="00E54739" w:rsidRDefault="00E54739" w:rsidP="003F570B">
            <w:pPr>
              <w:rPr>
                <w:rFonts w:ascii="Calibri" w:hAnsi="Calibri" w:cs="Calibri"/>
                <w:color w:val="000000"/>
              </w:rPr>
            </w:pPr>
          </w:p>
          <w:p w14:paraId="6DCCFE5E" w14:textId="06F738FD" w:rsidR="003F570B" w:rsidRDefault="00350638" w:rsidP="003F57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18</w:t>
            </w:r>
          </w:p>
        </w:tc>
        <w:tc>
          <w:tcPr>
            <w:tcW w:w="1418" w:type="dxa"/>
          </w:tcPr>
          <w:p w14:paraId="6C475B4D" w14:textId="77777777" w:rsidR="00E54739" w:rsidRDefault="00E54739" w:rsidP="00BD48CB"/>
        </w:tc>
        <w:tc>
          <w:tcPr>
            <w:tcW w:w="709" w:type="dxa"/>
          </w:tcPr>
          <w:p w14:paraId="29716E40" w14:textId="77777777" w:rsidR="00E54739" w:rsidRDefault="00E54739" w:rsidP="00BD48CB"/>
          <w:p w14:paraId="08867C42" w14:textId="26FE06F3" w:rsidR="00EC17AA" w:rsidRDefault="00EC17AA" w:rsidP="00BD48CB">
            <w:r>
              <w:t>12m</w:t>
            </w:r>
          </w:p>
        </w:tc>
        <w:tc>
          <w:tcPr>
            <w:tcW w:w="708" w:type="dxa"/>
          </w:tcPr>
          <w:p w14:paraId="7C03931A" w14:textId="77777777" w:rsidR="00E54739" w:rsidRDefault="00E54739" w:rsidP="00BD48CB"/>
          <w:p w14:paraId="2A599704" w14:textId="1FE481EA" w:rsidR="00F115BD" w:rsidRDefault="00F115BD" w:rsidP="00BD48CB">
            <w:r>
              <w:t>3m</w:t>
            </w:r>
          </w:p>
        </w:tc>
        <w:tc>
          <w:tcPr>
            <w:tcW w:w="709" w:type="dxa"/>
          </w:tcPr>
          <w:p w14:paraId="13BE4F9A" w14:textId="77777777" w:rsidR="00E54739" w:rsidRDefault="00E54739" w:rsidP="00BD48CB"/>
          <w:p w14:paraId="4A034048" w14:textId="6943D818" w:rsidR="00F115BD" w:rsidRDefault="00F115BD" w:rsidP="00BD48CB">
            <w:r>
              <w:t>35cm</w:t>
            </w:r>
          </w:p>
        </w:tc>
        <w:tc>
          <w:tcPr>
            <w:tcW w:w="1985" w:type="dxa"/>
          </w:tcPr>
          <w:p w14:paraId="79C5DD19" w14:textId="77777777" w:rsidR="00E54739" w:rsidRDefault="00E54739" w:rsidP="00BD48CB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8"/>
              <w:gridCol w:w="438"/>
              <w:gridCol w:w="438"/>
            </w:tblGrid>
            <w:tr w:rsidR="00E54739" w14:paraId="0BBE78B8" w14:textId="77777777" w:rsidTr="009600B4">
              <w:trPr>
                <w:trHeight w:val="129"/>
              </w:trPr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C00B35" w14:textId="77777777" w:rsidR="00E54739" w:rsidRDefault="00E54739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7AC54D" w14:textId="3FC349DB" w:rsidR="00E54739" w:rsidRDefault="0029329A" w:rsidP="003C4CB9">
                  <w:pPr>
                    <w:framePr w:hSpace="180" w:wrap="around" w:vAnchor="text" w:hAnchor="text" w:x="-885" w:y="1"/>
                    <w:suppressOverlap/>
                  </w:pPr>
                  <w:r>
                    <w:t>3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EFD4AC" w14:textId="77777777" w:rsidR="00E54739" w:rsidRDefault="00E54739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</w:tr>
            <w:tr w:rsidR="00E54739" w14:paraId="5EE5C6A5" w14:textId="77777777" w:rsidTr="009600B4">
              <w:trPr>
                <w:trHeight w:val="129"/>
              </w:trPr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29EC98" w14:textId="7F5B44F3" w:rsidR="00E54739" w:rsidRPr="001212AE" w:rsidRDefault="0029329A" w:rsidP="003C4CB9">
                  <w:pPr>
                    <w:framePr w:hSpace="180" w:wrap="around" w:vAnchor="text" w:hAnchor="text" w:x="-885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6641D4" w14:textId="77777777" w:rsidR="00E54739" w:rsidRDefault="00E54739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F8551A" w14:textId="6AA8C916" w:rsidR="00E54739" w:rsidRDefault="0029329A" w:rsidP="003C4CB9">
                  <w:pPr>
                    <w:framePr w:hSpace="180" w:wrap="around" w:vAnchor="text" w:hAnchor="text" w:x="-885" w:y="1"/>
                    <w:suppressOverlap/>
                  </w:pPr>
                  <w:r>
                    <w:t>7</w:t>
                  </w:r>
                </w:p>
              </w:tc>
            </w:tr>
            <w:tr w:rsidR="00E54739" w14:paraId="47E49680" w14:textId="77777777" w:rsidTr="009600B4"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02A00E" w14:textId="77777777" w:rsidR="00E54739" w:rsidRDefault="00E54739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C2F314" w14:textId="734C2D62" w:rsidR="00E54739" w:rsidRDefault="0029329A" w:rsidP="003C4CB9">
                  <w:pPr>
                    <w:framePr w:hSpace="180" w:wrap="around" w:vAnchor="text" w:hAnchor="text" w:x="-885" w:y="1"/>
                    <w:suppressOverlap/>
                  </w:pPr>
                  <w:r>
                    <w:t>4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F436BC" w14:textId="77777777" w:rsidR="00E54739" w:rsidRDefault="00E54739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</w:tr>
          </w:tbl>
          <w:p w14:paraId="276E7BED" w14:textId="77777777" w:rsidR="00E54739" w:rsidRDefault="00E54739" w:rsidP="00BD48CB"/>
          <w:p w14:paraId="4EA80C82" w14:textId="77777777" w:rsidR="00E54739" w:rsidRDefault="00E54739" w:rsidP="00BD48CB"/>
        </w:tc>
        <w:tc>
          <w:tcPr>
            <w:tcW w:w="2835" w:type="dxa"/>
          </w:tcPr>
          <w:p w14:paraId="1FF4C380" w14:textId="3F27DB33" w:rsidR="00E54739" w:rsidRDefault="000515BD" w:rsidP="00BD48CB">
            <w:r>
              <w:t xml:space="preserve">3 main limbs </w:t>
            </w:r>
            <w:r w:rsidR="00133206">
              <w:t>at 3</w:t>
            </w:r>
            <w:r w:rsidR="00130E71">
              <w:t xml:space="preserve"> </w:t>
            </w:r>
            <w:r w:rsidR="00133206">
              <w:t>metres</w:t>
            </w:r>
            <w:r w:rsidR="00130E71">
              <w:t>. Limb to car park previously reduced</w:t>
            </w:r>
            <w:r w:rsidR="00AD528C">
              <w:t>. Central limb large amount of die back, tree in decline.</w:t>
            </w:r>
          </w:p>
        </w:tc>
        <w:tc>
          <w:tcPr>
            <w:tcW w:w="2551" w:type="dxa"/>
          </w:tcPr>
          <w:p w14:paraId="2E637CD0" w14:textId="77777777" w:rsidR="00E54739" w:rsidRDefault="006C4585" w:rsidP="00BD48CB">
            <w:r>
              <w:t>Reduce central limb back to live wood.</w:t>
            </w:r>
            <w:r w:rsidR="001E57C3">
              <w:t xml:space="preserve"> </w:t>
            </w:r>
            <w:r w:rsidR="00C07173">
              <w:t xml:space="preserve">Reduce limb to </w:t>
            </w:r>
            <w:r w:rsidR="00215F78">
              <w:t xml:space="preserve">East and </w:t>
            </w:r>
            <w:r w:rsidR="00C07173">
              <w:t xml:space="preserve">West by </w:t>
            </w:r>
            <w:r w:rsidR="001E57C3">
              <w:t>1.5 m</w:t>
            </w:r>
          </w:p>
          <w:p w14:paraId="620DF5CB" w14:textId="77777777" w:rsidR="008D4F0A" w:rsidRDefault="008D4F0A" w:rsidP="00BD48CB"/>
          <w:p w14:paraId="7BBEDC5C" w14:textId="77777777" w:rsidR="008D4F0A" w:rsidRDefault="008D4F0A" w:rsidP="00BD48CB"/>
          <w:p w14:paraId="21EB7916" w14:textId="77777777" w:rsidR="008D4F0A" w:rsidRDefault="008D4F0A" w:rsidP="00BD48CB"/>
          <w:p w14:paraId="0BFCCB09" w14:textId="44B01211" w:rsidR="008D4F0A" w:rsidRDefault="008D4F0A" w:rsidP="00BD48CB"/>
        </w:tc>
        <w:tc>
          <w:tcPr>
            <w:tcW w:w="1134" w:type="dxa"/>
          </w:tcPr>
          <w:p w14:paraId="12FB337F" w14:textId="77777777" w:rsidR="00E54739" w:rsidRDefault="00E54739" w:rsidP="00BD48CB"/>
          <w:p w14:paraId="4936F432" w14:textId="77777777" w:rsidR="00215F78" w:rsidRDefault="00215F78" w:rsidP="00BD48CB">
            <w:r>
              <w:t>Poor</w:t>
            </w:r>
          </w:p>
          <w:p w14:paraId="135706AE" w14:textId="77777777" w:rsidR="00215F78" w:rsidRDefault="00215F78" w:rsidP="00BD48CB"/>
          <w:p w14:paraId="25DB0DA6" w14:textId="77777777" w:rsidR="00215F78" w:rsidRDefault="00215F78" w:rsidP="00BD48CB"/>
          <w:p w14:paraId="7C05E152" w14:textId="4F997E08" w:rsidR="00215F78" w:rsidRDefault="00215F78" w:rsidP="00BD48CB">
            <w:r>
              <w:t>Fair</w:t>
            </w:r>
          </w:p>
        </w:tc>
        <w:tc>
          <w:tcPr>
            <w:tcW w:w="709" w:type="dxa"/>
          </w:tcPr>
          <w:p w14:paraId="08A20AD1" w14:textId="77777777" w:rsidR="00E54739" w:rsidRDefault="00E54739" w:rsidP="00BD48CB"/>
        </w:tc>
        <w:tc>
          <w:tcPr>
            <w:tcW w:w="709" w:type="dxa"/>
          </w:tcPr>
          <w:p w14:paraId="4B85A980" w14:textId="77777777" w:rsidR="00E54739" w:rsidRDefault="00E54739" w:rsidP="00BD48CB"/>
        </w:tc>
        <w:tc>
          <w:tcPr>
            <w:tcW w:w="1134" w:type="dxa"/>
          </w:tcPr>
          <w:p w14:paraId="1A168C76" w14:textId="77777777" w:rsidR="00E54739" w:rsidRDefault="00E54739" w:rsidP="00BD48CB"/>
          <w:p w14:paraId="61C46878" w14:textId="6E173EF1" w:rsidR="00396F43" w:rsidRDefault="00396F43" w:rsidP="00BD48CB">
            <w:r>
              <w:t>B</w:t>
            </w:r>
          </w:p>
        </w:tc>
        <w:tc>
          <w:tcPr>
            <w:tcW w:w="567" w:type="dxa"/>
          </w:tcPr>
          <w:p w14:paraId="46E89CAF" w14:textId="77777777" w:rsidR="00E54739" w:rsidRDefault="00E54739" w:rsidP="00BD48CB"/>
        </w:tc>
      </w:tr>
      <w:tr w:rsidR="00C74D96" w14:paraId="67841F0C" w14:textId="77777777" w:rsidTr="00A82F80">
        <w:tc>
          <w:tcPr>
            <w:tcW w:w="675" w:type="dxa"/>
          </w:tcPr>
          <w:p w14:paraId="10C3F91F" w14:textId="3C6430BB" w:rsidR="003F570B" w:rsidRDefault="00350638" w:rsidP="003F57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19</w:t>
            </w:r>
          </w:p>
        </w:tc>
        <w:tc>
          <w:tcPr>
            <w:tcW w:w="1418" w:type="dxa"/>
          </w:tcPr>
          <w:p w14:paraId="4938E4BD" w14:textId="77777777" w:rsidR="00E54739" w:rsidRDefault="00E54739" w:rsidP="00BD48CB"/>
        </w:tc>
        <w:tc>
          <w:tcPr>
            <w:tcW w:w="709" w:type="dxa"/>
          </w:tcPr>
          <w:p w14:paraId="62F2F9FA" w14:textId="77777777" w:rsidR="00E54739" w:rsidRDefault="00E54739" w:rsidP="00BD48CB"/>
          <w:p w14:paraId="26AC15A1" w14:textId="09AB7ED5" w:rsidR="00E55189" w:rsidRDefault="00E55189" w:rsidP="00BD48CB">
            <w:r>
              <w:t>18m</w:t>
            </w:r>
          </w:p>
        </w:tc>
        <w:tc>
          <w:tcPr>
            <w:tcW w:w="708" w:type="dxa"/>
          </w:tcPr>
          <w:p w14:paraId="1C66B3CE" w14:textId="77777777" w:rsidR="00E54739" w:rsidRDefault="00E54739" w:rsidP="00BD48CB"/>
          <w:p w14:paraId="32C69BB4" w14:textId="46832682" w:rsidR="00AC3D40" w:rsidRDefault="00AC3D40" w:rsidP="00BD48CB">
            <w:r>
              <w:t>10m</w:t>
            </w:r>
          </w:p>
        </w:tc>
        <w:tc>
          <w:tcPr>
            <w:tcW w:w="709" w:type="dxa"/>
          </w:tcPr>
          <w:p w14:paraId="4EB4DADA" w14:textId="77777777" w:rsidR="00E54739" w:rsidRDefault="00E54739" w:rsidP="00BD48CB"/>
          <w:p w14:paraId="0850168B" w14:textId="634A6FF0" w:rsidR="00AC3D40" w:rsidRDefault="00AC3D40" w:rsidP="00BD48CB">
            <w:r>
              <w:t>30cm</w:t>
            </w:r>
          </w:p>
        </w:tc>
        <w:tc>
          <w:tcPr>
            <w:tcW w:w="1985" w:type="dxa"/>
          </w:tcPr>
          <w:p w14:paraId="037D9749" w14:textId="77777777" w:rsidR="00E54739" w:rsidRDefault="00E54739" w:rsidP="00BD48CB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8"/>
              <w:gridCol w:w="438"/>
              <w:gridCol w:w="438"/>
            </w:tblGrid>
            <w:tr w:rsidR="00E54739" w14:paraId="0978343A" w14:textId="77777777" w:rsidTr="009600B4">
              <w:trPr>
                <w:trHeight w:val="129"/>
              </w:trPr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217542" w14:textId="77777777" w:rsidR="00E54739" w:rsidRDefault="00E54739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9C1F20" w14:textId="39B523F4" w:rsidR="00E54739" w:rsidRDefault="00AC3D40" w:rsidP="003C4CB9">
                  <w:pPr>
                    <w:framePr w:hSpace="180" w:wrap="around" w:vAnchor="text" w:hAnchor="text" w:x="-885" w:y="1"/>
                    <w:suppressOverlap/>
                  </w:pPr>
                  <w:r>
                    <w:t>4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62C04E" w14:textId="77777777" w:rsidR="00E54739" w:rsidRDefault="00E54739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</w:tr>
            <w:tr w:rsidR="00E54739" w14:paraId="3F6A7952" w14:textId="77777777" w:rsidTr="009600B4">
              <w:trPr>
                <w:trHeight w:val="129"/>
              </w:trPr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7837E9" w14:textId="1128C0B5" w:rsidR="00E54739" w:rsidRDefault="00B63391" w:rsidP="003C4CB9">
                  <w:pPr>
                    <w:framePr w:hSpace="180" w:wrap="around" w:vAnchor="text" w:hAnchor="text" w:x="-885" w:y="1"/>
                    <w:suppressOverlap/>
                  </w:pPr>
                  <w:r>
                    <w:t>9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05D13F" w14:textId="77777777" w:rsidR="00E54739" w:rsidRDefault="00E54739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390B11" w14:textId="6375A12A" w:rsidR="00E54739" w:rsidRDefault="00B63391" w:rsidP="003C4CB9">
                  <w:pPr>
                    <w:framePr w:hSpace="180" w:wrap="around" w:vAnchor="text" w:hAnchor="text" w:x="-885" w:y="1"/>
                    <w:suppressOverlap/>
                  </w:pPr>
                  <w:r>
                    <w:t>3</w:t>
                  </w:r>
                </w:p>
              </w:tc>
            </w:tr>
            <w:tr w:rsidR="00E54739" w14:paraId="4237C01C" w14:textId="77777777" w:rsidTr="009600B4"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BD193A" w14:textId="77777777" w:rsidR="00E54739" w:rsidRDefault="00E54739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7DA920" w14:textId="75311257" w:rsidR="00E54739" w:rsidRDefault="00AC3D40" w:rsidP="003C4CB9">
                  <w:pPr>
                    <w:framePr w:hSpace="180" w:wrap="around" w:vAnchor="text" w:hAnchor="text" w:x="-885" w:y="1"/>
                    <w:suppressOverlap/>
                  </w:pPr>
                  <w:r>
                    <w:t>5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CE0F8E" w14:textId="77777777" w:rsidR="00E54739" w:rsidRDefault="00E54739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</w:tr>
          </w:tbl>
          <w:p w14:paraId="27752EF6" w14:textId="77777777" w:rsidR="00E54739" w:rsidRDefault="00E54739" w:rsidP="00BD48CB"/>
        </w:tc>
        <w:tc>
          <w:tcPr>
            <w:tcW w:w="2835" w:type="dxa"/>
          </w:tcPr>
          <w:p w14:paraId="760D96BD" w14:textId="77777777" w:rsidR="00B63391" w:rsidRDefault="00B63391" w:rsidP="00BD48CB">
            <w:r>
              <w:t>Tall thin tree</w:t>
            </w:r>
            <w:r w:rsidR="0098270D">
              <w:t xml:space="preserve"> with </w:t>
            </w:r>
            <w:r w:rsidR="00734BA3">
              <w:t>one large limb l</w:t>
            </w:r>
            <w:r w:rsidR="0098270D">
              <w:t xml:space="preserve">arge overhang to </w:t>
            </w:r>
            <w:r w:rsidR="00734BA3">
              <w:t>roadway.</w:t>
            </w:r>
          </w:p>
          <w:p w14:paraId="3D5844F2" w14:textId="77777777" w:rsidR="001B0819" w:rsidRDefault="001B0819" w:rsidP="00BD48CB"/>
          <w:p w14:paraId="55974AE3" w14:textId="5528603E" w:rsidR="001B0819" w:rsidRDefault="001B0819" w:rsidP="00BD48CB"/>
        </w:tc>
        <w:tc>
          <w:tcPr>
            <w:tcW w:w="2551" w:type="dxa"/>
          </w:tcPr>
          <w:p w14:paraId="4C78A91F" w14:textId="3BB632FA" w:rsidR="0084600C" w:rsidRDefault="004B2BCC" w:rsidP="00BD48CB">
            <w:r w:rsidRPr="004B2BCC">
              <w:t>Reduce limbs to West/roadway by 3m</w:t>
            </w:r>
          </w:p>
          <w:p w14:paraId="121C0477" w14:textId="77777777" w:rsidR="00E54739" w:rsidRDefault="00C07173" w:rsidP="00BD48CB">
            <w:r>
              <w:t>R</w:t>
            </w:r>
            <w:r w:rsidR="0084600C">
              <w:t xml:space="preserve">educe height by </w:t>
            </w:r>
            <w:r w:rsidR="00E730E6" w:rsidRPr="00E730E6">
              <w:t>3m or to max 100mm diameter</w:t>
            </w:r>
          </w:p>
          <w:p w14:paraId="626AC604" w14:textId="77777777" w:rsidR="008D4F0A" w:rsidRDefault="008D4F0A" w:rsidP="00BD48CB"/>
          <w:p w14:paraId="2820D729" w14:textId="777CFEB6" w:rsidR="008D4F0A" w:rsidRDefault="008D4F0A" w:rsidP="00BD48CB"/>
        </w:tc>
        <w:tc>
          <w:tcPr>
            <w:tcW w:w="1134" w:type="dxa"/>
          </w:tcPr>
          <w:p w14:paraId="58C448BA" w14:textId="77777777" w:rsidR="00E54739" w:rsidRDefault="00E54739" w:rsidP="00BD48CB"/>
          <w:p w14:paraId="5843911B" w14:textId="77777777" w:rsidR="00206BE7" w:rsidRDefault="00206BE7" w:rsidP="00BD48CB">
            <w:r>
              <w:t>Fair</w:t>
            </w:r>
          </w:p>
          <w:p w14:paraId="4FCB42B3" w14:textId="77777777" w:rsidR="001B0819" w:rsidRDefault="001B0819" w:rsidP="00BD48CB"/>
          <w:p w14:paraId="0EEAFA91" w14:textId="361E098D" w:rsidR="001B0819" w:rsidRDefault="001B0819" w:rsidP="00BD48CB">
            <w:r>
              <w:t>Fair</w:t>
            </w:r>
          </w:p>
        </w:tc>
        <w:tc>
          <w:tcPr>
            <w:tcW w:w="709" w:type="dxa"/>
          </w:tcPr>
          <w:p w14:paraId="679B48C4" w14:textId="77777777" w:rsidR="00E54739" w:rsidRDefault="00E54739" w:rsidP="00BD48CB"/>
        </w:tc>
        <w:tc>
          <w:tcPr>
            <w:tcW w:w="709" w:type="dxa"/>
          </w:tcPr>
          <w:p w14:paraId="4B437AF8" w14:textId="77777777" w:rsidR="00E54739" w:rsidRDefault="00E54739" w:rsidP="00BD48CB"/>
        </w:tc>
        <w:tc>
          <w:tcPr>
            <w:tcW w:w="1134" w:type="dxa"/>
          </w:tcPr>
          <w:p w14:paraId="1CF6C73F" w14:textId="77777777" w:rsidR="00E54739" w:rsidRDefault="00E54739" w:rsidP="00BD48CB"/>
          <w:p w14:paraId="76D147EB" w14:textId="424674AF" w:rsidR="00396F43" w:rsidRDefault="00396F43" w:rsidP="00BD48CB">
            <w:r>
              <w:t>B</w:t>
            </w:r>
          </w:p>
        </w:tc>
        <w:tc>
          <w:tcPr>
            <w:tcW w:w="567" w:type="dxa"/>
          </w:tcPr>
          <w:p w14:paraId="55C0FBAE" w14:textId="77777777" w:rsidR="00E54739" w:rsidRDefault="00E54739" w:rsidP="00BD48CB"/>
        </w:tc>
      </w:tr>
      <w:tr w:rsidR="00C74D96" w14:paraId="35052962" w14:textId="77777777" w:rsidTr="00A82F80">
        <w:tc>
          <w:tcPr>
            <w:tcW w:w="675" w:type="dxa"/>
          </w:tcPr>
          <w:p w14:paraId="52A7EB38" w14:textId="77777777" w:rsidR="00E54739" w:rsidRDefault="00E54739" w:rsidP="003F570B">
            <w:pPr>
              <w:rPr>
                <w:rFonts w:ascii="Calibri" w:hAnsi="Calibri" w:cs="Calibri"/>
                <w:color w:val="000000"/>
              </w:rPr>
            </w:pPr>
          </w:p>
          <w:p w14:paraId="0EF7B7B6" w14:textId="77777777" w:rsidR="008F0ED5" w:rsidRDefault="008F0ED5" w:rsidP="003F57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20</w:t>
            </w:r>
          </w:p>
        </w:tc>
        <w:tc>
          <w:tcPr>
            <w:tcW w:w="1418" w:type="dxa"/>
          </w:tcPr>
          <w:p w14:paraId="504F77F7" w14:textId="77777777" w:rsidR="00E54739" w:rsidRDefault="00E54739" w:rsidP="00BD48CB"/>
        </w:tc>
        <w:tc>
          <w:tcPr>
            <w:tcW w:w="709" w:type="dxa"/>
          </w:tcPr>
          <w:p w14:paraId="3496D4EA" w14:textId="77777777" w:rsidR="00635FC6" w:rsidRDefault="00635FC6" w:rsidP="00BD48CB"/>
          <w:p w14:paraId="13BA1713" w14:textId="5C43EAE2" w:rsidR="00E54739" w:rsidRDefault="004B74DB" w:rsidP="00BD48CB">
            <w:r>
              <w:t>14</w:t>
            </w:r>
            <w:r w:rsidR="00635FC6">
              <w:t>m</w:t>
            </w:r>
          </w:p>
        </w:tc>
        <w:tc>
          <w:tcPr>
            <w:tcW w:w="708" w:type="dxa"/>
          </w:tcPr>
          <w:p w14:paraId="3B82B86E" w14:textId="77777777" w:rsidR="00E54739" w:rsidRDefault="00E54739" w:rsidP="00BD48CB"/>
          <w:p w14:paraId="6513ED4C" w14:textId="3572E2A3" w:rsidR="003A0BD7" w:rsidRDefault="003A0BD7" w:rsidP="00BD48CB">
            <w:r>
              <w:t>8m</w:t>
            </w:r>
          </w:p>
        </w:tc>
        <w:tc>
          <w:tcPr>
            <w:tcW w:w="709" w:type="dxa"/>
          </w:tcPr>
          <w:p w14:paraId="6376A72F" w14:textId="77777777" w:rsidR="00E54739" w:rsidRDefault="00E54739" w:rsidP="00BD48CB"/>
          <w:p w14:paraId="48835BB1" w14:textId="795794B3" w:rsidR="003A0BD7" w:rsidRDefault="003A0BD7" w:rsidP="00BD48CB">
            <w:r>
              <w:t>30cm</w:t>
            </w:r>
          </w:p>
        </w:tc>
        <w:tc>
          <w:tcPr>
            <w:tcW w:w="1985" w:type="dxa"/>
          </w:tcPr>
          <w:p w14:paraId="72618265" w14:textId="77777777" w:rsidR="00E54739" w:rsidRDefault="00E54739" w:rsidP="00BD48CB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8"/>
              <w:gridCol w:w="438"/>
              <w:gridCol w:w="438"/>
            </w:tblGrid>
            <w:tr w:rsidR="00E54739" w14:paraId="21D626D0" w14:textId="77777777" w:rsidTr="009600B4">
              <w:trPr>
                <w:trHeight w:val="129"/>
              </w:trPr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D44884" w14:textId="77777777" w:rsidR="00E54739" w:rsidRDefault="00E54739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EEB21D" w14:textId="2FF07D15" w:rsidR="00E54739" w:rsidRDefault="003A0BD7" w:rsidP="003C4CB9">
                  <w:pPr>
                    <w:framePr w:hSpace="180" w:wrap="around" w:vAnchor="text" w:hAnchor="text" w:x="-885" w:y="1"/>
                    <w:suppressOverlap/>
                  </w:pPr>
                  <w:r>
                    <w:t>2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33EB49" w14:textId="77777777" w:rsidR="00E54739" w:rsidRDefault="00E54739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</w:tr>
            <w:tr w:rsidR="00E54739" w14:paraId="02F37C44" w14:textId="77777777" w:rsidTr="009600B4">
              <w:trPr>
                <w:trHeight w:val="129"/>
              </w:trPr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9BC47E" w14:textId="595233F1" w:rsidR="00E54739" w:rsidRDefault="00D91F7E" w:rsidP="003C4CB9">
                  <w:pPr>
                    <w:framePr w:hSpace="180" w:wrap="around" w:vAnchor="text" w:hAnchor="text" w:x="-885" w:y="1"/>
                    <w:suppressOverlap/>
                  </w:pPr>
                  <w:r>
                    <w:t>9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DE1D4" w14:textId="77777777" w:rsidR="00E54739" w:rsidRDefault="00E54739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5D4381" w14:textId="146D4E08" w:rsidR="00E54739" w:rsidRDefault="001B4E3C" w:rsidP="003C4CB9">
                  <w:pPr>
                    <w:framePr w:hSpace="180" w:wrap="around" w:vAnchor="text" w:hAnchor="text" w:x="-885" w:y="1"/>
                    <w:suppressOverlap/>
                  </w:pPr>
                  <w:r>
                    <w:t>6</w:t>
                  </w:r>
                </w:p>
              </w:tc>
            </w:tr>
            <w:tr w:rsidR="00E54739" w14:paraId="34B85A88" w14:textId="77777777" w:rsidTr="009600B4"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F2EC5B" w14:textId="77777777" w:rsidR="00E54739" w:rsidRDefault="00E54739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624CFA" w14:textId="1CE0DCFA" w:rsidR="00E54739" w:rsidRDefault="004C08C8" w:rsidP="003C4CB9">
                  <w:pPr>
                    <w:framePr w:hSpace="180" w:wrap="around" w:vAnchor="text" w:hAnchor="text" w:x="-885" w:y="1"/>
                    <w:suppressOverlap/>
                  </w:pPr>
                  <w:r>
                    <w:t>5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301592" w14:textId="77777777" w:rsidR="00E54739" w:rsidRDefault="00E54739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</w:tr>
          </w:tbl>
          <w:p w14:paraId="651FB3BF" w14:textId="77777777" w:rsidR="00E54739" w:rsidRDefault="00E54739" w:rsidP="00BD48CB"/>
        </w:tc>
        <w:tc>
          <w:tcPr>
            <w:tcW w:w="2835" w:type="dxa"/>
          </w:tcPr>
          <w:p w14:paraId="453247D6" w14:textId="77777777" w:rsidR="009260DF" w:rsidRDefault="00D91F7E" w:rsidP="00BD48CB">
            <w:r>
              <w:t>Forks to two limbs at 3m</w:t>
            </w:r>
            <w:r w:rsidR="001C4D40">
              <w:t>.</w:t>
            </w:r>
            <w:r w:rsidR="001376C4">
              <w:t xml:space="preserve"> </w:t>
            </w:r>
            <w:r w:rsidR="001C4D40">
              <w:t>Limb to East/carpark previously reduced</w:t>
            </w:r>
            <w:r w:rsidR="00B87552">
              <w:t xml:space="preserve"> and has decay from wound down. Tree in </w:t>
            </w:r>
            <w:r w:rsidR="001376C4">
              <w:t>decline</w:t>
            </w:r>
          </w:p>
          <w:p w14:paraId="0C3F8C11" w14:textId="1404AA3D" w:rsidR="008D4F0A" w:rsidRDefault="008D4F0A" w:rsidP="00BD48CB"/>
        </w:tc>
        <w:tc>
          <w:tcPr>
            <w:tcW w:w="2551" w:type="dxa"/>
          </w:tcPr>
          <w:p w14:paraId="7D5F74AC" w14:textId="10BD3A6F" w:rsidR="00E54739" w:rsidRDefault="00A968F6" w:rsidP="00BD48CB">
            <w:r w:rsidRPr="00A968F6">
              <w:t xml:space="preserve">Reduce limbs to West/roadway by </w:t>
            </w:r>
            <w:r w:rsidR="00E730E6" w:rsidRPr="00E730E6">
              <w:t>3m or to max 100mm diameter</w:t>
            </w:r>
            <w:r w:rsidR="001412BA">
              <w:t>.</w:t>
            </w:r>
          </w:p>
          <w:p w14:paraId="7CED2E4E" w14:textId="483B1DC2" w:rsidR="001412BA" w:rsidRDefault="001412BA" w:rsidP="00BD48CB">
            <w:r>
              <w:t>Remove dead wood</w:t>
            </w:r>
            <w:r w:rsidR="007D0A93">
              <w:t>.</w:t>
            </w:r>
          </w:p>
        </w:tc>
        <w:tc>
          <w:tcPr>
            <w:tcW w:w="1134" w:type="dxa"/>
          </w:tcPr>
          <w:p w14:paraId="31C6A3BC" w14:textId="77777777" w:rsidR="00E54739" w:rsidRDefault="00E54739" w:rsidP="00BD48CB"/>
          <w:p w14:paraId="2B24B722" w14:textId="77777777" w:rsidR="007D0A93" w:rsidRDefault="007D0A93" w:rsidP="00BD48CB">
            <w:r>
              <w:t>Poor</w:t>
            </w:r>
          </w:p>
          <w:p w14:paraId="1BD320BD" w14:textId="77777777" w:rsidR="007D0A93" w:rsidRDefault="007D0A93" w:rsidP="00BD48CB"/>
          <w:p w14:paraId="32166724" w14:textId="19EFDF43" w:rsidR="007D0A93" w:rsidRDefault="007D0A93" w:rsidP="00BD48CB">
            <w:r>
              <w:t>Poor</w:t>
            </w:r>
          </w:p>
        </w:tc>
        <w:tc>
          <w:tcPr>
            <w:tcW w:w="709" w:type="dxa"/>
          </w:tcPr>
          <w:p w14:paraId="207F8CD9" w14:textId="77777777" w:rsidR="00E54739" w:rsidRDefault="00E54739" w:rsidP="00BD48CB"/>
        </w:tc>
        <w:tc>
          <w:tcPr>
            <w:tcW w:w="709" w:type="dxa"/>
          </w:tcPr>
          <w:p w14:paraId="584B2038" w14:textId="77777777" w:rsidR="00E54739" w:rsidRDefault="00E54739" w:rsidP="00BD48CB"/>
        </w:tc>
        <w:tc>
          <w:tcPr>
            <w:tcW w:w="1134" w:type="dxa"/>
          </w:tcPr>
          <w:p w14:paraId="5C440421" w14:textId="77777777" w:rsidR="00E54739" w:rsidRDefault="00E54739" w:rsidP="00BD48CB"/>
          <w:p w14:paraId="551FF7CF" w14:textId="385F4ED0" w:rsidR="00396F43" w:rsidRDefault="00396F43" w:rsidP="00BD48CB">
            <w:r>
              <w:t>B</w:t>
            </w:r>
          </w:p>
        </w:tc>
        <w:tc>
          <w:tcPr>
            <w:tcW w:w="567" w:type="dxa"/>
          </w:tcPr>
          <w:p w14:paraId="46729684" w14:textId="77777777" w:rsidR="00E54739" w:rsidRDefault="00E54739" w:rsidP="00BD48CB"/>
        </w:tc>
      </w:tr>
      <w:tr w:rsidR="00C74D96" w14:paraId="0F3CE45E" w14:textId="77777777" w:rsidTr="00A82F80">
        <w:tc>
          <w:tcPr>
            <w:tcW w:w="675" w:type="dxa"/>
          </w:tcPr>
          <w:p w14:paraId="22116FDE" w14:textId="77777777" w:rsidR="00E54739" w:rsidRDefault="008F0ED5" w:rsidP="003F57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21</w:t>
            </w:r>
          </w:p>
        </w:tc>
        <w:tc>
          <w:tcPr>
            <w:tcW w:w="1418" w:type="dxa"/>
          </w:tcPr>
          <w:p w14:paraId="11FD5445" w14:textId="77777777" w:rsidR="00E54739" w:rsidRDefault="00E54739" w:rsidP="00BD48CB"/>
        </w:tc>
        <w:tc>
          <w:tcPr>
            <w:tcW w:w="709" w:type="dxa"/>
          </w:tcPr>
          <w:p w14:paraId="187DF6B2" w14:textId="77777777" w:rsidR="00E54739" w:rsidRDefault="00E54739" w:rsidP="00BD48CB"/>
          <w:p w14:paraId="3E968C85" w14:textId="42FE482E" w:rsidR="00F02BCA" w:rsidRDefault="00F02BCA" w:rsidP="00BD48CB">
            <w:r>
              <w:t>17m</w:t>
            </w:r>
          </w:p>
        </w:tc>
        <w:tc>
          <w:tcPr>
            <w:tcW w:w="708" w:type="dxa"/>
          </w:tcPr>
          <w:p w14:paraId="58085AA2" w14:textId="77777777" w:rsidR="00E54739" w:rsidRDefault="00E54739" w:rsidP="00BD48CB"/>
          <w:p w14:paraId="30999FA9" w14:textId="6AA0D3BF" w:rsidR="001376C4" w:rsidRDefault="001376C4" w:rsidP="00BD48CB">
            <w:r>
              <w:t>7m</w:t>
            </w:r>
          </w:p>
        </w:tc>
        <w:tc>
          <w:tcPr>
            <w:tcW w:w="709" w:type="dxa"/>
          </w:tcPr>
          <w:p w14:paraId="74FF88D0" w14:textId="77777777" w:rsidR="00E54739" w:rsidRDefault="00E54739" w:rsidP="00BD48CB"/>
          <w:p w14:paraId="108EEBF7" w14:textId="2F896DED" w:rsidR="00771D54" w:rsidRDefault="00771D54" w:rsidP="00BD48CB">
            <w:r>
              <w:t>35cm</w:t>
            </w:r>
          </w:p>
        </w:tc>
        <w:tc>
          <w:tcPr>
            <w:tcW w:w="1985" w:type="dxa"/>
          </w:tcPr>
          <w:p w14:paraId="55FF26D7" w14:textId="77777777" w:rsidR="00E54739" w:rsidRDefault="00E54739" w:rsidP="00BD48CB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8"/>
              <w:gridCol w:w="438"/>
              <w:gridCol w:w="438"/>
            </w:tblGrid>
            <w:tr w:rsidR="00E54739" w14:paraId="101F86E3" w14:textId="77777777" w:rsidTr="009600B4">
              <w:trPr>
                <w:trHeight w:val="129"/>
              </w:trPr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81E437" w14:textId="77777777" w:rsidR="00E54739" w:rsidRDefault="00E54739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1CF136" w14:textId="464ADF1C" w:rsidR="00E54739" w:rsidRDefault="00771D54" w:rsidP="003C4CB9">
                  <w:pPr>
                    <w:framePr w:hSpace="180" w:wrap="around" w:vAnchor="text" w:hAnchor="text" w:x="-885" w:y="1"/>
                    <w:suppressOverlap/>
                  </w:pPr>
                  <w:r>
                    <w:t>3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5E9FA6" w14:textId="77777777" w:rsidR="00E54739" w:rsidRDefault="00E54739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</w:tr>
            <w:tr w:rsidR="00E54739" w14:paraId="057D0B15" w14:textId="77777777" w:rsidTr="009600B4">
              <w:trPr>
                <w:trHeight w:val="129"/>
              </w:trPr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867561" w14:textId="50981614" w:rsidR="00E54739" w:rsidRDefault="00771D54" w:rsidP="003C4CB9">
                  <w:pPr>
                    <w:framePr w:hSpace="180" w:wrap="around" w:vAnchor="text" w:hAnchor="text" w:x="-885" w:y="1"/>
                    <w:suppressOverlap/>
                  </w:pPr>
                  <w:r>
                    <w:t>9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51C595" w14:textId="77777777" w:rsidR="00E54739" w:rsidRDefault="00E54739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15B993" w14:textId="7593EDCE" w:rsidR="00E54739" w:rsidRDefault="00771D54" w:rsidP="003C4CB9">
                  <w:pPr>
                    <w:framePr w:hSpace="180" w:wrap="around" w:vAnchor="text" w:hAnchor="text" w:x="-885" w:y="1"/>
                    <w:suppressOverlap/>
                  </w:pPr>
                  <w:r>
                    <w:t>3</w:t>
                  </w:r>
                </w:p>
              </w:tc>
            </w:tr>
            <w:tr w:rsidR="00E54739" w14:paraId="4A890F56" w14:textId="77777777" w:rsidTr="009600B4"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1ECD77" w14:textId="77777777" w:rsidR="00E54739" w:rsidRDefault="00E54739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BD27D9" w14:textId="415E0FFC" w:rsidR="00E54739" w:rsidRDefault="00771D54" w:rsidP="003C4CB9">
                  <w:pPr>
                    <w:framePr w:hSpace="180" w:wrap="around" w:vAnchor="text" w:hAnchor="text" w:x="-885" w:y="1"/>
                    <w:suppressOverlap/>
                  </w:pPr>
                  <w:r>
                    <w:t>5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AE6C98" w14:textId="77777777" w:rsidR="00E54739" w:rsidRDefault="00E54739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</w:tr>
          </w:tbl>
          <w:p w14:paraId="071E237F" w14:textId="77777777" w:rsidR="00E54739" w:rsidRDefault="00E54739" w:rsidP="00BD48CB"/>
          <w:p w14:paraId="028EF1F3" w14:textId="77777777" w:rsidR="00E54739" w:rsidRDefault="00E54739" w:rsidP="00BD48CB"/>
        </w:tc>
        <w:tc>
          <w:tcPr>
            <w:tcW w:w="2835" w:type="dxa"/>
          </w:tcPr>
          <w:p w14:paraId="48B3875E" w14:textId="77777777" w:rsidR="00E54739" w:rsidRDefault="00AF0A45" w:rsidP="00BD48CB">
            <w:r>
              <w:t xml:space="preserve">3 stems at 3m. Limb to East/car park </w:t>
            </w:r>
            <w:r w:rsidR="001F65EC">
              <w:t>dead. Tree in decline</w:t>
            </w:r>
            <w:r w:rsidR="00BD2DB0">
              <w:t>.</w:t>
            </w:r>
          </w:p>
          <w:p w14:paraId="40E4ACDA" w14:textId="429F03DF" w:rsidR="00BD2DB0" w:rsidRDefault="00BD2DB0" w:rsidP="00BD48CB">
            <w:r>
              <w:t>Large overhang to West/roadway</w:t>
            </w:r>
          </w:p>
        </w:tc>
        <w:tc>
          <w:tcPr>
            <w:tcW w:w="2551" w:type="dxa"/>
          </w:tcPr>
          <w:p w14:paraId="1D962EAD" w14:textId="0FE9035A" w:rsidR="00E54739" w:rsidRDefault="00A46BD3" w:rsidP="00BD48CB">
            <w:r w:rsidRPr="00A46BD3">
              <w:t xml:space="preserve">Reduce height of tree by </w:t>
            </w:r>
            <w:r w:rsidR="00E365C7">
              <w:t>3m</w:t>
            </w:r>
          </w:p>
          <w:p w14:paraId="1FC7FC2B" w14:textId="37119F0E" w:rsidR="00C01739" w:rsidRDefault="00C01739" w:rsidP="00BD48CB">
            <w:r>
              <w:t>Remove dead wood</w:t>
            </w:r>
            <w:r w:rsidR="00B57671">
              <w:t xml:space="preserve">. Reduce </w:t>
            </w:r>
            <w:r w:rsidR="00634FCB">
              <w:t xml:space="preserve">length of </w:t>
            </w:r>
            <w:r w:rsidR="00B57671">
              <w:t xml:space="preserve">limb to West by </w:t>
            </w:r>
            <w:r w:rsidR="00E365C7" w:rsidRPr="00E365C7">
              <w:t>3m or to max 100mm diameter</w:t>
            </w:r>
          </w:p>
        </w:tc>
        <w:tc>
          <w:tcPr>
            <w:tcW w:w="1134" w:type="dxa"/>
          </w:tcPr>
          <w:p w14:paraId="7D29B235" w14:textId="77777777" w:rsidR="00E54739" w:rsidRDefault="00E54739" w:rsidP="00BD48CB"/>
          <w:p w14:paraId="3E24FAF5" w14:textId="77777777" w:rsidR="00634FCB" w:rsidRDefault="00634FCB" w:rsidP="00BD48CB">
            <w:r>
              <w:t>Poor</w:t>
            </w:r>
          </w:p>
          <w:p w14:paraId="754B4896" w14:textId="77777777" w:rsidR="00634FCB" w:rsidRDefault="00634FCB" w:rsidP="00BD48CB"/>
          <w:p w14:paraId="5621C759" w14:textId="09C17E36" w:rsidR="00634FCB" w:rsidRDefault="00634FCB" w:rsidP="00BD48CB">
            <w:r>
              <w:t>Poor</w:t>
            </w:r>
          </w:p>
        </w:tc>
        <w:tc>
          <w:tcPr>
            <w:tcW w:w="709" w:type="dxa"/>
          </w:tcPr>
          <w:p w14:paraId="68E99758" w14:textId="77777777" w:rsidR="00E54739" w:rsidRDefault="00E54739" w:rsidP="00BD48CB"/>
        </w:tc>
        <w:tc>
          <w:tcPr>
            <w:tcW w:w="709" w:type="dxa"/>
          </w:tcPr>
          <w:p w14:paraId="645FE807" w14:textId="77777777" w:rsidR="00E54739" w:rsidRDefault="00E54739" w:rsidP="00BD48CB"/>
        </w:tc>
        <w:tc>
          <w:tcPr>
            <w:tcW w:w="1134" w:type="dxa"/>
          </w:tcPr>
          <w:p w14:paraId="54EBE875" w14:textId="77777777" w:rsidR="00E54739" w:rsidRDefault="00E54739" w:rsidP="00BD48CB"/>
          <w:p w14:paraId="4E55454F" w14:textId="7941C34A" w:rsidR="00396F43" w:rsidRDefault="00396F43" w:rsidP="00BD48CB">
            <w:r>
              <w:t>B</w:t>
            </w:r>
          </w:p>
        </w:tc>
        <w:tc>
          <w:tcPr>
            <w:tcW w:w="567" w:type="dxa"/>
          </w:tcPr>
          <w:p w14:paraId="3850CFB3" w14:textId="77777777" w:rsidR="00E54739" w:rsidRDefault="00E54739" w:rsidP="00BD48CB"/>
        </w:tc>
      </w:tr>
      <w:tr w:rsidR="00C74D96" w14:paraId="189367D6" w14:textId="77777777" w:rsidTr="00A82F80">
        <w:tc>
          <w:tcPr>
            <w:tcW w:w="675" w:type="dxa"/>
          </w:tcPr>
          <w:p w14:paraId="2E119190" w14:textId="77777777" w:rsidR="00E54739" w:rsidRDefault="00E54739" w:rsidP="003F570B">
            <w:pPr>
              <w:rPr>
                <w:rFonts w:ascii="Calibri" w:hAnsi="Calibri" w:cs="Calibri"/>
                <w:color w:val="000000"/>
              </w:rPr>
            </w:pPr>
          </w:p>
          <w:p w14:paraId="730A099E" w14:textId="77777777" w:rsidR="008F0ED5" w:rsidRDefault="008F0ED5" w:rsidP="003F57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22</w:t>
            </w:r>
          </w:p>
        </w:tc>
        <w:tc>
          <w:tcPr>
            <w:tcW w:w="1418" w:type="dxa"/>
          </w:tcPr>
          <w:p w14:paraId="631FD71A" w14:textId="77777777" w:rsidR="00E54739" w:rsidRDefault="00E54739" w:rsidP="00BD48CB"/>
        </w:tc>
        <w:tc>
          <w:tcPr>
            <w:tcW w:w="709" w:type="dxa"/>
          </w:tcPr>
          <w:p w14:paraId="7FCED25C" w14:textId="77777777" w:rsidR="00E54739" w:rsidRDefault="00E54739" w:rsidP="00BD48CB"/>
          <w:p w14:paraId="578BDF14" w14:textId="4B8DEE66" w:rsidR="00977191" w:rsidRDefault="00977191" w:rsidP="00BD48CB">
            <w:r>
              <w:t>17m</w:t>
            </w:r>
          </w:p>
        </w:tc>
        <w:tc>
          <w:tcPr>
            <w:tcW w:w="708" w:type="dxa"/>
          </w:tcPr>
          <w:p w14:paraId="4CEB1B10" w14:textId="77777777" w:rsidR="00E54739" w:rsidRDefault="00E54739" w:rsidP="00BD48CB"/>
          <w:p w14:paraId="2BF9EBEB" w14:textId="503D6694" w:rsidR="00127280" w:rsidRDefault="00127280" w:rsidP="00BD48CB">
            <w:r>
              <w:t>7m</w:t>
            </w:r>
          </w:p>
        </w:tc>
        <w:tc>
          <w:tcPr>
            <w:tcW w:w="709" w:type="dxa"/>
          </w:tcPr>
          <w:p w14:paraId="1B8F88C6" w14:textId="77777777" w:rsidR="00E54739" w:rsidRDefault="00E54739" w:rsidP="00BD48CB"/>
          <w:p w14:paraId="2DDC4E32" w14:textId="2371F74E" w:rsidR="00127280" w:rsidRDefault="00127280" w:rsidP="00BD48CB">
            <w:r>
              <w:t>45cm</w:t>
            </w:r>
          </w:p>
        </w:tc>
        <w:tc>
          <w:tcPr>
            <w:tcW w:w="1985" w:type="dxa"/>
          </w:tcPr>
          <w:p w14:paraId="77B09400" w14:textId="77777777" w:rsidR="00E54739" w:rsidRDefault="00E54739" w:rsidP="00BD48CB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8"/>
              <w:gridCol w:w="438"/>
              <w:gridCol w:w="438"/>
            </w:tblGrid>
            <w:tr w:rsidR="00E54739" w14:paraId="3877415D" w14:textId="77777777" w:rsidTr="009600B4">
              <w:trPr>
                <w:trHeight w:val="129"/>
              </w:trPr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ABAE9" w14:textId="77777777" w:rsidR="00E54739" w:rsidRDefault="00E54739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5160AD" w14:textId="66293FA1" w:rsidR="00E54739" w:rsidRDefault="00127280" w:rsidP="003C4CB9">
                  <w:pPr>
                    <w:framePr w:hSpace="180" w:wrap="around" w:vAnchor="text" w:hAnchor="text" w:x="-885" w:y="1"/>
                    <w:suppressOverlap/>
                  </w:pPr>
                  <w:r>
                    <w:t>5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F69322" w14:textId="77777777" w:rsidR="00E54739" w:rsidRDefault="00E54739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</w:tr>
            <w:tr w:rsidR="00E54739" w14:paraId="597B4F5C" w14:textId="77777777" w:rsidTr="009600B4">
              <w:trPr>
                <w:trHeight w:val="129"/>
              </w:trPr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136799" w14:textId="21867A4D" w:rsidR="00E54739" w:rsidRDefault="00127280" w:rsidP="003C4CB9">
                  <w:pPr>
                    <w:framePr w:hSpace="180" w:wrap="around" w:vAnchor="text" w:hAnchor="text" w:x="-885" w:y="1"/>
                    <w:suppressOverlap/>
                  </w:pPr>
                  <w:r>
                    <w:t>9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7A381D" w14:textId="77777777" w:rsidR="00E54739" w:rsidRDefault="00E54739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C7A113" w14:textId="3F0E8E7A" w:rsidR="00E54739" w:rsidRDefault="00127280" w:rsidP="003C4CB9">
                  <w:pPr>
                    <w:framePr w:hSpace="180" w:wrap="around" w:vAnchor="text" w:hAnchor="text" w:x="-885" w:y="1"/>
                    <w:suppressOverlap/>
                  </w:pPr>
                  <w:r>
                    <w:t>8</w:t>
                  </w:r>
                </w:p>
              </w:tc>
            </w:tr>
            <w:tr w:rsidR="00E54739" w14:paraId="51FEC088" w14:textId="77777777" w:rsidTr="009600B4"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A0671E" w14:textId="77777777" w:rsidR="00E54739" w:rsidRDefault="00E54739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A0DCEA" w14:textId="577AEA97" w:rsidR="00E54739" w:rsidRDefault="00127280" w:rsidP="003C4CB9">
                  <w:pPr>
                    <w:framePr w:hSpace="180" w:wrap="around" w:vAnchor="text" w:hAnchor="text" w:x="-885" w:y="1"/>
                    <w:suppressOverlap/>
                  </w:pPr>
                  <w:r>
                    <w:t>7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47CFE2" w14:textId="77777777" w:rsidR="00E54739" w:rsidRDefault="00E54739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</w:tr>
          </w:tbl>
          <w:p w14:paraId="352CFA6C" w14:textId="77777777" w:rsidR="00E54739" w:rsidRDefault="00E54739" w:rsidP="00BD48CB"/>
          <w:p w14:paraId="499A8512" w14:textId="77777777" w:rsidR="00E54739" w:rsidRDefault="00E54739" w:rsidP="00BD48CB"/>
        </w:tc>
        <w:tc>
          <w:tcPr>
            <w:tcW w:w="2835" w:type="dxa"/>
          </w:tcPr>
          <w:p w14:paraId="2EA026B6" w14:textId="77777777" w:rsidR="00E54739" w:rsidRDefault="00CD465B" w:rsidP="00BD48CB">
            <w:r>
              <w:t>Central stem dead, lot of minor dead</w:t>
            </w:r>
            <w:r w:rsidR="00D15EB8">
              <w:t xml:space="preserve"> </w:t>
            </w:r>
            <w:r>
              <w:t>wood</w:t>
            </w:r>
            <w:r w:rsidR="00F73833">
              <w:t>.</w:t>
            </w:r>
          </w:p>
          <w:p w14:paraId="47EFF25C" w14:textId="0026865C" w:rsidR="00D15EB8" w:rsidRDefault="00D15EB8" w:rsidP="00BD48CB">
            <w:r w:rsidRPr="00D15EB8">
              <w:t>Large overhang to West/roadway</w:t>
            </w:r>
          </w:p>
        </w:tc>
        <w:tc>
          <w:tcPr>
            <w:tcW w:w="2551" w:type="dxa"/>
          </w:tcPr>
          <w:p w14:paraId="4F05A243" w14:textId="26DF0A4A" w:rsidR="00E54739" w:rsidRDefault="00977191" w:rsidP="00BD48CB">
            <w:r>
              <w:t xml:space="preserve">Remove dead </w:t>
            </w:r>
            <w:r w:rsidR="00666624">
              <w:t>wood and</w:t>
            </w:r>
            <w:r w:rsidR="001B3318">
              <w:t xml:space="preserve"> reduce limbs to East and </w:t>
            </w:r>
            <w:r w:rsidR="00561A6E">
              <w:t>W</w:t>
            </w:r>
            <w:r w:rsidR="001B3318">
              <w:t>est</w:t>
            </w:r>
            <w:r w:rsidR="00A369F3">
              <w:t xml:space="preserve"> by </w:t>
            </w:r>
            <w:r w:rsidR="00E365C7" w:rsidRPr="00E365C7">
              <w:t>3m or to max 100mm diameter</w:t>
            </w:r>
          </w:p>
          <w:p w14:paraId="115522A4" w14:textId="77777777" w:rsidR="00B8548E" w:rsidRDefault="00B8548E" w:rsidP="00BD48CB">
            <w:r w:rsidRPr="00A46BD3">
              <w:t xml:space="preserve">Reduce height of tree by </w:t>
            </w:r>
            <w:r w:rsidR="00E365C7">
              <w:t>2m</w:t>
            </w:r>
          </w:p>
          <w:p w14:paraId="5B317FB3" w14:textId="2C403C53" w:rsidR="008D4F0A" w:rsidRDefault="008D4F0A" w:rsidP="00BD48CB"/>
        </w:tc>
        <w:tc>
          <w:tcPr>
            <w:tcW w:w="1134" w:type="dxa"/>
          </w:tcPr>
          <w:p w14:paraId="46A8F524" w14:textId="77777777" w:rsidR="00E54739" w:rsidRDefault="00E54739" w:rsidP="00BD48CB"/>
          <w:p w14:paraId="5ABC1F5C" w14:textId="42A1E677" w:rsidR="00666624" w:rsidRDefault="00666624" w:rsidP="00BD48CB">
            <w:r>
              <w:t>Poor</w:t>
            </w:r>
          </w:p>
          <w:p w14:paraId="2D05A20D" w14:textId="77777777" w:rsidR="00666624" w:rsidRDefault="00666624" w:rsidP="00BD48CB"/>
          <w:p w14:paraId="14FCCC6C" w14:textId="704C5723" w:rsidR="00666624" w:rsidRDefault="00666624" w:rsidP="00BD48CB">
            <w:r>
              <w:t>Poor</w:t>
            </w:r>
          </w:p>
        </w:tc>
        <w:tc>
          <w:tcPr>
            <w:tcW w:w="709" w:type="dxa"/>
          </w:tcPr>
          <w:p w14:paraId="413B0F45" w14:textId="77777777" w:rsidR="00E54739" w:rsidRDefault="00E54739" w:rsidP="00BD48CB"/>
        </w:tc>
        <w:tc>
          <w:tcPr>
            <w:tcW w:w="709" w:type="dxa"/>
          </w:tcPr>
          <w:p w14:paraId="11C5A136" w14:textId="77777777" w:rsidR="00E54739" w:rsidRDefault="00E54739" w:rsidP="00BD48CB"/>
        </w:tc>
        <w:tc>
          <w:tcPr>
            <w:tcW w:w="1134" w:type="dxa"/>
          </w:tcPr>
          <w:p w14:paraId="466601A2" w14:textId="77777777" w:rsidR="00E54739" w:rsidRDefault="00E54739" w:rsidP="00BD48CB"/>
          <w:p w14:paraId="65C6519B" w14:textId="525982C9" w:rsidR="00396F43" w:rsidRDefault="00396F43" w:rsidP="00BD48CB">
            <w:r>
              <w:t>B</w:t>
            </w:r>
          </w:p>
        </w:tc>
        <w:tc>
          <w:tcPr>
            <w:tcW w:w="567" w:type="dxa"/>
          </w:tcPr>
          <w:p w14:paraId="0435A1F8" w14:textId="77777777" w:rsidR="00E54739" w:rsidRDefault="00E54739" w:rsidP="00BD48CB"/>
        </w:tc>
      </w:tr>
      <w:tr w:rsidR="00C74D96" w14:paraId="5C0AC606" w14:textId="77777777" w:rsidTr="00A82F80">
        <w:tc>
          <w:tcPr>
            <w:tcW w:w="675" w:type="dxa"/>
          </w:tcPr>
          <w:p w14:paraId="6A032DD1" w14:textId="77777777" w:rsidR="00E54739" w:rsidRDefault="00E54739" w:rsidP="003F570B">
            <w:pPr>
              <w:rPr>
                <w:rFonts w:ascii="Calibri" w:hAnsi="Calibri" w:cs="Calibri"/>
                <w:color w:val="000000"/>
              </w:rPr>
            </w:pPr>
          </w:p>
          <w:p w14:paraId="1701AA28" w14:textId="77777777" w:rsidR="008F0ED5" w:rsidRDefault="008F0ED5" w:rsidP="003F57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23</w:t>
            </w:r>
          </w:p>
        </w:tc>
        <w:tc>
          <w:tcPr>
            <w:tcW w:w="1418" w:type="dxa"/>
          </w:tcPr>
          <w:p w14:paraId="35E98458" w14:textId="77777777" w:rsidR="00E54739" w:rsidRDefault="00E54739" w:rsidP="00BD48CB"/>
        </w:tc>
        <w:tc>
          <w:tcPr>
            <w:tcW w:w="709" w:type="dxa"/>
          </w:tcPr>
          <w:p w14:paraId="34D93965" w14:textId="77777777" w:rsidR="00E54739" w:rsidRDefault="00E54739" w:rsidP="00BD48CB"/>
          <w:p w14:paraId="5A86E634" w14:textId="2B6F4F6D" w:rsidR="005463A2" w:rsidRDefault="00977191" w:rsidP="00BD48CB">
            <w:r>
              <w:t>16m</w:t>
            </w:r>
          </w:p>
        </w:tc>
        <w:tc>
          <w:tcPr>
            <w:tcW w:w="708" w:type="dxa"/>
          </w:tcPr>
          <w:p w14:paraId="2E1E1CE7" w14:textId="77777777" w:rsidR="00E54739" w:rsidRDefault="00E54739" w:rsidP="00BD48CB"/>
          <w:p w14:paraId="043A489D" w14:textId="567FC10B" w:rsidR="00D15EB8" w:rsidRDefault="00D15EB8" w:rsidP="00BD48CB">
            <w:r>
              <w:t>5m</w:t>
            </w:r>
          </w:p>
        </w:tc>
        <w:tc>
          <w:tcPr>
            <w:tcW w:w="709" w:type="dxa"/>
          </w:tcPr>
          <w:p w14:paraId="7E43E9BE" w14:textId="77777777" w:rsidR="00E54739" w:rsidRDefault="00E54739" w:rsidP="00BD48CB"/>
          <w:p w14:paraId="4B005BD8" w14:textId="1C004892" w:rsidR="00286A65" w:rsidRDefault="00286A65" w:rsidP="00BD48CB">
            <w:r>
              <w:t>55cm</w:t>
            </w:r>
          </w:p>
        </w:tc>
        <w:tc>
          <w:tcPr>
            <w:tcW w:w="1985" w:type="dxa"/>
          </w:tcPr>
          <w:p w14:paraId="67D038C5" w14:textId="77777777" w:rsidR="00E54739" w:rsidRDefault="00E54739" w:rsidP="00BD48CB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8"/>
              <w:gridCol w:w="438"/>
              <w:gridCol w:w="438"/>
            </w:tblGrid>
            <w:tr w:rsidR="00E54739" w14:paraId="218C199C" w14:textId="77777777" w:rsidTr="009600B4">
              <w:trPr>
                <w:trHeight w:val="129"/>
              </w:trPr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1ECC76" w14:textId="77777777" w:rsidR="00E54739" w:rsidRDefault="00E54739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969E1D" w14:textId="51ECCEDF" w:rsidR="00E54739" w:rsidRDefault="00286A65" w:rsidP="003C4CB9">
                  <w:pPr>
                    <w:framePr w:hSpace="180" w:wrap="around" w:vAnchor="text" w:hAnchor="text" w:x="-885" w:y="1"/>
                    <w:suppressOverlap/>
                  </w:pPr>
                  <w:r>
                    <w:t>5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3C90CF" w14:textId="77777777" w:rsidR="00E54739" w:rsidRDefault="00E54739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</w:tr>
            <w:tr w:rsidR="00E54739" w14:paraId="59432054" w14:textId="77777777" w:rsidTr="009600B4">
              <w:trPr>
                <w:trHeight w:val="129"/>
              </w:trPr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BF494B" w14:textId="1BE8CBDC" w:rsidR="00E54739" w:rsidRPr="00286A65" w:rsidRDefault="00286A65" w:rsidP="003C4CB9">
                  <w:pPr>
                    <w:framePr w:hSpace="180" w:wrap="around" w:vAnchor="text" w:hAnchor="text" w:x="-885" w:y="1"/>
                    <w:suppressOverlap/>
                    <w:rPr>
                      <w:sz w:val="20"/>
                      <w:szCs w:val="20"/>
                    </w:rPr>
                  </w:pPr>
                  <w:r w:rsidRPr="00286A65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6B90FF" w14:textId="77777777" w:rsidR="00E54739" w:rsidRDefault="00E54739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A65CCF" w14:textId="4CE16FDE" w:rsidR="00E54739" w:rsidRDefault="00286A65" w:rsidP="003C4CB9">
                  <w:pPr>
                    <w:framePr w:hSpace="180" w:wrap="around" w:vAnchor="text" w:hAnchor="text" w:x="-885" w:y="1"/>
                    <w:suppressOverlap/>
                  </w:pPr>
                  <w:r>
                    <w:t>6</w:t>
                  </w:r>
                </w:p>
              </w:tc>
            </w:tr>
            <w:tr w:rsidR="00E54739" w14:paraId="2798EF68" w14:textId="77777777" w:rsidTr="009600B4"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3C1A04" w14:textId="77777777" w:rsidR="00E54739" w:rsidRDefault="00E54739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BF140C" w14:textId="04C925F2" w:rsidR="00E54739" w:rsidRDefault="00286A65" w:rsidP="003C4CB9">
                  <w:pPr>
                    <w:framePr w:hSpace="180" w:wrap="around" w:vAnchor="text" w:hAnchor="text" w:x="-885" w:y="1"/>
                    <w:suppressOverlap/>
                  </w:pPr>
                  <w:r>
                    <w:t>3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70EF4C" w14:textId="77777777" w:rsidR="00E54739" w:rsidRDefault="00E54739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</w:tr>
          </w:tbl>
          <w:p w14:paraId="3125367C" w14:textId="77777777" w:rsidR="00E54739" w:rsidRDefault="00E54739" w:rsidP="00BD48CB"/>
          <w:p w14:paraId="2EB5FFEF" w14:textId="77777777" w:rsidR="00E54739" w:rsidRDefault="00E54739" w:rsidP="00BD48CB"/>
        </w:tc>
        <w:tc>
          <w:tcPr>
            <w:tcW w:w="2835" w:type="dxa"/>
          </w:tcPr>
          <w:p w14:paraId="172841AD" w14:textId="7A262568" w:rsidR="00E54739" w:rsidRDefault="00A56662" w:rsidP="00BD48CB">
            <w:r>
              <w:t>Large limb to North in decline</w:t>
            </w:r>
            <w:r w:rsidR="00A73DAD">
              <w:t>. Large limb to East/carpark in decline</w:t>
            </w:r>
            <w:r w:rsidR="009821E8">
              <w:t>.</w:t>
            </w:r>
          </w:p>
        </w:tc>
        <w:tc>
          <w:tcPr>
            <w:tcW w:w="2551" w:type="dxa"/>
          </w:tcPr>
          <w:p w14:paraId="34E956DC" w14:textId="77777777" w:rsidR="00E54739" w:rsidRDefault="009821E8" w:rsidP="00BD48CB">
            <w:r>
              <w:t xml:space="preserve">Removal of both limbs </w:t>
            </w:r>
            <w:r w:rsidR="00DF33F4">
              <w:t xml:space="preserve">in decline will leave tree </w:t>
            </w:r>
            <w:r w:rsidR="001E6E1E">
              <w:t>with poorly shaped crown</w:t>
            </w:r>
            <w:r w:rsidR="00CD454A">
              <w:t xml:space="preserve"> </w:t>
            </w:r>
            <w:r w:rsidR="00893D81">
              <w:t>even more imbalanced.</w:t>
            </w:r>
          </w:p>
          <w:p w14:paraId="7E6C591E" w14:textId="488E049B" w:rsidR="008053D7" w:rsidRDefault="008053D7" w:rsidP="00BD48CB">
            <w:r>
              <w:t>Remove de</w:t>
            </w:r>
            <w:r w:rsidR="0088662F">
              <w:t>ad limbs and reduce limb to west by</w:t>
            </w:r>
            <w:r w:rsidR="00992D3F">
              <w:t xml:space="preserve"> </w:t>
            </w:r>
            <w:r w:rsidR="00992D3F" w:rsidRPr="00992D3F">
              <w:t>2m or to max 100mm diameter</w:t>
            </w:r>
          </w:p>
        </w:tc>
        <w:tc>
          <w:tcPr>
            <w:tcW w:w="1134" w:type="dxa"/>
          </w:tcPr>
          <w:p w14:paraId="553C281E" w14:textId="77777777" w:rsidR="00E54739" w:rsidRDefault="00E54739" w:rsidP="00BD48CB"/>
          <w:p w14:paraId="7CD42749" w14:textId="77777777" w:rsidR="00112036" w:rsidRDefault="00112036" w:rsidP="00BD48CB">
            <w:r>
              <w:t>Fair</w:t>
            </w:r>
          </w:p>
          <w:p w14:paraId="39F87B10" w14:textId="77777777" w:rsidR="00112036" w:rsidRDefault="00112036" w:rsidP="00BD48CB"/>
          <w:p w14:paraId="1DA3DAD9" w14:textId="151DBAE0" w:rsidR="00112036" w:rsidRDefault="00112036" w:rsidP="00BD48CB">
            <w:r>
              <w:t>Poor</w:t>
            </w:r>
          </w:p>
        </w:tc>
        <w:tc>
          <w:tcPr>
            <w:tcW w:w="709" w:type="dxa"/>
          </w:tcPr>
          <w:p w14:paraId="320F6F8E" w14:textId="77777777" w:rsidR="00E54739" w:rsidRDefault="00E54739" w:rsidP="00BD48CB"/>
        </w:tc>
        <w:tc>
          <w:tcPr>
            <w:tcW w:w="709" w:type="dxa"/>
          </w:tcPr>
          <w:p w14:paraId="15376152" w14:textId="77777777" w:rsidR="00E54739" w:rsidRDefault="00E54739" w:rsidP="00BD48CB"/>
        </w:tc>
        <w:tc>
          <w:tcPr>
            <w:tcW w:w="1134" w:type="dxa"/>
          </w:tcPr>
          <w:p w14:paraId="16A70A6A" w14:textId="77777777" w:rsidR="00E54739" w:rsidRDefault="00E54739" w:rsidP="00BD48CB"/>
          <w:p w14:paraId="089D4C40" w14:textId="214745D9" w:rsidR="00396F43" w:rsidRDefault="00396F43" w:rsidP="00BD48CB">
            <w:r>
              <w:t>B</w:t>
            </w:r>
          </w:p>
        </w:tc>
        <w:tc>
          <w:tcPr>
            <w:tcW w:w="567" w:type="dxa"/>
          </w:tcPr>
          <w:p w14:paraId="1582F557" w14:textId="77777777" w:rsidR="00E54739" w:rsidRDefault="00E54739" w:rsidP="00BD48CB"/>
        </w:tc>
      </w:tr>
      <w:tr w:rsidR="00C74D96" w14:paraId="636932F5" w14:textId="77777777" w:rsidTr="00A82F80">
        <w:tc>
          <w:tcPr>
            <w:tcW w:w="675" w:type="dxa"/>
          </w:tcPr>
          <w:p w14:paraId="245BAF98" w14:textId="77777777" w:rsidR="00E54739" w:rsidRDefault="00E54739" w:rsidP="003F570B">
            <w:pPr>
              <w:rPr>
                <w:rFonts w:ascii="Calibri" w:hAnsi="Calibri" w:cs="Calibri"/>
                <w:color w:val="000000"/>
              </w:rPr>
            </w:pPr>
          </w:p>
          <w:p w14:paraId="6C6C24C5" w14:textId="77777777" w:rsidR="008F0ED5" w:rsidRDefault="008F0ED5" w:rsidP="003F57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24</w:t>
            </w:r>
          </w:p>
        </w:tc>
        <w:tc>
          <w:tcPr>
            <w:tcW w:w="1418" w:type="dxa"/>
          </w:tcPr>
          <w:p w14:paraId="0BCB8F82" w14:textId="77777777" w:rsidR="00E54739" w:rsidRDefault="00E54739" w:rsidP="00BD48CB"/>
        </w:tc>
        <w:tc>
          <w:tcPr>
            <w:tcW w:w="709" w:type="dxa"/>
          </w:tcPr>
          <w:p w14:paraId="36B8CFEC" w14:textId="77777777" w:rsidR="00E54739" w:rsidRDefault="00E54739" w:rsidP="00BD48CB"/>
          <w:p w14:paraId="1B4D1E1C" w14:textId="70D151C0" w:rsidR="005463A2" w:rsidRDefault="005463A2" w:rsidP="00BD48CB">
            <w:r>
              <w:t>12m</w:t>
            </w:r>
          </w:p>
        </w:tc>
        <w:tc>
          <w:tcPr>
            <w:tcW w:w="708" w:type="dxa"/>
          </w:tcPr>
          <w:p w14:paraId="76E49E85" w14:textId="77777777" w:rsidR="00E54739" w:rsidRDefault="00E54739" w:rsidP="00BD48CB"/>
          <w:p w14:paraId="7888CE44" w14:textId="5E3DBC4D" w:rsidR="00324154" w:rsidRDefault="00324154" w:rsidP="00BD48CB">
            <w:r>
              <w:t>4m</w:t>
            </w:r>
          </w:p>
        </w:tc>
        <w:tc>
          <w:tcPr>
            <w:tcW w:w="709" w:type="dxa"/>
          </w:tcPr>
          <w:p w14:paraId="6C290041" w14:textId="77777777" w:rsidR="00E54739" w:rsidRDefault="00E54739" w:rsidP="00BD48CB"/>
          <w:p w14:paraId="335E0C74" w14:textId="4EF601F7" w:rsidR="00324154" w:rsidRDefault="00324154" w:rsidP="00BD48CB">
            <w:r>
              <w:t>55cm</w:t>
            </w:r>
          </w:p>
        </w:tc>
        <w:tc>
          <w:tcPr>
            <w:tcW w:w="1985" w:type="dxa"/>
          </w:tcPr>
          <w:p w14:paraId="3A107A75" w14:textId="77777777" w:rsidR="00E54739" w:rsidRDefault="00E54739" w:rsidP="00BD48CB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8"/>
              <w:gridCol w:w="438"/>
              <w:gridCol w:w="438"/>
            </w:tblGrid>
            <w:tr w:rsidR="00E54739" w14:paraId="065AE83C" w14:textId="77777777" w:rsidTr="009600B4">
              <w:trPr>
                <w:trHeight w:val="129"/>
              </w:trPr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36BCD0" w14:textId="77777777" w:rsidR="00E54739" w:rsidRDefault="00E54739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F63707" w14:textId="2552F236" w:rsidR="00E54739" w:rsidRDefault="008F1667" w:rsidP="003C4CB9">
                  <w:pPr>
                    <w:framePr w:hSpace="180" w:wrap="around" w:vAnchor="text" w:hAnchor="text" w:x="-885" w:y="1"/>
                    <w:suppressOverlap/>
                  </w:pPr>
                  <w:r>
                    <w:t>4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A9DB9C" w14:textId="77777777" w:rsidR="00E54739" w:rsidRDefault="00E54739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</w:tr>
            <w:tr w:rsidR="00E54739" w14:paraId="2EFF74F0" w14:textId="77777777" w:rsidTr="009600B4">
              <w:trPr>
                <w:trHeight w:val="129"/>
              </w:trPr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8C033C" w14:textId="1C85F83A" w:rsidR="00E54739" w:rsidRPr="008F1667" w:rsidRDefault="008F1667" w:rsidP="003C4CB9">
                  <w:pPr>
                    <w:framePr w:hSpace="180" w:wrap="around" w:vAnchor="text" w:hAnchor="text" w:x="-885" w:y="1"/>
                    <w:suppressOverlap/>
                    <w:rPr>
                      <w:sz w:val="20"/>
                      <w:szCs w:val="20"/>
                    </w:rPr>
                  </w:pPr>
                  <w:r w:rsidRPr="008F1667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6512E6" w14:textId="77777777" w:rsidR="00E54739" w:rsidRDefault="00E54739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92F64A" w14:textId="5A908636" w:rsidR="00E54739" w:rsidRDefault="008F1667" w:rsidP="003C4CB9">
                  <w:pPr>
                    <w:framePr w:hSpace="180" w:wrap="around" w:vAnchor="text" w:hAnchor="text" w:x="-885" w:y="1"/>
                    <w:suppressOverlap/>
                  </w:pPr>
                  <w:r>
                    <w:t>7</w:t>
                  </w:r>
                </w:p>
              </w:tc>
            </w:tr>
            <w:tr w:rsidR="00E54739" w14:paraId="777D10EB" w14:textId="77777777" w:rsidTr="009600B4"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35DEED" w14:textId="77777777" w:rsidR="00E54739" w:rsidRDefault="00E54739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B5E55E" w14:textId="7A22C74C" w:rsidR="00E54739" w:rsidRDefault="008F1667" w:rsidP="003C4CB9">
                  <w:pPr>
                    <w:framePr w:hSpace="180" w:wrap="around" w:vAnchor="text" w:hAnchor="text" w:x="-885" w:y="1"/>
                    <w:suppressOverlap/>
                  </w:pPr>
                  <w:r>
                    <w:t>4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2D14A0" w14:textId="77777777" w:rsidR="00E54739" w:rsidRDefault="00E54739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</w:tr>
          </w:tbl>
          <w:p w14:paraId="13FEFC90" w14:textId="77777777" w:rsidR="00E54739" w:rsidRDefault="00E54739" w:rsidP="00BD48CB"/>
          <w:p w14:paraId="356A2BAA" w14:textId="77777777" w:rsidR="00E54739" w:rsidRDefault="00E54739" w:rsidP="00BD48CB"/>
        </w:tc>
        <w:tc>
          <w:tcPr>
            <w:tcW w:w="2835" w:type="dxa"/>
          </w:tcPr>
          <w:p w14:paraId="55D7214F" w14:textId="77777777" w:rsidR="00274EC4" w:rsidRDefault="00274EC4" w:rsidP="00BD48CB"/>
          <w:p w14:paraId="4519F778" w14:textId="6A082743" w:rsidR="00E54739" w:rsidRDefault="00B062D7" w:rsidP="00BD48CB">
            <w:r>
              <w:t xml:space="preserve">Central stem previously reduced. Lot of dead </w:t>
            </w:r>
            <w:r w:rsidR="005F0D6A">
              <w:t>wood,</w:t>
            </w:r>
            <w:r>
              <w:t xml:space="preserve"> tree in decline</w:t>
            </w:r>
            <w:r w:rsidR="005F0D6A">
              <w:t>.</w:t>
            </w:r>
          </w:p>
        </w:tc>
        <w:tc>
          <w:tcPr>
            <w:tcW w:w="2551" w:type="dxa"/>
          </w:tcPr>
          <w:p w14:paraId="5CF33530" w14:textId="77777777" w:rsidR="00E54739" w:rsidRDefault="00E54739" w:rsidP="00BD48CB"/>
          <w:p w14:paraId="103780DA" w14:textId="48242A5F" w:rsidR="003A4F31" w:rsidRDefault="003A4F31" w:rsidP="00BD48CB">
            <w:r>
              <w:t xml:space="preserve">Reduce length </w:t>
            </w:r>
            <w:r w:rsidR="00262A84">
              <w:t>of limbs</w:t>
            </w:r>
            <w:r>
              <w:t xml:space="preserve"> to West and east by </w:t>
            </w:r>
            <w:r w:rsidR="00992D3F" w:rsidRPr="00992D3F">
              <w:t>3m or to max 100mm diameter</w:t>
            </w:r>
          </w:p>
        </w:tc>
        <w:tc>
          <w:tcPr>
            <w:tcW w:w="1134" w:type="dxa"/>
          </w:tcPr>
          <w:p w14:paraId="27190B38" w14:textId="77777777" w:rsidR="00E54739" w:rsidRDefault="00E54739" w:rsidP="00BD48CB"/>
          <w:p w14:paraId="1C1BBE9A" w14:textId="77777777" w:rsidR="00112036" w:rsidRDefault="00693893" w:rsidP="00BD48CB">
            <w:r>
              <w:t>Poor</w:t>
            </w:r>
          </w:p>
          <w:p w14:paraId="159A9B13" w14:textId="77777777" w:rsidR="00693893" w:rsidRDefault="00693893" w:rsidP="00BD48CB"/>
          <w:p w14:paraId="3C56DEE5" w14:textId="1754166D" w:rsidR="00693893" w:rsidRDefault="00693893" w:rsidP="00BD48CB">
            <w:r>
              <w:t>Poor</w:t>
            </w:r>
          </w:p>
        </w:tc>
        <w:tc>
          <w:tcPr>
            <w:tcW w:w="709" w:type="dxa"/>
          </w:tcPr>
          <w:p w14:paraId="6BB1DDC4" w14:textId="77777777" w:rsidR="00E54739" w:rsidRDefault="00E54739" w:rsidP="00BD48CB"/>
        </w:tc>
        <w:tc>
          <w:tcPr>
            <w:tcW w:w="709" w:type="dxa"/>
          </w:tcPr>
          <w:p w14:paraId="21959B98" w14:textId="77777777" w:rsidR="00E54739" w:rsidRDefault="00E54739" w:rsidP="00BD48CB"/>
        </w:tc>
        <w:tc>
          <w:tcPr>
            <w:tcW w:w="1134" w:type="dxa"/>
          </w:tcPr>
          <w:p w14:paraId="6CFB1381" w14:textId="77777777" w:rsidR="00E54739" w:rsidRDefault="00E54739" w:rsidP="00BD48CB"/>
          <w:p w14:paraId="037EE592" w14:textId="15B638BD" w:rsidR="00396F43" w:rsidRDefault="00693893" w:rsidP="00BD48CB">
            <w:r>
              <w:t>C</w:t>
            </w:r>
          </w:p>
        </w:tc>
        <w:tc>
          <w:tcPr>
            <w:tcW w:w="567" w:type="dxa"/>
          </w:tcPr>
          <w:p w14:paraId="3639D33A" w14:textId="77777777" w:rsidR="00E54739" w:rsidRDefault="00E54739" w:rsidP="00BD48CB"/>
        </w:tc>
      </w:tr>
      <w:tr w:rsidR="00C74D96" w14:paraId="6E0E9685" w14:textId="77777777" w:rsidTr="00A82F80">
        <w:tc>
          <w:tcPr>
            <w:tcW w:w="675" w:type="dxa"/>
          </w:tcPr>
          <w:p w14:paraId="55D4C781" w14:textId="77777777" w:rsidR="00E54739" w:rsidRDefault="003F570B" w:rsidP="003F57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</w:t>
            </w:r>
            <w:r w:rsidR="008F0ED5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418" w:type="dxa"/>
          </w:tcPr>
          <w:p w14:paraId="5EF68C48" w14:textId="77777777" w:rsidR="00E54739" w:rsidRDefault="00E54739" w:rsidP="00BD48CB"/>
        </w:tc>
        <w:tc>
          <w:tcPr>
            <w:tcW w:w="709" w:type="dxa"/>
          </w:tcPr>
          <w:p w14:paraId="3E644982" w14:textId="77777777" w:rsidR="00E54739" w:rsidRDefault="00E54739" w:rsidP="00BD48CB"/>
          <w:p w14:paraId="33709FFE" w14:textId="50B662DD" w:rsidR="006F2B1D" w:rsidRDefault="006F2B1D" w:rsidP="00BD48CB">
            <w:r>
              <w:t>18</w:t>
            </w:r>
            <w:r w:rsidR="00262A84">
              <w:t>m</w:t>
            </w:r>
          </w:p>
        </w:tc>
        <w:tc>
          <w:tcPr>
            <w:tcW w:w="708" w:type="dxa"/>
          </w:tcPr>
          <w:p w14:paraId="63CAFBA0" w14:textId="77777777" w:rsidR="00E54739" w:rsidRDefault="00E54739" w:rsidP="00BD48CB"/>
          <w:p w14:paraId="02B69417" w14:textId="6A2DD3E1" w:rsidR="00CD3059" w:rsidRDefault="00CD3059" w:rsidP="00BD48CB">
            <w:r>
              <w:t>5m</w:t>
            </w:r>
          </w:p>
        </w:tc>
        <w:tc>
          <w:tcPr>
            <w:tcW w:w="709" w:type="dxa"/>
          </w:tcPr>
          <w:p w14:paraId="09F85685" w14:textId="77777777" w:rsidR="00E54739" w:rsidRDefault="00E54739" w:rsidP="00BD48CB"/>
          <w:p w14:paraId="315BEE67" w14:textId="726A390D" w:rsidR="00CD3059" w:rsidRDefault="00CD3059" w:rsidP="00BD48CB">
            <w:r>
              <w:t>50cm</w:t>
            </w:r>
          </w:p>
        </w:tc>
        <w:tc>
          <w:tcPr>
            <w:tcW w:w="1985" w:type="dxa"/>
          </w:tcPr>
          <w:p w14:paraId="2ED5BA2A" w14:textId="77777777" w:rsidR="00E54739" w:rsidRDefault="00E54739" w:rsidP="00BD48CB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8"/>
              <w:gridCol w:w="438"/>
              <w:gridCol w:w="438"/>
            </w:tblGrid>
            <w:tr w:rsidR="00E54739" w14:paraId="47D3FABD" w14:textId="77777777" w:rsidTr="009600B4">
              <w:trPr>
                <w:trHeight w:val="129"/>
              </w:trPr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53B872" w14:textId="77777777" w:rsidR="00E54739" w:rsidRDefault="00E54739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D7C96E" w14:textId="701B9C3C" w:rsidR="00E54739" w:rsidRDefault="00CD3059" w:rsidP="003C4CB9">
                  <w:pPr>
                    <w:framePr w:hSpace="180" w:wrap="around" w:vAnchor="text" w:hAnchor="text" w:x="-885" w:y="1"/>
                    <w:suppressOverlap/>
                  </w:pPr>
                  <w:r>
                    <w:t>3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573689" w14:textId="77777777" w:rsidR="00E54739" w:rsidRDefault="00E54739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</w:tr>
            <w:tr w:rsidR="00E54739" w14:paraId="42E91213" w14:textId="77777777" w:rsidTr="009600B4">
              <w:trPr>
                <w:trHeight w:val="129"/>
              </w:trPr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46FDC0" w14:textId="7E72B7F4" w:rsidR="00E54739" w:rsidRDefault="00CD3059" w:rsidP="003C4CB9">
                  <w:pPr>
                    <w:framePr w:hSpace="180" w:wrap="around" w:vAnchor="text" w:hAnchor="text" w:x="-885" w:y="1"/>
                    <w:suppressOverlap/>
                  </w:pPr>
                  <w:r>
                    <w:t>9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818778" w14:textId="77777777" w:rsidR="00E54739" w:rsidRDefault="00E54739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36BC79" w14:textId="12081570" w:rsidR="00E54739" w:rsidRDefault="00CD3059" w:rsidP="003C4CB9">
                  <w:pPr>
                    <w:framePr w:hSpace="180" w:wrap="around" w:vAnchor="text" w:hAnchor="text" w:x="-885" w:y="1"/>
                    <w:suppressOverlap/>
                  </w:pPr>
                  <w:r>
                    <w:t>7</w:t>
                  </w:r>
                </w:p>
              </w:tc>
            </w:tr>
            <w:tr w:rsidR="00E54739" w14:paraId="003336E3" w14:textId="77777777" w:rsidTr="009600B4"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673702" w14:textId="77777777" w:rsidR="00E54739" w:rsidRDefault="00E54739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B6029F" w14:textId="6E459504" w:rsidR="00E54739" w:rsidRDefault="00CD3059" w:rsidP="003C4CB9">
                  <w:pPr>
                    <w:framePr w:hSpace="180" w:wrap="around" w:vAnchor="text" w:hAnchor="text" w:x="-885" w:y="1"/>
                    <w:suppressOverlap/>
                  </w:pPr>
                  <w:r>
                    <w:t>4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8F5EC2" w14:textId="77777777" w:rsidR="00E54739" w:rsidRDefault="00E54739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</w:tr>
          </w:tbl>
          <w:p w14:paraId="47CD4010" w14:textId="77777777" w:rsidR="00E54739" w:rsidRDefault="00E54739" w:rsidP="00BD48CB"/>
          <w:p w14:paraId="508532B6" w14:textId="77777777" w:rsidR="00E54739" w:rsidRDefault="00E54739" w:rsidP="00BD48CB"/>
        </w:tc>
        <w:tc>
          <w:tcPr>
            <w:tcW w:w="2835" w:type="dxa"/>
          </w:tcPr>
          <w:p w14:paraId="20F7575F" w14:textId="144FAD34" w:rsidR="00E54739" w:rsidRDefault="0060710F" w:rsidP="00BD48CB">
            <w:r>
              <w:t>Large central limb reduced previously</w:t>
            </w:r>
            <w:r w:rsidR="007940F6">
              <w:t xml:space="preserve">. Large overhang to West and </w:t>
            </w:r>
            <w:r w:rsidR="00307E7E">
              <w:t>E</w:t>
            </w:r>
            <w:r w:rsidR="007940F6">
              <w:t>ast.</w:t>
            </w:r>
          </w:p>
        </w:tc>
        <w:tc>
          <w:tcPr>
            <w:tcW w:w="2551" w:type="dxa"/>
          </w:tcPr>
          <w:p w14:paraId="4BDF9687" w14:textId="010E59B1" w:rsidR="00E54739" w:rsidRDefault="00F43B88" w:rsidP="00BD48CB">
            <w:r>
              <w:t>R</w:t>
            </w:r>
            <w:r w:rsidR="001F08B3">
              <w:t>educe</w:t>
            </w:r>
            <w:r>
              <w:t xml:space="preserve"> </w:t>
            </w:r>
            <w:r w:rsidR="00604F4C">
              <w:t xml:space="preserve">length of </w:t>
            </w:r>
            <w:r>
              <w:t xml:space="preserve">both limbs to </w:t>
            </w:r>
            <w:r w:rsidR="00307E7E">
              <w:t xml:space="preserve">West </w:t>
            </w:r>
            <w:r w:rsidR="001E59A2">
              <w:t xml:space="preserve">by </w:t>
            </w:r>
            <w:r w:rsidR="001E59A2" w:rsidRPr="001E59A2">
              <w:t xml:space="preserve">3m or to max 100mm diameter </w:t>
            </w:r>
            <w:r w:rsidR="00307E7E">
              <w:t xml:space="preserve">and east by </w:t>
            </w:r>
            <w:r w:rsidR="001E59A2" w:rsidRPr="001E59A2">
              <w:t>2m or to max 100mm diameter</w:t>
            </w:r>
          </w:p>
        </w:tc>
        <w:tc>
          <w:tcPr>
            <w:tcW w:w="1134" w:type="dxa"/>
          </w:tcPr>
          <w:p w14:paraId="1584ACAD" w14:textId="77777777" w:rsidR="00E54739" w:rsidRDefault="00E54739" w:rsidP="00BD48CB"/>
          <w:p w14:paraId="2363D6D9" w14:textId="77777777" w:rsidR="0036022B" w:rsidRDefault="0036022B" w:rsidP="00BD48CB">
            <w:r>
              <w:t>Fair</w:t>
            </w:r>
          </w:p>
          <w:p w14:paraId="5E7569F9" w14:textId="77777777" w:rsidR="00994DFB" w:rsidRDefault="00994DFB" w:rsidP="00BD48CB"/>
          <w:p w14:paraId="5B9E89AA" w14:textId="63710D73" w:rsidR="00994DFB" w:rsidRDefault="00994DFB" w:rsidP="00BD48CB">
            <w:r>
              <w:t>Fair</w:t>
            </w:r>
          </w:p>
        </w:tc>
        <w:tc>
          <w:tcPr>
            <w:tcW w:w="709" w:type="dxa"/>
          </w:tcPr>
          <w:p w14:paraId="6C1429AE" w14:textId="77777777" w:rsidR="00E54739" w:rsidRDefault="00E54739" w:rsidP="00BD48CB"/>
        </w:tc>
        <w:tc>
          <w:tcPr>
            <w:tcW w:w="709" w:type="dxa"/>
          </w:tcPr>
          <w:p w14:paraId="5C8FD9C4" w14:textId="77777777" w:rsidR="00E54739" w:rsidRDefault="00E54739" w:rsidP="00BD48CB"/>
        </w:tc>
        <w:tc>
          <w:tcPr>
            <w:tcW w:w="1134" w:type="dxa"/>
          </w:tcPr>
          <w:p w14:paraId="549912F0" w14:textId="77777777" w:rsidR="00E54739" w:rsidRDefault="00E54739" w:rsidP="00BD48CB"/>
          <w:p w14:paraId="15A2213A" w14:textId="0F786632" w:rsidR="00396F43" w:rsidRDefault="00396F43" w:rsidP="00BD48CB">
            <w:r>
              <w:t>B</w:t>
            </w:r>
          </w:p>
        </w:tc>
        <w:tc>
          <w:tcPr>
            <w:tcW w:w="567" w:type="dxa"/>
          </w:tcPr>
          <w:p w14:paraId="07E16C90" w14:textId="77777777" w:rsidR="00E54739" w:rsidRDefault="00E54739" w:rsidP="00BD48CB"/>
        </w:tc>
      </w:tr>
      <w:tr w:rsidR="00C74D96" w14:paraId="696207DE" w14:textId="77777777" w:rsidTr="00A82F80">
        <w:tc>
          <w:tcPr>
            <w:tcW w:w="675" w:type="dxa"/>
          </w:tcPr>
          <w:p w14:paraId="40B14DB9" w14:textId="77777777" w:rsidR="00E54739" w:rsidRDefault="006B4415" w:rsidP="003F57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26</w:t>
            </w:r>
          </w:p>
        </w:tc>
        <w:tc>
          <w:tcPr>
            <w:tcW w:w="1418" w:type="dxa"/>
          </w:tcPr>
          <w:p w14:paraId="6CFF9124" w14:textId="77777777" w:rsidR="00E54739" w:rsidRDefault="00E54739" w:rsidP="00BD48CB"/>
        </w:tc>
        <w:tc>
          <w:tcPr>
            <w:tcW w:w="709" w:type="dxa"/>
          </w:tcPr>
          <w:p w14:paraId="22BD2C4D" w14:textId="77777777" w:rsidR="00E54739" w:rsidRDefault="00E54739" w:rsidP="00BD48CB"/>
          <w:p w14:paraId="236FF13D" w14:textId="184CC9ED" w:rsidR="000574B7" w:rsidRDefault="005C558A" w:rsidP="00BD48CB">
            <w:r>
              <w:t>15m</w:t>
            </w:r>
          </w:p>
        </w:tc>
        <w:tc>
          <w:tcPr>
            <w:tcW w:w="708" w:type="dxa"/>
          </w:tcPr>
          <w:p w14:paraId="22430681" w14:textId="77777777" w:rsidR="00E54739" w:rsidRDefault="00E54739" w:rsidP="00BD48CB"/>
          <w:p w14:paraId="18867F03" w14:textId="139E51E9" w:rsidR="00604F4C" w:rsidRDefault="00604F4C" w:rsidP="00BD48CB">
            <w:r>
              <w:t>6m</w:t>
            </w:r>
          </w:p>
        </w:tc>
        <w:tc>
          <w:tcPr>
            <w:tcW w:w="709" w:type="dxa"/>
          </w:tcPr>
          <w:p w14:paraId="45C60B44" w14:textId="77777777" w:rsidR="00E54739" w:rsidRDefault="00E54739" w:rsidP="00BD48CB"/>
          <w:p w14:paraId="7AC3655C" w14:textId="6FF640E1" w:rsidR="003C3B6C" w:rsidRDefault="003C3B6C" w:rsidP="00BD48CB">
            <w:r>
              <w:t>55cm</w:t>
            </w:r>
          </w:p>
        </w:tc>
        <w:tc>
          <w:tcPr>
            <w:tcW w:w="1985" w:type="dxa"/>
          </w:tcPr>
          <w:p w14:paraId="3514815E" w14:textId="77777777" w:rsidR="00E54739" w:rsidRDefault="00E54739" w:rsidP="00BD48CB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8"/>
              <w:gridCol w:w="438"/>
              <w:gridCol w:w="438"/>
            </w:tblGrid>
            <w:tr w:rsidR="00E54739" w14:paraId="2F3AD2BD" w14:textId="77777777" w:rsidTr="009600B4">
              <w:trPr>
                <w:trHeight w:val="129"/>
              </w:trPr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3D23B" w14:textId="77777777" w:rsidR="00E54739" w:rsidRDefault="00E54739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950E88" w14:textId="5523EDC0" w:rsidR="00E54739" w:rsidRDefault="003C3B6C" w:rsidP="003C4CB9">
                  <w:pPr>
                    <w:framePr w:hSpace="180" w:wrap="around" w:vAnchor="text" w:hAnchor="text" w:x="-885" w:y="1"/>
                    <w:suppressOverlap/>
                  </w:pPr>
                  <w:r>
                    <w:t>3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5B3CDE" w14:textId="77777777" w:rsidR="00E54739" w:rsidRDefault="00E54739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</w:tr>
            <w:tr w:rsidR="00E54739" w14:paraId="74BB59C6" w14:textId="77777777" w:rsidTr="009600B4">
              <w:trPr>
                <w:trHeight w:val="129"/>
              </w:trPr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B35813" w14:textId="4FAD925A" w:rsidR="00E54739" w:rsidRPr="006B1461" w:rsidRDefault="006B1461" w:rsidP="003C4CB9">
                  <w:pPr>
                    <w:framePr w:hSpace="180" w:wrap="around" w:vAnchor="text" w:hAnchor="text" w:x="-885" w:y="1"/>
                    <w:suppressOverlap/>
                    <w:rPr>
                      <w:sz w:val="20"/>
                      <w:szCs w:val="20"/>
                    </w:rPr>
                  </w:pPr>
                  <w:r w:rsidRPr="006B1461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46D2AE" w14:textId="77777777" w:rsidR="00E54739" w:rsidRDefault="00E54739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0D27C3" w14:textId="0DDC0D86" w:rsidR="00E54739" w:rsidRDefault="006B1461" w:rsidP="003C4CB9">
                  <w:pPr>
                    <w:framePr w:hSpace="180" w:wrap="around" w:vAnchor="text" w:hAnchor="text" w:x="-885" w:y="1"/>
                    <w:suppressOverlap/>
                  </w:pPr>
                  <w:r>
                    <w:t>4</w:t>
                  </w:r>
                </w:p>
              </w:tc>
            </w:tr>
            <w:tr w:rsidR="00E54739" w14:paraId="43A49104" w14:textId="77777777" w:rsidTr="009600B4"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6FFD63" w14:textId="77777777" w:rsidR="00E54739" w:rsidRDefault="00E54739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588D91" w14:textId="1DA83636" w:rsidR="00E54739" w:rsidRDefault="00557D0C" w:rsidP="003C4CB9">
                  <w:pPr>
                    <w:framePr w:hSpace="180" w:wrap="around" w:vAnchor="text" w:hAnchor="text" w:x="-885" w:y="1"/>
                    <w:suppressOverlap/>
                  </w:pPr>
                  <w:r>
                    <w:t>0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3BBBE8" w14:textId="77777777" w:rsidR="00E54739" w:rsidRDefault="00E54739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</w:tr>
          </w:tbl>
          <w:p w14:paraId="1B5C2936" w14:textId="77777777" w:rsidR="00E54739" w:rsidRDefault="00E54739" w:rsidP="00BD48CB"/>
          <w:p w14:paraId="39A5BF87" w14:textId="77777777" w:rsidR="00E54739" w:rsidRDefault="00E54739" w:rsidP="00BD48CB"/>
          <w:p w14:paraId="532CF5D7" w14:textId="77777777" w:rsidR="00E54739" w:rsidRDefault="00E54739" w:rsidP="00BD48CB"/>
        </w:tc>
        <w:tc>
          <w:tcPr>
            <w:tcW w:w="2835" w:type="dxa"/>
          </w:tcPr>
          <w:p w14:paraId="7EE0084E" w14:textId="0779286B" w:rsidR="00E54739" w:rsidRDefault="00D21790" w:rsidP="00BD48CB">
            <w:r>
              <w:t xml:space="preserve">Tree in decline with </w:t>
            </w:r>
            <w:r w:rsidR="005334E4">
              <w:t>previous limb</w:t>
            </w:r>
            <w:r w:rsidR="00512C99">
              <w:t xml:space="preserve"> reduction</w:t>
            </w:r>
            <w:r w:rsidR="005334E4">
              <w:t>.</w:t>
            </w:r>
          </w:p>
        </w:tc>
        <w:tc>
          <w:tcPr>
            <w:tcW w:w="2551" w:type="dxa"/>
          </w:tcPr>
          <w:p w14:paraId="73AB88F3" w14:textId="3E628418" w:rsidR="00E54739" w:rsidRDefault="005334E4" w:rsidP="00BD48CB">
            <w:r>
              <w:t>Reduce limb over roadway (West)</w:t>
            </w:r>
            <w:r w:rsidR="001657A4">
              <w:t xml:space="preserve"> by </w:t>
            </w:r>
            <w:r w:rsidR="00BA1B1D" w:rsidRPr="00BA1B1D">
              <w:t>3m or to max 100mm diameter</w:t>
            </w:r>
          </w:p>
        </w:tc>
        <w:tc>
          <w:tcPr>
            <w:tcW w:w="1134" w:type="dxa"/>
          </w:tcPr>
          <w:p w14:paraId="5DD5C887" w14:textId="77777777" w:rsidR="00E54739" w:rsidRDefault="00E54739" w:rsidP="00BD48CB"/>
          <w:p w14:paraId="2226951A" w14:textId="77777777" w:rsidR="00573095" w:rsidRDefault="00573095" w:rsidP="00BD48CB">
            <w:r>
              <w:t>Poor</w:t>
            </w:r>
          </w:p>
          <w:p w14:paraId="600D4DA5" w14:textId="77777777" w:rsidR="00573095" w:rsidRDefault="00573095" w:rsidP="00BD48CB"/>
          <w:p w14:paraId="16B1D2C8" w14:textId="4F87D095" w:rsidR="00573095" w:rsidRDefault="00573095" w:rsidP="00BD48CB">
            <w:r>
              <w:t>Poor</w:t>
            </w:r>
          </w:p>
        </w:tc>
        <w:tc>
          <w:tcPr>
            <w:tcW w:w="709" w:type="dxa"/>
          </w:tcPr>
          <w:p w14:paraId="3EF009EA" w14:textId="77777777" w:rsidR="00E54739" w:rsidRDefault="00E54739" w:rsidP="00BD48CB"/>
        </w:tc>
        <w:tc>
          <w:tcPr>
            <w:tcW w:w="709" w:type="dxa"/>
          </w:tcPr>
          <w:p w14:paraId="19B925E2" w14:textId="77777777" w:rsidR="00E54739" w:rsidRDefault="00E54739" w:rsidP="00BD48CB"/>
        </w:tc>
        <w:tc>
          <w:tcPr>
            <w:tcW w:w="1134" w:type="dxa"/>
          </w:tcPr>
          <w:p w14:paraId="4B21527D" w14:textId="77777777" w:rsidR="00E54739" w:rsidRDefault="00E54739" w:rsidP="00BD48CB"/>
          <w:p w14:paraId="6EEF1AB4" w14:textId="58666DD2" w:rsidR="00A200A0" w:rsidRDefault="00A200A0" w:rsidP="00BD48CB">
            <w:r>
              <w:t>B</w:t>
            </w:r>
          </w:p>
        </w:tc>
        <w:tc>
          <w:tcPr>
            <w:tcW w:w="567" w:type="dxa"/>
          </w:tcPr>
          <w:p w14:paraId="65E04FCB" w14:textId="77777777" w:rsidR="00E54739" w:rsidRDefault="00E54739" w:rsidP="00BD48CB"/>
        </w:tc>
      </w:tr>
      <w:tr w:rsidR="00C74D96" w14:paraId="3C76E50A" w14:textId="77777777" w:rsidTr="00A82F80">
        <w:trPr>
          <w:trHeight w:val="58"/>
        </w:trPr>
        <w:tc>
          <w:tcPr>
            <w:tcW w:w="675" w:type="dxa"/>
          </w:tcPr>
          <w:p w14:paraId="70D4C9C7" w14:textId="77777777" w:rsidR="00E54739" w:rsidRDefault="003F570B" w:rsidP="003F57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</w:t>
            </w:r>
            <w:r w:rsidR="006B4415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418" w:type="dxa"/>
          </w:tcPr>
          <w:p w14:paraId="2E4DDA58" w14:textId="77777777" w:rsidR="00E54739" w:rsidRDefault="00E54739" w:rsidP="00BD48CB"/>
        </w:tc>
        <w:tc>
          <w:tcPr>
            <w:tcW w:w="709" w:type="dxa"/>
          </w:tcPr>
          <w:p w14:paraId="0F2282F7" w14:textId="77777777" w:rsidR="00E54739" w:rsidRDefault="00E54739" w:rsidP="00BD48CB"/>
          <w:p w14:paraId="7BBE2FF7" w14:textId="73A5E98C" w:rsidR="006700D5" w:rsidRDefault="006700D5" w:rsidP="00BD48CB">
            <w:r>
              <w:t>11m</w:t>
            </w:r>
          </w:p>
        </w:tc>
        <w:tc>
          <w:tcPr>
            <w:tcW w:w="708" w:type="dxa"/>
          </w:tcPr>
          <w:p w14:paraId="3CC91E31" w14:textId="77777777" w:rsidR="00E54739" w:rsidRDefault="00E54739" w:rsidP="00BD48CB"/>
          <w:p w14:paraId="4A431A4E" w14:textId="0631D2E0" w:rsidR="001657A4" w:rsidRDefault="001657A4" w:rsidP="00BD48CB">
            <w:r>
              <w:t>7m</w:t>
            </w:r>
          </w:p>
        </w:tc>
        <w:tc>
          <w:tcPr>
            <w:tcW w:w="709" w:type="dxa"/>
          </w:tcPr>
          <w:p w14:paraId="2EDCB49B" w14:textId="77777777" w:rsidR="00E54739" w:rsidRDefault="00E54739" w:rsidP="00BD48CB"/>
          <w:p w14:paraId="0B54FAAE" w14:textId="194AC695" w:rsidR="001657A4" w:rsidRDefault="001657A4" w:rsidP="00BD48CB">
            <w:r>
              <w:t>3</w:t>
            </w:r>
            <w:r w:rsidR="00493D0F">
              <w:t>cm</w:t>
            </w:r>
          </w:p>
        </w:tc>
        <w:tc>
          <w:tcPr>
            <w:tcW w:w="1985" w:type="dxa"/>
          </w:tcPr>
          <w:p w14:paraId="56219E9B" w14:textId="77777777" w:rsidR="00E54739" w:rsidRDefault="00E54739" w:rsidP="00BD48CB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8"/>
              <w:gridCol w:w="438"/>
              <w:gridCol w:w="438"/>
            </w:tblGrid>
            <w:tr w:rsidR="00E54739" w14:paraId="6FD33C89" w14:textId="77777777" w:rsidTr="009600B4">
              <w:trPr>
                <w:trHeight w:val="129"/>
              </w:trPr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CE7F64" w14:textId="77777777" w:rsidR="00E54739" w:rsidRDefault="00E54739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FA0C6D" w14:textId="64B0FC6C" w:rsidR="00E54739" w:rsidRDefault="00493D0F" w:rsidP="003C4CB9">
                  <w:pPr>
                    <w:framePr w:hSpace="180" w:wrap="around" w:vAnchor="text" w:hAnchor="text" w:x="-885" w:y="1"/>
                    <w:suppressOverlap/>
                  </w:pPr>
                  <w:r>
                    <w:t>0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BB770E" w14:textId="77777777" w:rsidR="00E54739" w:rsidRDefault="00E54739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</w:tr>
            <w:tr w:rsidR="00E54739" w14:paraId="4A219F08" w14:textId="77777777" w:rsidTr="009600B4">
              <w:trPr>
                <w:trHeight w:val="129"/>
              </w:trPr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C6358E" w14:textId="02C576A1" w:rsidR="00E54739" w:rsidRDefault="00493D0F" w:rsidP="003C4CB9">
                  <w:pPr>
                    <w:framePr w:hSpace="180" w:wrap="around" w:vAnchor="text" w:hAnchor="text" w:x="-885" w:y="1"/>
                    <w:suppressOverlap/>
                  </w:pPr>
                  <w:r>
                    <w:t>9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013DB5" w14:textId="77777777" w:rsidR="00E54739" w:rsidRDefault="00E54739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A940A3" w14:textId="6C64A214" w:rsidR="00E54739" w:rsidRDefault="00493D0F" w:rsidP="003C4CB9">
                  <w:pPr>
                    <w:framePr w:hSpace="180" w:wrap="around" w:vAnchor="text" w:hAnchor="text" w:x="-885" w:y="1"/>
                    <w:suppressOverlap/>
                  </w:pPr>
                  <w:r>
                    <w:t>0</w:t>
                  </w:r>
                </w:p>
              </w:tc>
            </w:tr>
            <w:tr w:rsidR="00E54739" w14:paraId="2823B969" w14:textId="77777777" w:rsidTr="009600B4"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DECC74" w14:textId="77777777" w:rsidR="00E54739" w:rsidRDefault="00E54739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5629C0" w14:textId="74D0A135" w:rsidR="00E54739" w:rsidRDefault="00493D0F" w:rsidP="003C4CB9">
                  <w:pPr>
                    <w:framePr w:hSpace="180" w:wrap="around" w:vAnchor="text" w:hAnchor="text" w:x="-885" w:y="1"/>
                    <w:suppressOverlap/>
                  </w:pPr>
                  <w:r>
                    <w:t>3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8C79A7" w14:textId="77777777" w:rsidR="00E54739" w:rsidRDefault="00E54739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</w:tr>
          </w:tbl>
          <w:p w14:paraId="1B711873" w14:textId="77777777" w:rsidR="00797766" w:rsidRDefault="00797766" w:rsidP="00797766"/>
          <w:p w14:paraId="5CC3B749" w14:textId="77777777" w:rsidR="00E54739" w:rsidRDefault="00E54739" w:rsidP="00BD48CB"/>
        </w:tc>
        <w:tc>
          <w:tcPr>
            <w:tcW w:w="2835" w:type="dxa"/>
          </w:tcPr>
          <w:p w14:paraId="7FA7690D" w14:textId="77777777" w:rsidR="00BA2FC1" w:rsidRDefault="00BA2FC1" w:rsidP="00BD48CB"/>
          <w:p w14:paraId="5B5B5E9C" w14:textId="3009B667" w:rsidR="00E54739" w:rsidRDefault="00FF1894" w:rsidP="00BD48CB">
            <w:r>
              <w:t xml:space="preserve">Crown of tree </w:t>
            </w:r>
            <w:r w:rsidR="0064094B">
              <w:t>misshaped</w:t>
            </w:r>
            <w:r w:rsidR="002653A6">
              <w:t xml:space="preserve"> due to proximity to neighbouring trees </w:t>
            </w:r>
            <w:r>
              <w:t xml:space="preserve">Previous </w:t>
            </w:r>
            <w:r w:rsidR="0064094B">
              <w:t>limb reduction</w:t>
            </w:r>
            <w:r w:rsidR="006F6D62">
              <w:t xml:space="preserve"> </w:t>
            </w:r>
            <w:r w:rsidR="006E79DB">
              <w:t>to height.</w:t>
            </w:r>
          </w:p>
        </w:tc>
        <w:tc>
          <w:tcPr>
            <w:tcW w:w="2551" w:type="dxa"/>
          </w:tcPr>
          <w:p w14:paraId="52584738" w14:textId="77777777" w:rsidR="00E54739" w:rsidRDefault="00E54739" w:rsidP="00BD48CB"/>
          <w:p w14:paraId="49A0F5FD" w14:textId="25314B17" w:rsidR="00BA2FC1" w:rsidRDefault="00C5410F" w:rsidP="00BD48CB">
            <w:r>
              <w:t xml:space="preserve">Reduce overhang </w:t>
            </w:r>
            <w:r w:rsidR="008A7F92">
              <w:t xml:space="preserve">to West by </w:t>
            </w:r>
            <w:r w:rsidR="00745B17" w:rsidRPr="00745B17">
              <w:t>3m or to max 100mm diameter</w:t>
            </w:r>
          </w:p>
          <w:p w14:paraId="5B496082" w14:textId="4FA2B81C" w:rsidR="003C57E0" w:rsidRDefault="003C57E0" w:rsidP="00BD48CB">
            <w:r>
              <w:t>Remove minor deadwood</w:t>
            </w:r>
          </w:p>
        </w:tc>
        <w:tc>
          <w:tcPr>
            <w:tcW w:w="1134" w:type="dxa"/>
          </w:tcPr>
          <w:p w14:paraId="68D4D66F" w14:textId="77777777" w:rsidR="00E54739" w:rsidRDefault="00E54739" w:rsidP="00BD48CB"/>
          <w:p w14:paraId="5F816128" w14:textId="77777777" w:rsidR="003C57E0" w:rsidRDefault="003C57E0" w:rsidP="00BD48CB">
            <w:r>
              <w:t>Fair</w:t>
            </w:r>
          </w:p>
          <w:p w14:paraId="206EAA12" w14:textId="77777777" w:rsidR="003C57E0" w:rsidRDefault="003C57E0" w:rsidP="00BD48CB"/>
          <w:p w14:paraId="29085343" w14:textId="15977242" w:rsidR="003C57E0" w:rsidRDefault="003C57E0" w:rsidP="00BD48CB">
            <w:r>
              <w:t>Fair</w:t>
            </w:r>
          </w:p>
        </w:tc>
        <w:tc>
          <w:tcPr>
            <w:tcW w:w="709" w:type="dxa"/>
          </w:tcPr>
          <w:p w14:paraId="3F6F0ABB" w14:textId="77777777" w:rsidR="00E54739" w:rsidRDefault="00E54739" w:rsidP="00BD48CB"/>
        </w:tc>
        <w:tc>
          <w:tcPr>
            <w:tcW w:w="709" w:type="dxa"/>
          </w:tcPr>
          <w:p w14:paraId="21FB7629" w14:textId="77777777" w:rsidR="00E54739" w:rsidRDefault="00E54739" w:rsidP="00BD48CB"/>
        </w:tc>
        <w:tc>
          <w:tcPr>
            <w:tcW w:w="1134" w:type="dxa"/>
          </w:tcPr>
          <w:p w14:paraId="6BC599EC" w14:textId="77777777" w:rsidR="00E54739" w:rsidRDefault="00E54739" w:rsidP="00BD48CB"/>
          <w:p w14:paraId="46F0CEA6" w14:textId="16AED26C" w:rsidR="00A200A0" w:rsidRDefault="00A200A0" w:rsidP="00BD48CB">
            <w:r>
              <w:t>B</w:t>
            </w:r>
          </w:p>
        </w:tc>
        <w:tc>
          <w:tcPr>
            <w:tcW w:w="567" w:type="dxa"/>
          </w:tcPr>
          <w:p w14:paraId="1F348249" w14:textId="77777777" w:rsidR="00E54739" w:rsidRDefault="00E54739" w:rsidP="00BD48CB"/>
        </w:tc>
      </w:tr>
      <w:tr w:rsidR="00C74D96" w14:paraId="4F2AEA6A" w14:textId="77777777" w:rsidTr="00A82F80">
        <w:tc>
          <w:tcPr>
            <w:tcW w:w="675" w:type="dxa"/>
          </w:tcPr>
          <w:p w14:paraId="383D8527" w14:textId="77777777" w:rsidR="00E54739" w:rsidRDefault="003F570B" w:rsidP="003F57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T</w:t>
            </w:r>
            <w:r w:rsidR="00ED5049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418" w:type="dxa"/>
          </w:tcPr>
          <w:p w14:paraId="2B29FED0" w14:textId="77777777" w:rsidR="00E54739" w:rsidRDefault="00E54739" w:rsidP="00BD48CB"/>
        </w:tc>
        <w:tc>
          <w:tcPr>
            <w:tcW w:w="709" w:type="dxa"/>
          </w:tcPr>
          <w:p w14:paraId="5DDB749E" w14:textId="77777777" w:rsidR="00E54739" w:rsidRDefault="00E54739" w:rsidP="00BD48CB"/>
          <w:p w14:paraId="05213CA5" w14:textId="30266849" w:rsidR="000906F8" w:rsidRDefault="000906F8" w:rsidP="00BD48CB">
            <w:r>
              <w:t>10</w:t>
            </w:r>
            <w:r w:rsidR="001E707D">
              <w:t>m</w:t>
            </w:r>
          </w:p>
        </w:tc>
        <w:tc>
          <w:tcPr>
            <w:tcW w:w="708" w:type="dxa"/>
          </w:tcPr>
          <w:p w14:paraId="2AD111AC" w14:textId="77777777" w:rsidR="00E54739" w:rsidRDefault="00E54739" w:rsidP="00BD48CB"/>
          <w:p w14:paraId="67203991" w14:textId="05D12294" w:rsidR="000906F8" w:rsidRDefault="000906F8" w:rsidP="00BD48CB">
            <w:r>
              <w:t>5m</w:t>
            </w:r>
          </w:p>
        </w:tc>
        <w:tc>
          <w:tcPr>
            <w:tcW w:w="709" w:type="dxa"/>
          </w:tcPr>
          <w:p w14:paraId="5A4D4F48" w14:textId="77777777" w:rsidR="00E54739" w:rsidRDefault="00E54739" w:rsidP="00BD48CB"/>
        </w:tc>
        <w:tc>
          <w:tcPr>
            <w:tcW w:w="1985" w:type="dxa"/>
          </w:tcPr>
          <w:p w14:paraId="62E774AA" w14:textId="77777777" w:rsidR="00E54739" w:rsidRDefault="00E54739" w:rsidP="00BD48CB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8"/>
              <w:gridCol w:w="438"/>
              <w:gridCol w:w="438"/>
            </w:tblGrid>
            <w:tr w:rsidR="00E54739" w14:paraId="7B601400" w14:textId="77777777" w:rsidTr="009600B4">
              <w:trPr>
                <w:trHeight w:val="129"/>
              </w:trPr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739318" w14:textId="77777777" w:rsidR="00E54739" w:rsidRDefault="00E54739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DEEACB" w14:textId="2B47BA36" w:rsidR="00E54739" w:rsidRDefault="00067D14" w:rsidP="003C4CB9">
                  <w:pPr>
                    <w:framePr w:hSpace="180" w:wrap="around" w:vAnchor="text" w:hAnchor="text" w:x="-885" w:y="1"/>
                    <w:suppressOverlap/>
                  </w:pPr>
                  <w:r>
                    <w:t>2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E236E0" w14:textId="77777777" w:rsidR="00E54739" w:rsidRDefault="00E54739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</w:tr>
            <w:tr w:rsidR="00E54739" w14:paraId="7ED6EE83" w14:textId="77777777" w:rsidTr="009600B4">
              <w:trPr>
                <w:trHeight w:val="129"/>
              </w:trPr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EC4208" w14:textId="3FC497F9" w:rsidR="00E54739" w:rsidRDefault="00067D14" w:rsidP="003C4CB9">
                  <w:pPr>
                    <w:framePr w:hSpace="180" w:wrap="around" w:vAnchor="text" w:hAnchor="text" w:x="-885" w:y="1"/>
                    <w:suppressOverlap/>
                  </w:pPr>
                  <w:r>
                    <w:t>2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ADF477" w14:textId="77777777" w:rsidR="00E54739" w:rsidRDefault="00E54739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883E9D" w14:textId="74070DAF" w:rsidR="00E54739" w:rsidRDefault="00067D14" w:rsidP="003C4CB9">
                  <w:pPr>
                    <w:framePr w:hSpace="180" w:wrap="around" w:vAnchor="text" w:hAnchor="text" w:x="-885" w:y="1"/>
                    <w:suppressOverlap/>
                  </w:pPr>
                  <w:r>
                    <w:t>2</w:t>
                  </w:r>
                </w:p>
              </w:tc>
            </w:tr>
            <w:tr w:rsidR="00E54739" w14:paraId="14C0BB37" w14:textId="77777777" w:rsidTr="009600B4"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8923DC" w14:textId="77777777" w:rsidR="00E54739" w:rsidRDefault="00E54739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316399" w14:textId="79BF6CF9" w:rsidR="00E54739" w:rsidRDefault="00067D14" w:rsidP="003C4CB9">
                  <w:pPr>
                    <w:framePr w:hSpace="180" w:wrap="around" w:vAnchor="text" w:hAnchor="text" w:x="-885" w:y="1"/>
                    <w:suppressOverlap/>
                  </w:pPr>
                  <w:r>
                    <w:t>5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C6B2A8" w14:textId="77777777" w:rsidR="00E54739" w:rsidRDefault="00E54739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</w:tr>
          </w:tbl>
          <w:p w14:paraId="40DADAD6" w14:textId="77777777" w:rsidR="00E54739" w:rsidRDefault="00E54739" w:rsidP="00BD48CB"/>
          <w:p w14:paraId="270A23E1" w14:textId="77777777" w:rsidR="00E54739" w:rsidRDefault="00E54739" w:rsidP="00BD48CB"/>
        </w:tc>
        <w:tc>
          <w:tcPr>
            <w:tcW w:w="2835" w:type="dxa"/>
          </w:tcPr>
          <w:p w14:paraId="4B0F23F0" w14:textId="77777777" w:rsidR="00E54739" w:rsidRDefault="00E54739" w:rsidP="00BD48CB"/>
          <w:p w14:paraId="44EB7C60" w14:textId="7CBB4B40" w:rsidR="00067D14" w:rsidRPr="00067D14" w:rsidRDefault="000906F8" w:rsidP="00067D14">
            <w:r>
              <w:t>Central stem previously reduced</w:t>
            </w:r>
            <w:r w:rsidR="00FB6FA2">
              <w:t>.</w:t>
            </w:r>
            <w:r w:rsidR="00067D14">
              <w:t xml:space="preserve"> Poor form.</w:t>
            </w:r>
            <w:r w:rsidR="00067D14" w:rsidRPr="00067D14">
              <w:t xml:space="preserve"> Overhang to South/PROW</w:t>
            </w:r>
          </w:p>
          <w:p w14:paraId="1EE286AE" w14:textId="190F584D" w:rsidR="00E54739" w:rsidRDefault="00E54739" w:rsidP="00BD48CB"/>
          <w:p w14:paraId="2C862DBC" w14:textId="77777777" w:rsidR="00E54739" w:rsidRDefault="00E54739" w:rsidP="00BD48CB"/>
        </w:tc>
        <w:tc>
          <w:tcPr>
            <w:tcW w:w="2551" w:type="dxa"/>
          </w:tcPr>
          <w:p w14:paraId="2DDC292D" w14:textId="77777777" w:rsidR="00E54739" w:rsidRDefault="00E54739" w:rsidP="00BD48CB"/>
          <w:p w14:paraId="32955360" w14:textId="221587D0" w:rsidR="008072BB" w:rsidRDefault="008072BB" w:rsidP="002D064F">
            <w:pPr>
              <w:spacing w:line="360" w:lineRule="auto"/>
            </w:pPr>
            <w:r>
              <w:t>Minor reduction length of limb to South</w:t>
            </w:r>
            <w:r w:rsidR="00B81941">
              <w:t xml:space="preserve"> by </w:t>
            </w:r>
            <w:r w:rsidR="00B6449E" w:rsidRPr="00B6449E">
              <w:t>2m or to max 100mm diameter</w:t>
            </w:r>
          </w:p>
        </w:tc>
        <w:tc>
          <w:tcPr>
            <w:tcW w:w="1134" w:type="dxa"/>
          </w:tcPr>
          <w:p w14:paraId="02CBA6AD" w14:textId="77777777" w:rsidR="00E54739" w:rsidRDefault="00E54739" w:rsidP="00BD48CB"/>
          <w:p w14:paraId="19A68DFA" w14:textId="77777777" w:rsidR="008072BB" w:rsidRDefault="008072BB" w:rsidP="00BD48CB">
            <w:r>
              <w:t>Poor</w:t>
            </w:r>
          </w:p>
          <w:p w14:paraId="3B0F306C" w14:textId="77777777" w:rsidR="008072BB" w:rsidRDefault="008072BB" w:rsidP="00BD48CB"/>
          <w:p w14:paraId="25AC47B1" w14:textId="7590555B" w:rsidR="008072BB" w:rsidRDefault="008072BB" w:rsidP="00BD48CB">
            <w:r>
              <w:t>Poor</w:t>
            </w:r>
          </w:p>
        </w:tc>
        <w:tc>
          <w:tcPr>
            <w:tcW w:w="709" w:type="dxa"/>
          </w:tcPr>
          <w:p w14:paraId="5D472585" w14:textId="77777777" w:rsidR="00E54739" w:rsidRDefault="00E54739" w:rsidP="00BD48CB"/>
        </w:tc>
        <w:tc>
          <w:tcPr>
            <w:tcW w:w="709" w:type="dxa"/>
          </w:tcPr>
          <w:p w14:paraId="0D773F74" w14:textId="77777777" w:rsidR="00E54739" w:rsidRDefault="00E54739" w:rsidP="00BD48CB"/>
        </w:tc>
        <w:tc>
          <w:tcPr>
            <w:tcW w:w="1134" w:type="dxa"/>
          </w:tcPr>
          <w:p w14:paraId="4C3FD6A2" w14:textId="77777777" w:rsidR="00E54739" w:rsidRDefault="00E54739" w:rsidP="00BD48CB"/>
          <w:p w14:paraId="32C9FA57" w14:textId="4819EC2D" w:rsidR="00A200A0" w:rsidRDefault="00A200A0" w:rsidP="00BD48CB">
            <w:r>
              <w:t>B</w:t>
            </w:r>
          </w:p>
        </w:tc>
        <w:tc>
          <w:tcPr>
            <w:tcW w:w="567" w:type="dxa"/>
          </w:tcPr>
          <w:p w14:paraId="0995B419" w14:textId="77777777" w:rsidR="00E54739" w:rsidRDefault="00E54739" w:rsidP="00BD48CB"/>
        </w:tc>
      </w:tr>
      <w:tr w:rsidR="00C74D96" w14:paraId="58D1875C" w14:textId="77777777" w:rsidTr="00A82F80">
        <w:tc>
          <w:tcPr>
            <w:tcW w:w="675" w:type="dxa"/>
          </w:tcPr>
          <w:p w14:paraId="3C6FBB5A" w14:textId="77777777" w:rsidR="00E54739" w:rsidRDefault="003F570B" w:rsidP="003F57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</w:t>
            </w:r>
            <w:r w:rsidR="00ED5049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418" w:type="dxa"/>
          </w:tcPr>
          <w:p w14:paraId="2573332E" w14:textId="77777777" w:rsidR="00E54739" w:rsidRDefault="00E54739" w:rsidP="00BD48CB"/>
        </w:tc>
        <w:tc>
          <w:tcPr>
            <w:tcW w:w="709" w:type="dxa"/>
          </w:tcPr>
          <w:p w14:paraId="6767441C" w14:textId="77777777" w:rsidR="00E54739" w:rsidRDefault="00E54739" w:rsidP="00BD48CB"/>
          <w:p w14:paraId="4F7F2A20" w14:textId="63CC3C10" w:rsidR="0003328A" w:rsidRDefault="0003328A" w:rsidP="00BD48CB">
            <w:r>
              <w:t>15</w:t>
            </w:r>
            <w:r w:rsidR="00D34059">
              <w:t>m</w:t>
            </w:r>
          </w:p>
        </w:tc>
        <w:tc>
          <w:tcPr>
            <w:tcW w:w="708" w:type="dxa"/>
          </w:tcPr>
          <w:p w14:paraId="1855764A" w14:textId="77777777" w:rsidR="00E54739" w:rsidRDefault="00E54739" w:rsidP="00BD48CB"/>
          <w:p w14:paraId="5C7FF33A" w14:textId="43283758" w:rsidR="00D03527" w:rsidRDefault="00D03527" w:rsidP="00BD48CB">
            <w:r>
              <w:t>5</w:t>
            </w:r>
            <w:r w:rsidR="000906F8">
              <w:t>m</w:t>
            </w:r>
          </w:p>
        </w:tc>
        <w:tc>
          <w:tcPr>
            <w:tcW w:w="709" w:type="dxa"/>
          </w:tcPr>
          <w:p w14:paraId="70DA733B" w14:textId="77777777" w:rsidR="00D34059" w:rsidRDefault="00D34059" w:rsidP="00BD48CB"/>
          <w:p w14:paraId="33A2DD99" w14:textId="142F2CE8" w:rsidR="00E54739" w:rsidRDefault="00D34059" w:rsidP="00BD48CB">
            <w:r>
              <w:t>30cm</w:t>
            </w:r>
          </w:p>
        </w:tc>
        <w:tc>
          <w:tcPr>
            <w:tcW w:w="1985" w:type="dxa"/>
          </w:tcPr>
          <w:p w14:paraId="0A1C1525" w14:textId="77777777" w:rsidR="00E54739" w:rsidRDefault="00E54739" w:rsidP="00BD48CB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8"/>
              <w:gridCol w:w="438"/>
              <w:gridCol w:w="438"/>
            </w:tblGrid>
            <w:tr w:rsidR="00E54739" w14:paraId="30EE2B31" w14:textId="77777777" w:rsidTr="009600B4">
              <w:trPr>
                <w:trHeight w:val="129"/>
              </w:trPr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63E8C2" w14:textId="77777777" w:rsidR="00E54739" w:rsidRDefault="00E54739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E53CC7" w14:textId="1D64B04E" w:rsidR="00E54739" w:rsidRDefault="0003328A" w:rsidP="003C4CB9">
                  <w:pPr>
                    <w:framePr w:hSpace="180" w:wrap="around" w:vAnchor="text" w:hAnchor="text" w:x="-885" w:y="1"/>
                    <w:suppressOverlap/>
                  </w:pPr>
                  <w:r>
                    <w:t>1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59AA7B" w14:textId="77777777" w:rsidR="00E54739" w:rsidRDefault="00E54739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</w:tr>
            <w:tr w:rsidR="00E54739" w14:paraId="46959CFA" w14:textId="77777777" w:rsidTr="009600B4">
              <w:trPr>
                <w:trHeight w:val="129"/>
              </w:trPr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FBCFF7" w14:textId="3ACC6B7D" w:rsidR="00E54739" w:rsidRDefault="0003328A" w:rsidP="003C4CB9">
                  <w:pPr>
                    <w:framePr w:hSpace="180" w:wrap="around" w:vAnchor="text" w:hAnchor="text" w:x="-885" w:y="1"/>
                    <w:suppressOverlap/>
                  </w:pPr>
                  <w:r>
                    <w:t>2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66166A" w14:textId="77777777" w:rsidR="00E54739" w:rsidRDefault="00E54739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76B89F" w14:textId="4F447B5E" w:rsidR="00E54739" w:rsidRDefault="0003328A" w:rsidP="003C4CB9">
                  <w:pPr>
                    <w:framePr w:hSpace="180" w:wrap="around" w:vAnchor="text" w:hAnchor="text" w:x="-885" w:y="1"/>
                    <w:suppressOverlap/>
                  </w:pPr>
                  <w:r>
                    <w:t>1</w:t>
                  </w:r>
                </w:p>
              </w:tc>
            </w:tr>
            <w:tr w:rsidR="00E54739" w14:paraId="6D70B26B" w14:textId="77777777" w:rsidTr="009600B4"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40E44" w14:textId="77777777" w:rsidR="00E54739" w:rsidRDefault="00E54739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9432AD" w14:textId="113DA0A4" w:rsidR="00E54739" w:rsidRDefault="0003328A" w:rsidP="003C4CB9">
                  <w:pPr>
                    <w:framePr w:hSpace="180" w:wrap="around" w:vAnchor="text" w:hAnchor="text" w:x="-885" w:y="1"/>
                    <w:suppressOverlap/>
                  </w:pPr>
                  <w:r>
                    <w:t>5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68E6F2" w14:textId="77777777" w:rsidR="00E54739" w:rsidRDefault="00E54739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</w:tr>
          </w:tbl>
          <w:p w14:paraId="1779B147" w14:textId="77777777" w:rsidR="00E54739" w:rsidRDefault="00E54739" w:rsidP="00BD48CB"/>
          <w:p w14:paraId="7B3C77FE" w14:textId="77777777" w:rsidR="00E54739" w:rsidRDefault="00E54739" w:rsidP="00BD48CB"/>
        </w:tc>
        <w:tc>
          <w:tcPr>
            <w:tcW w:w="2835" w:type="dxa"/>
          </w:tcPr>
          <w:p w14:paraId="7004509D" w14:textId="77777777" w:rsidR="00E54739" w:rsidRDefault="00E54739" w:rsidP="00BD48CB"/>
          <w:p w14:paraId="11E65570" w14:textId="5EB0590D" w:rsidR="00041AC1" w:rsidRDefault="00063DEE" w:rsidP="00041AC1">
            <w:r>
              <w:t>Poorly formed crown</w:t>
            </w:r>
            <w:r w:rsidR="00041AC1">
              <w:t>. Overhang to South/PROW</w:t>
            </w:r>
          </w:p>
          <w:p w14:paraId="59D4458E" w14:textId="4C68772A" w:rsidR="00D03527" w:rsidRDefault="00D03527" w:rsidP="00BD48CB"/>
        </w:tc>
        <w:tc>
          <w:tcPr>
            <w:tcW w:w="2551" w:type="dxa"/>
          </w:tcPr>
          <w:p w14:paraId="25BBE299" w14:textId="77777777" w:rsidR="00E54739" w:rsidRDefault="00E54739" w:rsidP="00BD48CB"/>
          <w:p w14:paraId="3F7D4336" w14:textId="6A9E3990" w:rsidR="002D1DD2" w:rsidRDefault="002D1DD2" w:rsidP="00BD48CB">
            <w:r>
              <w:t>Reduce length of overhang to PROW /South by</w:t>
            </w:r>
            <w:r w:rsidR="000A75CA">
              <w:t xml:space="preserve"> </w:t>
            </w:r>
            <w:r w:rsidR="000A75CA" w:rsidRPr="000A75CA">
              <w:t>2m or to max 100mm diameter</w:t>
            </w:r>
          </w:p>
        </w:tc>
        <w:tc>
          <w:tcPr>
            <w:tcW w:w="1134" w:type="dxa"/>
          </w:tcPr>
          <w:p w14:paraId="55D91E69" w14:textId="77777777" w:rsidR="00E54739" w:rsidRDefault="00E54739" w:rsidP="00BD48CB"/>
          <w:p w14:paraId="52705044" w14:textId="77777777" w:rsidR="002D1DD2" w:rsidRDefault="002D1DD2" w:rsidP="00BD48CB">
            <w:r>
              <w:t>Fair</w:t>
            </w:r>
          </w:p>
          <w:p w14:paraId="3423EDB2" w14:textId="77777777" w:rsidR="002D1DD2" w:rsidRDefault="002D1DD2" w:rsidP="00BD48CB"/>
          <w:p w14:paraId="4388344D" w14:textId="193BC71D" w:rsidR="002D1DD2" w:rsidRDefault="002D1DD2" w:rsidP="00BD48CB">
            <w:r>
              <w:t>Fair</w:t>
            </w:r>
          </w:p>
        </w:tc>
        <w:tc>
          <w:tcPr>
            <w:tcW w:w="709" w:type="dxa"/>
          </w:tcPr>
          <w:p w14:paraId="5B4B44F7" w14:textId="77777777" w:rsidR="00E54739" w:rsidRDefault="00E54739" w:rsidP="00BD48CB"/>
        </w:tc>
        <w:tc>
          <w:tcPr>
            <w:tcW w:w="709" w:type="dxa"/>
          </w:tcPr>
          <w:p w14:paraId="71A18D25" w14:textId="77777777" w:rsidR="00E54739" w:rsidRDefault="00E54739" w:rsidP="00BD48CB"/>
        </w:tc>
        <w:tc>
          <w:tcPr>
            <w:tcW w:w="1134" w:type="dxa"/>
          </w:tcPr>
          <w:p w14:paraId="301E872B" w14:textId="77777777" w:rsidR="00E54739" w:rsidRDefault="00E54739" w:rsidP="00BD48CB"/>
          <w:p w14:paraId="5DB0C757" w14:textId="1E34418F" w:rsidR="00A200A0" w:rsidRDefault="00A200A0" w:rsidP="00BD48CB">
            <w:r>
              <w:t>B</w:t>
            </w:r>
          </w:p>
        </w:tc>
        <w:tc>
          <w:tcPr>
            <w:tcW w:w="567" w:type="dxa"/>
          </w:tcPr>
          <w:p w14:paraId="61DC3B08" w14:textId="77777777" w:rsidR="00E54739" w:rsidRDefault="00E54739" w:rsidP="00BD48CB"/>
        </w:tc>
      </w:tr>
      <w:tr w:rsidR="00ED5049" w14:paraId="34C86289" w14:textId="77777777" w:rsidTr="00A82F80">
        <w:tc>
          <w:tcPr>
            <w:tcW w:w="675" w:type="dxa"/>
          </w:tcPr>
          <w:p w14:paraId="7942AC03" w14:textId="77777777" w:rsidR="00ED5049" w:rsidRDefault="00ED5049" w:rsidP="003F57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30</w:t>
            </w:r>
          </w:p>
        </w:tc>
        <w:tc>
          <w:tcPr>
            <w:tcW w:w="1418" w:type="dxa"/>
          </w:tcPr>
          <w:p w14:paraId="0DCDD5E5" w14:textId="77777777" w:rsidR="00ED5049" w:rsidRDefault="00ED5049" w:rsidP="00BD48CB"/>
        </w:tc>
        <w:tc>
          <w:tcPr>
            <w:tcW w:w="709" w:type="dxa"/>
          </w:tcPr>
          <w:p w14:paraId="78235D2B" w14:textId="77777777" w:rsidR="00ED5049" w:rsidRDefault="00ED5049" w:rsidP="00BD48CB"/>
          <w:p w14:paraId="2C936DC3" w14:textId="6EA1D15B" w:rsidR="00257308" w:rsidRDefault="00257308" w:rsidP="00BD48CB">
            <w:r>
              <w:t>1</w:t>
            </w:r>
            <w:r w:rsidR="00877A61">
              <w:t>3</w:t>
            </w:r>
            <w:r w:rsidR="008578CB">
              <w:t>m</w:t>
            </w:r>
          </w:p>
        </w:tc>
        <w:tc>
          <w:tcPr>
            <w:tcW w:w="708" w:type="dxa"/>
          </w:tcPr>
          <w:p w14:paraId="3E110752" w14:textId="77777777" w:rsidR="00ED5049" w:rsidRDefault="00ED5049" w:rsidP="00BD48CB"/>
          <w:p w14:paraId="2EE694D4" w14:textId="78E011EB" w:rsidR="00A973B5" w:rsidRDefault="00A973B5" w:rsidP="00BD48CB">
            <w:r>
              <w:t>5</w:t>
            </w:r>
            <w:r w:rsidR="000906F8">
              <w:t>m</w:t>
            </w:r>
          </w:p>
        </w:tc>
        <w:tc>
          <w:tcPr>
            <w:tcW w:w="709" w:type="dxa"/>
          </w:tcPr>
          <w:p w14:paraId="5CA0C508" w14:textId="77777777" w:rsidR="00ED5049" w:rsidRDefault="00ED5049" w:rsidP="00BD48CB"/>
          <w:p w14:paraId="5EE84B53" w14:textId="140F8C7B" w:rsidR="00D34059" w:rsidRDefault="00D34059" w:rsidP="00BD48CB">
            <w:r>
              <w:t>30cm</w:t>
            </w:r>
          </w:p>
        </w:tc>
        <w:tc>
          <w:tcPr>
            <w:tcW w:w="1985" w:type="dxa"/>
          </w:tcPr>
          <w:p w14:paraId="109EA5D8" w14:textId="77777777" w:rsidR="00ED5049" w:rsidRDefault="00ED5049" w:rsidP="00BD48CB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8"/>
              <w:gridCol w:w="438"/>
              <w:gridCol w:w="438"/>
            </w:tblGrid>
            <w:tr w:rsidR="00ED5049" w14:paraId="61843D34" w14:textId="77777777" w:rsidTr="002A773F">
              <w:trPr>
                <w:trHeight w:val="129"/>
              </w:trPr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4CF828" w14:textId="77777777" w:rsidR="00ED5049" w:rsidRDefault="00ED5049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D8E235" w14:textId="358ECD79" w:rsidR="00ED5049" w:rsidRDefault="002A179E" w:rsidP="003C4CB9">
                  <w:pPr>
                    <w:framePr w:hSpace="180" w:wrap="around" w:vAnchor="text" w:hAnchor="text" w:x="-885" w:y="1"/>
                    <w:suppressOverlap/>
                  </w:pPr>
                  <w:r>
                    <w:t>2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6AF6A0" w14:textId="77777777" w:rsidR="00ED5049" w:rsidRDefault="00ED5049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</w:tr>
            <w:tr w:rsidR="00ED5049" w14:paraId="31F9ABB3" w14:textId="77777777" w:rsidTr="002A773F">
              <w:trPr>
                <w:trHeight w:val="129"/>
              </w:trPr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2CCF01" w14:textId="1F70E09A" w:rsidR="00ED5049" w:rsidRDefault="003E6822" w:rsidP="003C4CB9">
                  <w:pPr>
                    <w:framePr w:hSpace="180" w:wrap="around" w:vAnchor="text" w:hAnchor="text" w:x="-885" w:y="1"/>
                    <w:suppressOverlap/>
                  </w:pPr>
                  <w:r>
                    <w:t>2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0E2E68" w14:textId="77777777" w:rsidR="00ED5049" w:rsidRDefault="00ED5049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172BD7" w14:textId="48652AB8" w:rsidR="00ED5049" w:rsidRDefault="003E6822" w:rsidP="003C4CB9">
                  <w:pPr>
                    <w:framePr w:hSpace="180" w:wrap="around" w:vAnchor="text" w:hAnchor="text" w:x="-885" w:y="1"/>
                    <w:suppressOverlap/>
                  </w:pPr>
                  <w:r>
                    <w:t>2</w:t>
                  </w:r>
                </w:p>
              </w:tc>
            </w:tr>
            <w:tr w:rsidR="00ED5049" w14:paraId="5AA43E71" w14:textId="77777777" w:rsidTr="002A773F"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3CCEA3" w14:textId="77777777" w:rsidR="00ED5049" w:rsidRDefault="00ED5049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D0308A" w14:textId="59BDAA5F" w:rsidR="00ED5049" w:rsidRDefault="00016EA1" w:rsidP="003C4CB9">
                  <w:pPr>
                    <w:framePr w:hSpace="180" w:wrap="around" w:vAnchor="text" w:hAnchor="text" w:x="-885" w:y="1"/>
                    <w:suppressOverlap/>
                  </w:pPr>
                  <w:r>
                    <w:t>6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E2D222" w14:textId="77777777" w:rsidR="00ED5049" w:rsidRDefault="00ED5049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</w:tr>
          </w:tbl>
          <w:p w14:paraId="69FC4898" w14:textId="77777777" w:rsidR="00ED5049" w:rsidRDefault="00ED5049" w:rsidP="00BD48CB"/>
        </w:tc>
        <w:tc>
          <w:tcPr>
            <w:tcW w:w="2835" w:type="dxa"/>
          </w:tcPr>
          <w:p w14:paraId="0E79DD5E" w14:textId="06DF6842" w:rsidR="00ED5049" w:rsidRDefault="004D69B0" w:rsidP="00BD48CB">
            <w:r>
              <w:t xml:space="preserve">Poor form, </w:t>
            </w:r>
            <w:r w:rsidR="004C1095">
              <w:t xml:space="preserve">mis shaped crown </w:t>
            </w:r>
            <w:r>
              <w:t xml:space="preserve">tree overshadowed by </w:t>
            </w:r>
            <w:r w:rsidR="00257308">
              <w:t>T31</w:t>
            </w:r>
            <w:r w:rsidR="00A973B5">
              <w:t>.</w:t>
            </w:r>
          </w:p>
          <w:p w14:paraId="42EEBB5D" w14:textId="1A4D9333" w:rsidR="00A973B5" w:rsidRDefault="00A973B5" w:rsidP="00BD48CB">
            <w:r>
              <w:t>Overhang to South/PROW</w:t>
            </w:r>
          </w:p>
          <w:p w14:paraId="742E1312" w14:textId="77777777" w:rsidR="00ED5049" w:rsidRDefault="00ED5049" w:rsidP="00BD48CB"/>
          <w:p w14:paraId="4BD52212" w14:textId="77777777" w:rsidR="00ED5049" w:rsidRDefault="00ED5049" w:rsidP="00BD48CB"/>
        </w:tc>
        <w:tc>
          <w:tcPr>
            <w:tcW w:w="2551" w:type="dxa"/>
          </w:tcPr>
          <w:p w14:paraId="4DE94C1D" w14:textId="77777777" w:rsidR="00ED5049" w:rsidRDefault="00ED5049" w:rsidP="00BD48CB"/>
          <w:p w14:paraId="4A88DDD7" w14:textId="31AE696C" w:rsidR="00016EA1" w:rsidRDefault="00016EA1" w:rsidP="00BD48CB">
            <w:r>
              <w:t xml:space="preserve">Reduce </w:t>
            </w:r>
            <w:r w:rsidR="007642C4">
              <w:t xml:space="preserve">length of </w:t>
            </w:r>
            <w:r>
              <w:t>overhang to PROW</w:t>
            </w:r>
            <w:r w:rsidR="004D3165">
              <w:t xml:space="preserve"> /South</w:t>
            </w:r>
            <w:r w:rsidR="007F53C6">
              <w:t xml:space="preserve"> by </w:t>
            </w:r>
            <w:r w:rsidR="000A75CA" w:rsidRPr="000A75CA">
              <w:t>2m or to max 100mm diameter</w:t>
            </w:r>
          </w:p>
        </w:tc>
        <w:tc>
          <w:tcPr>
            <w:tcW w:w="1134" w:type="dxa"/>
          </w:tcPr>
          <w:p w14:paraId="3880A73D" w14:textId="77777777" w:rsidR="00ED5049" w:rsidRDefault="00ED5049" w:rsidP="00BD48CB"/>
          <w:p w14:paraId="1C54A59C" w14:textId="77777777" w:rsidR="004C1095" w:rsidRDefault="008578CB" w:rsidP="00BD48CB">
            <w:r>
              <w:t>Fair</w:t>
            </w:r>
          </w:p>
          <w:p w14:paraId="2E519C18" w14:textId="77777777" w:rsidR="008578CB" w:rsidRDefault="008578CB" w:rsidP="00BD48CB"/>
          <w:p w14:paraId="7FB34EA7" w14:textId="6C7934CC" w:rsidR="008578CB" w:rsidRDefault="008578CB" w:rsidP="00BD48CB">
            <w:r>
              <w:t>Fair</w:t>
            </w:r>
          </w:p>
        </w:tc>
        <w:tc>
          <w:tcPr>
            <w:tcW w:w="709" w:type="dxa"/>
          </w:tcPr>
          <w:p w14:paraId="1CDD5CCC" w14:textId="77777777" w:rsidR="00ED5049" w:rsidRDefault="00ED5049" w:rsidP="00BD48CB"/>
        </w:tc>
        <w:tc>
          <w:tcPr>
            <w:tcW w:w="709" w:type="dxa"/>
          </w:tcPr>
          <w:p w14:paraId="733DC8F6" w14:textId="77777777" w:rsidR="00ED5049" w:rsidRDefault="00ED5049" w:rsidP="00BD48CB"/>
        </w:tc>
        <w:tc>
          <w:tcPr>
            <w:tcW w:w="1134" w:type="dxa"/>
          </w:tcPr>
          <w:p w14:paraId="520E2607" w14:textId="77777777" w:rsidR="00ED5049" w:rsidRDefault="00ED5049" w:rsidP="00BD48CB"/>
          <w:p w14:paraId="245370D1" w14:textId="03D5B356" w:rsidR="00A200A0" w:rsidRDefault="00A200A0" w:rsidP="00BD48CB">
            <w:r>
              <w:t>B</w:t>
            </w:r>
          </w:p>
        </w:tc>
        <w:tc>
          <w:tcPr>
            <w:tcW w:w="567" w:type="dxa"/>
          </w:tcPr>
          <w:p w14:paraId="301BC7AF" w14:textId="77777777" w:rsidR="00ED5049" w:rsidRDefault="00ED5049" w:rsidP="00BD48CB"/>
        </w:tc>
      </w:tr>
      <w:tr w:rsidR="00ED5049" w14:paraId="3ADE4BFB" w14:textId="77777777" w:rsidTr="00A82F80">
        <w:tc>
          <w:tcPr>
            <w:tcW w:w="675" w:type="dxa"/>
          </w:tcPr>
          <w:p w14:paraId="0678F312" w14:textId="77777777" w:rsidR="00ED5049" w:rsidRDefault="00ED5049" w:rsidP="003F57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31</w:t>
            </w:r>
          </w:p>
          <w:p w14:paraId="6911B016" w14:textId="77777777" w:rsidR="00ED5049" w:rsidRDefault="00ED5049" w:rsidP="003F570B">
            <w:pPr>
              <w:rPr>
                <w:rFonts w:ascii="Calibri" w:hAnsi="Calibri" w:cs="Calibri"/>
                <w:color w:val="000000"/>
              </w:rPr>
            </w:pPr>
          </w:p>
          <w:p w14:paraId="669D1ED2" w14:textId="77777777" w:rsidR="00ED5049" w:rsidRDefault="00ED5049" w:rsidP="003F570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14:paraId="34B44E88" w14:textId="77777777" w:rsidR="00ED5049" w:rsidRDefault="00ED5049" w:rsidP="00BD48CB"/>
        </w:tc>
        <w:tc>
          <w:tcPr>
            <w:tcW w:w="709" w:type="dxa"/>
          </w:tcPr>
          <w:p w14:paraId="11400D66" w14:textId="77777777" w:rsidR="00ED5049" w:rsidRDefault="00ED5049" w:rsidP="00BD48CB"/>
          <w:p w14:paraId="043594FF" w14:textId="2607BD7A" w:rsidR="00F42B8C" w:rsidRDefault="00F42B8C" w:rsidP="00BD48CB">
            <w:r>
              <w:t>2</w:t>
            </w:r>
            <w:r w:rsidR="009E61B0">
              <w:t>1</w:t>
            </w:r>
            <w:r>
              <w:t>m</w:t>
            </w:r>
          </w:p>
        </w:tc>
        <w:tc>
          <w:tcPr>
            <w:tcW w:w="708" w:type="dxa"/>
          </w:tcPr>
          <w:p w14:paraId="197D0C09" w14:textId="77777777" w:rsidR="00ED5049" w:rsidRDefault="00ED5049" w:rsidP="00BD48CB"/>
          <w:p w14:paraId="16A1A918" w14:textId="50945C59" w:rsidR="00CC3C87" w:rsidRDefault="00CC3C87" w:rsidP="00BD48CB">
            <w:r>
              <w:t>5m</w:t>
            </w:r>
          </w:p>
        </w:tc>
        <w:tc>
          <w:tcPr>
            <w:tcW w:w="709" w:type="dxa"/>
          </w:tcPr>
          <w:p w14:paraId="79354081" w14:textId="77777777" w:rsidR="00ED5049" w:rsidRDefault="00ED5049" w:rsidP="00BD48CB"/>
          <w:p w14:paraId="52E0C8DF" w14:textId="6763C043" w:rsidR="00C6237A" w:rsidRDefault="00C6237A" w:rsidP="00BD48CB">
            <w:r>
              <w:t>50cm</w:t>
            </w:r>
          </w:p>
        </w:tc>
        <w:tc>
          <w:tcPr>
            <w:tcW w:w="1985" w:type="dxa"/>
          </w:tcPr>
          <w:p w14:paraId="1486F3F9" w14:textId="77777777" w:rsidR="00ED5049" w:rsidRDefault="00ED5049" w:rsidP="00BD48CB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8"/>
              <w:gridCol w:w="438"/>
              <w:gridCol w:w="438"/>
            </w:tblGrid>
            <w:tr w:rsidR="00ED5049" w14:paraId="19B74ECE" w14:textId="77777777" w:rsidTr="002A773F">
              <w:trPr>
                <w:trHeight w:val="129"/>
              </w:trPr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4A4C95" w14:textId="77777777" w:rsidR="00ED5049" w:rsidRDefault="00ED5049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68C1A6" w14:textId="2150D664" w:rsidR="00ED5049" w:rsidRPr="00E20C3D" w:rsidRDefault="005E0EEC" w:rsidP="003C4CB9">
                  <w:pPr>
                    <w:framePr w:hSpace="180" w:wrap="around" w:vAnchor="text" w:hAnchor="text" w:x="-885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D9EF1F" w14:textId="77777777" w:rsidR="00ED5049" w:rsidRDefault="00ED5049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</w:tr>
            <w:tr w:rsidR="00ED5049" w14:paraId="7DA1C7AF" w14:textId="77777777" w:rsidTr="002A773F">
              <w:trPr>
                <w:trHeight w:val="129"/>
              </w:trPr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5706CF" w14:textId="14398084" w:rsidR="00ED5049" w:rsidRDefault="005E0EEC" w:rsidP="003C4CB9">
                  <w:pPr>
                    <w:framePr w:hSpace="180" w:wrap="around" w:vAnchor="text" w:hAnchor="text" w:x="-885" w:y="1"/>
                    <w:suppressOverlap/>
                  </w:pPr>
                  <w:r>
                    <w:t>6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AD021A" w14:textId="77777777" w:rsidR="00ED5049" w:rsidRDefault="00ED5049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365D2F" w14:textId="7D03F8F4" w:rsidR="00ED5049" w:rsidRDefault="005E0EEC" w:rsidP="003C4CB9">
                  <w:pPr>
                    <w:framePr w:hSpace="180" w:wrap="around" w:vAnchor="text" w:hAnchor="text" w:x="-885" w:y="1"/>
                    <w:suppressOverlap/>
                  </w:pPr>
                  <w:r>
                    <w:t>6</w:t>
                  </w:r>
                </w:p>
              </w:tc>
            </w:tr>
            <w:tr w:rsidR="00ED5049" w14:paraId="253AAB74" w14:textId="77777777" w:rsidTr="002A773F"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768F31" w14:textId="77777777" w:rsidR="00ED5049" w:rsidRDefault="00ED5049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602623" w14:textId="353D858F" w:rsidR="00ED5049" w:rsidRDefault="005E0EEC" w:rsidP="003C4CB9">
                  <w:pPr>
                    <w:framePr w:hSpace="180" w:wrap="around" w:vAnchor="text" w:hAnchor="text" w:x="-885" w:y="1"/>
                    <w:suppressOverlap/>
                  </w:pPr>
                  <w:r>
                    <w:t>7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A3F6AA" w14:textId="77777777" w:rsidR="00ED5049" w:rsidRDefault="00ED5049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</w:tr>
          </w:tbl>
          <w:p w14:paraId="56D056DC" w14:textId="77777777" w:rsidR="00ED5049" w:rsidRDefault="00ED5049" w:rsidP="00BD48CB"/>
          <w:p w14:paraId="5ACEDF59" w14:textId="77777777" w:rsidR="00ED5049" w:rsidRDefault="00ED5049" w:rsidP="00BD48CB"/>
        </w:tc>
        <w:tc>
          <w:tcPr>
            <w:tcW w:w="2835" w:type="dxa"/>
          </w:tcPr>
          <w:p w14:paraId="4D5B4D52" w14:textId="77777777" w:rsidR="00ED5049" w:rsidRDefault="00ED5049" w:rsidP="00BD48CB"/>
          <w:p w14:paraId="47099243" w14:textId="43032820" w:rsidR="00ED5049" w:rsidRDefault="005E0EEC" w:rsidP="00BD48CB">
            <w:r>
              <w:t>Well branched crown</w:t>
            </w:r>
            <w:r w:rsidR="00CA5CD1">
              <w:t>. Overhang to South/PROW</w:t>
            </w:r>
          </w:p>
          <w:p w14:paraId="553CF239" w14:textId="77777777" w:rsidR="00ED5049" w:rsidRDefault="00ED5049" w:rsidP="00BD48CB"/>
          <w:p w14:paraId="1E256567" w14:textId="77777777" w:rsidR="00ED5049" w:rsidRDefault="00ED5049" w:rsidP="00BD48CB"/>
          <w:p w14:paraId="1BAFDB17" w14:textId="77777777" w:rsidR="00ED5049" w:rsidRDefault="00ED5049" w:rsidP="00BD48CB"/>
          <w:p w14:paraId="4474BD73" w14:textId="77777777" w:rsidR="00ED5049" w:rsidRDefault="00ED5049" w:rsidP="00BD48CB"/>
        </w:tc>
        <w:tc>
          <w:tcPr>
            <w:tcW w:w="2551" w:type="dxa"/>
          </w:tcPr>
          <w:p w14:paraId="31538BDA" w14:textId="77777777" w:rsidR="00ED5049" w:rsidRDefault="00ED5049" w:rsidP="00BD48CB"/>
          <w:p w14:paraId="4D94B22E" w14:textId="3CFFEC34" w:rsidR="00894323" w:rsidRDefault="00894323" w:rsidP="00BD48CB">
            <w:r>
              <w:t>Well branched crown. No Works required</w:t>
            </w:r>
            <w:r w:rsidR="00146179">
              <w:t>.</w:t>
            </w:r>
          </w:p>
        </w:tc>
        <w:tc>
          <w:tcPr>
            <w:tcW w:w="1134" w:type="dxa"/>
          </w:tcPr>
          <w:p w14:paraId="178E223E" w14:textId="77777777" w:rsidR="00ED5049" w:rsidRDefault="00ED5049" w:rsidP="00BD48CB"/>
          <w:p w14:paraId="053FC7CA" w14:textId="77777777" w:rsidR="00B40CC8" w:rsidRDefault="00B40CC8" w:rsidP="00BD48CB">
            <w:r>
              <w:t xml:space="preserve">Good </w:t>
            </w:r>
          </w:p>
          <w:p w14:paraId="0AABE8AC" w14:textId="77777777" w:rsidR="00B40CC8" w:rsidRDefault="00B40CC8" w:rsidP="00BD48CB"/>
          <w:p w14:paraId="120F4448" w14:textId="77777777" w:rsidR="00B40CC8" w:rsidRDefault="00B40CC8" w:rsidP="00BD48CB"/>
          <w:p w14:paraId="218B0F3B" w14:textId="77777777" w:rsidR="00B40CC8" w:rsidRDefault="00B40CC8" w:rsidP="00BD48CB"/>
          <w:p w14:paraId="5C845A89" w14:textId="30BF1720" w:rsidR="00B40CC8" w:rsidRDefault="00B40CC8" w:rsidP="00BD48CB">
            <w:r>
              <w:t>Fair</w:t>
            </w:r>
          </w:p>
        </w:tc>
        <w:tc>
          <w:tcPr>
            <w:tcW w:w="709" w:type="dxa"/>
          </w:tcPr>
          <w:p w14:paraId="5C923314" w14:textId="77777777" w:rsidR="00ED5049" w:rsidRDefault="00ED5049" w:rsidP="00BD48CB"/>
        </w:tc>
        <w:tc>
          <w:tcPr>
            <w:tcW w:w="709" w:type="dxa"/>
          </w:tcPr>
          <w:p w14:paraId="6FBE6306" w14:textId="77777777" w:rsidR="00ED5049" w:rsidRDefault="00ED5049" w:rsidP="00BD48CB"/>
        </w:tc>
        <w:tc>
          <w:tcPr>
            <w:tcW w:w="1134" w:type="dxa"/>
          </w:tcPr>
          <w:p w14:paraId="160FBD5A" w14:textId="77777777" w:rsidR="00ED5049" w:rsidRDefault="00ED5049" w:rsidP="00BD48CB"/>
          <w:p w14:paraId="75E9D86F" w14:textId="23FD069A" w:rsidR="00A200A0" w:rsidRDefault="003C7EE4" w:rsidP="00BD48CB">
            <w:r>
              <w:t>A</w:t>
            </w:r>
          </w:p>
        </w:tc>
        <w:tc>
          <w:tcPr>
            <w:tcW w:w="567" w:type="dxa"/>
          </w:tcPr>
          <w:p w14:paraId="272112E3" w14:textId="77777777" w:rsidR="00ED5049" w:rsidRDefault="00ED5049" w:rsidP="00BD48CB"/>
        </w:tc>
      </w:tr>
      <w:tr w:rsidR="00ED5049" w14:paraId="55373398" w14:textId="77777777" w:rsidTr="00A82F80">
        <w:tc>
          <w:tcPr>
            <w:tcW w:w="675" w:type="dxa"/>
          </w:tcPr>
          <w:p w14:paraId="7D15BAE4" w14:textId="77777777" w:rsidR="00ED5049" w:rsidRDefault="00ED5049" w:rsidP="003F57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32</w:t>
            </w:r>
          </w:p>
          <w:p w14:paraId="45AFAD72" w14:textId="77777777" w:rsidR="00ED5049" w:rsidRDefault="00ED5049" w:rsidP="003F570B">
            <w:pPr>
              <w:rPr>
                <w:rFonts w:ascii="Calibri" w:hAnsi="Calibri" w:cs="Calibri"/>
                <w:color w:val="000000"/>
              </w:rPr>
            </w:pPr>
          </w:p>
          <w:p w14:paraId="7F9DC88D" w14:textId="77777777" w:rsidR="00ED5049" w:rsidRDefault="00ED5049" w:rsidP="003F570B">
            <w:pPr>
              <w:rPr>
                <w:rFonts w:ascii="Calibri" w:hAnsi="Calibri" w:cs="Calibri"/>
                <w:color w:val="000000"/>
              </w:rPr>
            </w:pPr>
          </w:p>
          <w:p w14:paraId="6323B6C4" w14:textId="77777777" w:rsidR="00ED5049" w:rsidRDefault="00ED5049" w:rsidP="003F570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14:paraId="6C276C9E" w14:textId="77777777" w:rsidR="00ED5049" w:rsidRDefault="00ED5049" w:rsidP="00BD48CB"/>
          <w:p w14:paraId="3F7EED6C" w14:textId="77777777" w:rsidR="00ED5049" w:rsidRDefault="00ED5049" w:rsidP="00BD48CB"/>
          <w:p w14:paraId="0367242D" w14:textId="77777777" w:rsidR="00ED5049" w:rsidRDefault="00ED5049" w:rsidP="00BD48CB"/>
          <w:p w14:paraId="26E380F4" w14:textId="77777777" w:rsidR="00ED5049" w:rsidRDefault="00ED5049" w:rsidP="00BD48CB"/>
          <w:p w14:paraId="00D6E9BC" w14:textId="77777777" w:rsidR="00ED5049" w:rsidRDefault="00ED5049" w:rsidP="00BD48CB"/>
          <w:p w14:paraId="4FD183A6" w14:textId="77777777" w:rsidR="00ED5049" w:rsidRDefault="00ED5049" w:rsidP="00BD48CB"/>
          <w:p w14:paraId="33B4538B" w14:textId="77777777" w:rsidR="00ED5049" w:rsidRDefault="00ED5049" w:rsidP="00BD48CB"/>
          <w:p w14:paraId="27F5D171" w14:textId="77777777" w:rsidR="00ED5049" w:rsidRDefault="00ED5049" w:rsidP="00BD48CB"/>
        </w:tc>
        <w:tc>
          <w:tcPr>
            <w:tcW w:w="709" w:type="dxa"/>
          </w:tcPr>
          <w:p w14:paraId="29123093" w14:textId="77777777" w:rsidR="00ED5049" w:rsidRDefault="00ED5049" w:rsidP="00BD48CB"/>
          <w:p w14:paraId="1C709CA4" w14:textId="1ACE54BE" w:rsidR="00E92080" w:rsidRDefault="00E92080" w:rsidP="00BD48CB">
            <w:r>
              <w:t>2</w:t>
            </w:r>
            <w:r w:rsidR="009E61B0">
              <w:t>8</w:t>
            </w:r>
            <w:r>
              <w:t>m</w:t>
            </w:r>
          </w:p>
        </w:tc>
        <w:tc>
          <w:tcPr>
            <w:tcW w:w="708" w:type="dxa"/>
          </w:tcPr>
          <w:p w14:paraId="33A912C1" w14:textId="77777777" w:rsidR="00ED5049" w:rsidRDefault="00ED5049" w:rsidP="00BD48CB"/>
          <w:p w14:paraId="27360916" w14:textId="47A828B7" w:rsidR="00F32770" w:rsidRDefault="00F32770" w:rsidP="00BD48CB">
            <w:r>
              <w:t>5m</w:t>
            </w:r>
          </w:p>
        </w:tc>
        <w:tc>
          <w:tcPr>
            <w:tcW w:w="709" w:type="dxa"/>
          </w:tcPr>
          <w:p w14:paraId="34B385B1" w14:textId="77777777" w:rsidR="00ED5049" w:rsidRDefault="00ED5049" w:rsidP="00BD48CB"/>
          <w:p w14:paraId="5F074BBC" w14:textId="574AF78E" w:rsidR="00F32770" w:rsidRDefault="00F32770" w:rsidP="00BD48CB">
            <w:r>
              <w:t>75cm</w:t>
            </w:r>
          </w:p>
        </w:tc>
        <w:tc>
          <w:tcPr>
            <w:tcW w:w="1985" w:type="dxa"/>
          </w:tcPr>
          <w:p w14:paraId="35F154B9" w14:textId="77777777" w:rsidR="00ED5049" w:rsidRDefault="00ED5049" w:rsidP="00BD48CB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8"/>
              <w:gridCol w:w="438"/>
              <w:gridCol w:w="438"/>
            </w:tblGrid>
            <w:tr w:rsidR="00ED5049" w14:paraId="1DADD207" w14:textId="77777777" w:rsidTr="002A773F">
              <w:trPr>
                <w:trHeight w:val="129"/>
              </w:trPr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4C067E" w14:textId="77777777" w:rsidR="00ED5049" w:rsidRDefault="00ED5049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A1B59D" w14:textId="4240A505" w:rsidR="00ED5049" w:rsidRDefault="00623E00" w:rsidP="003C4CB9">
                  <w:pPr>
                    <w:framePr w:hSpace="180" w:wrap="around" w:vAnchor="text" w:hAnchor="text" w:x="-885" w:y="1"/>
                    <w:suppressOverlap/>
                  </w:pPr>
                  <w:r>
                    <w:t>9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C11776" w14:textId="77777777" w:rsidR="00ED5049" w:rsidRDefault="00ED5049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</w:tr>
            <w:tr w:rsidR="00ED5049" w14:paraId="7EC27D62" w14:textId="77777777" w:rsidTr="002A773F">
              <w:trPr>
                <w:trHeight w:val="129"/>
              </w:trPr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F06F3" w14:textId="35734CAB" w:rsidR="00ED5049" w:rsidRDefault="00030378" w:rsidP="003C4CB9">
                  <w:pPr>
                    <w:framePr w:hSpace="180" w:wrap="around" w:vAnchor="text" w:hAnchor="text" w:x="-885" w:y="1"/>
                    <w:suppressOverlap/>
                  </w:pPr>
                  <w:r>
                    <w:t>8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9A58CA" w14:textId="77777777" w:rsidR="00ED5049" w:rsidRDefault="00ED5049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4D2648" w14:textId="23510EB2" w:rsidR="00ED5049" w:rsidRDefault="00030378" w:rsidP="003C4CB9">
                  <w:pPr>
                    <w:framePr w:hSpace="180" w:wrap="around" w:vAnchor="text" w:hAnchor="text" w:x="-885" w:y="1"/>
                    <w:suppressOverlap/>
                  </w:pPr>
                  <w:r>
                    <w:t>8</w:t>
                  </w:r>
                </w:p>
              </w:tc>
            </w:tr>
            <w:tr w:rsidR="00ED5049" w14:paraId="4C5DACE6" w14:textId="77777777" w:rsidTr="002A773F"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5101A8" w14:textId="77777777" w:rsidR="00ED5049" w:rsidRDefault="00ED5049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B9309E" w14:textId="4C650BF4" w:rsidR="00ED5049" w:rsidRPr="00030378" w:rsidRDefault="00623E00" w:rsidP="003C4CB9">
                  <w:pPr>
                    <w:framePr w:hSpace="180" w:wrap="around" w:vAnchor="text" w:hAnchor="text" w:x="-885" w:y="1"/>
                    <w:suppressOverlap/>
                    <w:rPr>
                      <w:sz w:val="20"/>
                      <w:szCs w:val="20"/>
                    </w:rPr>
                  </w:pPr>
                  <w:r w:rsidRPr="00030378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8B0C25" w14:textId="77777777" w:rsidR="00ED5049" w:rsidRDefault="00ED5049" w:rsidP="003C4CB9">
                  <w:pPr>
                    <w:framePr w:hSpace="180" w:wrap="around" w:vAnchor="text" w:hAnchor="text" w:x="-885" w:y="1"/>
                    <w:suppressOverlap/>
                  </w:pPr>
                </w:p>
              </w:tc>
            </w:tr>
          </w:tbl>
          <w:p w14:paraId="40BEDC01" w14:textId="77777777" w:rsidR="00ED5049" w:rsidRDefault="00ED5049" w:rsidP="00BD48CB"/>
        </w:tc>
        <w:tc>
          <w:tcPr>
            <w:tcW w:w="2835" w:type="dxa"/>
          </w:tcPr>
          <w:p w14:paraId="02A2F668" w14:textId="77777777" w:rsidR="00405562" w:rsidRDefault="00405562" w:rsidP="00BD48CB">
            <w:r>
              <w:t xml:space="preserve">Large </w:t>
            </w:r>
            <w:r w:rsidR="00ED4C99">
              <w:t xml:space="preserve">specimen </w:t>
            </w:r>
            <w:r>
              <w:t>tree with well branched crown</w:t>
            </w:r>
            <w:r w:rsidR="00ED4C99">
              <w:t>.</w:t>
            </w:r>
          </w:p>
          <w:p w14:paraId="750AF424" w14:textId="3DFF736E" w:rsidR="00ED4C99" w:rsidRDefault="00AE1BD8" w:rsidP="00BD48CB">
            <w:r>
              <w:t xml:space="preserve">Limb at 5m to South has </w:t>
            </w:r>
            <w:r w:rsidR="00ED064C">
              <w:t>previously been reduced</w:t>
            </w:r>
            <w:r w:rsidR="002D7B44">
              <w:t xml:space="preserve"> minor decay at wound, now</w:t>
            </w:r>
            <w:r w:rsidR="00ED064C">
              <w:t xml:space="preserve"> regrown. Remove limb</w:t>
            </w:r>
            <w:r w:rsidR="001F5D46">
              <w:t xml:space="preserve"> from over adjacent PROW</w:t>
            </w:r>
            <w:r w:rsidR="00A2017D">
              <w:t>. Lower limb to North has minor decay</w:t>
            </w:r>
          </w:p>
        </w:tc>
        <w:tc>
          <w:tcPr>
            <w:tcW w:w="2551" w:type="dxa"/>
          </w:tcPr>
          <w:p w14:paraId="062E5411" w14:textId="77777777" w:rsidR="00F06D6F" w:rsidRDefault="00FB3137" w:rsidP="00BD48CB">
            <w:r>
              <w:t xml:space="preserve">Remove </w:t>
            </w:r>
            <w:r w:rsidR="000F2195">
              <w:t xml:space="preserve">lowest </w:t>
            </w:r>
            <w:r>
              <w:t>limb from over adjacent PROW</w:t>
            </w:r>
            <w:r w:rsidR="000F2195">
              <w:t xml:space="preserve"> </w:t>
            </w:r>
            <w:r w:rsidR="00F06D6F">
              <w:t>to Branch Bark ridge.</w:t>
            </w:r>
          </w:p>
          <w:p w14:paraId="40450ADB" w14:textId="7BDA6649" w:rsidR="00ED5049" w:rsidRDefault="00FB3137" w:rsidP="00BD48CB">
            <w:r>
              <w:t>Lower</w:t>
            </w:r>
            <w:r w:rsidR="000F2195">
              <w:t xml:space="preserve"> </w:t>
            </w:r>
            <w:r w:rsidR="00F06D6F">
              <w:t>limb to No</w:t>
            </w:r>
            <w:r w:rsidR="00C64C3F">
              <w:t>r</w:t>
            </w:r>
            <w:r w:rsidR="00F06D6F">
              <w:t xml:space="preserve">th prune </w:t>
            </w:r>
            <w:r w:rsidR="007642C4">
              <w:t xml:space="preserve">back </w:t>
            </w:r>
            <w:r w:rsidR="00F06D6F">
              <w:t xml:space="preserve">to Branch bark </w:t>
            </w:r>
            <w:r w:rsidR="0064776F">
              <w:t>ridge.</w:t>
            </w:r>
            <w:r w:rsidR="00F06D6F">
              <w:t xml:space="preserve"> </w:t>
            </w:r>
          </w:p>
        </w:tc>
        <w:tc>
          <w:tcPr>
            <w:tcW w:w="1134" w:type="dxa"/>
          </w:tcPr>
          <w:p w14:paraId="582550C3" w14:textId="77777777" w:rsidR="00ED5049" w:rsidRDefault="00ED5049" w:rsidP="00BD48CB"/>
          <w:p w14:paraId="4FD19242" w14:textId="77777777" w:rsidR="00C64C3F" w:rsidRDefault="00C64C3F" w:rsidP="00BD48CB">
            <w:r>
              <w:t>Good</w:t>
            </w:r>
          </w:p>
          <w:p w14:paraId="2573675B" w14:textId="77777777" w:rsidR="00B40CC8" w:rsidRDefault="00B40CC8" w:rsidP="00BD48CB"/>
          <w:p w14:paraId="55B4F609" w14:textId="77777777" w:rsidR="00B40CC8" w:rsidRDefault="00B40CC8" w:rsidP="00BD48CB"/>
          <w:p w14:paraId="33BE3E1D" w14:textId="2C4BE452" w:rsidR="00B40CC8" w:rsidRDefault="00B40CC8" w:rsidP="00BD48CB">
            <w:r>
              <w:t>Fair</w:t>
            </w:r>
          </w:p>
        </w:tc>
        <w:tc>
          <w:tcPr>
            <w:tcW w:w="709" w:type="dxa"/>
          </w:tcPr>
          <w:p w14:paraId="2461AE1C" w14:textId="77777777" w:rsidR="00ED5049" w:rsidRDefault="00ED5049" w:rsidP="00BD48CB"/>
        </w:tc>
        <w:tc>
          <w:tcPr>
            <w:tcW w:w="709" w:type="dxa"/>
          </w:tcPr>
          <w:p w14:paraId="52613E44" w14:textId="77777777" w:rsidR="00ED5049" w:rsidRDefault="00ED5049" w:rsidP="00BD48CB"/>
        </w:tc>
        <w:tc>
          <w:tcPr>
            <w:tcW w:w="1134" w:type="dxa"/>
          </w:tcPr>
          <w:p w14:paraId="53A09529" w14:textId="77777777" w:rsidR="00ED5049" w:rsidRDefault="00ED5049" w:rsidP="00BD48CB"/>
          <w:p w14:paraId="779E853A" w14:textId="528718D7" w:rsidR="003C7EE4" w:rsidRDefault="003C7EE4" w:rsidP="00BD48CB">
            <w:r>
              <w:t>A</w:t>
            </w:r>
          </w:p>
        </w:tc>
        <w:tc>
          <w:tcPr>
            <w:tcW w:w="567" w:type="dxa"/>
          </w:tcPr>
          <w:p w14:paraId="1769E9B3" w14:textId="77777777" w:rsidR="00ED5049" w:rsidRDefault="00ED5049" w:rsidP="00BD48CB"/>
        </w:tc>
      </w:tr>
    </w:tbl>
    <w:p w14:paraId="110B8FD7" w14:textId="77777777" w:rsidR="00A17AF0" w:rsidRPr="00792C79" w:rsidRDefault="00A17AF0" w:rsidP="00A17AF0"/>
    <w:sectPr w:rsidR="00A17AF0" w:rsidRPr="00792C79" w:rsidSect="00AF4E84">
      <w:headerReference w:type="default" r:id="rId7"/>
      <w:footerReference w:type="default" r:id="rId8"/>
      <w:pgSz w:w="16838" w:h="11906" w:orient="landscape"/>
      <w:pgMar w:top="1134" w:right="1440" w:bottom="1440" w:left="1247" w:header="425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8F2DE" w14:textId="77777777" w:rsidR="009327DD" w:rsidRDefault="009327DD" w:rsidP="00BE56A2">
      <w:pPr>
        <w:spacing w:after="0" w:line="240" w:lineRule="auto"/>
      </w:pPr>
      <w:r>
        <w:separator/>
      </w:r>
    </w:p>
  </w:endnote>
  <w:endnote w:type="continuationSeparator" w:id="0">
    <w:p w14:paraId="654E7F6D" w14:textId="77777777" w:rsidR="009327DD" w:rsidRDefault="009327DD" w:rsidP="00BE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0845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5D1F67" w14:textId="77777777" w:rsidR="003062BA" w:rsidRDefault="003062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2EC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198A7B1A" w14:textId="77777777" w:rsidR="003062BA" w:rsidRDefault="003062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2C2BB" w14:textId="77777777" w:rsidR="009327DD" w:rsidRDefault="009327DD" w:rsidP="00BE56A2">
      <w:pPr>
        <w:spacing w:after="0" w:line="240" w:lineRule="auto"/>
      </w:pPr>
      <w:r>
        <w:separator/>
      </w:r>
    </w:p>
  </w:footnote>
  <w:footnote w:type="continuationSeparator" w:id="0">
    <w:p w14:paraId="2F29B3C5" w14:textId="77777777" w:rsidR="009327DD" w:rsidRDefault="009327DD" w:rsidP="00BE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C4F84CABAA04479883BE94A2B48153B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34AC1AE7" w14:textId="77777777" w:rsidR="003062BA" w:rsidRDefault="003062B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Tree Description and Recommendations</w:t>
        </w:r>
      </w:p>
    </w:sdtContent>
  </w:sdt>
  <w:p w14:paraId="4990D1A1" w14:textId="77777777" w:rsidR="003062BA" w:rsidRDefault="003062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6A2"/>
    <w:rsid w:val="0000126B"/>
    <w:rsid w:val="000022BC"/>
    <w:rsid w:val="00012EC5"/>
    <w:rsid w:val="000167ED"/>
    <w:rsid w:val="00016EA1"/>
    <w:rsid w:val="00030378"/>
    <w:rsid w:val="0003328A"/>
    <w:rsid w:val="00041AC1"/>
    <w:rsid w:val="000515BD"/>
    <w:rsid w:val="000574B7"/>
    <w:rsid w:val="00063DEE"/>
    <w:rsid w:val="00067B61"/>
    <w:rsid w:val="00067D14"/>
    <w:rsid w:val="0007255D"/>
    <w:rsid w:val="0008132A"/>
    <w:rsid w:val="000906F8"/>
    <w:rsid w:val="00097033"/>
    <w:rsid w:val="00097AC5"/>
    <w:rsid w:val="000A0250"/>
    <w:rsid w:val="000A06FA"/>
    <w:rsid w:val="000A33F2"/>
    <w:rsid w:val="000A75CA"/>
    <w:rsid w:val="000B1BEB"/>
    <w:rsid w:val="000B487C"/>
    <w:rsid w:val="000B6790"/>
    <w:rsid w:val="000C19F6"/>
    <w:rsid w:val="000C544D"/>
    <w:rsid w:val="000D1089"/>
    <w:rsid w:val="000E302E"/>
    <w:rsid w:val="000F2195"/>
    <w:rsid w:val="000F579F"/>
    <w:rsid w:val="00110B9A"/>
    <w:rsid w:val="00112036"/>
    <w:rsid w:val="001132BA"/>
    <w:rsid w:val="00117EEF"/>
    <w:rsid w:val="001212AE"/>
    <w:rsid w:val="00121886"/>
    <w:rsid w:val="00124CC3"/>
    <w:rsid w:val="00127280"/>
    <w:rsid w:val="001304E7"/>
    <w:rsid w:val="00130E71"/>
    <w:rsid w:val="00131FD3"/>
    <w:rsid w:val="00133206"/>
    <w:rsid w:val="001376C4"/>
    <w:rsid w:val="001412BA"/>
    <w:rsid w:val="00146179"/>
    <w:rsid w:val="00151226"/>
    <w:rsid w:val="0016359C"/>
    <w:rsid w:val="001657A4"/>
    <w:rsid w:val="0017130C"/>
    <w:rsid w:val="00181F70"/>
    <w:rsid w:val="001A23F8"/>
    <w:rsid w:val="001B0819"/>
    <w:rsid w:val="001B3318"/>
    <w:rsid w:val="001B3ABB"/>
    <w:rsid w:val="001B4E3C"/>
    <w:rsid w:val="001B554A"/>
    <w:rsid w:val="001B78A3"/>
    <w:rsid w:val="001C1B1F"/>
    <w:rsid w:val="001C4D40"/>
    <w:rsid w:val="001C5A18"/>
    <w:rsid w:val="001D155F"/>
    <w:rsid w:val="001D639B"/>
    <w:rsid w:val="001D65DF"/>
    <w:rsid w:val="001D6618"/>
    <w:rsid w:val="001E3FF8"/>
    <w:rsid w:val="001E57C3"/>
    <w:rsid w:val="001E59A2"/>
    <w:rsid w:val="001E6BE4"/>
    <w:rsid w:val="001E6E1E"/>
    <w:rsid w:val="001E707D"/>
    <w:rsid w:val="001F08B3"/>
    <w:rsid w:val="001F4B31"/>
    <w:rsid w:val="001F5D46"/>
    <w:rsid w:val="001F65EC"/>
    <w:rsid w:val="001F7F3D"/>
    <w:rsid w:val="0020062F"/>
    <w:rsid w:val="00205643"/>
    <w:rsid w:val="00206BE7"/>
    <w:rsid w:val="002131CE"/>
    <w:rsid w:val="002156C0"/>
    <w:rsid w:val="00215F78"/>
    <w:rsid w:val="0022280A"/>
    <w:rsid w:val="00222D87"/>
    <w:rsid w:val="002406DD"/>
    <w:rsid w:val="00245657"/>
    <w:rsid w:val="00257308"/>
    <w:rsid w:val="00257B98"/>
    <w:rsid w:val="00261149"/>
    <w:rsid w:val="00262A84"/>
    <w:rsid w:val="002635F4"/>
    <w:rsid w:val="002653A6"/>
    <w:rsid w:val="00274EC4"/>
    <w:rsid w:val="0028375C"/>
    <w:rsid w:val="00283E81"/>
    <w:rsid w:val="00286A65"/>
    <w:rsid w:val="00290140"/>
    <w:rsid w:val="002925E9"/>
    <w:rsid w:val="0029329A"/>
    <w:rsid w:val="002A179E"/>
    <w:rsid w:val="002B05E5"/>
    <w:rsid w:val="002B1616"/>
    <w:rsid w:val="002B5FE0"/>
    <w:rsid w:val="002B6CEB"/>
    <w:rsid w:val="002C4FD5"/>
    <w:rsid w:val="002D064F"/>
    <w:rsid w:val="002D1DD2"/>
    <w:rsid w:val="002D7B44"/>
    <w:rsid w:val="002E1E75"/>
    <w:rsid w:val="002E47A0"/>
    <w:rsid w:val="002F63B6"/>
    <w:rsid w:val="003062BA"/>
    <w:rsid w:val="00307E7E"/>
    <w:rsid w:val="00314812"/>
    <w:rsid w:val="00324154"/>
    <w:rsid w:val="00333F52"/>
    <w:rsid w:val="00350638"/>
    <w:rsid w:val="00351B27"/>
    <w:rsid w:val="00357B19"/>
    <w:rsid w:val="0036022B"/>
    <w:rsid w:val="003724A8"/>
    <w:rsid w:val="00376707"/>
    <w:rsid w:val="00382DEB"/>
    <w:rsid w:val="00396F43"/>
    <w:rsid w:val="003A0BD7"/>
    <w:rsid w:val="003A1043"/>
    <w:rsid w:val="003A3750"/>
    <w:rsid w:val="003A4F31"/>
    <w:rsid w:val="003C06C3"/>
    <w:rsid w:val="003C398E"/>
    <w:rsid w:val="003C3B6C"/>
    <w:rsid w:val="003C4CB9"/>
    <w:rsid w:val="003C57E0"/>
    <w:rsid w:val="003C7EE4"/>
    <w:rsid w:val="003D462D"/>
    <w:rsid w:val="003D662B"/>
    <w:rsid w:val="003E6822"/>
    <w:rsid w:val="003E6E58"/>
    <w:rsid w:val="003F570B"/>
    <w:rsid w:val="004009C8"/>
    <w:rsid w:val="00401450"/>
    <w:rsid w:val="00404969"/>
    <w:rsid w:val="004054C2"/>
    <w:rsid w:val="00405562"/>
    <w:rsid w:val="0042757A"/>
    <w:rsid w:val="00427C47"/>
    <w:rsid w:val="004309F6"/>
    <w:rsid w:val="00431DEC"/>
    <w:rsid w:val="00463BB4"/>
    <w:rsid w:val="00467E93"/>
    <w:rsid w:val="00481859"/>
    <w:rsid w:val="00484FD6"/>
    <w:rsid w:val="004871E9"/>
    <w:rsid w:val="00493D0F"/>
    <w:rsid w:val="004947D9"/>
    <w:rsid w:val="004A4F77"/>
    <w:rsid w:val="004B2BCC"/>
    <w:rsid w:val="004B6CA1"/>
    <w:rsid w:val="004B74DB"/>
    <w:rsid w:val="004C08C8"/>
    <w:rsid w:val="004C1095"/>
    <w:rsid w:val="004C27C3"/>
    <w:rsid w:val="004D3165"/>
    <w:rsid w:val="004D69B0"/>
    <w:rsid w:val="004F43F4"/>
    <w:rsid w:val="00501770"/>
    <w:rsid w:val="0051264E"/>
    <w:rsid w:val="00512C99"/>
    <w:rsid w:val="00522F41"/>
    <w:rsid w:val="00527C45"/>
    <w:rsid w:val="00530277"/>
    <w:rsid w:val="005334E4"/>
    <w:rsid w:val="00533A13"/>
    <w:rsid w:val="005360A0"/>
    <w:rsid w:val="00540946"/>
    <w:rsid w:val="005463A2"/>
    <w:rsid w:val="00554FD4"/>
    <w:rsid w:val="00557D0C"/>
    <w:rsid w:val="005612E4"/>
    <w:rsid w:val="00561A6E"/>
    <w:rsid w:val="005651A5"/>
    <w:rsid w:val="00566D3C"/>
    <w:rsid w:val="00573095"/>
    <w:rsid w:val="00585718"/>
    <w:rsid w:val="005874E9"/>
    <w:rsid w:val="005949DA"/>
    <w:rsid w:val="00595AC5"/>
    <w:rsid w:val="00595C54"/>
    <w:rsid w:val="005A6B01"/>
    <w:rsid w:val="005B16E1"/>
    <w:rsid w:val="005C558A"/>
    <w:rsid w:val="005C61C3"/>
    <w:rsid w:val="005D4DE6"/>
    <w:rsid w:val="005E0EEC"/>
    <w:rsid w:val="005F0D6A"/>
    <w:rsid w:val="006016BC"/>
    <w:rsid w:val="00604F4C"/>
    <w:rsid w:val="0060710F"/>
    <w:rsid w:val="00614B01"/>
    <w:rsid w:val="00623E00"/>
    <w:rsid w:val="00625942"/>
    <w:rsid w:val="00634FCB"/>
    <w:rsid w:val="00635FC6"/>
    <w:rsid w:val="00640091"/>
    <w:rsid w:val="0064094B"/>
    <w:rsid w:val="0064776F"/>
    <w:rsid w:val="006634F9"/>
    <w:rsid w:val="00666624"/>
    <w:rsid w:val="006700D5"/>
    <w:rsid w:val="00674F4F"/>
    <w:rsid w:val="0068587F"/>
    <w:rsid w:val="00693893"/>
    <w:rsid w:val="006A26E7"/>
    <w:rsid w:val="006B1461"/>
    <w:rsid w:val="006B20E6"/>
    <w:rsid w:val="006B4415"/>
    <w:rsid w:val="006C4585"/>
    <w:rsid w:val="006C5FDB"/>
    <w:rsid w:val="006D41FE"/>
    <w:rsid w:val="006E0418"/>
    <w:rsid w:val="006E6B01"/>
    <w:rsid w:val="006E79DB"/>
    <w:rsid w:val="006F2B1D"/>
    <w:rsid w:val="006F341E"/>
    <w:rsid w:val="006F6D62"/>
    <w:rsid w:val="00702C4B"/>
    <w:rsid w:val="00734BA3"/>
    <w:rsid w:val="00743680"/>
    <w:rsid w:val="00745B17"/>
    <w:rsid w:val="0075065C"/>
    <w:rsid w:val="007613D6"/>
    <w:rsid w:val="007616C0"/>
    <w:rsid w:val="00762FC3"/>
    <w:rsid w:val="007642C4"/>
    <w:rsid w:val="00771D54"/>
    <w:rsid w:val="00773614"/>
    <w:rsid w:val="00776DB1"/>
    <w:rsid w:val="00780A0D"/>
    <w:rsid w:val="007834D8"/>
    <w:rsid w:val="0078504A"/>
    <w:rsid w:val="00790A15"/>
    <w:rsid w:val="00792C79"/>
    <w:rsid w:val="007940F6"/>
    <w:rsid w:val="00796D0E"/>
    <w:rsid w:val="00797766"/>
    <w:rsid w:val="007A79BE"/>
    <w:rsid w:val="007B52ED"/>
    <w:rsid w:val="007C1474"/>
    <w:rsid w:val="007C7200"/>
    <w:rsid w:val="007D0A93"/>
    <w:rsid w:val="007F53C6"/>
    <w:rsid w:val="008053D7"/>
    <w:rsid w:val="008072BB"/>
    <w:rsid w:val="00816561"/>
    <w:rsid w:val="008314B6"/>
    <w:rsid w:val="00832468"/>
    <w:rsid w:val="008329FA"/>
    <w:rsid w:val="00833A42"/>
    <w:rsid w:val="0084600C"/>
    <w:rsid w:val="008578CB"/>
    <w:rsid w:val="00863370"/>
    <w:rsid w:val="00877A61"/>
    <w:rsid w:val="008815A2"/>
    <w:rsid w:val="0088662F"/>
    <w:rsid w:val="00890BF7"/>
    <w:rsid w:val="00893D81"/>
    <w:rsid w:val="00894323"/>
    <w:rsid w:val="00896645"/>
    <w:rsid w:val="008A318D"/>
    <w:rsid w:val="008A50FC"/>
    <w:rsid w:val="008A7F92"/>
    <w:rsid w:val="008C7CBD"/>
    <w:rsid w:val="008D2403"/>
    <w:rsid w:val="008D4F0A"/>
    <w:rsid w:val="008D70A9"/>
    <w:rsid w:val="008D760B"/>
    <w:rsid w:val="008E2ECD"/>
    <w:rsid w:val="008E4010"/>
    <w:rsid w:val="008E46BC"/>
    <w:rsid w:val="008E6B2E"/>
    <w:rsid w:val="008F0ED5"/>
    <w:rsid w:val="008F1667"/>
    <w:rsid w:val="008F1FC2"/>
    <w:rsid w:val="008F30A6"/>
    <w:rsid w:val="00906A03"/>
    <w:rsid w:val="0092552B"/>
    <w:rsid w:val="009260DF"/>
    <w:rsid w:val="009327DD"/>
    <w:rsid w:val="0094498D"/>
    <w:rsid w:val="00946D1C"/>
    <w:rsid w:val="009479AE"/>
    <w:rsid w:val="009600B4"/>
    <w:rsid w:val="00962BA6"/>
    <w:rsid w:val="009746EC"/>
    <w:rsid w:val="00977191"/>
    <w:rsid w:val="009821E8"/>
    <w:rsid w:val="0098270D"/>
    <w:rsid w:val="00992D3F"/>
    <w:rsid w:val="00994DFB"/>
    <w:rsid w:val="009A6FDB"/>
    <w:rsid w:val="009B3408"/>
    <w:rsid w:val="009C41BE"/>
    <w:rsid w:val="009E61B0"/>
    <w:rsid w:val="009F3972"/>
    <w:rsid w:val="00A171DA"/>
    <w:rsid w:val="00A17AF0"/>
    <w:rsid w:val="00A200A0"/>
    <w:rsid w:val="00A2017D"/>
    <w:rsid w:val="00A25231"/>
    <w:rsid w:val="00A34B0B"/>
    <w:rsid w:val="00A369F3"/>
    <w:rsid w:val="00A42795"/>
    <w:rsid w:val="00A46BD3"/>
    <w:rsid w:val="00A56662"/>
    <w:rsid w:val="00A70ADE"/>
    <w:rsid w:val="00A71AEB"/>
    <w:rsid w:val="00A72D05"/>
    <w:rsid w:val="00A73DAD"/>
    <w:rsid w:val="00A76F9D"/>
    <w:rsid w:val="00A82F80"/>
    <w:rsid w:val="00A8323C"/>
    <w:rsid w:val="00A968F6"/>
    <w:rsid w:val="00A973B5"/>
    <w:rsid w:val="00AA02C3"/>
    <w:rsid w:val="00AA0AF8"/>
    <w:rsid w:val="00AA60DE"/>
    <w:rsid w:val="00AB5BEB"/>
    <w:rsid w:val="00AC1347"/>
    <w:rsid w:val="00AC3D40"/>
    <w:rsid w:val="00AD528C"/>
    <w:rsid w:val="00AE1BD8"/>
    <w:rsid w:val="00AF0A45"/>
    <w:rsid w:val="00AF4E84"/>
    <w:rsid w:val="00B033D9"/>
    <w:rsid w:val="00B062D7"/>
    <w:rsid w:val="00B11B79"/>
    <w:rsid w:val="00B121B5"/>
    <w:rsid w:val="00B15FCB"/>
    <w:rsid w:val="00B309BD"/>
    <w:rsid w:val="00B34D5A"/>
    <w:rsid w:val="00B40CC8"/>
    <w:rsid w:val="00B41401"/>
    <w:rsid w:val="00B464F9"/>
    <w:rsid w:val="00B47B33"/>
    <w:rsid w:val="00B53D8A"/>
    <w:rsid w:val="00B53DB1"/>
    <w:rsid w:val="00B57671"/>
    <w:rsid w:val="00B57749"/>
    <w:rsid w:val="00B62AFF"/>
    <w:rsid w:val="00B63391"/>
    <w:rsid w:val="00B6449E"/>
    <w:rsid w:val="00B81941"/>
    <w:rsid w:val="00B82455"/>
    <w:rsid w:val="00B83686"/>
    <w:rsid w:val="00B838E6"/>
    <w:rsid w:val="00B847B4"/>
    <w:rsid w:val="00B8548E"/>
    <w:rsid w:val="00B87552"/>
    <w:rsid w:val="00B90A9E"/>
    <w:rsid w:val="00B95747"/>
    <w:rsid w:val="00B972EA"/>
    <w:rsid w:val="00BA0B27"/>
    <w:rsid w:val="00BA1B1D"/>
    <w:rsid w:val="00BA2FC1"/>
    <w:rsid w:val="00BC004C"/>
    <w:rsid w:val="00BD2DB0"/>
    <w:rsid w:val="00BD48CB"/>
    <w:rsid w:val="00BD6CC8"/>
    <w:rsid w:val="00BE0C02"/>
    <w:rsid w:val="00BE36C5"/>
    <w:rsid w:val="00BE4ACD"/>
    <w:rsid w:val="00BE56A2"/>
    <w:rsid w:val="00BF42D0"/>
    <w:rsid w:val="00C01739"/>
    <w:rsid w:val="00C0641A"/>
    <w:rsid w:val="00C07173"/>
    <w:rsid w:val="00C14321"/>
    <w:rsid w:val="00C14BCF"/>
    <w:rsid w:val="00C31F71"/>
    <w:rsid w:val="00C42A5B"/>
    <w:rsid w:val="00C45B95"/>
    <w:rsid w:val="00C5410F"/>
    <w:rsid w:val="00C560B2"/>
    <w:rsid w:val="00C6237A"/>
    <w:rsid w:val="00C64C3F"/>
    <w:rsid w:val="00C6582D"/>
    <w:rsid w:val="00C74D96"/>
    <w:rsid w:val="00CA5CD1"/>
    <w:rsid w:val="00CB1A7F"/>
    <w:rsid w:val="00CB68D4"/>
    <w:rsid w:val="00CB6D54"/>
    <w:rsid w:val="00CC3C87"/>
    <w:rsid w:val="00CC692A"/>
    <w:rsid w:val="00CD3059"/>
    <w:rsid w:val="00CD454A"/>
    <w:rsid w:val="00CD465B"/>
    <w:rsid w:val="00CD6390"/>
    <w:rsid w:val="00CE17F4"/>
    <w:rsid w:val="00CF415E"/>
    <w:rsid w:val="00CF77FE"/>
    <w:rsid w:val="00D00CD9"/>
    <w:rsid w:val="00D03527"/>
    <w:rsid w:val="00D106E1"/>
    <w:rsid w:val="00D15EB8"/>
    <w:rsid w:val="00D21790"/>
    <w:rsid w:val="00D34059"/>
    <w:rsid w:val="00D357D2"/>
    <w:rsid w:val="00D404CE"/>
    <w:rsid w:val="00D46071"/>
    <w:rsid w:val="00D5457D"/>
    <w:rsid w:val="00D6776B"/>
    <w:rsid w:val="00D76B9B"/>
    <w:rsid w:val="00D91F7E"/>
    <w:rsid w:val="00D95098"/>
    <w:rsid w:val="00DC2FEF"/>
    <w:rsid w:val="00DC7973"/>
    <w:rsid w:val="00DD01A7"/>
    <w:rsid w:val="00DF33F4"/>
    <w:rsid w:val="00E04284"/>
    <w:rsid w:val="00E05C1E"/>
    <w:rsid w:val="00E126F0"/>
    <w:rsid w:val="00E20C3D"/>
    <w:rsid w:val="00E365C7"/>
    <w:rsid w:val="00E54739"/>
    <w:rsid w:val="00E55189"/>
    <w:rsid w:val="00E56472"/>
    <w:rsid w:val="00E730E6"/>
    <w:rsid w:val="00E820B2"/>
    <w:rsid w:val="00E83924"/>
    <w:rsid w:val="00E92080"/>
    <w:rsid w:val="00EA03DE"/>
    <w:rsid w:val="00EB28D0"/>
    <w:rsid w:val="00EC05A3"/>
    <w:rsid w:val="00EC086F"/>
    <w:rsid w:val="00EC17AA"/>
    <w:rsid w:val="00ED064C"/>
    <w:rsid w:val="00ED4C99"/>
    <w:rsid w:val="00ED5049"/>
    <w:rsid w:val="00ED7243"/>
    <w:rsid w:val="00EF5D3E"/>
    <w:rsid w:val="00F01609"/>
    <w:rsid w:val="00F02BCA"/>
    <w:rsid w:val="00F03A94"/>
    <w:rsid w:val="00F06D6F"/>
    <w:rsid w:val="00F10C7B"/>
    <w:rsid w:val="00F115BD"/>
    <w:rsid w:val="00F11DC8"/>
    <w:rsid w:val="00F147AF"/>
    <w:rsid w:val="00F200C3"/>
    <w:rsid w:val="00F21B95"/>
    <w:rsid w:val="00F226EF"/>
    <w:rsid w:val="00F32459"/>
    <w:rsid w:val="00F32770"/>
    <w:rsid w:val="00F42B8C"/>
    <w:rsid w:val="00F43B88"/>
    <w:rsid w:val="00F44F41"/>
    <w:rsid w:val="00F54C9B"/>
    <w:rsid w:val="00F56731"/>
    <w:rsid w:val="00F572CF"/>
    <w:rsid w:val="00F71DED"/>
    <w:rsid w:val="00F73833"/>
    <w:rsid w:val="00F87478"/>
    <w:rsid w:val="00FB3137"/>
    <w:rsid w:val="00FB3254"/>
    <w:rsid w:val="00FB5ECB"/>
    <w:rsid w:val="00FB6FA2"/>
    <w:rsid w:val="00FD72C3"/>
    <w:rsid w:val="00FF1894"/>
    <w:rsid w:val="00FF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EB728"/>
  <w15:docId w15:val="{3A4D055A-4021-4D8D-9E27-917E1557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48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A2"/>
  </w:style>
  <w:style w:type="paragraph" w:styleId="Footer">
    <w:name w:val="footer"/>
    <w:basedOn w:val="Normal"/>
    <w:link w:val="FooterChar"/>
    <w:uiPriority w:val="99"/>
    <w:unhideWhenUsed/>
    <w:rsid w:val="00BE5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A2"/>
  </w:style>
  <w:style w:type="paragraph" w:styleId="BalloonText">
    <w:name w:val="Balloon Text"/>
    <w:basedOn w:val="Normal"/>
    <w:link w:val="BalloonTextChar"/>
    <w:uiPriority w:val="99"/>
    <w:semiHidden/>
    <w:unhideWhenUsed/>
    <w:rsid w:val="00BE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6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E5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5D4DE6"/>
    <w:pPr>
      <w:spacing w:after="0" w:line="240" w:lineRule="auto"/>
    </w:pPr>
    <w:rPr>
      <w:rFonts w:cs="Times New Roman"/>
      <w:color w:val="000000" w:themeColor="text1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4F84CABAA04479883BE94A2B4815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ABEED-0568-4A14-A22F-5BD750F2C0DC}"/>
      </w:docPartPr>
      <w:docPartBody>
        <w:p w:rsidR="005A4B90" w:rsidRDefault="001F03B3" w:rsidP="001F03B3">
          <w:pPr>
            <w:pStyle w:val="C4F84CABAA04479883BE94A2B48153B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3B3"/>
    <w:rsid w:val="000777CC"/>
    <w:rsid w:val="000A49B5"/>
    <w:rsid w:val="00112090"/>
    <w:rsid w:val="001304E7"/>
    <w:rsid w:val="00140986"/>
    <w:rsid w:val="00141EB6"/>
    <w:rsid w:val="00151226"/>
    <w:rsid w:val="00192F2C"/>
    <w:rsid w:val="001961F8"/>
    <w:rsid w:val="001A23F8"/>
    <w:rsid w:val="001F03B3"/>
    <w:rsid w:val="001F7F3D"/>
    <w:rsid w:val="002131CE"/>
    <w:rsid w:val="00221F68"/>
    <w:rsid w:val="00290140"/>
    <w:rsid w:val="002D4CAE"/>
    <w:rsid w:val="002F63B6"/>
    <w:rsid w:val="00357B19"/>
    <w:rsid w:val="00381993"/>
    <w:rsid w:val="004B2CA5"/>
    <w:rsid w:val="00530277"/>
    <w:rsid w:val="0055571A"/>
    <w:rsid w:val="00595C54"/>
    <w:rsid w:val="005A4B90"/>
    <w:rsid w:val="00640091"/>
    <w:rsid w:val="0069091B"/>
    <w:rsid w:val="00707538"/>
    <w:rsid w:val="00715597"/>
    <w:rsid w:val="0075573C"/>
    <w:rsid w:val="00765FA4"/>
    <w:rsid w:val="007C7200"/>
    <w:rsid w:val="00834BF8"/>
    <w:rsid w:val="008C7CBD"/>
    <w:rsid w:val="008F30A6"/>
    <w:rsid w:val="009D72A1"/>
    <w:rsid w:val="00A25231"/>
    <w:rsid w:val="00AA357A"/>
    <w:rsid w:val="00AE04E3"/>
    <w:rsid w:val="00B15FCB"/>
    <w:rsid w:val="00B722AE"/>
    <w:rsid w:val="00B8422E"/>
    <w:rsid w:val="00BA01A0"/>
    <w:rsid w:val="00BF42D0"/>
    <w:rsid w:val="00C0641A"/>
    <w:rsid w:val="00C06A14"/>
    <w:rsid w:val="00CB2983"/>
    <w:rsid w:val="00D078DF"/>
    <w:rsid w:val="00D17242"/>
    <w:rsid w:val="00D76B9B"/>
    <w:rsid w:val="00DD3068"/>
    <w:rsid w:val="00DE2C24"/>
    <w:rsid w:val="00E21DB3"/>
    <w:rsid w:val="00E8018C"/>
    <w:rsid w:val="00EC05A3"/>
    <w:rsid w:val="00EF3581"/>
    <w:rsid w:val="00F24C65"/>
    <w:rsid w:val="00F32459"/>
    <w:rsid w:val="00F778A2"/>
    <w:rsid w:val="00F8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F84CABAA04479883BE94A2B48153B2">
    <w:name w:val="C4F84CABAA04479883BE94A2B48153B2"/>
    <w:rsid w:val="001F03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35F844C555749A4A584284E5541DC" ma:contentTypeVersion="40" ma:contentTypeDescription="Create a new document." ma:contentTypeScope="" ma:versionID="9f8c8a48736313b6d2684906ad4f928f">
  <xsd:schema xmlns:xsd="http://www.w3.org/2001/XMLSchema" xmlns:xs="http://www.w3.org/2001/XMLSchema" xmlns:p="http://schemas.microsoft.com/office/2006/metadata/properties" xmlns:ns2="http://schemas.microsoft.com/sharepoint.v3" xmlns:ns3="f4edfb27-fdcf-4944-9520-fd54d4f1d725" xmlns:ns4="0cd06ba8-3d0c-4461-b1b9-cc99cc46e70a" targetNamespace="http://schemas.microsoft.com/office/2006/metadata/properties" ma:root="true" ma:fieldsID="9c536e181234c9d3f1eaed877eda6679" ns2:_="" ns3:_="" ns4:_="">
    <xsd:import namespace="http://schemas.microsoft.com/sharepoint.v3"/>
    <xsd:import namespace="f4edfb27-fdcf-4944-9520-fd54d4f1d725"/>
    <xsd:import namespace="0cd06ba8-3d0c-4461-b1b9-cc99cc46e70a"/>
    <xsd:element name="properties">
      <xsd:complexType>
        <xsd:sequence>
          <xsd:element name="documentManagement">
            <xsd:complexType>
              <xsd:all>
                <xsd:element ref="ns2:CategoryDescription" minOccurs="0"/>
                <xsd:element ref="ns3:Public" minOccurs="0"/>
                <xsd:element ref="ns3:FileType1" minOccurs="0"/>
                <xsd:element ref="ns4:_Flow_SignoffStatus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3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1" nillable="true" ma:displayName="Description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dfb27-fdcf-4944-9520-fd54d4f1d725" elementFormDefault="qualified">
    <xsd:import namespace="http://schemas.microsoft.com/office/2006/documentManagement/types"/>
    <xsd:import namespace="http://schemas.microsoft.com/office/infopath/2007/PartnerControls"/>
    <xsd:element name="Public" ma:index="2" nillable="true" ma:displayName="Public" ma:default="0" ma:internalName="Public" ma:readOnly="false">
      <xsd:simpleType>
        <xsd:restriction base="dms:Boolean"/>
      </xsd:simpleType>
    </xsd:element>
    <xsd:element name="FileType1" ma:index="4" nillable="true" ma:displayName="FileType" ma:format="Dropdown" ma:internalName="FileType1" ma:readOnly="false">
      <xsd:simpleType>
        <xsd:union memberTypes="dms:Text">
          <xsd:simpleType>
            <xsd:restriction base="dms:Choice">
              <xsd:enumeration value="Affordable Housing Statement"/>
              <xsd:enumeration value="Air Quality Assessment"/>
              <xsd:enumeration value="Amended Documentation"/>
              <xsd:enumeration value="Appeal"/>
              <xsd:enumeration value="Application Form"/>
              <xsd:enumeration value="Building for Life 12 Assessment"/>
              <xsd:enumeration value="Comments"/>
              <xsd:enumeration value="Consultee Response"/>
              <xsd:enumeration value="Correspondence"/>
              <xsd:enumeration value="Decision Notice"/>
              <xsd:enumeration value="Design and Access Statement"/>
              <xsd:enumeration value="Ecology Survey"/>
              <xsd:enumeration value="Energy/Sustainability Statement"/>
              <xsd:enumeration value="Environmental Statement"/>
              <xsd:enumeration value="Environmental Statement Appendices"/>
              <xsd:enumeration value="Flood Risk Assessment"/>
              <xsd:enumeration value="Ground Investigation Reports"/>
              <xsd:enumeration value="Heritage Statement and Archaeological Assessments"/>
              <xsd:enumeration value="Noise Survey"/>
              <xsd:enumeration value="Photograph"/>
              <xsd:enumeration value="Plans"/>
              <xsd:enumeration value="Planning Obligation(s)/S106 Agreement"/>
              <xsd:enumeration value="Planning Statement"/>
              <xsd:enumeration value="Post Decision"/>
              <xsd:enumeration value="Reports"/>
              <xsd:enumeration value="Retail Impact Assessment"/>
              <xsd:enumeration value="Site Investigation"/>
              <xsd:enumeration value="Statement"/>
              <xsd:enumeration value="SUDS/Foul &amp; Surface Water Drainage Details"/>
              <xsd:enumeration value="Superseded Documentation"/>
              <xsd:enumeration value="Supporting Documentation"/>
              <xsd:enumeration value="Transport Assessment"/>
              <xsd:enumeration value="Travel Plan"/>
              <xsd:enumeration value="Tree Survey"/>
            </xsd:restriction>
          </xsd:simpleType>
        </xsd:union>
      </xsd:simpleType>
    </xsd:element>
    <xsd:element name="SharedWithUsers" ma:index="1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7" nillable="true" ma:displayName="Taxonomy Catch All Column" ma:hidden="true" ma:list="{e430abd0-4525-4326-9100-3699c1acf24f}" ma:internalName="TaxCatchAll" ma:showField="CatchAllData" ma:web="f4edfb27-fdcf-4944-9520-fd54d4f1d7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06ba8-3d0c-4461-b1b9-cc99cc46e70a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5" nillable="true" ma:displayName="Sign-off status" ma:internalName="Sign_x002d_off_x0020_status" ma:readOnly="false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hidden="true" ma:internalName="MediaServiceKeyPoints" ma:readOnly="true">
      <xsd:simpleType>
        <xsd:restriction base="dms:Note"/>
      </xsd:simpleType>
    </xsd:element>
    <xsd:element name="MediaServiceLocation" ma:index="22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bea54bfa-c754-41e3-b0e3-5b6fcaa026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d06ba8-3d0c-4461-b1b9-cc99cc46e70a">
      <Terms xmlns="http://schemas.microsoft.com/office/infopath/2007/PartnerControls"/>
    </lcf76f155ced4ddcb4097134ff3c332f>
    <FileType1 xmlns="f4edfb27-fdcf-4944-9520-fd54d4f1d725">Supporting Documentation</FileType1>
    <TaxCatchAll xmlns="f4edfb27-fdcf-4944-9520-fd54d4f1d725" xsi:nil="true"/>
    <_Flow_SignoffStatus xmlns="0cd06ba8-3d0c-4461-b1b9-cc99cc46e70a" xsi:nil="true"/>
    <CategoryDescription xmlns="http://schemas.microsoft.com/sharepoint.v3">25/04/2026</CategoryDescription>
    <Public xmlns="f4edfb27-fdcf-4944-9520-fd54d4f1d725">true</Public>
  </documentManagement>
</p:properties>
</file>

<file path=customXml/itemProps1.xml><?xml version="1.0" encoding="utf-8"?>
<ds:datastoreItem xmlns:ds="http://schemas.openxmlformats.org/officeDocument/2006/customXml" ds:itemID="{BD385BE7-8A5D-4DE2-A7C8-60D3E96419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442046-6CF6-43C0-BD97-0B66127D6B7B}"/>
</file>

<file path=customXml/itemProps3.xml><?xml version="1.0" encoding="utf-8"?>
<ds:datastoreItem xmlns:ds="http://schemas.openxmlformats.org/officeDocument/2006/customXml" ds:itemID="{C0655201-C20B-4469-B386-A30B37005B29}"/>
</file>

<file path=customXml/itemProps4.xml><?xml version="1.0" encoding="utf-8"?>
<ds:datastoreItem xmlns:ds="http://schemas.openxmlformats.org/officeDocument/2006/customXml" ds:itemID="{0275532E-6D5A-4462-9396-BADCB7BCE97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5</TotalTime>
  <Pages>9</Pages>
  <Words>1417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e Description and Recommendations</vt:lpstr>
    </vt:vector>
  </TitlesOfParts>
  <Company/>
  <LinksUpToDate>false</LinksUpToDate>
  <CharactersWithSpaces>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e Description and Recommendations</dc:title>
  <dc:creator>User</dc:creator>
  <cp:lastModifiedBy>trevor heptinstall</cp:lastModifiedBy>
  <cp:revision>362</cp:revision>
  <cp:lastPrinted>2016-08-25T10:17:00Z</cp:lastPrinted>
  <dcterms:created xsi:type="dcterms:W3CDTF">2025-12-19T09:10:00Z</dcterms:created>
  <dcterms:modified xsi:type="dcterms:W3CDTF">2026-04-25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35F844C555749A4A584284E5541DC</vt:lpwstr>
  </property>
  <property fmtid="{D5CDD505-2E9C-101B-9397-08002B2CF9AE}" pid="3" name="MediaServiceImageTags">
    <vt:lpwstr/>
  </property>
</Properties>
</file>